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98" w:rsidRDefault="00CF7798" w:rsidP="00CF7798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STRUCTURED QUERY LANGUAGE</w:t>
      </w:r>
    </w:p>
    <w:p w:rsidR="00CF7798" w:rsidRPr="007E324A" w:rsidRDefault="007E324A" w:rsidP="00C535C1">
      <w:pPr>
        <w:jc w:val="right"/>
        <w:rPr>
          <w:rFonts w:ascii="Times New Roman" w:hAnsi="Times New Roman" w:cs="Times New Roman"/>
          <w:szCs w:val="28"/>
        </w:rPr>
      </w:pPr>
      <w:r w:rsidRPr="007E324A">
        <w:rPr>
          <w:rFonts w:ascii="Times New Roman" w:hAnsi="Times New Roman" w:cs="Times New Roman"/>
          <w:szCs w:val="28"/>
        </w:rPr>
        <w:t xml:space="preserve">Trainer : Thamarai Selvam </w:t>
      </w:r>
      <w:r w:rsidR="00C535C1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Date : 24-JUN-2015</w:t>
      </w:r>
    </w:p>
    <w:p w:rsidR="007E324A" w:rsidRDefault="00C535C1" w:rsidP="00C535C1">
      <w:pPr>
        <w:jc w:val="right"/>
        <w:rPr>
          <w:rFonts w:ascii="Times New Roman" w:hAnsi="Times New Roman" w:cs="Times New Roman"/>
          <w:szCs w:val="28"/>
        </w:rPr>
      </w:pPr>
      <w:r w:rsidRPr="00C535C1">
        <w:rPr>
          <w:rFonts w:ascii="Times New Roman" w:hAnsi="Times New Roman" w:cs="Times New Roman"/>
          <w:szCs w:val="28"/>
        </w:rPr>
        <w:t xml:space="preserve">Time : 11.15am </w:t>
      </w:r>
      <w:r w:rsidR="007F6989">
        <w:rPr>
          <w:rFonts w:ascii="Times New Roman" w:hAnsi="Times New Roman" w:cs="Times New Roman"/>
          <w:szCs w:val="28"/>
        </w:rPr>
        <w:t>–</w:t>
      </w:r>
      <w:r w:rsidR="00223E01">
        <w:rPr>
          <w:rFonts w:ascii="Times New Roman" w:hAnsi="Times New Roman" w:cs="Times New Roman"/>
          <w:szCs w:val="28"/>
        </w:rPr>
        <w:t>12.45pm</w:t>
      </w:r>
    </w:p>
    <w:p w:rsidR="007F6989" w:rsidRDefault="007F6989" w:rsidP="007F6989">
      <w:pPr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7F6989" w:rsidRPr="007F6989" w:rsidRDefault="007F6989" w:rsidP="007F6989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F6989">
        <w:rPr>
          <w:rFonts w:ascii="Times New Roman" w:hAnsi="Times New Roman" w:cs="Times New Roman"/>
          <w:b/>
          <w:sz w:val="28"/>
          <w:szCs w:val="28"/>
          <w:u w:val="double"/>
        </w:rPr>
        <w:t>INTRODUCTION:</w:t>
      </w:r>
    </w:p>
    <w:p w:rsidR="00CF7798" w:rsidRPr="007E324A" w:rsidRDefault="00CF7798" w:rsidP="007E3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324A">
        <w:rPr>
          <w:rFonts w:ascii="Times New Roman" w:hAnsi="Times New Roman" w:cs="Times New Roman"/>
          <w:sz w:val="28"/>
          <w:szCs w:val="28"/>
        </w:rPr>
        <w:t xml:space="preserve">Data </w:t>
      </w:r>
      <w:r w:rsidRPr="00CF7798">
        <w:sym w:font="Wingdings" w:char="F0E0"/>
      </w:r>
      <w:r w:rsidRPr="007E324A">
        <w:rPr>
          <w:rFonts w:ascii="Times New Roman" w:hAnsi="Times New Roman" w:cs="Times New Roman"/>
          <w:sz w:val="28"/>
          <w:szCs w:val="28"/>
        </w:rPr>
        <w:t xml:space="preserve"> Collection of raw facts</w:t>
      </w:r>
      <w:r w:rsidR="003E2BA6" w:rsidRPr="007E324A">
        <w:rPr>
          <w:rFonts w:ascii="Times New Roman" w:hAnsi="Times New Roman" w:cs="Times New Roman"/>
          <w:sz w:val="28"/>
          <w:szCs w:val="28"/>
        </w:rPr>
        <w:t>.</w:t>
      </w:r>
    </w:p>
    <w:p w:rsidR="00CF7798" w:rsidRDefault="00CF7798" w:rsidP="007E3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324A">
        <w:rPr>
          <w:rFonts w:ascii="Times New Roman" w:hAnsi="Times New Roman" w:cs="Times New Roman"/>
          <w:sz w:val="28"/>
          <w:szCs w:val="28"/>
        </w:rPr>
        <w:t xml:space="preserve">Information </w:t>
      </w:r>
      <w:r w:rsidRPr="00CF7798">
        <w:sym w:font="Wingdings" w:char="F0E0"/>
      </w:r>
      <w:r w:rsidRPr="007E324A">
        <w:rPr>
          <w:rFonts w:ascii="Times New Roman" w:hAnsi="Times New Roman" w:cs="Times New Roman"/>
          <w:sz w:val="28"/>
          <w:szCs w:val="28"/>
        </w:rPr>
        <w:t xml:space="preserve"> Processed data</w:t>
      </w:r>
      <w:r w:rsidR="007E324A">
        <w:rPr>
          <w:rFonts w:ascii="Times New Roman" w:hAnsi="Times New Roman" w:cs="Times New Roman"/>
          <w:sz w:val="28"/>
          <w:szCs w:val="28"/>
        </w:rPr>
        <w:t>.</w:t>
      </w:r>
    </w:p>
    <w:p w:rsidR="007E324A" w:rsidRDefault="007E324A" w:rsidP="007E3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base </w:t>
      </w:r>
      <w:r w:rsidRPr="007E324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ollection of related data.</w:t>
      </w:r>
    </w:p>
    <w:p w:rsidR="007F6989" w:rsidRDefault="007F6989" w:rsidP="007E3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BMS </w:t>
      </w:r>
      <w:r w:rsidRPr="007F698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Software that facilitates storage ,manipulation,&amp; retrieval of data.</w:t>
      </w:r>
    </w:p>
    <w:p w:rsidR="007F6989" w:rsidRDefault="007F6989" w:rsidP="007F6989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7F6989">
        <w:rPr>
          <w:rFonts w:ascii="Times New Roman" w:hAnsi="Times New Roman" w:cs="Times New Roman"/>
          <w:b/>
          <w:sz w:val="28"/>
          <w:szCs w:val="28"/>
        </w:rPr>
        <w:t>TYPES OF DBMS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7F6989" w:rsidRDefault="007F6989" w:rsidP="001A6B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6989">
        <w:rPr>
          <w:rFonts w:ascii="Times New Roman" w:hAnsi="Times New Roman" w:cs="Times New Roman"/>
          <w:sz w:val="28"/>
          <w:szCs w:val="28"/>
        </w:rPr>
        <w:t>RDBMS</w:t>
      </w:r>
      <w:r>
        <w:rPr>
          <w:rFonts w:ascii="Times New Roman" w:hAnsi="Times New Roman" w:cs="Times New Roman"/>
          <w:sz w:val="28"/>
          <w:szCs w:val="28"/>
        </w:rPr>
        <w:t xml:space="preserve"> [E.F.codd]</w:t>
      </w:r>
    </w:p>
    <w:p w:rsidR="007F6989" w:rsidRDefault="007F6989" w:rsidP="001A6B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BMS</w:t>
      </w:r>
      <w:r w:rsidR="00D4168E">
        <w:rPr>
          <w:rFonts w:ascii="Times New Roman" w:hAnsi="Times New Roman" w:cs="Times New Roman"/>
          <w:sz w:val="28"/>
          <w:szCs w:val="28"/>
        </w:rPr>
        <w:t>(object RDBMS)</w:t>
      </w:r>
    </w:p>
    <w:p w:rsidR="007F6989" w:rsidRPr="007F6989" w:rsidRDefault="007F6989" w:rsidP="001A6B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RDBMS</w:t>
      </w:r>
      <w:r w:rsidR="00D4168E">
        <w:rPr>
          <w:rFonts w:ascii="Times New Roman" w:hAnsi="Times New Roman" w:cs="Times New Roman"/>
          <w:sz w:val="28"/>
          <w:szCs w:val="28"/>
        </w:rPr>
        <w:t xml:space="preserve"> (Object Oriented RDMS)</w:t>
      </w:r>
      <w:r w:rsidR="00D4168E" w:rsidRPr="00D4168E">
        <w:rPr>
          <w:rFonts w:ascii="Times New Roman" w:hAnsi="Times New Roman" w:cs="Times New Roman"/>
          <w:sz w:val="28"/>
          <w:szCs w:val="28"/>
        </w:rPr>
        <w:sym w:font="Wingdings" w:char="F0E0"/>
      </w:r>
      <w:r w:rsidR="00D4168E">
        <w:rPr>
          <w:rFonts w:ascii="Times New Roman" w:hAnsi="Times New Roman" w:cs="Times New Roman"/>
          <w:sz w:val="28"/>
          <w:szCs w:val="28"/>
        </w:rPr>
        <w:t>(oracle)</w:t>
      </w:r>
    </w:p>
    <w:p w:rsidR="007F6989" w:rsidRPr="007F6989" w:rsidRDefault="007F6989" w:rsidP="007F6989">
      <w:pPr>
        <w:rPr>
          <w:rFonts w:ascii="Times New Roman" w:hAnsi="Times New Roman" w:cs="Times New Roman"/>
          <w:sz w:val="28"/>
          <w:szCs w:val="28"/>
        </w:rPr>
      </w:pPr>
    </w:p>
    <w:p w:rsidR="00CF7798" w:rsidRPr="00CF7798" w:rsidRDefault="00CF7798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CF7798">
        <w:rPr>
          <w:rFonts w:ascii="Times New Roman" w:hAnsi="Times New Roman" w:cs="Times New Roman"/>
          <w:b/>
          <w:sz w:val="28"/>
          <w:szCs w:val="28"/>
          <w:u w:val="double"/>
        </w:rPr>
        <w:t>CATEGORIES OF SQL :</w:t>
      </w:r>
    </w:p>
    <w:p w:rsidR="00CF7798" w:rsidRPr="00CF7798" w:rsidRDefault="00CF7798" w:rsidP="00CF77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7798">
        <w:rPr>
          <w:rFonts w:ascii="Times New Roman" w:hAnsi="Times New Roman" w:cs="Times New Roman"/>
          <w:sz w:val="28"/>
          <w:szCs w:val="28"/>
        </w:rPr>
        <w:t>Data definition language[DDL]</w:t>
      </w:r>
    </w:p>
    <w:p w:rsidR="00CF7798" w:rsidRPr="00CF7798" w:rsidRDefault="00CF7798" w:rsidP="00CF77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7798">
        <w:rPr>
          <w:rFonts w:ascii="Times New Roman" w:hAnsi="Times New Roman" w:cs="Times New Roman"/>
          <w:sz w:val="28"/>
          <w:szCs w:val="28"/>
        </w:rPr>
        <w:t>Data manipulation language[DML]</w:t>
      </w:r>
    </w:p>
    <w:p w:rsidR="00CF7798" w:rsidRPr="00CF7798" w:rsidRDefault="00CF7798" w:rsidP="00CF77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7798">
        <w:rPr>
          <w:rFonts w:ascii="Times New Roman" w:hAnsi="Times New Roman" w:cs="Times New Roman"/>
          <w:sz w:val="28"/>
          <w:szCs w:val="28"/>
        </w:rPr>
        <w:t>Data query language</w:t>
      </w:r>
    </w:p>
    <w:p w:rsidR="00CF7798" w:rsidRDefault="00BD73DC" w:rsidP="00CF77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</w:t>
      </w:r>
      <w:r w:rsidR="00CF7798" w:rsidRPr="00CF7798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t</w:t>
      </w:r>
      <w:r w:rsidR="00CF7798" w:rsidRPr="00CF7798">
        <w:rPr>
          <w:rFonts w:ascii="Times New Roman" w:hAnsi="Times New Roman" w:cs="Times New Roman"/>
          <w:sz w:val="28"/>
          <w:szCs w:val="28"/>
        </w:rPr>
        <w:t>ion data control language[TCL/ DCL]</w:t>
      </w:r>
    </w:p>
    <w:p w:rsidR="00CF7798" w:rsidRDefault="00CF7798" w:rsidP="00CF779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F7798" w:rsidRDefault="00CF7798" w:rsidP="00CF779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F7798" w:rsidRPr="00CF7798" w:rsidRDefault="00CF7798" w:rsidP="00CF7798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7798">
        <w:rPr>
          <w:rFonts w:ascii="Times New Roman" w:hAnsi="Times New Roman" w:cs="Times New Roman"/>
          <w:b/>
          <w:sz w:val="28"/>
          <w:szCs w:val="28"/>
          <w:u w:val="single"/>
        </w:rPr>
        <w:t>DATA DEFINITION LANGUAG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F7798">
        <w:rPr>
          <w:rFonts w:ascii="Times New Roman" w:hAnsi="Times New Roman" w:cs="Times New Roman"/>
          <w:b/>
          <w:sz w:val="28"/>
          <w:szCs w:val="28"/>
          <w:u w:val="single"/>
        </w:rPr>
        <w:t>[</w:t>
      </w:r>
      <w:r w:rsidRPr="00CF7798">
        <w:rPr>
          <w:rFonts w:ascii="Times New Roman" w:hAnsi="Times New Roman" w:cs="Times New Roman"/>
          <w:sz w:val="28"/>
          <w:szCs w:val="28"/>
          <w:u w:val="single"/>
        </w:rPr>
        <w:t>DDL</w:t>
      </w:r>
      <w:r w:rsidRPr="00CF7798">
        <w:rPr>
          <w:rFonts w:ascii="Times New Roman" w:hAnsi="Times New Roman" w:cs="Times New Roman"/>
          <w:b/>
          <w:sz w:val="28"/>
          <w:szCs w:val="28"/>
          <w:u w:val="single"/>
        </w:rPr>
        <w:t>]:</w:t>
      </w:r>
    </w:p>
    <w:p w:rsidR="00CF7798" w:rsidRDefault="00CF7798" w:rsidP="00CF779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CF7798" w:rsidRDefault="00CF7798" w:rsidP="00CF7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</w:t>
      </w:r>
    </w:p>
    <w:p w:rsidR="00CF7798" w:rsidRDefault="00CF7798" w:rsidP="00CF7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R</w:t>
      </w:r>
    </w:p>
    <w:p w:rsidR="00CF7798" w:rsidRDefault="00CF7798" w:rsidP="00CF7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P</w:t>
      </w:r>
    </w:p>
    <w:p w:rsidR="00CF7798" w:rsidRDefault="00CF7798" w:rsidP="00CF7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NAME</w:t>
      </w:r>
    </w:p>
    <w:p w:rsidR="00CF7798" w:rsidRDefault="00CF7798" w:rsidP="00CF7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CATE</w:t>
      </w:r>
    </w:p>
    <w:p w:rsidR="002A688A" w:rsidRDefault="002A688A" w:rsidP="002A688A">
      <w:pPr>
        <w:rPr>
          <w:rFonts w:ascii="Times New Roman" w:hAnsi="Times New Roman" w:cs="Times New Roman"/>
          <w:sz w:val="28"/>
          <w:szCs w:val="28"/>
        </w:rPr>
      </w:pPr>
    </w:p>
    <w:p w:rsidR="002A688A" w:rsidRPr="002A688A" w:rsidRDefault="002A688A" w:rsidP="002A688A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2A688A">
        <w:rPr>
          <w:rFonts w:ascii="Times New Roman" w:hAnsi="Times New Roman" w:cs="Times New Roman"/>
          <w:b/>
          <w:sz w:val="28"/>
          <w:szCs w:val="28"/>
          <w:u w:val="double"/>
        </w:rPr>
        <w:lastRenderedPageBreak/>
        <w:t>CREATE :</w:t>
      </w:r>
    </w:p>
    <w:p w:rsidR="002A688A" w:rsidRPr="002A688A" w:rsidRDefault="002A688A" w:rsidP="002A688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ntax</w:t>
      </w:r>
      <w:r w:rsidRPr="002A688A">
        <w:rPr>
          <w:rFonts w:ascii="Times New Roman" w:hAnsi="Times New Roman" w:cs="Times New Roman"/>
          <w:b/>
          <w:sz w:val="28"/>
          <w:szCs w:val="28"/>
        </w:rPr>
        <w:sym w:font="Wingdings" w:char="F0E0"/>
      </w:r>
    </w:p>
    <w:p w:rsidR="002A688A" w:rsidRDefault="002A688A" w:rsidP="002A688A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able &lt;table name&gt; (</w:t>
      </w:r>
    </w:p>
    <w:p w:rsidR="00DA722F" w:rsidRDefault="002A688A" w:rsidP="002A688A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:rsidR="00DA722F" w:rsidRPr="00DA722F" w:rsidRDefault="00DA722F" w:rsidP="00DA722F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DA722F">
        <w:rPr>
          <w:rFonts w:ascii="Times New Roman" w:hAnsi="Times New Roman" w:cs="Times New Roman"/>
          <w:b/>
          <w:sz w:val="28"/>
          <w:szCs w:val="28"/>
          <w:u w:val="double"/>
        </w:rPr>
        <w:t>EXAMPLES :</w:t>
      </w:r>
    </w:p>
    <w:p w:rsidR="00DA722F" w:rsidRDefault="00DA722F" w:rsidP="001A6B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table emp </w:t>
      </w:r>
    </w:p>
    <w:p w:rsidR="00DA722F" w:rsidRDefault="00DA722F" w:rsidP="00DA722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</w:p>
    <w:p w:rsidR="00DA722F" w:rsidRDefault="00DA722F" w:rsidP="00DA722F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varchar2(20)</w:t>
      </w:r>
    </w:p>
    <w:p w:rsidR="00DA722F" w:rsidRDefault="00DA722F" w:rsidP="00DA722F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e number(2)</w:t>
      </w:r>
    </w:p>
    <w:p w:rsidR="00DA722F" w:rsidRDefault="00DA722F" w:rsidP="00DA722F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2E6BFF">
        <w:rPr>
          <w:rFonts w:ascii="Times New Roman" w:hAnsi="Times New Roman" w:cs="Times New Roman"/>
          <w:sz w:val="28"/>
          <w:szCs w:val="28"/>
        </w:rPr>
        <w:t>salary number(10,2)</w:t>
      </w:r>
    </w:p>
    <w:p w:rsidR="00DA722F" w:rsidRDefault="00DA722F" w:rsidP="00DA722F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J date</w:t>
      </w:r>
    </w:p>
    <w:p w:rsidR="00DA722F" w:rsidRDefault="00DA722F" w:rsidP="00DA722F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;</w:t>
      </w:r>
    </w:p>
    <w:p w:rsidR="00DA722F" w:rsidRDefault="00DA722F" w:rsidP="00DA722F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DA722F" w:rsidRDefault="00DA722F" w:rsidP="00DA722F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ter table emp        </w:t>
      </w:r>
      <w:r w:rsidRPr="00DA722F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ADD MODE</w:t>
      </w:r>
    </w:p>
    <w:p w:rsidR="00DA722F" w:rsidRDefault="00DA722F" w:rsidP="00DA722F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DA722F">
        <w:rPr>
          <w:rFonts w:ascii="Times New Roman" w:hAnsi="Times New Roman" w:cs="Times New Roman"/>
          <w:b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>(</w:t>
      </w:r>
    </w:p>
    <w:p w:rsidR="00DA722F" w:rsidRDefault="00DA722F" w:rsidP="00DA722F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B date,               </w:t>
      </w:r>
    </w:p>
    <w:p w:rsidR="00DA722F" w:rsidRDefault="00DA722F" w:rsidP="00DA722F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y varchar (30)</w:t>
      </w:r>
    </w:p>
    <w:p w:rsidR="00DA722F" w:rsidRDefault="00DA722F" w:rsidP="00DA722F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;</w:t>
      </w:r>
    </w:p>
    <w:p w:rsidR="00DA722F" w:rsidRDefault="00DA722F" w:rsidP="00DA722F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DA722F" w:rsidRDefault="00DA722F" w:rsidP="00DA722F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ter table emp         </w:t>
      </w:r>
      <w:r w:rsidRPr="00DA722F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MODIFY MODE</w:t>
      </w:r>
    </w:p>
    <w:p w:rsidR="00DA722F" w:rsidRDefault="00DA722F" w:rsidP="00DA722F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DA722F">
        <w:rPr>
          <w:rFonts w:ascii="Times New Roman" w:hAnsi="Times New Roman" w:cs="Times New Roman"/>
          <w:b/>
          <w:sz w:val="28"/>
          <w:szCs w:val="28"/>
        </w:rPr>
        <w:t>Modify</w:t>
      </w:r>
      <w:r>
        <w:rPr>
          <w:rFonts w:ascii="Times New Roman" w:hAnsi="Times New Roman" w:cs="Times New Roman"/>
          <w:sz w:val="28"/>
          <w:szCs w:val="28"/>
        </w:rPr>
        <w:t xml:space="preserve"> (name varchar2(40);</w:t>
      </w:r>
    </w:p>
    <w:p w:rsidR="00DA722F" w:rsidRDefault="00DA722F" w:rsidP="00DA722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:rsidR="00DA722F" w:rsidRDefault="00DA722F" w:rsidP="00DA722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A722F" w:rsidRDefault="00DA722F" w:rsidP="001A6B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A722F">
        <w:rPr>
          <w:rFonts w:ascii="Times New Roman" w:hAnsi="Times New Roman" w:cs="Times New Roman"/>
          <w:sz w:val="28"/>
          <w:szCs w:val="28"/>
        </w:rPr>
        <w:t>Drop table emp;</w:t>
      </w:r>
    </w:p>
    <w:p w:rsidR="00DA722F" w:rsidRDefault="00DA722F" w:rsidP="001A6B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name &lt;old_table_name&gt; to &lt;new_table_name&gt; ;</w:t>
      </w:r>
    </w:p>
    <w:p w:rsidR="00DA722F" w:rsidRDefault="00DA722F" w:rsidP="0062145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name emp to employee;</w:t>
      </w:r>
    </w:p>
    <w:p w:rsidR="00621457" w:rsidRDefault="00621457" w:rsidP="001A6B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cate emp;</w:t>
      </w:r>
    </w:p>
    <w:p w:rsidR="005873E0" w:rsidRDefault="005873E0" w:rsidP="005873E0">
      <w:pPr>
        <w:rPr>
          <w:rFonts w:ascii="Times New Roman" w:hAnsi="Times New Roman" w:cs="Times New Roman"/>
          <w:sz w:val="28"/>
          <w:szCs w:val="28"/>
        </w:rPr>
      </w:pPr>
    </w:p>
    <w:p w:rsidR="005873E0" w:rsidRDefault="005873E0" w:rsidP="005873E0">
      <w:pPr>
        <w:rPr>
          <w:rFonts w:ascii="Times New Roman" w:hAnsi="Times New Roman" w:cs="Times New Roman"/>
          <w:sz w:val="28"/>
          <w:szCs w:val="28"/>
        </w:rPr>
      </w:pPr>
    </w:p>
    <w:p w:rsidR="005873E0" w:rsidRDefault="005873E0" w:rsidP="005873E0">
      <w:pPr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5873E0">
        <w:rPr>
          <w:rFonts w:ascii="Times New Roman" w:hAnsi="Times New Roman" w:cs="Times New Roman"/>
          <w:b/>
          <w:sz w:val="26"/>
          <w:szCs w:val="26"/>
          <w:u w:val="double"/>
        </w:rPr>
        <w:lastRenderedPageBreak/>
        <w:t>DATA INTEGRITY CONSTRAINTS :</w:t>
      </w:r>
    </w:p>
    <w:p w:rsidR="005873E0" w:rsidRDefault="005873E0" w:rsidP="001A6B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refers to the correctness of data</w:t>
      </w:r>
      <w:r w:rsidR="00514D08">
        <w:rPr>
          <w:rFonts w:ascii="Times New Roman" w:hAnsi="Times New Roman" w:cs="Times New Roman"/>
          <w:sz w:val="28"/>
          <w:szCs w:val="28"/>
        </w:rPr>
        <w:t>.</w:t>
      </w:r>
    </w:p>
    <w:p w:rsidR="00514D08" w:rsidRDefault="00514D08" w:rsidP="00514D0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14D08" w:rsidRPr="00514D08" w:rsidRDefault="00514D08" w:rsidP="00514D08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4D08">
        <w:rPr>
          <w:rFonts w:ascii="Times New Roman" w:hAnsi="Times New Roman" w:cs="Times New Roman"/>
          <w:b/>
          <w:sz w:val="28"/>
          <w:szCs w:val="28"/>
          <w:u w:val="single"/>
        </w:rPr>
        <w:t>Types of IC :</w:t>
      </w:r>
    </w:p>
    <w:p w:rsidR="00DA722F" w:rsidRDefault="00514D08" w:rsidP="001A6B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ity IC</w:t>
      </w:r>
      <w:r w:rsidR="00FA099A">
        <w:rPr>
          <w:rFonts w:ascii="Times New Roman" w:hAnsi="Times New Roman" w:cs="Times New Roman"/>
          <w:sz w:val="28"/>
          <w:szCs w:val="28"/>
        </w:rPr>
        <w:t xml:space="preserve"> </w:t>
      </w:r>
      <w:r w:rsidR="006162B3" w:rsidRPr="006162B3">
        <w:rPr>
          <w:rFonts w:ascii="Times New Roman" w:hAnsi="Times New Roman" w:cs="Times New Roman"/>
          <w:sz w:val="28"/>
          <w:szCs w:val="28"/>
        </w:rPr>
        <w:sym w:font="Wingdings" w:char="F0E0"/>
      </w:r>
      <w:r w:rsidR="00FA099A">
        <w:rPr>
          <w:rFonts w:ascii="Times New Roman" w:hAnsi="Times New Roman" w:cs="Times New Roman"/>
          <w:sz w:val="28"/>
          <w:szCs w:val="28"/>
        </w:rPr>
        <w:t xml:space="preserve"> </w:t>
      </w:r>
      <w:r w:rsidR="006162B3">
        <w:rPr>
          <w:rFonts w:ascii="Times New Roman" w:hAnsi="Times New Roman" w:cs="Times New Roman"/>
          <w:sz w:val="28"/>
          <w:szCs w:val="28"/>
        </w:rPr>
        <w:t>PRIMARY &amp; UNIQUE KEY.</w:t>
      </w:r>
    </w:p>
    <w:p w:rsidR="00514D08" w:rsidRDefault="00514D08" w:rsidP="001A6B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ain IC</w:t>
      </w:r>
      <w:r w:rsidR="00FA099A">
        <w:rPr>
          <w:rFonts w:ascii="Times New Roman" w:hAnsi="Times New Roman" w:cs="Times New Roman"/>
          <w:sz w:val="28"/>
          <w:szCs w:val="28"/>
        </w:rPr>
        <w:t xml:space="preserve"> </w:t>
      </w:r>
      <w:r w:rsidR="006162B3" w:rsidRPr="006162B3">
        <w:rPr>
          <w:rFonts w:ascii="Times New Roman" w:hAnsi="Times New Roman" w:cs="Times New Roman"/>
          <w:sz w:val="28"/>
          <w:szCs w:val="28"/>
        </w:rPr>
        <w:sym w:font="Wingdings" w:char="F0E0"/>
      </w:r>
      <w:r w:rsidR="00FA099A">
        <w:rPr>
          <w:rFonts w:ascii="Times New Roman" w:hAnsi="Times New Roman" w:cs="Times New Roman"/>
          <w:sz w:val="28"/>
          <w:szCs w:val="28"/>
        </w:rPr>
        <w:t xml:space="preserve"> </w:t>
      </w:r>
      <w:r w:rsidR="006162B3">
        <w:rPr>
          <w:rFonts w:ascii="Times New Roman" w:hAnsi="Times New Roman" w:cs="Times New Roman"/>
          <w:sz w:val="28"/>
          <w:szCs w:val="28"/>
        </w:rPr>
        <w:t>CHECK &amp; NOT NULL</w:t>
      </w:r>
    </w:p>
    <w:p w:rsidR="00514D08" w:rsidRPr="00514D08" w:rsidRDefault="00514D08" w:rsidP="001A6B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tial IC</w:t>
      </w:r>
      <w:r w:rsidR="00FA099A">
        <w:rPr>
          <w:rFonts w:ascii="Times New Roman" w:hAnsi="Times New Roman" w:cs="Times New Roman"/>
          <w:sz w:val="28"/>
          <w:szCs w:val="28"/>
        </w:rPr>
        <w:t xml:space="preserve"> </w:t>
      </w:r>
      <w:r w:rsidR="008E1C98" w:rsidRPr="008E1C98">
        <w:rPr>
          <w:rFonts w:ascii="Times New Roman" w:hAnsi="Times New Roman" w:cs="Times New Roman"/>
          <w:sz w:val="28"/>
          <w:szCs w:val="28"/>
        </w:rPr>
        <w:sym w:font="Wingdings" w:char="F0E0"/>
      </w:r>
      <w:r w:rsidR="008E1C98">
        <w:rPr>
          <w:rFonts w:ascii="Times New Roman" w:hAnsi="Times New Roman" w:cs="Times New Roman"/>
          <w:sz w:val="28"/>
          <w:szCs w:val="28"/>
        </w:rPr>
        <w:t xml:space="preserve"> </w:t>
      </w:r>
      <w:r w:rsidR="006162B3">
        <w:rPr>
          <w:rFonts w:ascii="Times New Roman" w:hAnsi="Times New Roman" w:cs="Times New Roman"/>
          <w:sz w:val="28"/>
          <w:szCs w:val="28"/>
        </w:rPr>
        <w:t>FOREIGN KEY</w:t>
      </w:r>
    </w:p>
    <w:p w:rsidR="00514D08" w:rsidRDefault="00514D08" w:rsidP="00514D0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5E2309" w:rsidRDefault="005E2309" w:rsidP="001A6B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mary attribute </w:t>
      </w:r>
      <w:r w:rsidRPr="005E230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istinct &amp; </w:t>
      </w:r>
      <w:r w:rsidR="002F59A0">
        <w:rPr>
          <w:rFonts w:ascii="Times New Roman" w:hAnsi="Times New Roman" w:cs="Times New Roman"/>
          <w:sz w:val="28"/>
          <w:szCs w:val="28"/>
        </w:rPr>
        <w:t xml:space="preserve">doesn’t </w:t>
      </w:r>
      <w:r>
        <w:rPr>
          <w:rFonts w:ascii="Times New Roman" w:hAnsi="Times New Roman" w:cs="Times New Roman"/>
          <w:sz w:val="28"/>
          <w:szCs w:val="28"/>
        </w:rPr>
        <w:t>allows NULL</w:t>
      </w:r>
    </w:p>
    <w:p w:rsidR="005E2309" w:rsidRDefault="005E2309" w:rsidP="001A6B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que</w:t>
      </w:r>
      <w:r w:rsidRPr="005E2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ttribute </w:t>
      </w:r>
      <w:r w:rsidRPr="005E230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istinct &amp;  allow NULL</w:t>
      </w:r>
    </w:p>
    <w:p w:rsidR="00995894" w:rsidRDefault="00995894" w:rsidP="0099589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267A1" w:rsidRPr="00995894" w:rsidRDefault="00995894" w:rsidP="00B267A1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995894">
        <w:rPr>
          <w:rFonts w:ascii="Times New Roman" w:hAnsi="Times New Roman" w:cs="Times New Roman"/>
          <w:b/>
          <w:sz w:val="28"/>
          <w:szCs w:val="28"/>
          <w:u w:val="double"/>
        </w:rPr>
        <w:t>DATA MANIPULATION LANGUAGE :</w:t>
      </w:r>
    </w:p>
    <w:p w:rsidR="00B267A1" w:rsidRDefault="00B267A1" w:rsidP="001A6BD3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 </w:t>
      </w:r>
      <w:r w:rsidRPr="00B267A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o insert a data into a table</w:t>
      </w:r>
    </w:p>
    <w:p w:rsidR="00B267A1" w:rsidRDefault="00B267A1" w:rsidP="001A6BD3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ll row insert </w:t>
      </w:r>
      <w:r w:rsidRPr="00B267A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values to be supplied for all columns.</w:t>
      </w:r>
    </w:p>
    <w:p w:rsidR="00B267A1" w:rsidRDefault="00B267A1" w:rsidP="001A6BD3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al row insert </w:t>
      </w:r>
      <w:r w:rsidRPr="00B267A1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26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lues to be supplied for the required columns</w:t>
      </w:r>
      <w:r w:rsidR="00731241">
        <w:rPr>
          <w:rFonts w:ascii="Times New Roman" w:hAnsi="Times New Roman" w:cs="Times New Roman"/>
          <w:sz w:val="28"/>
          <w:szCs w:val="28"/>
        </w:rPr>
        <w:t>.</w:t>
      </w:r>
    </w:p>
    <w:p w:rsidR="00731241" w:rsidRDefault="00731241" w:rsidP="001A6BD3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</w:t>
      </w:r>
    </w:p>
    <w:p w:rsidR="00747B15" w:rsidRPr="00747B15" w:rsidRDefault="00731241" w:rsidP="001A6BD3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747B15">
        <w:rPr>
          <w:rFonts w:ascii="Times New Roman" w:hAnsi="Times New Roman" w:cs="Times New Roman"/>
          <w:sz w:val="28"/>
          <w:szCs w:val="28"/>
        </w:rPr>
        <w:t xml:space="preserve">DELETE </w:t>
      </w:r>
    </w:p>
    <w:p w:rsidR="005E2309" w:rsidRDefault="00747B15" w:rsidP="001A6B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r w:rsidRPr="00747B1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ed to retrieve columns</w:t>
      </w:r>
      <w:r w:rsidR="002D5AF0">
        <w:rPr>
          <w:rFonts w:ascii="Times New Roman" w:hAnsi="Times New Roman" w:cs="Times New Roman"/>
          <w:sz w:val="28"/>
          <w:szCs w:val="28"/>
        </w:rPr>
        <w:t>.</w:t>
      </w:r>
    </w:p>
    <w:p w:rsidR="002D5AF0" w:rsidRDefault="002D5AF0" w:rsidP="001A6B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2D5AF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ed to retrieve all the columns.</w:t>
      </w:r>
    </w:p>
    <w:p w:rsidR="002D5AF0" w:rsidRDefault="002D5AF0" w:rsidP="002D5A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D5AF0" w:rsidRPr="00DE57C1" w:rsidRDefault="002D5AF0" w:rsidP="002D5AF0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57C1">
        <w:rPr>
          <w:rFonts w:ascii="Times New Roman" w:hAnsi="Times New Roman" w:cs="Times New Roman"/>
          <w:b/>
          <w:sz w:val="28"/>
          <w:szCs w:val="28"/>
          <w:u w:val="single"/>
        </w:rPr>
        <w:t>EXAMPLE :</w:t>
      </w:r>
    </w:p>
    <w:p w:rsidR="002D5AF0" w:rsidRDefault="002D5AF0" w:rsidP="002D5AF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AF0" w:rsidRDefault="002D5AF0" w:rsidP="00DE57C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column1,column2,column3,…….</w:t>
      </w:r>
    </w:p>
    <w:p w:rsidR="002D5AF0" w:rsidRDefault="002D5AF0" w:rsidP="00DE57C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&lt;table-name1&gt;,&lt;table-name2&gt;…….;</w:t>
      </w:r>
    </w:p>
    <w:p w:rsidR="002D5AF0" w:rsidRDefault="002D5AF0" w:rsidP="00DE57C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D5AF0" w:rsidRDefault="002D5AF0" w:rsidP="00DE57C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eno, ename, deptno</w:t>
      </w:r>
    </w:p>
    <w:p w:rsidR="002D5AF0" w:rsidRDefault="002D5AF0" w:rsidP="00DE57C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emp,dept;</w:t>
      </w:r>
    </w:p>
    <w:p w:rsidR="00DE57C1" w:rsidRDefault="00DE57C1" w:rsidP="00DE57C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E57C1" w:rsidRDefault="00DE57C1" w:rsidP="00DE57C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</w:t>
      </w:r>
    </w:p>
    <w:p w:rsidR="00DE57C1" w:rsidRDefault="00DE57C1" w:rsidP="00DE57C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emp;</w:t>
      </w:r>
    </w:p>
    <w:p w:rsidR="002D5AF0" w:rsidRDefault="002D5AF0" w:rsidP="00DE57C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D5AF0" w:rsidRDefault="002D5AF0" w:rsidP="001A6B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should qualify the column name with table name,</w:t>
      </w:r>
    </w:p>
    <w:p w:rsidR="00DE57C1" w:rsidRDefault="00DE57C1" w:rsidP="001A6B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LECT statement is followed by column name.</w:t>
      </w:r>
    </w:p>
    <w:p w:rsidR="00DE57C1" w:rsidRDefault="00DE57C1" w:rsidP="001A6B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tatement is followed by table name.</w:t>
      </w:r>
    </w:p>
    <w:p w:rsidR="00DE57C1" w:rsidRDefault="00DE57C1" w:rsidP="001A6B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comes with </w:t>
      </w:r>
      <w:r w:rsidRPr="00DE57C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7C1" w:rsidRDefault="00DE57C1" w:rsidP="001A6BD3">
      <w:pPr>
        <w:pStyle w:val="ListParagraph"/>
        <w:numPr>
          <w:ilvl w:val="4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clause</w:t>
      </w:r>
    </w:p>
    <w:p w:rsidR="00DE57C1" w:rsidRDefault="00DE57C1" w:rsidP="001A6BD3">
      <w:pPr>
        <w:pStyle w:val="ListParagraph"/>
        <w:numPr>
          <w:ilvl w:val="4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 by</w:t>
      </w:r>
    </w:p>
    <w:p w:rsidR="00DE57C1" w:rsidRDefault="00DE57C1" w:rsidP="001A6BD3">
      <w:pPr>
        <w:pStyle w:val="ListParagraph"/>
        <w:numPr>
          <w:ilvl w:val="4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by</w:t>
      </w:r>
    </w:p>
    <w:p w:rsidR="00DE57C1" w:rsidRPr="002D5AF0" w:rsidRDefault="00DE57C1" w:rsidP="001A6BD3">
      <w:pPr>
        <w:pStyle w:val="ListParagraph"/>
        <w:numPr>
          <w:ilvl w:val="4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ing</w:t>
      </w:r>
    </w:p>
    <w:p w:rsidR="00DE57C1" w:rsidRPr="00DE57C1" w:rsidRDefault="00DE57C1" w:rsidP="001A6B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CLAUSE </w:t>
      </w:r>
      <w:r w:rsidRPr="00DE57C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ed to </w:t>
      </w:r>
      <w:r w:rsidRPr="00DE57C1">
        <w:rPr>
          <w:rFonts w:ascii="Times New Roman" w:hAnsi="Times New Roman" w:cs="Times New Roman"/>
          <w:b/>
          <w:sz w:val="28"/>
          <w:szCs w:val="28"/>
        </w:rPr>
        <w:t>filter rows</w:t>
      </w:r>
    </w:p>
    <w:p w:rsidR="00DE57C1" w:rsidRDefault="00DE57C1" w:rsidP="001A6BD3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</w:t>
      </w:r>
    </w:p>
    <w:p w:rsidR="00DE57C1" w:rsidRDefault="00DE57C1" w:rsidP="001A6BD3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</w:t>
      </w:r>
    </w:p>
    <w:p w:rsidR="00DE57C1" w:rsidRDefault="00DE57C1" w:rsidP="001A6BD3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</w:t>
      </w:r>
    </w:p>
    <w:p w:rsidR="00DE57C1" w:rsidRPr="00AF167B" w:rsidRDefault="00DE57C1" w:rsidP="001A6BD3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WEEN…..AND</w:t>
      </w:r>
      <w:r w:rsidR="00AF167B">
        <w:rPr>
          <w:rFonts w:ascii="Times New Roman" w:hAnsi="Times New Roman" w:cs="Times New Roman"/>
          <w:sz w:val="28"/>
          <w:szCs w:val="28"/>
        </w:rPr>
        <w:t xml:space="preserve"> [</w:t>
      </w:r>
      <w:r w:rsidR="00AF167B" w:rsidRPr="00AF167B">
        <w:rPr>
          <w:rFonts w:ascii="Times New Roman" w:hAnsi="Times New Roman" w:cs="Times New Roman"/>
          <w:sz w:val="24"/>
          <w:szCs w:val="28"/>
        </w:rPr>
        <w:t>inclusive of boundary condition]</w:t>
      </w:r>
    </w:p>
    <w:p w:rsidR="00DE57C1" w:rsidRDefault="00DE57C1" w:rsidP="001A6BD3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</w:t>
      </w:r>
    </w:p>
    <w:p w:rsidR="00DE57C1" w:rsidRDefault="00DE57C1" w:rsidP="001A6BD3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</w:t>
      </w:r>
    </w:p>
    <w:p w:rsidR="00DE57C1" w:rsidRDefault="00DE57C1" w:rsidP="001A6BD3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</w:t>
      </w:r>
    </w:p>
    <w:p w:rsidR="00DE57C1" w:rsidRDefault="00DE57C1" w:rsidP="001A6BD3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LL</w:t>
      </w:r>
    </w:p>
    <w:p w:rsidR="00F543D2" w:rsidRDefault="00F543D2" w:rsidP="00F543D2">
      <w:pPr>
        <w:pStyle w:val="ListParagraph"/>
        <w:ind w:left="3600"/>
        <w:rPr>
          <w:rFonts w:ascii="Times New Roman" w:hAnsi="Times New Roman" w:cs="Times New Roman"/>
          <w:sz w:val="28"/>
          <w:szCs w:val="28"/>
        </w:rPr>
      </w:pPr>
    </w:p>
    <w:p w:rsidR="00F543D2" w:rsidRDefault="00F543D2" w:rsidP="001A6B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ttern Matching </w:t>
      </w:r>
      <w:r w:rsidRPr="00F543D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regular expression[used to describe a set of things]</w:t>
      </w:r>
    </w:p>
    <w:p w:rsidR="00F543D2" w:rsidRDefault="00F543D2" w:rsidP="001A6B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matching symbols</w:t>
      </w:r>
      <w:r w:rsidRPr="00F543D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3D2" w:rsidRDefault="00F543D2" w:rsidP="001A6BD3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F543D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zero or more occurences of a character.</w:t>
      </w:r>
    </w:p>
    <w:p w:rsidR="00F543D2" w:rsidRDefault="00F543D2" w:rsidP="001A6BD3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F543D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single occurence of a character.</w:t>
      </w:r>
    </w:p>
    <w:p w:rsidR="00F543D2" w:rsidRDefault="00F543D2" w:rsidP="00F543D2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</w:p>
    <w:p w:rsidR="00F543D2" w:rsidRPr="00BD73DC" w:rsidRDefault="00F543D2" w:rsidP="00F543D2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BD73DC">
        <w:rPr>
          <w:rFonts w:ascii="Times New Roman" w:hAnsi="Times New Roman" w:cs="Times New Roman"/>
          <w:b/>
          <w:sz w:val="28"/>
          <w:szCs w:val="28"/>
          <w:u w:val="thick"/>
        </w:rPr>
        <w:t>EXAMPLE :</w:t>
      </w:r>
    </w:p>
    <w:p w:rsidR="00F543D2" w:rsidRDefault="00F543D2" w:rsidP="001A6B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ename</w:t>
      </w:r>
    </w:p>
    <w:p w:rsidR="00F543D2" w:rsidRDefault="00205EC7" w:rsidP="00F543D2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43D2">
        <w:rPr>
          <w:rFonts w:ascii="Times New Roman" w:hAnsi="Times New Roman" w:cs="Times New Roman"/>
          <w:sz w:val="28"/>
          <w:szCs w:val="28"/>
        </w:rPr>
        <w:t>From emp</w:t>
      </w:r>
    </w:p>
    <w:p w:rsidR="00F543D2" w:rsidRDefault="00205EC7" w:rsidP="00F543D2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43D2">
        <w:rPr>
          <w:rFonts w:ascii="Times New Roman" w:hAnsi="Times New Roman" w:cs="Times New Roman"/>
          <w:sz w:val="28"/>
          <w:szCs w:val="28"/>
        </w:rPr>
        <w:t xml:space="preserve">Where ename like ‘s%n’ </w:t>
      </w:r>
    </w:p>
    <w:p w:rsidR="004F6559" w:rsidRDefault="004F6559" w:rsidP="001A6B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 * ename</w:t>
      </w:r>
    </w:p>
    <w:p w:rsidR="004F6559" w:rsidRDefault="004F6559" w:rsidP="004F6559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From emp</w:t>
      </w:r>
    </w:p>
    <w:p w:rsidR="004F6559" w:rsidRDefault="004F6559" w:rsidP="004F6559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phone is not null</w:t>
      </w:r>
    </w:p>
    <w:p w:rsidR="002D42A7" w:rsidRDefault="002D42A7" w:rsidP="001A6B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salary , salary+salary*0.2 salary _increment</w:t>
      </w:r>
    </w:p>
    <w:p w:rsidR="002D42A7" w:rsidRDefault="002D42A7" w:rsidP="002D42A7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emp;</w:t>
      </w:r>
    </w:p>
    <w:p w:rsidR="002D42A7" w:rsidRDefault="002D42A7" w:rsidP="001A6B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distinct designation     [to remove duplicates]</w:t>
      </w:r>
    </w:p>
    <w:p w:rsidR="002D42A7" w:rsidRDefault="002D42A7" w:rsidP="002D42A7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emp;</w:t>
      </w:r>
    </w:p>
    <w:p w:rsidR="002D42A7" w:rsidRDefault="002D42A7" w:rsidP="001A6B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          [arrange the output in specific order]</w:t>
      </w:r>
    </w:p>
    <w:p w:rsidR="002D42A7" w:rsidRDefault="002D42A7" w:rsidP="002D42A7">
      <w:pPr>
        <w:ind w:left="2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rom emp;</w:t>
      </w:r>
    </w:p>
    <w:p w:rsidR="002D42A7" w:rsidRDefault="002D42A7" w:rsidP="002D42A7">
      <w:pPr>
        <w:ind w:left="2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 by eno</w:t>
      </w:r>
      <w:r w:rsidR="004727B8">
        <w:rPr>
          <w:rFonts w:ascii="Times New Roman" w:hAnsi="Times New Roman" w:cs="Times New Roman"/>
          <w:sz w:val="28"/>
          <w:szCs w:val="28"/>
        </w:rPr>
        <w:t>,enam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7B8" w:rsidRPr="004727B8" w:rsidRDefault="004727B8" w:rsidP="00195216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</w:p>
    <w:p w:rsidR="002D42A7" w:rsidRDefault="002D42A7" w:rsidP="002D42A7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</w:p>
    <w:p w:rsidR="00F543D2" w:rsidRDefault="00F543D2" w:rsidP="00F543D2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</w:p>
    <w:p w:rsidR="00F543D2" w:rsidRDefault="00F543D2" w:rsidP="001A6BD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‘____’   </w:t>
      </w:r>
      <w:r w:rsidRPr="00F543D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isplay names which has four characters.</w:t>
      </w:r>
    </w:p>
    <w:p w:rsidR="00BD73DC" w:rsidRDefault="00BD73DC" w:rsidP="00BD73DC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D73DC" w:rsidRPr="007E324A" w:rsidRDefault="00BD73DC" w:rsidP="00BD73DC">
      <w:pPr>
        <w:jc w:val="right"/>
        <w:rPr>
          <w:rFonts w:ascii="Times New Roman" w:hAnsi="Times New Roman" w:cs="Times New Roman"/>
          <w:szCs w:val="28"/>
        </w:rPr>
      </w:pPr>
      <w:r w:rsidRPr="007E324A">
        <w:rPr>
          <w:rFonts w:ascii="Times New Roman" w:hAnsi="Times New Roman" w:cs="Times New Roman"/>
          <w:szCs w:val="28"/>
        </w:rPr>
        <w:t xml:space="preserve">Trainer : Thamarai Selvam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Date : 29-JUN-2015</w:t>
      </w:r>
    </w:p>
    <w:p w:rsidR="00BD73DC" w:rsidRDefault="00BD73DC" w:rsidP="00BD73DC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ime : 3.12p</w:t>
      </w:r>
      <w:r w:rsidRPr="00C535C1">
        <w:rPr>
          <w:rFonts w:ascii="Times New Roman" w:hAnsi="Times New Roman" w:cs="Times New Roman"/>
          <w:szCs w:val="28"/>
        </w:rPr>
        <w:t xml:space="preserve">m </w:t>
      </w:r>
      <w:r w:rsidR="004D68E1">
        <w:rPr>
          <w:rFonts w:ascii="Times New Roman" w:hAnsi="Times New Roman" w:cs="Times New Roman"/>
          <w:szCs w:val="28"/>
        </w:rPr>
        <w:t>–04.10</w:t>
      </w:r>
      <w:r>
        <w:rPr>
          <w:rFonts w:ascii="Times New Roman" w:hAnsi="Times New Roman" w:cs="Times New Roman"/>
          <w:szCs w:val="28"/>
        </w:rPr>
        <w:t>pm</w:t>
      </w:r>
    </w:p>
    <w:p w:rsidR="00BD73DC" w:rsidRPr="00BD73DC" w:rsidRDefault="00BD73DC" w:rsidP="00BD73DC">
      <w:pPr>
        <w:rPr>
          <w:rFonts w:ascii="Times New Roman" w:hAnsi="Times New Roman" w:cs="Times New Roman"/>
          <w:sz w:val="28"/>
          <w:szCs w:val="28"/>
        </w:rPr>
      </w:pPr>
    </w:p>
    <w:p w:rsidR="00F543D2" w:rsidRDefault="00FC47BF" w:rsidP="001A6BD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oup by </w:t>
      </w:r>
      <w:r w:rsidRPr="00FC47B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ed to summarize the rows &amp; it is always followed by column name</w:t>
      </w:r>
    </w:p>
    <w:p w:rsidR="00D51B3C" w:rsidRDefault="00D51B3C" w:rsidP="001A6BD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ing clause </w:t>
      </w:r>
      <w:r w:rsidRPr="00D51B3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used to filter groups.</w:t>
      </w:r>
      <w:r w:rsidR="003708CA">
        <w:rPr>
          <w:rFonts w:ascii="Times New Roman" w:hAnsi="Times New Roman" w:cs="Times New Roman"/>
          <w:sz w:val="28"/>
          <w:szCs w:val="28"/>
        </w:rPr>
        <w:t xml:space="preserve">[must be followed by </w:t>
      </w:r>
      <w:r w:rsidR="003708CA" w:rsidRPr="00FB3210">
        <w:rPr>
          <w:rFonts w:ascii="Times New Roman" w:hAnsi="Times New Roman" w:cs="Times New Roman"/>
          <w:b/>
          <w:sz w:val="28"/>
          <w:szCs w:val="28"/>
        </w:rPr>
        <w:t>group by clause</w:t>
      </w:r>
      <w:r w:rsidR="003708CA">
        <w:rPr>
          <w:rFonts w:ascii="Times New Roman" w:hAnsi="Times New Roman" w:cs="Times New Roman"/>
          <w:sz w:val="28"/>
          <w:szCs w:val="28"/>
        </w:rPr>
        <w:t>]</w:t>
      </w:r>
      <w:r w:rsidR="00FB3210">
        <w:rPr>
          <w:rFonts w:ascii="Times New Roman" w:hAnsi="Times New Roman" w:cs="Times New Roman"/>
          <w:sz w:val="28"/>
          <w:szCs w:val="28"/>
        </w:rPr>
        <w:t>.</w:t>
      </w:r>
    </w:p>
    <w:p w:rsidR="00FB3210" w:rsidRDefault="00FB3210" w:rsidP="001A6BD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clause </w:t>
      </w:r>
      <w:r w:rsidRPr="00FB321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ed to filter rows.</w:t>
      </w:r>
    </w:p>
    <w:p w:rsidR="00FB3210" w:rsidRDefault="00FB3210" w:rsidP="001A6BD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Pr="00FB321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ed as a set member operator.</w:t>
      </w:r>
    </w:p>
    <w:p w:rsidR="00FB3210" w:rsidRDefault="00FB3210" w:rsidP="00FB3210">
      <w:pPr>
        <w:rPr>
          <w:rFonts w:ascii="Times New Roman" w:hAnsi="Times New Roman" w:cs="Times New Roman"/>
          <w:sz w:val="28"/>
          <w:szCs w:val="28"/>
        </w:rPr>
      </w:pPr>
      <w:r w:rsidRPr="00FB3210">
        <w:rPr>
          <w:rFonts w:ascii="Times New Roman" w:hAnsi="Times New Roman" w:cs="Times New Roman"/>
          <w:b/>
          <w:sz w:val="28"/>
          <w:szCs w:val="28"/>
        </w:rPr>
        <w:t>AGGREGATE FUN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 group function returns a single result based on many rows &amp; columns</w:t>
      </w:r>
    </w:p>
    <w:p w:rsidR="00FB3210" w:rsidRDefault="00FB3210" w:rsidP="001A6B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valid only when used with SELECT.</w:t>
      </w:r>
    </w:p>
    <w:p w:rsidR="00FB3210" w:rsidRDefault="00FB3210" w:rsidP="001A6BD3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G</w:t>
      </w:r>
    </w:p>
    <w:p w:rsidR="00FB3210" w:rsidRDefault="00FB3210" w:rsidP="001A6BD3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</w:t>
      </w:r>
    </w:p>
    <w:p w:rsidR="00FB3210" w:rsidRDefault="00FB3210" w:rsidP="001A6BD3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</w:t>
      </w:r>
    </w:p>
    <w:p w:rsidR="00FB3210" w:rsidRDefault="00FB3210" w:rsidP="001A6BD3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</w:t>
      </w:r>
    </w:p>
    <w:p w:rsidR="00FB3210" w:rsidRDefault="00FB3210" w:rsidP="001A6BD3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DDEV</w:t>
      </w:r>
    </w:p>
    <w:p w:rsidR="00FB3210" w:rsidRDefault="00FB3210" w:rsidP="001A6BD3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</w:t>
      </w:r>
    </w:p>
    <w:p w:rsidR="00FB3210" w:rsidRDefault="00FB3210" w:rsidP="001A6BD3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IANCE</w:t>
      </w:r>
    </w:p>
    <w:p w:rsidR="001A799B" w:rsidRDefault="001A799B" w:rsidP="00FB3210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</w:p>
    <w:p w:rsidR="001A799B" w:rsidRPr="002A7CE9" w:rsidRDefault="001A799B" w:rsidP="001A799B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CE9">
        <w:rPr>
          <w:rFonts w:ascii="Times New Roman" w:hAnsi="Times New Roman" w:cs="Times New Roman"/>
          <w:b/>
          <w:sz w:val="28"/>
          <w:szCs w:val="28"/>
          <w:u w:val="single"/>
        </w:rPr>
        <w:t>EXAMPLE :</w:t>
      </w:r>
    </w:p>
    <w:p w:rsidR="001A799B" w:rsidRDefault="001A799B" w:rsidP="001A6BD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count (phone)     [excludes NULL value]</w:t>
      </w:r>
    </w:p>
    <w:p w:rsidR="001A799B" w:rsidRDefault="001A799B" w:rsidP="001A799B">
      <w:pPr>
        <w:pStyle w:val="ListParagraph"/>
        <w:ind w:left="1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emp</w:t>
      </w:r>
      <w:r w:rsidR="007E32E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99B" w:rsidRDefault="001A799B" w:rsidP="001A6BD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count (*)               [includes NULL value]</w:t>
      </w:r>
    </w:p>
    <w:p w:rsidR="001A799B" w:rsidRPr="00FB3210" w:rsidRDefault="001A799B" w:rsidP="001A799B">
      <w:pPr>
        <w:pStyle w:val="ListParagraph"/>
        <w:ind w:left="1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rom emp</w:t>
      </w:r>
      <w:r w:rsidR="007E32E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99B" w:rsidRDefault="007E32EB" w:rsidP="001A6BD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eno, sum(sal)</w:t>
      </w:r>
    </w:p>
    <w:p w:rsidR="007E32EB" w:rsidRPr="00FB3210" w:rsidRDefault="007E32EB" w:rsidP="007E32EB">
      <w:pPr>
        <w:pStyle w:val="ListParagraph"/>
        <w:ind w:left="1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emp; </w:t>
      </w:r>
    </w:p>
    <w:p w:rsidR="002A7CE9" w:rsidRDefault="002A7CE9" w:rsidP="007E32EB">
      <w:pPr>
        <w:pStyle w:val="ListParagraph"/>
        <w:ind w:left="1521"/>
        <w:rPr>
          <w:rFonts w:ascii="Times New Roman" w:hAnsi="Times New Roman" w:cs="Times New Roman"/>
          <w:sz w:val="28"/>
          <w:szCs w:val="28"/>
        </w:rPr>
      </w:pPr>
    </w:p>
    <w:p w:rsidR="007E32EB" w:rsidRDefault="002A7CE9" w:rsidP="002A7CE9">
      <w:pPr>
        <w:tabs>
          <w:tab w:val="left" w:pos="1027"/>
        </w:tabs>
      </w:pPr>
      <w:r>
        <w:tab/>
      </w:r>
    </w:p>
    <w:p w:rsidR="002A7CE9" w:rsidRDefault="002A7CE9" w:rsidP="002A7CE9">
      <w:pPr>
        <w:tabs>
          <w:tab w:val="left" w:pos="1027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2A7CE9">
        <w:rPr>
          <w:rFonts w:ascii="Times New Roman" w:hAnsi="Times New Roman" w:cs="Times New Roman"/>
          <w:b/>
          <w:sz w:val="28"/>
          <w:szCs w:val="28"/>
          <w:u w:val="double"/>
        </w:rPr>
        <w:t>SCALAR /NUMBER FUNCTIONS :</w:t>
      </w:r>
    </w:p>
    <w:p w:rsidR="006D669F" w:rsidRPr="00F41C06" w:rsidRDefault="00F41C06" w:rsidP="001A6BD3">
      <w:pPr>
        <w:pStyle w:val="ListParagraph"/>
        <w:numPr>
          <w:ilvl w:val="0"/>
          <w:numId w:val="16"/>
        </w:numPr>
        <w:tabs>
          <w:tab w:val="left" w:pos="1027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ABS(n)</w:t>
      </w:r>
    </w:p>
    <w:p w:rsidR="00F41C06" w:rsidRPr="00F41C06" w:rsidRDefault="00F41C06" w:rsidP="001A6BD3">
      <w:pPr>
        <w:pStyle w:val="ListParagraph"/>
        <w:numPr>
          <w:ilvl w:val="0"/>
          <w:numId w:val="16"/>
        </w:numPr>
        <w:tabs>
          <w:tab w:val="left" w:pos="1027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CEIL(n)</w:t>
      </w:r>
    </w:p>
    <w:p w:rsidR="00F41C06" w:rsidRPr="00F41C06" w:rsidRDefault="00F41C06" w:rsidP="001A6BD3">
      <w:pPr>
        <w:pStyle w:val="ListParagraph"/>
        <w:numPr>
          <w:ilvl w:val="0"/>
          <w:numId w:val="16"/>
        </w:numPr>
        <w:tabs>
          <w:tab w:val="left" w:pos="1027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FLOOR(n)</w:t>
      </w:r>
    </w:p>
    <w:p w:rsidR="00F41C06" w:rsidRPr="00F41C06" w:rsidRDefault="00F41C06" w:rsidP="001A6BD3">
      <w:pPr>
        <w:pStyle w:val="ListParagraph"/>
        <w:numPr>
          <w:ilvl w:val="0"/>
          <w:numId w:val="16"/>
        </w:numPr>
        <w:tabs>
          <w:tab w:val="left" w:pos="1027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MOD(</w:t>
      </w:r>
      <w:r w:rsidR="009C1611">
        <w:rPr>
          <w:rFonts w:ascii="Times New Roman" w:hAnsi="Times New Roman" w:cs="Times New Roman"/>
          <w:sz w:val="28"/>
          <w:szCs w:val="28"/>
        </w:rPr>
        <w:t>m,n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1C06" w:rsidRPr="00F41C06" w:rsidRDefault="00F41C06" w:rsidP="001A6BD3">
      <w:pPr>
        <w:pStyle w:val="ListParagraph"/>
        <w:numPr>
          <w:ilvl w:val="0"/>
          <w:numId w:val="16"/>
        </w:numPr>
        <w:tabs>
          <w:tab w:val="left" w:pos="1027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POWER(m,n)</w:t>
      </w:r>
    </w:p>
    <w:p w:rsidR="00F41C06" w:rsidRPr="00F41C06" w:rsidRDefault="00F41C06" w:rsidP="001A6BD3">
      <w:pPr>
        <w:pStyle w:val="ListParagraph"/>
        <w:numPr>
          <w:ilvl w:val="0"/>
          <w:numId w:val="16"/>
        </w:numPr>
        <w:tabs>
          <w:tab w:val="left" w:pos="1027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ROUND(</w:t>
      </w:r>
      <w:r w:rsidR="009C1611">
        <w:rPr>
          <w:rFonts w:ascii="Times New Roman" w:hAnsi="Times New Roman" w:cs="Times New Roman"/>
          <w:sz w:val="28"/>
          <w:szCs w:val="28"/>
        </w:rPr>
        <w:t>n,[m]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1C06" w:rsidRPr="00F41C06" w:rsidRDefault="00F41C06" w:rsidP="001A6BD3">
      <w:pPr>
        <w:pStyle w:val="ListParagraph"/>
        <w:numPr>
          <w:ilvl w:val="0"/>
          <w:numId w:val="16"/>
        </w:numPr>
        <w:tabs>
          <w:tab w:val="left" w:pos="1027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TRUNC(</w:t>
      </w:r>
      <w:r w:rsidR="009C1611">
        <w:rPr>
          <w:rFonts w:ascii="Times New Roman" w:hAnsi="Times New Roman" w:cs="Times New Roman"/>
          <w:sz w:val="28"/>
          <w:szCs w:val="28"/>
        </w:rPr>
        <w:t>n,[m]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1C06" w:rsidRPr="00F41C06" w:rsidRDefault="00F41C06" w:rsidP="001A6BD3">
      <w:pPr>
        <w:pStyle w:val="ListParagraph"/>
        <w:numPr>
          <w:ilvl w:val="0"/>
          <w:numId w:val="16"/>
        </w:numPr>
        <w:tabs>
          <w:tab w:val="left" w:pos="1027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SIGN(</w:t>
      </w:r>
      <w:r w:rsidR="009C1611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1C06" w:rsidRPr="00F41C06" w:rsidRDefault="00F41C06" w:rsidP="001A6BD3">
      <w:pPr>
        <w:pStyle w:val="ListParagraph"/>
        <w:numPr>
          <w:ilvl w:val="0"/>
          <w:numId w:val="16"/>
        </w:numPr>
        <w:tabs>
          <w:tab w:val="left" w:pos="1027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SQRT(</w:t>
      </w:r>
      <w:r w:rsidR="009C1611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1C06" w:rsidRPr="00F41C06" w:rsidRDefault="00F41C06" w:rsidP="001A6BD3">
      <w:pPr>
        <w:pStyle w:val="ListParagraph"/>
        <w:numPr>
          <w:ilvl w:val="0"/>
          <w:numId w:val="16"/>
        </w:numPr>
        <w:tabs>
          <w:tab w:val="left" w:pos="1027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GREATEST(</w:t>
      </w:r>
      <w:r w:rsidR="009C1611">
        <w:rPr>
          <w:rFonts w:ascii="Times New Roman" w:hAnsi="Times New Roman" w:cs="Times New Roman"/>
          <w:sz w:val="28"/>
          <w:szCs w:val="28"/>
        </w:rPr>
        <w:t>N1,N2,N3,N4…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1C06" w:rsidRPr="00F41C06" w:rsidRDefault="00F41C06" w:rsidP="001A6BD3">
      <w:pPr>
        <w:pStyle w:val="ListParagraph"/>
        <w:numPr>
          <w:ilvl w:val="0"/>
          <w:numId w:val="16"/>
        </w:numPr>
        <w:tabs>
          <w:tab w:val="left" w:pos="1027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LEAST</w:t>
      </w:r>
      <w:r w:rsidR="009C1611">
        <w:rPr>
          <w:rFonts w:ascii="Times New Roman" w:hAnsi="Times New Roman" w:cs="Times New Roman"/>
          <w:sz w:val="28"/>
          <w:szCs w:val="28"/>
        </w:rPr>
        <w:t>(N1,N2,N3,N4……)</w:t>
      </w:r>
    </w:p>
    <w:p w:rsidR="00F41C06" w:rsidRPr="006D669F" w:rsidRDefault="00F41C06" w:rsidP="001A6BD3">
      <w:pPr>
        <w:pStyle w:val="ListParagraph"/>
        <w:numPr>
          <w:ilvl w:val="0"/>
          <w:numId w:val="16"/>
        </w:numPr>
        <w:tabs>
          <w:tab w:val="left" w:pos="1027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NVL</w:t>
      </w:r>
    </w:p>
    <w:p w:rsidR="002A7CE9" w:rsidRDefault="002A7CE9" w:rsidP="009C1611">
      <w:pPr>
        <w:tabs>
          <w:tab w:val="left" w:pos="1027"/>
        </w:tabs>
        <w:ind w:firstLine="1020"/>
        <w:rPr>
          <w:rFonts w:ascii="Times New Roman" w:hAnsi="Times New Roman" w:cs="Times New Roman"/>
          <w:sz w:val="28"/>
          <w:szCs w:val="28"/>
        </w:rPr>
      </w:pPr>
    </w:p>
    <w:p w:rsidR="002A7CE9" w:rsidRPr="009C1611" w:rsidRDefault="002A7CE9" w:rsidP="002A7CE9">
      <w:pPr>
        <w:tabs>
          <w:tab w:val="left" w:pos="1027"/>
        </w:tabs>
        <w:rPr>
          <w:rFonts w:ascii="Times New Roman" w:hAnsi="Times New Roman" w:cs="Times New Roman"/>
          <w:sz w:val="28"/>
          <w:szCs w:val="28"/>
          <w:u w:val="double"/>
        </w:rPr>
      </w:pPr>
      <w:r w:rsidRPr="009C1611">
        <w:rPr>
          <w:rFonts w:ascii="Times New Roman" w:hAnsi="Times New Roman" w:cs="Times New Roman"/>
          <w:b/>
          <w:sz w:val="28"/>
          <w:szCs w:val="28"/>
          <w:u w:val="double"/>
        </w:rPr>
        <w:t xml:space="preserve">EXAMPLE </w:t>
      </w:r>
      <w:r w:rsidRPr="009C1611">
        <w:rPr>
          <w:rFonts w:ascii="Times New Roman" w:hAnsi="Times New Roman" w:cs="Times New Roman"/>
          <w:sz w:val="28"/>
          <w:szCs w:val="28"/>
          <w:u w:val="double"/>
        </w:rPr>
        <w:t>:</w:t>
      </w:r>
    </w:p>
    <w:p w:rsidR="002A7CE9" w:rsidRDefault="002A7CE9" w:rsidP="001A6BD3">
      <w:pPr>
        <w:pStyle w:val="ListParagraph"/>
        <w:numPr>
          <w:ilvl w:val="0"/>
          <w:numId w:val="15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abs (</w:t>
      </w:r>
      <w:r w:rsidR="006D66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0)</w:t>
      </w:r>
    </w:p>
    <w:p w:rsidR="002A7CE9" w:rsidRDefault="002A7CE9" w:rsidP="002A7CE9">
      <w:pPr>
        <w:pStyle w:val="ListParagraph"/>
        <w:tabs>
          <w:tab w:val="left" w:pos="1027"/>
        </w:tabs>
        <w:ind w:left="1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dual;</w:t>
      </w:r>
      <w:r w:rsidR="006D669F">
        <w:rPr>
          <w:rFonts w:ascii="Times New Roman" w:hAnsi="Times New Roman" w:cs="Times New Roman"/>
          <w:sz w:val="28"/>
          <w:szCs w:val="28"/>
        </w:rPr>
        <w:t xml:space="preserve">  70</w:t>
      </w:r>
    </w:p>
    <w:p w:rsidR="002A7CE9" w:rsidRDefault="002A7CE9" w:rsidP="001A6BD3">
      <w:pPr>
        <w:pStyle w:val="ListParagraph"/>
        <w:numPr>
          <w:ilvl w:val="0"/>
          <w:numId w:val="15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* </w:t>
      </w:r>
    </w:p>
    <w:p w:rsidR="002A7CE9" w:rsidRDefault="002A7CE9" w:rsidP="002A7CE9">
      <w:pPr>
        <w:pStyle w:val="ListParagraph"/>
        <w:tabs>
          <w:tab w:val="left" w:pos="1027"/>
        </w:tabs>
        <w:ind w:left="1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dual;</w:t>
      </w:r>
    </w:p>
    <w:p w:rsidR="006D669F" w:rsidRDefault="006D669F" w:rsidP="001A6BD3">
      <w:pPr>
        <w:pStyle w:val="ListParagraph"/>
        <w:numPr>
          <w:ilvl w:val="0"/>
          <w:numId w:val="15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ceil (71.3)</w:t>
      </w:r>
    </w:p>
    <w:p w:rsidR="006D669F" w:rsidRDefault="006D669F" w:rsidP="006D669F">
      <w:pPr>
        <w:pStyle w:val="ListParagraph"/>
        <w:tabs>
          <w:tab w:val="left" w:pos="1027"/>
        </w:tabs>
        <w:ind w:left="1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dual;  72</w:t>
      </w:r>
    </w:p>
    <w:p w:rsidR="006D669F" w:rsidRDefault="006D669F" w:rsidP="001A6BD3">
      <w:pPr>
        <w:pStyle w:val="ListParagraph"/>
        <w:numPr>
          <w:ilvl w:val="0"/>
          <w:numId w:val="15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floor (71.3)</w:t>
      </w:r>
    </w:p>
    <w:p w:rsidR="006D669F" w:rsidRDefault="006D669F" w:rsidP="006D669F">
      <w:pPr>
        <w:pStyle w:val="ListParagraph"/>
        <w:tabs>
          <w:tab w:val="left" w:pos="1027"/>
        </w:tabs>
        <w:ind w:left="1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dual;   71</w:t>
      </w:r>
    </w:p>
    <w:p w:rsidR="006D669F" w:rsidRDefault="006D669F" w:rsidP="001A6BD3">
      <w:pPr>
        <w:pStyle w:val="ListParagraph"/>
        <w:numPr>
          <w:ilvl w:val="0"/>
          <w:numId w:val="15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round (71.3)</w:t>
      </w:r>
    </w:p>
    <w:p w:rsidR="006D669F" w:rsidRDefault="006D669F" w:rsidP="006D669F">
      <w:pPr>
        <w:pStyle w:val="ListParagraph"/>
        <w:tabs>
          <w:tab w:val="left" w:pos="1027"/>
        </w:tabs>
        <w:ind w:left="1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dual;   71</w:t>
      </w:r>
    </w:p>
    <w:p w:rsidR="00F41C06" w:rsidRDefault="00F41C06" w:rsidP="006D669F">
      <w:pPr>
        <w:pStyle w:val="ListParagraph"/>
        <w:tabs>
          <w:tab w:val="left" w:pos="1027"/>
        </w:tabs>
        <w:ind w:left="1521"/>
        <w:rPr>
          <w:rFonts w:ascii="Times New Roman" w:hAnsi="Times New Roman" w:cs="Times New Roman"/>
          <w:sz w:val="28"/>
          <w:szCs w:val="28"/>
        </w:rPr>
      </w:pPr>
    </w:p>
    <w:p w:rsidR="00F41C06" w:rsidRDefault="00F41C06" w:rsidP="006D669F">
      <w:pPr>
        <w:pStyle w:val="ListParagraph"/>
        <w:tabs>
          <w:tab w:val="left" w:pos="1027"/>
        </w:tabs>
        <w:ind w:left="1521"/>
        <w:rPr>
          <w:rFonts w:ascii="Times New Roman" w:hAnsi="Times New Roman" w:cs="Times New Roman"/>
          <w:sz w:val="28"/>
          <w:szCs w:val="28"/>
        </w:rPr>
      </w:pPr>
    </w:p>
    <w:p w:rsidR="00F41C06" w:rsidRPr="00F41C06" w:rsidRDefault="00F41C06" w:rsidP="00F41C06">
      <w:pPr>
        <w:pStyle w:val="ListParagraph"/>
        <w:tabs>
          <w:tab w:val="left" w:pos="1027"/>
        </w:tabs>
        <w:ind w:left="0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F41C06">
        <w:rPr>
          <w:rFonts w:ascii="Times New Roman" w:hAnsi="Times New Roman" w:cs="Times New Roman"/>
          <w:b/>
          <w:sz w:val="28"/>
          <w:szCs w:val="28"/>
          <w:u w:val="double"/>
        </w:rPr>
        <w:lastRenderedPageBreak/>
        <w:t>CHARACTER FUNCTION :</w:t>
      </w:r>
    </w:p>
    <w:p w:rsidR="006D669F" w:rsidRDefault="006D669F" w:rsidP="006D669F">
      <w:pPr>
        <w:pStyle w:val="ListParagraph"/>
        <w:tabs>
          <w:tab w:val="left" w:pos="1027"/>
        </w:tabs>
        <w:ind w:left="1521"/>
        <w:rPr>
          <w:rFonts w:ascii="Times New Roman" w:hAnsi="Times New Roman" w:cs="Times New Roman"/>
          <w:sz w:val="28"/>
          <w:szCs w:val="28"/>
        </w:rPr>
      </w:pPr>
    </w:p>
    <w:p w:rsidR="00E82058" w:rsidRPr="009C1611" w:rsidRDefault="002227BF" w:rsidP="001A6BD3">
      <w:pPr>
        <w:pStyle w:val="ListParagraph"/>
        <w:numPr>
          <w:ilvl w:val="0"/>
          <w:numId w:val="17"/>
        </w:numPr>
        <w:tabs>
          <w:tab w:val="clear" w:pos="1387"/>
          <w:tab w:val="left" w:pos="1027"/>
          <w:tab w:val="num" w:pos="12865"/>
        </w:tabs>
        <w:rPr>
          <w:rFonts w:ascii="Times New Roman" w:hAnsi="Times New Roman" w:cs="Times New Roman"/>
          <w:sz w:val="28"/>
          <w:szCs w:val="28"/>
        </w:rPr>
      </w:pPr>
      <w:r w:rsidRPr="009C1611">
        <w:rPr>
          <w:rFonts w:ascii="Times New Roman" w:hAnsi="Times New Roman" w:cs="Times New Roman"/>
          <w:sz w:val="28"/>
          <w:szCs w:val="28"/>
        </w:rPr>
        <w:t>||</w:t>
      </w:r>
    </w:p>
    <w:p w:rsidR="00E82058" w:rsidRPr="009C1611" w:rsidRDefault="002227BF" w:rsidP="001A6BD3">
      <w:pPr>
        <w:pStyle w:val="ListParagraph"/>
        <w:numPr>
          <w:ilvl w:val="0"/>
          <w:numId w:val="17"/>
        </w:numPr>
        <w:tabs>
          <w:tab w:val="clear" w:pos="1387"/>
          <w:tab w:val="left" w:pos="1027"/>
          <w:tab w:val="num" w:pos="10652"/>
        </w:tabs>
        <w:rPr>
          <w:rFonts w:ascii="Times New Roman" w:hAnsi="Times New Roman" w:cs="Times New Roman"/>
          <w:sz w:val="28"/>
          <w:szCs w:val="28"/>
        </w:rPr>
      </w:pPr>
      <w:r w:rsidRPr="009C1611">
        <w:rPr>
          <w:rFonts w:ascii="Times New Roman" w:hAnsi="Times New Roman" w:cs="Times New Roman"/>
          <w:sz w:val="28"/>
          <w:szCs w:val="28"/>
        </w:rPr>
        <w:t>INITCAP (char)</w:t>
      </w:r>
    </w:p>
    <w:p w:rsidR="00E82058" w:rsidRPr="009C1611" w:rsidRDefault="002227BF" w:rsidP="001A6BD3">
      <w:pPr>
        <w:pStyle w:val="ListParagraph"/>
        <w:numPr>
          <w:ilvl w:val="0"/>
          <w:numId w:val="17"/>
        </w:numPr>
        <w:tabs>
          <w:tab w:val="clear" w:pos="1387"/>
          <w:tab w:val="left" w:pos="1027"/>
          <w:tab w:val="num" w:pos="10652"/>
        </w:tabs>
        <w:rPr>
          <w:rFonts w:ascii="Times New Roman" w:hAnsi="Times New Roman" w:cs="Times New Roman"/>
          <w:sz w:val="28"/>
          <w:szCs w:val="28"/>
        </w:rPr>
      </w:pPr>
      <w:r w:rsidRPr="009C1611">
        <w:rPr>
          <w:rFonts w:ascii="Times New Roman" w:hAnsi="Times New Roman" w:cs="Times New Roman"/>
          <w:sz w:val="28"/>
          <w:szCs w:val="28"/>
        </w:rPr>
        <w:t>LENGTH (char)</w:t>
      </w:r>
    </w:p>
    <w:p w:rsidR="00E82058" w:rsidRPr="009C1611" w:rsidRDefault="002227BF" w:rsidP="001A6BD3">
      <w:pPr>
        <w:pStyle w:val="ListParagraph"/>
        <w:numPr>
          <w:ilvl w:val="0"/>
          <w:numId w:val="17"/>
        </w:numPr>
        <w:tabs>
          <w:tab w:val="clear" w:pos="1387"/>
          <w:tab w:val="left" w:pos="1027"/>
          <w:tab w:val="num" w:pos="10652"/>
        </w:tabs>
        <w:rPr>
          <w:rFonts w:ascii="Times New Roman" w:hAnsi="Times New Roman" w:cs="Times New Roman"/>
          <w:sz w:val="28"/>
          <w:szCs w:val="28"/>
        </w:rPr>
      </w:pPr>
      <w:r w:rsidRPr="009C1611">
        <w:rPr>
          <w:rFonts w:ascii="Times New Roman" w:hAnsi="Times New Roman" w:cs="Times New Roman"/>
          <w:sz w:val="28"/>
          <w:szCs w:val="28"/>
        </w:rPr>
        <w:t>LOWER (char)</w:t>
      </w:r>
    </w:p>
    <w:p w:rsidR="00E82058" w:rsidRPr="009C1611" w:rsidRDefault="002227BF" w:rsidP="001A6BD3">
      <w:pPr>
        <w:pStyle w:val="ListParagraph"/>
        <w:numPr>
          <w:ilvl w:val="0"/>
          <w:numId w:val="17"/>
        </w:numPr>
        <w:tabs>
          <w:tab w:val="clear" w:pos="1387"/>
          <w:tab w:val="left" w:pos="1027"/>
          <w:tab w:val="num" w:pos="10652"/>
        </w:tabs>
        <w:rPr>
          <w:rFonts w:ascii="Times New Roman" w:hAnsi="Times New Roman" w:cs="Times New Roman"/>
          <w:sz w:val="28"/>
          <w:szCs w:val="28"/>
        </w:rPr>
      </w:pPr>
      <w:r w:rsidRPr="009C1611">
        <w:rPr>
          <w:rFonts w:ascii="Times New Roman" w:hAnsi="Times New Roman" w:cs="Times New Roman"/>
          <w:sz w:val="28"/>
          <w:szCs w:val="28"/>
        </w:rPr>
        <w:t>UPPER (char)</w:t>
      </w:r>
    </w:p>
    <w:p w:rsidR="00E82058" w:rsidRPr="009C1611" w:rsidRDefault="002227BF" w:rsidP="001A6BD3">
      <w:pPr>
        <w:pStyle w:val="ListParagraph"/>
        <w:numPr>
          <w:ilvl w:val="0"/>
          <w:numId w:val="17"/>
        </w:numPr>
        <w:tabs>
          <w:tab w:val="clear" w:pos="1387"/>
          <w:tab w:val="left" w:pos="1027"/>
          <w:tab w:val="num" w:pos="10652"/>
        </w:tabs>
        <w:rPr>
          <w:rFonts w:ascii="Times New Roman" w:hAnsi="Times New Roman" w:cs="Times New Roman"/>
          <w:sz w:val="28"/>
          <w:szCs w:val="28"/>
        </w:rPr>
      </w:pPr>
      <w:r w:rsidRPr="009C1611">
        <w:rPr>
          <w:rFonts w:ascii="Times New Roman" w:hAnsi="Times New Roman" w:cs="Times New Roman"/>
          <w:sz w:val="28"/>
          <w:szCs w:val="28"/>
        </w:rPr>
        <w:t>LTRIM/RTRIM (char)</w:t>
      </w:r>
    </w:p>
    <w:p w:rsidR="00E82058" w:rsidRPr="009C1611" w:rsidRDefault="002227BF" w:rsidP="001A6BD3">
      <w:pPr>
        <w:pStyle w:val="ListParagraph"/>
        <w:numPr>
          <w:ilvl w:val="0"/>
          <w:numId w:val="17"/>
        </w:numPr>
        <w:tabs>
          <w:tab w:val="clear" w:pos="1387"/>
          <w:tab w:val="left" w:pos="1027"/>
          <w:tab w:val="num" w:pos="10652"/>
        </w:tabs>
        <w:rPr>
          <w:rFonts w:ascii="Times New Roman" w:hAnsi="Times New Roman" w:cs="Times New Roman"/>
          <w:sz w:val="28"/>
          <w:szCs w:val="28"/>
        </w:rPr>
      </w:pPr>
      <w:r w:rsidRPr="009C1611">
        <w:rPr>
          <w:rFonts w:ascii="Times New Roman" w:hAnsi="Times New Roman" w:cs="Times New Roman"/>
          <w:sz w:val="28"/>
          <w:szCs w:val="28"/>
        </w:rPr>
        <w:t>SUBSTR (string, starting position, length)</w:t>
      </w:r>
    </w:p>
    <w:p w:rsidR="00E82058" w:rsidRPr="009C1611" w:rsidRDefault="002227BF" w:rsidP="001A6BD3">
      <w:pPr>
        <w:pStyle w:val="ListParagraph"/>
        <w:numPr>
          <w:ilvl w:val="0"/>
          <w:numId w:val="17"/>
        </w:numPr>
        <w:tabs>
          <w:tab w:val="clear" w:pos="1387"/>
          <w:tab w:val="left" w:pos="1027"/>
          <w:tab w:val="num" w:pos="10652"/>
        </w:tabs>
        <w:rPr>
          <w:rFonts w:ascii="Times New Roman" w:hAnsi="Times New Roman" w:cs="Times New Roman"/>
          <w:sz w:val="28"/>
          <w:szCs w:val="28"/>
        </w:rPr>
      </w:pPr>
      <w:r w:rsidRPr="009C1611">
        <w:rPr>
          <w:rFonts w:ascii="Times New Roman" w:hAnsi="Times New Roman" w:cs="Times New Roman"/>
          <w:sz w:val="28"/>
          <w:szCs w:val="28"/>
        </w:rPr>
        <w:t>RPAD/LPAD (string1, length, string2)</w:t>
      </w:r>
    </w:p>
    <w:p w:rsidR="009C1611" w:rsidRDefault="009C1611" w:rsidP="001A6BD3">
      <w:pPr>
        <w:pStyle w:val="ListParagraph"/>
        <w:numPr>
          <w:ilvl w:val="0"/>
          <w:numId w:val="17"/>
        </w:numPr>
        <w:tabs>
          <w:tab w:val="clear" w:pos="1387"/>
          <w:tab w:val="left" w:pos="1027"/>
          <w:tab w:val="num" w:pos="10652"/>
        </w:tabs>
        <w:rPr>
          <w:rFonts w:ascii="Times New Roman" w:hAnsi="Times New Roman" w:cs="Times New Roman"/>
          <w:sz w:val="28"/>
          <w:szCs w:val="28"/>
        </w:rPr>
      </w:pPr>
      <w:r w:rsidRPr="009C1611">
        <w:rPr>
          <w:rFonts w:ascii="Times New Roman" w:hAnsi="Times New Roman" w:cs="Times New Roman"/>
          <w:sz w:val="28"/>
          <w:szCs w:val="28"/>
        </w:rPr>
        <w:t>SOUNDEX (string)</w:t>
      </w:r>
    </w:p>
    <w:p w:rsidR="009C1611" w:rsidRDefault="009C1611" w:rsidP="009C1611">
      <w:pPr>
        <w:pStyle w:val="ListParagraph"/>
        <w:tabs>
          <w:tab w:val="left" w:pos="1027"/>
        </w:tabs>
        <w:ind w:left="1387"/>
        <w:rPr>
          <w:rFonts w:ascii="Times New Roman" w:hAnsi="Times New Roman" w:cs="Times New Roman"/>
          <w:sz w:val="28"/>
          <w:szCs w:val="28"/>
        </w:rPr>
      </w:pPr>
    </w:p>
    <w:p w:rsidR="00F41C06" w:rsidRPr="009C1611" w:rsidRDefault="00F41C06" w:rsidP="006D669F">
      <w:pPr>
        <w:pStyle w:val="ListParagraph"/>
        <w:tabs>
          <w:tab w:val="left" w:pos="1027"/>
        </w:tabs>
        <w:ind w:left="1521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9C1611">
        <w:rPr>
          <w:rFonts w:ascii="Times New Roman" w:hAnsi="Times New Roman" w:cs="Times New Roman"/>
          <w:b/>
          <w:sz w:val="28"/>
          <w:szCs w:val="28"/>
          <w:u w:val="double"/>
        </w:rPr>
        <w:t>EXAMPLE :</w:t>
      </w:r>
    </w:p>
    <w:p w:rsidR="00F41C06" w:rsidRDefault="00F41C06" w:rsidP="001A6BD3">
      <w:pPr>
        <w:pStyle w:val="ListParagraph"/>
        <w:numPr>
          <w:ilvl w:val="1"/>
          <w:numId w:val="15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‘Good’ | | ‘Noon’</w:t>
      </w:r>
    </w:p>
    <w:p w:rsidR="00F41C06" w:rsidRDefault="00F41C06" w:rsidP="00F41C06">
      <w:pPr>
        <w:pStyle w:val="ListParagraph"/>
        <w:tabs>
          <w:tab w:val="left" w:pos="1027"/>
        </w:tabs>
        <w:ind w:left="22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dual ;  Good Noon</w:t>
      </w:r>
    </w:p>
    <w:p w:rsidR="00F41C06" w:rsidRDefault="00F41C06" w:rsidP="001A6BD3">
      <w:pPr>
        <w:pStyle w:val="ListParagraph"/>
        <w:numPr>
          <w:ilvl w:val="1"/>
          <w:numId w:val="15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r w:rsidR="00571C72">
        <w:rPr>
          <w:rFonts w:ascii="Times New Roman" w:hAnsi="Times New Roman" w:cs="Times New Roman"/>
          <w:sz w:val="28"/>
          <w:szCs w:val="28"/>
        </w:rPr>
        <w:t>initcap(‘sriram’)</w:t>
      </w:r>
    </w:p>
    <w:p w:rsidR="00F41C06" w:rsidRDefault="00F41C06" w:rsidP="00F41C06">
      <w:pPr>
        <w:pStyle w:val="ListParagraph"/>
        <w:tabs>
          <w:tab w:val="left" w:pos="1027"/>
        </w:tabs>
        <w:ind w:left="22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dual ;  </w:t>
      </w:r>
      <w:r w:rsidR="00571C72">
        <w:rPr>
          <w:rFonts w:ascii="Times New Roman" w:hAnsi="Times New Roman" w:cs="Times New Roman"/>
          <w:sz w:val="28"/>
          <w:szCs w:val="28"/>
        </w:rPr>
        <w:t>Sriram</w:t>
      </w:r>
    </w:p>
    <w:p w:rsidR="00571C72" w:rsidRDefault="00571C72" w:rsidP="001A6BD3">
      <w:pPr>
        <w:pStyle w:val="ListParagraph"/>
        <w:numPr>
          <w:ilvl w:val="1"/>
          <w:numId w:val="15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length(‘Manish’)</w:t>
      </w:r>
    </w:p>
    <w:p w:rsidR="00571C72" w:rsidRDefault="00571C72" w:rsidP="00F41C06">
      <w:pPr>
        <w:pStyle w:val="ListParagraph"/>
        <w:tabs>
          <w:tab w:val="left" w:pos="1027"/>
        </w:tabs>
        <w:ind w:left="22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dual ;   6</w:t>
      </w:r>
    </w:p>
    <w:p w:rsidR="00D56772" w:rsidRDefault="00D56772" w:rsidP="001A6BD3">
      <w:pPr>
        <w:pStyle w:val="ListParagraph"/>
        <w:numPr>
          <w:ilvl w:val="1"/>
          <w:numId w:val="15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ltrim(‘      Manish’)</w:t>
      </w:r>
    </w:p>
    <w:p w:rsidR="00D56772" w:rsidRDefault="00D56772" w:rsidP="00D56772">
      <w:pPr>
        <w:pStyle w:val="ListParagraph"/>
        <w:tabs>
          <w:tab w:val="left" w:pos="1027"/>
        </w:tabs>
        <w:ind w:left="22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dual ;   Manish</w:t>
      </w:r>
    </w:p>
    <w:p w:rsidR="00D56772" w:rsidRDefault="00D56772" w:rsidP="001A6BD3">
      <w:pPr>
        <w:pStyle w:val="ListParagraph"/>
        <w:numPr>
          <w:ilvl w:val="1"/>
          <w:numId w:val="15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rtrim(‘Manish        ’)</w:t>
      </w:r>
    </w:p>
    <w:p w:rsidR="00D56772" w:rsidRDefault="00D56772" w:rsidP="00D56772">
      <w:pPr>
        <w:pStyle w:val="ListParagraph"/>
        <w:tabs>
          <w:tab w:val="left" w:pos="1027"/>
        </w:tabs>
        <w:ind w:left="22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dual ;   Manish</w:t>
      </w:r>
    </w:p>
    <w:p w:rsidR="00D56772" w:rsidRDefault="00D56772" w:rsidP="001A6BD3">
      <w:pPr>
        <w:pStyle w:val="ListParagraph"/>
        <w:numPr>
          <w:ilvl w:val="1"/>
          <w:numId w:val="15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substr (‘Manish’, 2,5)</w:t>
      </w:r>
    </w:p>
    <w:p w:rsidR="00D56772" w:rsidRDefault="00D56772" w:rsidP="00D56772">
      <w:pPr>
        <w:pStyle w:val="ListParagraph"/>
        <w:tabs>
          <w:tab w:val="left" w:pos="1027"/>
        </w:tabs>
        <w:ind w:left="22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dual ;   anis</w:t>
      </w:r>
    </w:p>
    <w:p w:rsidR="009C1611" w:rsidRDefault="009C1611" w:rsidP="001A6BD3">
      <w:pPr>
        <w:pStyle w:val="ListParagraph"/>
        <w:numPr>
          <w:ilvl w:val="1"/>
          <w:numId w:val="15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rpad(‘Manish’, 8,0)</w:t>
      </w:r>
    </w:p>
    <w:p w:rsidR="009C1611" w:rsidRDefault="009C1611" w:rsidP="009C1611">
      <w:pPr>
        <w:pStyle w:val="ListParagraph"/>
        <w:tabs>
          <w:tab w:val="left" w:pos="1027"/>
        </w:tabs>
        <w:ind w:left="22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dual ;   Manish00</w:t>
      </w:r>
    </w:p>
    <w:p w:rsidR="009C1611" w:rsidRDefault="009C1611" w:rsidP="001A6BD3">
      <w:pPr>
        <w:pStyle w:val="ListParagraph"/>
        <w:numPr>
          <w:ilvl w:val="1"/>
          <w:numId w:val="15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lpad(‘Manish’</w:t>
      </w:r>
      <w:r w:rsidR="009E08C8">
        <w:rPr>
          <w:rFonts w:ascii="Times New Roman" w:hAnsi="Times New Roman" w:cs="Times New Roman"/>
          <w:sz w:val="28"/>
          <w:szCs w:val="28"/>
        </w:rPr>
        <w:t>, 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08C8">
        <w:rPr>
          <w:rFonts w:ascii="Times New Roman" w:hAnsi="Times New Roman" w:cs="Times New Roman"/>
          <w:sz w:val="28"/>
          <w:szCs w:val="28"/>
        </w:rPr>
        <w:t>’!’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1611" w:rsidRDefault="009C1611" w:rsidP="009C1611">
      <w:pPr>
        <w:pStyle w:val="ListParagraph"/>
        <w:tabs>
          <w:tab w:val="left" w:pos="1027"/>
        </w:tabs>
        <w:ind w:left="22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dual ;   </w:t>
      </w:r>
      <w:r w:rsidR="009E08C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Manis</w:t>
      </w:r>
      <w:r w:rsidR="009E08C8">
        <w:rPr>
          <w:rFonts w:ascii="Times New Roman" w:hAnsi="Times New Roman" w:cs="Times New Roman"/>
          <w:sz w:val="28"/>
          <w:szCs w:val="28"/>
        </w:rPr>
        <w:t>h</w:t>
      </w:r>
    </w:p>
    <w:p w:rsidR="00BD73DC" w:rsidRDefault="00BD73DC" w:rsidP="009C1611">
      <w:pPr>
        <w:pStyle w:val="ListParagraph"/>
        <w:tabs>
          <w:tab w:val="left" w:pos="1027"/>
        </w:tabs>
        <w:ind w:left="2241"/>
        <w:rPr>
          <w:rFonts w:ascii="Times New Roman" w:hAnsi="Times New Roman" w:cs="Times New Roman"/>
          <w:sz w:val="28"/>
          <w:szCs w:val="28"/>
        </w:rPr>
      </w:pPr>
    </w:p>
    <w:p w:rsidR="00BD73DC" w:rsidRDefault="00BD73DC" w:rsidP="00BD73DC">
      <w:pPr>
        <w:pStyle w:val="ListParagraph"/>
        <w:tabs>
          <w:tab w:val="left" w:pos="1027"/>
        </w:tabs>
        <w:ind w:left="1027"/>
        <w:rPr>
          <w:rFonts w:ascii="Times New Roman" w:hAnsi="Times New Roman" w:cs="Times New Roman"/>
          <w:sz w:val="28"/>
          <w:szCs w:val="28"/>
        </w:rPr>
      </w:pPr>
    </w:p>
    <w:p w:rsidR="00BD73DC" w:rsidRPr="00BD73DC" w:rsidRDefault="00BD73DC" w:rsidP="00BD73DC">
      <w:pPr>
        <w:pStyle w:val="ListParagraph"/>
        <w:tabs>
          <w:tab w:val="left" w:pos="1027"/>
        </w:tabs>
        <w:ind w:left="1027"/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</w:pPr>
      <w:r w:rsidRPr="00BD73DC"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>DATE FUNCTIONS :</w:t>
      </w:r>
    </w:p>
    <w:p w:rsidR="00E82058" w:rsidRPr="00BD73DC" w:rsidRDefault="002227BF" w:rsidP="001A6BD3">
      <w:pPr>
        <w:pStyle w:val="ListParagraph"/>
        <w:numPr>
          <w:ilvl w:val="0"/>
          <w:numId w:val="18"/>
        </w:numPr>
        <w:tabs>
          <w:tab w:val="clear" w:pos="720"/>
          <w:tab w:val="left" w:pos="1027"/>
          <w:tab w:val="num" w:pos="13225"/>
        </w:tabs>
        <w:ind w:left="2573"/>
        <w:rPr>
          <w:rFonts w:ascii="Times New Roman" w:hAnsi="Times New Roman" w:cs="Times New Roman"/>
          <w:sz w:val="28"/>
          <w:szCs w:val="28"/>
        </w:rPr>
      </w:pPr>
      <w:r w:rsidRPr="00BD73DC">
        <w:rPr>
          <w:rFonts w:ascii="Times New Roman" w:hAnsi="Times New Roman" w:cs="Times New Roman"/>
          <w:sz w:val="28"/>
          <w:szCs w:val="28"/>
        </w:rPr>
        <w:t>SYSDATE</w:t>
      </w:r>
    </w:p>
    <w:p w:rsidR="00E82058" w:rsidRPr="00BD73DC" w:rsidRDefault="002227BF" w:rsidP="001A6BD3">
      <w:pPr>
        <w:pStyle w:val="ListParagraph"/>
        <w:numPr>
          <w:ilvl w:val="0"/>
          <w:numId w:val="18"/>
        </w:numPr>
        <w:tabs>
          <w:tab w:val="clear" w:pos="720"/>
          <w:tab w:val="left" w:pos="1027"/>
          <w:tab w:val="num" w:pos="11065"/>
        </w:tabs>
        <w:ind w:left="2573"/>
        <w:rPr>
          <w:rFonts w:ascii="Times New Roman" w:hAnsi="Times New Roman" w:cs="Times New Roman"/>
          <w:sz w:val="28"/>
          <w:szCs w:val="28"/>
        </w:rPr>
      </w:pPr>
      <w:r w:rsidRPr="00BD73DC">
        <w:rPr>
          <w:rFonts w:ascii="Times New Roman" w:hAnsi="Times New Roman" w:cs="Times New Roman"/>
          <w:sz w:val="28"/>
          <w:szCs w:val="28"/>
        </w:rPr>
        <w:t>ADD_MONTHS (d,n)</w:t>
      </w:r>
    </w:p>
    <w:p w:rsidR="00E82058" w:rsidRPr="00BD73DC" w:rsidRDefault="002227BF" w:rsidP="001A6BD3">
      <w:pPr>
        <w:pStyle w:val="ListParagraph"/>
        <w:numPr>
          <w:ilvl w:val="0"/>
          <w:numId w:val="18"/>
        </w:numPr>
        <w:tabs>
          <w:tab w:val="clear" w:pos="720"/>
          <w:tab w:val="left" w:pos="1027"/>
          <w:tab w:val="num" w:pos="9519"/>
        </w:tabs>
        <w:ind w:left="2573"/>
        <w:rPr>
          <w:rFonts w:ascii="Times New Roman" w:hAnsi="Times New Roman" w:cs="Times New Roman"/>
          <w:sz w:val="28"/>
          <w:szCs w:val="28"/>
        </w:rPr>
      </w:pPr>
      <w:r w:rsidRPr="00BD73DC">
        <w:rPr>
          <w:rFonts w:ascii="Times New Roman" w:hAnsi="Times New Roman" w:cs="Times New Roman"/>
          <w:sz w:val="28"/>
          <w:szCs w:val="28"/>
        </w:rPr>
        <w:lastRenderedPageBreak/>
        <w:t>LAST_DAY (d)</w:t>
      </w:r>
    </w:p>
    <w:p w:rsidR="00E82058" w:rsidRPr="00BD73DC" w:rsidRDefault="002227BF" w:rsidP="001A6BD3">
      <w:pPr>
        <w:pStyle w:val="ListParagraph"/>
        <w:numPr>
          <w:ilvl w:val="0"/>
          <w:numId w:val="18"/>
        </w:numPr>
        <w:tabs>
          <w:tab w:val="clear" w:pos="720"/>
          <w:tab w:val="left" w:pos="1027"/>
          <w:tab w:val="num" w:pos="7973"/>
        </w:tabs>
        <w:ind w:left="2573"/>
        <w:rPr>
          <w:rFonts w:ascii="Times New Roman" w:hAnsi="Times New Roman" w:cs="Times New Roman"/>
          <w:sz w:val="28"/>
          <w:szCs w:val="28"/>
        </w:rPr>
      </w:pPr>
      <w:r w:rsidRPr="00BD73DC">
        <w:rPr>
          <w:rFonts w:ascii="Times New Roman" w:hAnsi="Times New Roman" w:cs="Times New Roman"/>
          <w:sz w:val="28"/>
          <w:szCs w:val="28"/>
        </w:rPr>
        <w:t>MONTHS_BETWEEN (d1,d2)</w:t>
      </w:r>
    </w:p>
    <w:p w:rsidR="00E82058" w:rsidRDefault="002227BF" w:rsidP="001A6BD3">
      <w:pPr>
        <w:pStyle w:val="ListParagraph"/>
        <w:numPr>
          <w:ilvl w:val="0"/>
          <w:numId w:val="18"/>
        </w:numPr>
        <w:tabs>
          <w:tab w:val="clear" w:pos="720"/>
          <w:tab w:val="left" w:pos="1027"/>
          <w:tab w:val="num" w:pos="6787"/>
        </w:tabs>
        <w:ind w:left="2573"/>
        <w:rPr>
          <w:rFonts w:ascii="Times New Roman" w:hAnsi="Times New Roman" w:cs="Times New Roman"/>
          <w:sz w:val="28"/>
          <w:szCs w:val="28"/>
        </w:rPr>
      </w:pPr>
      <w:r w:rsidRPr="00BD73DC">
        <w:rPr>
          <w:rFonts w:ascii="Times New Roman" w:hAnsi="Times New Roman" w:cs="Times New Roman"/>
          <w:sz w:val="28"/>
          <w:szCs w:val="28"/>
        </w:rPr>
        <w:t>NEXT_DAY (d, string)</w:t>
      </w:r>
    </w:p>
    <w:p w:rsidR="00BD73DC" w:rsidRPr="00BD73DC" w:rsidRDefault="00BD73DC" w:rsidP="00BD73DC">
      <w:pPr>
        <w:pStyle w:val="ListParagraph"/>
        <w:tabs>
          <w:tab w:val="left" w:pos="1027"/>
        </w:tabs>
        <w:ind w:left="2573"/>
        <w:rPr>
          <w:rFonts w:ascii="Times New Roman" w:hAnsi="Times New Roman" w:cs="Times New Roman"/>
          <w:sz w:val="28"/>
          <w:szCs w:val="28"/>
        </w:rPr>
      </w:pPr>
    </w:p>
    <w:p w:rsidR="00BD73DC" w:rsidRDefault="00BD73DC" w:rsidP="00BD73DC">
      <w:pPr>
        <w:tabs>
          <w:tab w:val="left" w:pos="1027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D73DC"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>CONVERSION FUNCTIONS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:</w:t>
      </w:r>
    </w:p>
    <w:p w:rsidR="00E82058" w:rsidRPr="00BD73DC" w:rsidRDefault="002227BF" w:rsidP="001A6BD3">
      <w:pPr>
        <w:numPr>
          <w:ilvl w:val="0"/>
          <w:numId w:val="19"/>
        </w:numPr>
        <w:tabs>
          <w:tab w:val="clear" w:pos="720"/>
          <w:tab w:val="left" w:pos="1027"/>
          <w:tab w:val="num" w:pos="4108"/>
        </w:tabs>
        <w:ind w:left="1747"/>
        <w:rPr>
          <w:rFonts w:ascii="Times New Roman" w:hAnsi="Times New Roman" w:cs="Times New Roman"/>
          <w:sz w:val="28"/>
          <w:szCs w:val="28"/>
        </w:rPr>
      </w:pPr>
      <w:r w:rsidRPr="00BD73DC">
        <w:rPr>
          <w:rFonts w:ascii="Times New Roman" w:hAnsi="Times New Roman" w:cs="Times New Roman"/>
          <w:sz w:val="28"/>
          <w:szCs w:val="28"/>
        </w:rPr>
        <w:t>TO_CHAR</w:t>
      </w:r>
    </w:p>
    <w:p w:rsidR="00E82058" w:rsidRPr="00BD73DC" w:rsidRDefault="002227BF" w:rsidP="001A6BD3">
      <w:pPr>
        <w:numPr>
          <w:ilvl w:val="0"/>
          <w:numId w:val="19"/>
        </w:numPr>
        <w:tabs>
          <w:tab w:val="clear" w:pos="720"/>
          <w:tab w:val="left" w:pos="1027"/>
          <w:tab w:val="num" w:pos="3081"/>
        </w:tabs>
        <w:ind w:left="1747"/>
        <w:rPr>
          <w:rFonts w:ascii="Times New Roman" w:hAnsi="Times New Roman" w:cs="Times New Roman"/>
          <w:sz w:val="28"/>
          <w:szCs w:val="28"/>
        </w:rPr>
      </w:pPr>
      <w:r w:rsidRPr="00BD73DC">
        <w:rPr>
          <w:rFonts w:ascii="Times New Roman" w:hAnsi="Times New Roman" w:cs="Times New Roman"/>
          <w:sz w:val="28"/>
          <w:szCs w:val="28"/>
        </w:rPr>
        <w:t>TO_DATE</w:t>
      </w:r>
    </w:p>
    <w:p w:rsidR="00E82058" w:rsidRPr="00BD73DC" w:rsidRDefault="002227BF" w:rsidP="001A6BD3">
      <w:pPr>
        <w:numPr>
          <w:ilvl w:val="0"/>
          <w:numId w:val="19"/>
        </w:numPr>
        <w:tabs>
          <w:tab w:val="clear" w:pos="720"/>
          <w:tab w:val="left" w:pos="1027"/>
          <w:tab w:val="num" w:pos="2414"/>
        </w:tabs>
        <w:ind w:left="1747"/>
        <w:rPr>
          <w:rFonts w:ascii="Times New Roman" w:hAnsi="Times New Roman" w:cs="Times New Roman"/>
          <w:sz w:val="28"/>
          <w:szCs w:val="28"/>
        </w:rPr>
      </w:pPr>
      <w:r w:rsidRPr="00BD73DC">
        <w:rPr>
          <w:rFonts w:ascii="Times New Roman" w:hAnsi="Times New Roman" w:cs="Times New Roman"/>
          <w:sz w:val="28"/>
          <w:szCs w:val="28"/>
        </w:rPr>
        <w:t>TO_NUMBER</w:t>
      </w:r>
    </w:p>
    <w:p w:rsidR="00BD73DC" w:rsidRPr="00BD73DC" w:rsidRDefault="00BD73DC" w:rsidP="00BD73DC">
      <w:pPr>
        <w:tabs>
          <w:tab w:val="left" w:pos="1027"/>
        </w:tabs>
        <w:ind w:left="1027"/>
        <w:rPr>
          <w:rFonts w:ascii="Times New Roman" w:hAnsi="Times New Roman" w:cs="Times New Roman"/>
          <w:b/>
          <w:sz w:val="28"/>
          <w:szCs w:val="28"/>
        </w:rPr>
      </w:pPr>
      <w:r w:rsidRPr="00BD73DC">
        <w:rPr>
          <w:rFonts w:ascii="Times New Roman" w:hAnsi="Times New Roman" w:cs="Times New Roman"/>
          <w:b/>
          <w:sz w:val="28"/>
          <w:szCs w:val="28"/>
        </w:rPr>
        <w:t>EXAMPLE :</w:t>
      </w:r>
    </w:p>
    <w:p w:rsidR="00BD73DC" w:rsidRPr="00BD73DC" w:rsidRDefault="00BD73DC" w:rsidP="001A6BD3">
      <w:pPr>
        <w:pStyle w:val="ListParagraph"/>
        <w:numPr>
          <w:ilvl w:val="3"/>
          <w:numId w:val="20"/>
        </w:numPr>
        <w:tabs>
          <w:tab w:val="left" w:pos="1027"/>
        </w:tabs>
        <w:ind w:left="2520"/>
        <w:rPr>
          <w:rFonts w:ascii="Times New Roman" w:hAnsi="Times New Roman" w:cs="Times New Roman"/>
          <w:sz w:val="28"/>
          <w:szCs w:val="28"/>
        </w:rPr>
      </w:pPr>
      <w:r w:rsidRPr="00BD73DC">
        <w:rPr>
          <w:rFonts w:ascii="Times New Roman" w:hAnsi="Times New Roman" w:cs="Times New Roman"/>
          <w:sz w:val="28"/>
          <w:szCs w:val="28"/>
        </w:rPr>
        <w:t>Select to_char(1234)</w:t>
      </w:r>
    </w:p>
    <w:p w:rsidR="00BD73DC" w:rsidRDefault="00BD73DC" w:rsidP="00BD73DC">
      <w:pPr>
        <w:pStyle w:val="ListParagraph"/>
        <w:tabs>
          <w:tab w:val="left" w:pos="1027"/>
        </w:tabs>
        <w:ind w:left="2520"/>
        <w:rPr>
          <w:rFonts w:ascii="Times New Roman" w:hAnsi="Times New Roman" w:cs="Times New Roman"/>
          <w:sz w:val="28"/>
          <w:szCs w:val="28"/>
        </w:rPr>
      </w:pPr>
      <w:r w:rsidRPr="00BD73DC">
        <w:rPr>
          <w:rFonts w:ascii="Times New Roman" w:hAnsi="Times New Roman" w:cs="Times New Roman"/>
          <w:sz w:val="28"/>
          <w:szCs w:val="28"/>
        </w:rPr>
        <w:t>From dual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73DC" w:rsidRPr="00BD73DC" w:rsidRDefault="00BD73DC" w:rsidP="001A6BD3">
      <w:pPr>
        <w:pStyle w:val="ListParagraph"/>
        <w:numPr>
          <w:ilvl w:val="3"/>
          <w:numId w:val="20"/>
        </w:numPr>
        <w:tabs>
          <w:tab w:val="left" w:pos="1027"/>
        </w:tabs>
        <w:ind w:left="2520"/>
        <w:rPr>
          <w:rFonts w:ascii="Times New Roman" w:hAnsi="Times New Roman" w:cs="Times New Roman"/>
          <w:sz w:val="28"/>
          <w:szCs w:val="28"/>
        </w:rPr>
      </w:pPr>
      <w:r w:rsidRPr="00BD73DC">
        <w:rPr>
          <w:rFonts w:ascii="Times New Roman" w:hAnsi="Times New Roman" w:cs="Times New Roman"/>
          <w:sz w:val="28"/>
          <w:szCs w:val="28"/>
        </w:rPr>
        <w:t xml:space="preserve">Select </w:t>
      </w:r>
      <w:r>
        <w:rPr>
          <w:rFonts w:ascii="Times New Roman" w:hAnsi="Times New Roman" w:cs="Times New Roman"/>
          <w:sz w:val="28"/>
          <w:szCs w:val="28"/>
        </w:rPr>
        <w:t>to_number</w:t>
      </w:r>
      <w:r w:rsidRPr="00BD73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BD73DC">
        <w:rPr>
          <w:rFonts w:ascii="Times New Roman" w:hAnsi="Times New Roman" w:cs="Times New Roman"/>
          <w:sz w:val="28"/>
          <w:szCs w:val="28"/>
        </w:rPr>
        <w:t>1234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BD73DC">
        <w:rPr>
          <w:rFonts w:ascii="Times New Roman" w:hAnsi="Times New Roman" w:cs="Times New Roman"/>
          <w:sz w:val="28"/>
          <w:szCs w:val="28"/>
        </w:rPr>
        <w:t>)</w:t>
      </w:r>
    </w:p>
    <w:p w:rsidR="00BD73DC" w:rsidRPr="00BD73DC" w:rsidRDefault="00BD73DC" w:rsidP="00BD73DC">
      <w:pPr>
        <w:pStyle w:val="ListParagraph"/>
        <w:tabs>
          <w:tab w:val="left" w:pos="1027"/>
        </w:tabs>
        <w:ind w:left="2520"/>
        <w:rPr>
          <w:rFonts w:ascii="Times New Roman" w:hAnsi="Times New Roman" w:cs="Times New Roman"/>
          <w:sz w:val="28"/>
          <w:szCs w:val="28"/>
        </w:rPr>
      </w:pPr>
      <w:r w:rsidRPr="00BD73DC">
        <w:rPr>
          <w:rFonts w:ascii="Times New Roman" w:hAnsi="Times New Roman" w:cs="Times New Roman"/>
          <w:sz w:val="28"/>
          <w:szCs w:val="28"/>
        </w:rPr>
        <w:t>From dual;</w:t>
      </w:r>
      <w:r>
        <w:rPr>
          <w:rFonts w:ascii="Times New Roman" w:hAnsi="Times New Roman" w:cs="Times New Roman"/>
          <w:sz w:val="28"/>
          <w:szCs w:val="28"/>
        </w:rPr>
        <w:t xml:space="preserve">    4</w:t>
      </w:r>
    </w:p>
    <w:p w:rsidR="00BD73DC" w:rsidRPr="00BD73DC" w:rsidRDefault="00BD73DC" w:rsidP="001A6BD3">
      <w:pPr>
        <w:pStyle w:val="ListParagraph"/>
        <w:numPr>
          <w:ilvl w:val="3"/>
          <w:numId w:val="20"/>
        </w:numPr>
        <w:tabs>
          <w:tab w:val="left" w:pos="1027"/>
        </w:tabs>
        <w:ind w:left="2520"/>
        <w:rPr>
          <w:rFonts w:ascii="Times New Roman" w:hAnsi="Times New Roman" w:cs="Times New Roman"/>
          <w:sz w:val="28"/>
          <w:szCs w:val="28"/>
        </w:rPr>
      </w:pPr>
      <w:r w:rsidRPr="00BD73DC">
        <w:rPr>
          <w:rFonts w:ascii="Times New Roman" w:hAnsi="Times New Roman" w:cs="Times New Roman"/>
          <w:sz w:val="28"/>
          <w:szCs w:val="28"/>
        </w:rPr>
        <w:t>Select to_char(</w:t>
      </w:r>
      <w:r>
        <w:rPr>
          <w:rFonts w:ascii="Times New Roman" w:hAnsi="Times New Roman" w:cs="Times New Roman"/>
          <w:sz w:val="28"/>
          <w:szCs w:val="28"/>
        </w:rPr>
        <w:t>‘abc’</w:t>
      </w:r>
      <w:r w:rsidRPr="00BD73DC">
        <w:rPr>
          <w:rFonts w:ascii="Times New Roman" w:hAnsi="Times New Roman" w:cs="Times New Roman"/>
          <w:sz w:val="28"/>
          <w:szCs w:val="28"/>
        </w:rPr>
        <w:t>)</w:t>
      </w:r>
    </w:p>
    <w:p w:rsidR="00BD73DC" w:rsidRDefault="00BD73DC" w:rsidP="00BD73DC">
      <w:pPr>
        <w:pStyle w:val="ListParagraph"/>
        <w:tabs>
          <w:tab w:val="left" w:pos="1027"/>
        </w:tabs>
        <w:ind w:left="2520"/>
        <w:rPr>
          <w:rFonts w:ascii="Times New Roman" w:hAnsi="Times New Roman" w:cs="Times New Roman"/>
          <w:sz w:val="28"/>
          <w:szCs w:val="28"/>
        </w:rPr>
      </w:pPr>
      <w:r w:rsidRPr="00BD73DC">
        <w:rPr>
          <w:rFonts w:ascii="Times New Roman" w:hAnsi="Times New Roman" w:cs="Times New Roman"/>
          <w:sz w:val="28"/>
          <w:szCs w:val="28"/>
        </w:rPr>
        <w:t>From dual;</w:t>
      </w:r>
      <w:r>
        <w:rPr>
          <w:rFonts w:ascii="Times New Roman" w:hAnsi="Times New Roman" w:cs="Times New Roman"/>
          <w:sz w:val="28"/>
          <w:szCs w:val="28"/>
        </w:rPr>
        <w:t xml:space="preserve">    error</w:t>
      </w:r>
    </w:p>
    <w:p w:rsidR="00BD73DC" w:rsidRDefault="00BD73DC" w:rsidP="00BD73DC">
      <w:pPr>
        <w:pStyle w:val="ListParagraph"/>
        <w:tabs>
          <w:tab w:val="left" w:pos="1027"/>
        </w:tabs>
        <w:ind w:left="2520"/>
        <w:rPr>
          <w:rFonts w:ascii="Times New Roman" w:hAnsi="Times New Roman" w:cs="Times New Roman"/>
          <w:sz w:val="28"/>
          <w:szCs w:val="28"/>
        </w:rPr>
      </w:pPr>
    </w:p>
    <w:p w:rsidR="00BD73DC" w:rsidRPr="00BD73DC" w:rsidRDefault="00BD73DC" w:rsidP="00BD73DC">
      <w:pPr>
        <w:pStyle w:val="ListParagraph"/>
        <w:tabs>
          <w:tab w:val="left" w:pos="1027"/>
        </w:tabs>
        <w:ind w:left="2520"/>
        <w:rPr>
          <w:rFonts w:ascii="Times New Roman" w:hAnsi="Times New Roman" w:cs="Times New Roman"/>
          <w:sz w:val="28"/>
          <w:szCs w:val="28"/>
        </w:rPr>
      </w:pPr>
    </w:p>
    <w:p w:rsidR="00BD73DC" w:rsidRDefault="00F038D4" w:rsidP="00F038D4">
      <w:pPr>
        <w:pStyle w:val="ListParagraph"/>
        <w:tabs>
          <w:tab w:val="left" w:pos="1027"/>
        </w:tabs>
        <w:ind w:left="0"/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</w:pPr>
      <w:r w:rsidRPr="00F038D4"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>DATA CONTROL COMMANDS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 xml:space="preserve"> :</w:t>
      </w:r>
    </w:p>
    <w:p w:rsidR="00F038D4" w:rsidRDefault="00F038D4" w:rsidP="00F038D4">
      <w:pPr>
        <w:pStyle w:val="ListParagraph"/>
        <w:tabs>
          <w:tab w:val="left" w:pos="1027"/>
        </w:tabs>
        <w:ind w:left="0"/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</w:pPr>
    </w:p>
    <w:p w:rsidR="00E82058" w:rsidRPr="00F038D4" w:rsidRDefault="002227BF" w:rsidP="001A6BD3">
      <w:pPr>
        <w:pStyle w:val="ListParagraph"/>
        <w:numPr>
          <w:ilvl w:val="0"/>
          <w:numId w:val="21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F038D4">
        <w:rPr>
          <w:rFonts w:ascii="Times New Roman" w:hAnsi="Times New Roman" w:cs="Times New Roman"/>
          <w:sz w:val="28"/>
          <w:szCs w:val="28"/>
        </w:rPr>
        <w:t>Used to control the access to the database and the data</w:t>
      </w:r>
    </w:p>
    <w:p w:rsidR="00E82058" w:rsidRPr="00F038D4" w:rsidRDefault="002227BF" w:rsidP="001A6BD3">
      <w:pPr>
        <w:pStyle w:val="ListParagraph"/>
        <w:numPr>
          <w:ilvl w:val="3"/>
          <w:numId w:val="24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F038D4">
        <w:rPr>
          <w:rFonts w:ascii="Times New Roman" w:hAnsi="Times New Roman" w:cs="Times New Roman"/>
          <w:sz w:val="28"/>
          <w:szCs w:val="28"/>
        </w:rPr>
        <w:t>GRANT</w:t>
      </w:r>
    </w:p>
    <w:p w:rsidR="00E82058" w:rsidRDefault="002227BF" w:rsidP="001A6BD3">
      <w:pPr>
        <w:pStyle w:val="ListParagraph"/>
        <w:numPr>
          <w:ilvl w:val="3"/>
          <w:numId w:val="24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F038D4">
        <w:rPr>
          <w:rFonts w:ascii="Times New Roman" w:hAnsi="Times New Roman" w:cs="Times New Roman"/>
          <w:sz w:val="28"/>
          <w:szCs w:val="28"/>
        </w:rPr>
        <w:t>REVOKE</w:t>
      </w:r>
    </w:p>
    <w:p w:rsidR="00212CDB" w:rsidRPr="00F038D4" w:rsidRDefault="00212CDB" w:rsidP="00212CDB">
      <w:pPr>
        <w:pStyle w:val="ListParagraph"/>
        <w:tabs>
          <w:tab w:val="left" w:pos="1027"/>
        </w:tabs>
        <w:ind w:left="2880"/>
        <w:rPr>
          <w:rFonts w:ascii="Times New Roman" w:hAnsi="Times New Roman" w:cs="Times New Roman"/>
          <w:sz w:val="28"/>
          <w:szCs w:val="28"/>
        </w:rPr>
      </w:pPr>
    </w:p>
    <w:p w:rsidR="00212CDB" w:rsidRPr="00212CDB" w:rsidRDefault="00212CDB" w:rsidP="00F038D4">
      <w:pPr>
        <w:pStyle w:val="ListParagraph"/>
        <w:tabs>
          <w:tab w:val="left" w:pos="102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212CDB">
        <w:rPr>
          <w:rFonts w:ascii="Times New Roman" w:hAnsi="Times New Roman" w:cs="Times New Roman"/>
          <w:b/>
          <w:sz w:val="28"/>
          <w:szCs w:val="28"/>
        </w:rPr>
        <w:t>PREVILAGES :</w:t>
      </w:r>
    </w:p>
    <w:p w:rsidR="00212CDB" w:rsidRDefault="00212CDB" w:rsidP="001A6BD3">
      <w:pPr>
        <w:pStyle w:val="ListParagraph"/>
        <w:numPr>
          <w:ilvl w:val="0"/>
          <w:numId w:val="22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</w:p>
    <w:p w:rsidR="00212CDB" w:rsidRDefault="00212CDB" w:rsidP="001A6BD3">
      <w:pPr>
        <w:pStyle w:val="ListParagraph"/>
        <w:numPr>
          <w:ilvl w:val="0"/>
          <w:numId w:val="22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 </w:t>
      </w:r>
    </w:p>
    <w:p w:rsidR="00212CDB" w:rsidRDefault="00212CDB" w:rsidP="001A6BD3">
      <w:pPr>
        <w:pStyle w:val="ListParagraph"/>
        <w:numPr>
          <w:ilvl w:val="0"/>
          <w:numId w:val="22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</w:t>
      </w:r>
    </w:p>
    <w:p w:rsidR="00212CDB" w:rsidRDefault="00212CDB" w:rsidP="001A6BD3">
      <w:pPr>
        <w:pStyle w:val="ListParagraph"/>
        <w:numPr>
          <w:ilvl w:val="0"/>
          <w:numId w:val="22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</w:t>
      </w:r>
    </w:p>
    <w:p w:rsidR="00212CDB" w:rsidRPr="00212CDB" w:rsidRDefault="00212CDB" w:rsidP="00212CDB">
      <w:pPr>
        <w:tabs>
          <w:tab w:val="left" w:pos="1027"/>
        </w:tabs>
        <w:rPr>
          <w:rFonts w:ascii="Times New Roman" w:hAnsi="Times New Roman" w:cs="Times New Roman"/>
          <w:b/>
          <w:sz w:val="28"/>
          <w:szCs w:val="28"/>
        </w:rPr>
      </w:pPr>
      <w:r w:rsidRPr="00212CDB">
        <w:rPr>
          <w:rFonts w:ascii="Times New Roman" w:hAnsi="Times New Roman" w:cs="Times New Roman"/>
          <w:b/>
          <w:sz w:val="28"/>
          <w:szCs w:val="28"/>
        </w:rPr>
        <w:t>EXAMPLE :</w:t>
      </w:r>
    </w:p>
    <w:p w:rsidR="00212CDB" w:rsidRPr="00212CDB" w:rsidRDefault="00212CDB" w:rsidP="001A6BD3">
      <w:pPr>
        <w:pStyle w:val="ListParagraph"/>
        <w:numPr>
          <w:ilvl w:val="1"/>
          <w:numId w:val="23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212CDB">
        <w:rPr>
          <w:rFonts w:ascii="Times New Roman" w:hAnsi="Times New Roman" w:cs="Times New Roman"/>
          <w:sz w:val="28"/>
          <w:szCs w:val="28"/>
        </w:rPr>
        <w:t>Grant select, delete on emp , dept to user1, user2;</w:t>
      </w:r>
    </w:p>
    <w:p w:rsidR="00212CDB" w:rsidRPr="00212CDB" w:rsidRDefault="00212CDB" w:rsidP="001A6BD3">
      <w:pPr>
        <w:pStyle w:val="ListParagraph"/>
        <w:numPr>
          <w:ilvl w:val="1"/>
          <w:numId w:val="23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212CDB">
        <w:rPr>
          <w:rFonts w:ascii="Times New Roman" w:hAnsi="Times New Roman" w:cs="Times New Roman"/>
          <w:sz w:val="28"/>
          <w:szCs w:val="28"/>
        </w:rPr>
        <w:lastRenderedPageBreak/>
        <w:t>Grant all on emp, dept tp user1,user2;</w:t>
      </w:r>
    </w:p>
    <w:p w:rsidR="00BD73DC" w:rsidRPr="00BD73DC" w:rsidRDefault="00BD73DC" w:rsidP="00BD73DC">
      <w:pPr>
        <w:tabs>
          <w:tab w:val="left" w:pos="1027"/>
        </w:tabs>
        <w:ind w:left="773"/>
        <w:rPr>
          <w:rFonts w:ascii="Times New Roman" w:hAnsi="Times New Roman" w:cs="Times New Roman"/>
          <w:sz w:val="28"/>
          <w:szCs w:val="28"/>
        </w:rPr>
      </w:pPr>
    </w:p>
    <w:p w:rsidR="009C1611" w:rsidRDefault="009C1611" w:rsidP="009C1611">
      <w:pPr>
        <w:pStyle w:val="ListParagraph"/>
        <w:tabs>
          <w:tab w:val="left" w:pos="1027"/>
        </w:tabs>
        <w:ind w:left="2241"/>
        <w:rPr>
          <w:rFonts w:ascii="Times New Roman" w:hAnsi="Times New Roman" w:cs="Times New Roman"/>
          <w:sz w:val="28"/>
          <w:szCs w:val="28"/>
        </w:rPr>
      </w:pPr>
    </w:p>
    <w:p w:rsidR="009C1611" w:rsidRPr="00212CDB" w:rsidRDefault="00212CDB" w:rsidP="00212CDB">
      <w:pPr>
        <w:pStyle w:val="ListParagraph"/>
        <w:tabs>
          <w:tab w:val="left" w:pos="1027"/>
        </w:tabs>
        <w:ind w:left="0"/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</w:pPr>
      <w:r w:rsidRPr="00212CDB"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>GRANT/ REVOKE</w:t>
      </w:r>
    </w:p>
    <w:p w:rsidR="00E82058" w:rsidRPr="00212CDB" w:rsidRDefault="002227BF" w:rsidP="001A6BD3">
      <w:pPr>
        <w:pStyle w:val="ListParagraph"/>
        <w:numPr>
          <w:ilvl w:val="0"/>
          <w:numId w:val="25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212CDB">
        <w:rPr>
          <w:rFonts w:ascii="Times New Roman" w:hAnsi="Times New Roman" w:cs="Times New Roman"/>
          <w:sz w:val="28"/>
          <w:szCs w:val="28"/>
        </w:rPr>
        <w:t xml:space="preserve">In a multi User environment Oracle allows the users to share their objects with others. </w:t>
      </w:r>
    </w:p>
    <w:p w:rsidR="00E82058" w:rsidRPr="00212CDB" w:rsidRDefault="002227BF" w:rsidP="001A6BD3">
      <w:pPr>
        <w:pStyle w:val="ListParagraph"/>
        <w:numPr>
          <w:ilvl w:val="0"/>
          <w:numId w:val="25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212CDB">
        <w:rPr>
          <w:rFonts w:ascii="Times New Roman" w:hAnsi="Times New Roman" w:cs="Times New Roman"/>
          <w:sz w:val="28"/>
          <w:szCs w:val="28"/>
        </w:rPr>
        <w:t>GRANT</w:t>
      </w:r>
      <w:r w:rsidRPr="00212CDB">
        <w:rPr>
          <w:rFonts w:ascii="Times New Roman" w:hAnsi="Times New Roman" w:cs="Times New Roman"/>
          <w:sz w:val="28"/>
          <w:szCs w:val="28"/>
        </w:rPr>
        <w:tab/>
        <w:t>: To give privileges on one’s object to other users</w:t>
      </w:r>
    </w:p>
    <w:p w:rsidR="00E82058" w:rsidRPr="00212CDB" w:rsidRDefault="002227BF" w:rsidP="001A6BD3">
      <w:pPr>
        <w:pStyle w:val="ListParagraph"/>
        <w:numPr>
          <w:ilvl w:val="0"/>
          <w:numId w:val="25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212CDB">
        <w:rPr>
          <w:rFonts w:ascii="Times New Roman" w:hAnsi="Times New Roman" w:cs="Times New Roman"/>
          <w:sz w:val="28"/>
          <w:szCs w:val="28"/>
        </w:rPr>
        <w:t>REVOKE</w:t>
      </w:r>
      <w:r w:rsidRPr="00212CDB">
        <w:rPr>
          <w:rFonts w:ascii="Times New Roman" w:hAnsi="Times New Roman" w:cs="Times New Roman"/>
          <w:sz w:val="28"/>
          <w:szCs w:val="28"/>
        </w:rPr>
        <w:tab/>
        <w:t>: To take away the given privileges</w:t>
      </w:r>
    </w:p>
    <w:p w:rsidR="00E82058" w:rsidRDefault="002227BF" w:rsidP="001A6BD3">
      <w:pPr>
        <w:pStyle w:val="ListParagraph"/>
        <w:numPr>
          <w:ilvl w:val="0"/>
          <w:numId w:val="25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212CDB">
        <w:rPr>
          <w:rFonts w:ascii="Times New Roman" w:hAnsi="Times New Roman" w:cs="Times New Roman"/>
          <w:sz w:val="28"/>
          <w:szCs w:val="28"/>
        </w:rPr>
        <w:t>PRIVILEGES – Select, Insert, Update, Delete</w:t>
      </w:r>
    </w:p>
    <w:p w:rsidR="00212CDB" w:rsidRPr="00212CDB" w:rsidRDefault="00212CDB" w:rsidP="00212CDB">
      <w:pPr>
        <w:pStyle w:val="ListParagraph"/>
        <w:tabs>
          <w:tab w:val="left" w:pos="1027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E82058" w:rsidRPr="00212CDB" w:rsidRDefault="00212CDB" w:rsidP="00212CDB">
      <w:pPr>
        <w:pStyle w:val="ListParagraph"/>
        <w:tabs>
          <w:tab w:val="left" w:pos="102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212CDB">
        <w:rPr>
          <w:rFonts w:ascii="Times New Roman" w:hAnsi="Times New Roman" w:cs="Times New Roman"/>
          <w:b/>
          <w:sz w:val="28"/>
          <w:szCs w:val="28"/>
          <w:u w:val="single"/>
        </w:rPr>
        <w:t>SYNTAX:</w:t>
      </w:r>
    </w:p>
    <w:p w:rsidR="00E82058" w:rsidRPr="00212CDB" w:rsidRDefault="002227BF" w:rsidP="001A6BD3">
      <w:pPr>
        <w:pStyle w:val="ListParagraph"/>
        <w:numPr>
          <w:ilvl w:val="1"/>
          <w:numId w:val="26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212CDB">
        <w:rPr>
          <w:rFonts w:ascii="Times New Roman" w:hAnsi="Times New Roman" w:cs="Times New Roman"/>
          <w:sz w:val="28"/>
          <w:szCs w:val="28"/>
        </w:rPr>
        <w:t>Grant All on &lt;table-name&gt; to &lt;user1&gt;, &lt;user2&gt;,…</w:t>
      </w:r>
    </w:p>
    <w:p w:rsidR="00E82058" w:rsidRPr="00212CDB" w:rsidRDefault="002227BF" w:rsidP="001A6BD3">
      <w:pPr>
        <w:pStyle w:val="ListParagraph"/>
        <w:numPr>
          <w:ilvl w:val="1"/>
          <w:numId w:val="26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212CDB">
        <w:rPr>
          <w:rFonts w:ascii="Times New Roman" w:hAnsi="Times New Roman" w:cs="Times New Roman"/>
          <w:sz w:val="28"/>
          <w:szCs w:val="28"/>
        </w:rPr>
        <w:t>Revoke All on &lt;table-name&gt; from &lt;user1&gt;</w:t>
      </w:r>
    </w:p>
    <w:p w:rsidR="00212CDB" w:rsidRDefault="00212CDB" w:rsidP="00D56772">
      <w:pPr>
        <w:pStyle w:val="ListParagraph"/>
        <w:tabs>
          <w:tab w:val="left" w:pos="1027"/>
        </w:tabs>
        <w:ind w:left="2241"/>
        <w:rPr>
          <w:rFonts w:ascii="Times New Roman" w:hAnsi="Times New Roman" w:cs="Times New Roman"/>
          <w:sz w:val="28"/>
          <w:szCs w:val="28"/>
        </w:rPr>
      </w:pPr>
    </w:p>
    <w:p w:rsidR="00212CDB" w:rsidRDefault="00212CDB" w:rsidP="00D56772">
      <w:pPr>
        <w:pStyle w:val="ListParagraph"/>
        <w:tabs>
          <w:tab w:val="left" w:pos="1027"/>
        </w:tabs>
        <w:ind w:left="2241"/>
        <w:rPr>
          <w:rFonts w:ascii="Times New Roman" w:hAnsi="Times New Roman" w:cs="Times New Roman"/>
          <w:sz w:val="28"/>
          <w:szCs w:val="28"/>
        </w:rPr>
      </w:pPr>
    </w:p>
    <w:p w:rsidR="00212CDB" w:rsidRDefault="00212CDB" w:rsidP="00212CDB">
      <w:pPr>
        <w:pStyle w:val="ListParagraph"/>
        <w:tabs>
          <w:tab w:val="left" w:pos="1027"/>
        </w:tabs>
        <w:ind w:left="0"/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</w:pPr>
      <w:r w:rsidRPr="00212CDB"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>TRANSACTION CONTROL COMMANDS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 xml:space="preserve"> :</w:t>
      </w:r>
    </w:p>
    <w:p w:rsidR="00212CDB" w:rsidRPr="00212CDB" w:rsidRDefault="00212CDB" w:rsidP="00212CDB">
      <w:pPr>
        <w:pStyle w:val="ListParagraph"/>
        <w:tabs>
          <w:tab w:val="left" w:pos="1027"/>
        </w:tabs>
        <w:ind w:left="0"/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</w:pPr>
    </w:p>
    <w:p w:rsidR="00E82058" w:rsidRPr="00212CDB" w:rsidRDefault="002227BF" w:rsidP="001A6BD3">
      <w:pPr>
        <w:pStyle w:val="ListParagraph"/>
        <w:numPr>
          <w:ilvl w:val="0"/>
          <w:numId w:val="27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212CDB">
        <w:rPr>
          <w:rFonts w:ascii="Times New Roman" w:hAnsi="Times New Roman" w:cs="Times New Roman"/>
          <w:sz w:val="28"/>
          <w:szCs w:val="28"/>
        </w:rPr>
        <w:t xml:space="preserve">COMMIT – Commits all DML transactions into the </w:t>
      </w:r>
      <w:r w:rsidRPr="00212CDB">
        <w:rPr>
          <w:rFonts w:ascii="Times New Roman" w:hAnsi="Times New Roman" w:cs="Times New Roman"/>
          <w:sz w:val="28"/>
          <w:szCs w:val="28"/>
        </w:rPr>
        <w:tab/>
      </w:r>
      <w:r w:rsidRPr="00212CDB">
        <w:rPr>
          <w:rFonts w:ascii="Times New Roman" w:hAnsi="Times New Roman" w:cs="Times New Roman"/>
          <w:sz w:val="28"/>
          <w:szCs w:val="28"/>
        </w:rPr>
        <w:tab/>
      </w:r>
      <w:r w:rsidRPr="00212CDB">
        <w:rPr>
          <w:rFonts w:ascii="Times New Roman" w:hAnsi="Times New Roman" w:cs="Times New Roman"/>
          <w:sz w:val="28"/>
          <w:szCs w:val="28"/>
        </w:rPr>
        <w:tab/>
        <w:t>database</w:t>
      </w:r>
      <w:r w:rsidR="00212CDB" w:rsidRPr="00212CDB">
        <w:rPr>
          <w:rFonts w:ascii="Times New Roman" w:hAnsi="Times New Roman" w:cs="Times New Roman"/>
          <w:sz w:val="28"/>
          <w:szCs w:val="28"/>
        </w:rPr>
        <w:t>[</w:t>
      </w:r>
      <w:r w:rsidR="00212CDB" w:rsidRPr="00212CDB">
        <w:rPr>
          <w:rFonts w:ascii="Times New Roman" w:hAnsi="Times New Roman" w:cs="Times New Roman"/>
          <w:b/>
          <w:sz w:val="28"/>
          <w:szCs w:val="28"/>
        </w:rPr>
        <w:t>permanent</w:t>
      </w:r>
      <w:r w:rsidR="00212CDB" w:rsidRPr="00212CDB">
        <w:rPr>
          <w:rFonts w:ascii="Times New Roman" w:hAnsi="Times New Roman" w:cs="Times New Roman"/>
          <w:sz w:val="28"/>
          <w:szCs w:val="28"/>
        </w:rPr>
        <w:t>]</w:t>
      </w:r>
    </w:p>
    <w:p w:rsidR="00E82058" w:rsidRPr="00212CDB" w:rsidRDefault="002227BF" w:rsidP="001A6BD3">
      <w:pPr>
        <w:pStyle w:val="ListParagraph"/>
        <w:numPr>
          <w:ilvl w:val="0"/>
          <w:numId w:val="27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212CDB">
        <w:rPr>
          <w:rFonts w:ascii="Times New Roman" w:hAnsi="Times New Roman" w:cs="Times New Roman"/>
          <w:sz w:val="28"/>
          <w:szCs w:val="28"/>
        </w:rPr>
        <w:t>ROLLBACK – Cancels all DML transactions performed.</w:t>
      </w:r>
    </w:p>
    <w:p w:rsidR="00212CDB" w:rsidRPr="00212CDB" w:rsidRDefault="00212CDB" w:rsidP="001A6BD3">
      <w:pPr>
        <w:pStyle w:val="ListParagraph"/>
        <w:numPr>
          <w:ilvl w:val="2"/>
          <w:numId w:val="28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212CDB">
        <w:rPr>
          <w:rFonts w:ascii="Times New Roman" w:hAnsi="Times New Roman" w:cs="Times New Roman"/>
          <w:sz w:val="28"/>
          <w:szCs w:val="28"/>
        </w:rPr>
        <w:t>Either from the beginning of a session or</w:t>
      </w:r>
    </w:p>
    <w:p w:rsidR="00212CDB" w:rsidRPr="00212CDB" w:rsidRDefault="00212CDB" w:rsidP="001A6BD3">
      <w:pPr>
        <w:pStyle w:val="ListParagraph"/>
        <w:numPr>
          <w:ilvl w:val="2"/>
          <w:numId w:val="28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212CDB">
        <w:rPr>
          <w:rFonts w:ascii="Times New Roman" w:hAnsi="Times New Roman" w:cs="Times New Roman"/>
          <w:sz w:val="28"/>
          <w:szCs w:val="28"/>
        </w:rPr>
        <w:t>after a previous commit.</w:t>
      </w:r>
    </w:p>
    <w:p w:rsidR="00E82058" w:rsidRDefault="002227BF" w:rsidP="001A6BD3">
      <w:pPr>
        <w:pStyle w:val="ListParagraph"/>
        <w:numPr>
          <w:ilvl w:val="0"/>
          <w:numId w:val="27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212CDB">
        <w:rPr>
          <w:rFonts w:ascii="Times New Roman" w:hAnsi="Times New Roman" w:cs="Times New Roman"/>
          <w:sz w:val="28"/>
          <w:szCs w:val="28"/>
        </w:rPr>
        <w:t>SAVEPOINT – Acts as a bookmark.</w:t>
      </w:r>
    </w:p>
    <w:p w:rsidR="00212CDB" w:rsidRDefault="00212CDB" w:rsidP="00212CDB">
      <w:p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</w:p>
    <w:p w:rsidR="00E41398" w:rsidRDefault="00E41398" w:rsidP="00212CDB">
      <w:p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E41398">
        <w:rPr>
          <w:rFonts w:ascii="Times New Roman" w:hAnsi="Times New Roman" w:cs="Times New Roman"/>
          <w:b/>
          <w:sz w:val="28"/>
          <w:szCs w:val="28"/>
          <w:u w:val="double"/>
        </w:rPr>
        <w:t>EXAMPLE :</w:t>
      </w:r>
    </w:p>
    <w:p w:rsidR="00E41398" w:rsidRPr="00E41398" w:rsidRDefault="00E41398" w:rsidP="001A6BD3">
      <w:pPr>
        <w:pStyle w:val="ListParagraph"/>
        <w:numPr>
          <w:ilvl w:val="0"/>
          <w:numId w:val="29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E41398">
        <w:rPr>
          <w:rFonts w:ascii="Times New Roman" w:hAnsi="Times New Roman" w:cs="Times New Roman"/>
          <w:sz w:val="28"/>
          <w:szCs w:val="28"/>
        </w:rPr>
        <w:t>Sql&gt;……</w:t>
      </w:r>
    </w:p>
    <w:p w:rsidR="00E41398" w:rsidRDefault="00E41398" w:rsidP="00E41398">
      <w:pPr>
        <w:tabs>
          <w:tab w:val="left" w:pos="1027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………..                    [commited commands</w:t>
      </w:r>
      <w:r w:rsidRPr="00E41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nnot be rollback]</w:t>
      </w:r>
    </w:p>
    <w:p w:rsidR="00E41398" w:rsidRDefault="00E41398" w:rsidP="00E41398">
      <w:pPr>
        <w:tabs>
          <w:tab w:val="left" w:pos="1027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Sql&gt;rollback;</w:t>
      </w:r>
    </w:p>
    <w:p w:rsidR="00481717" w:rsidRDefault="00481717" w:rsidP="00481717">
      <w:pPr>
        <w:tabs>
          <w:tab w:val="left" w:pos="102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</w:t>
      </w:r>
    </w:p>
    <w:p w:rsidR="00481717" w:rsidRDefault="00481717" w:rsidP="00481717">
      <w:pPr>
        <w:tabs>
          <w:tab w:val="left" w:pos="102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ql&gt;commit;</w:t>
      </w:r>
    </w:p>
    <w:p w:rsidR="00481717" w:rsidRDefault="00481717" w:rsidP="00481717">
      <w:pPr>
        <w:tabs>
          <w:tab w:val="left" w:pos="102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&gt;savepoint t1;</w:t>
      </w:r>
    </w:p>
    <w:p w:rsidR="00481717" w:rsidRDefault="00481717" w:rsidP="00481717">
      <w:pPr>
        <w:tabs>
          <w:tab w:val="left" w:pos="102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</w:t>
      </w:r>
    </w:p>
    <w:p w:rsidR="002227BF" w:rsidRDefault="002227BF" w:rsidP="002227BF">
      <w:pPr>
        <w:tabs>
          <w:tab w:val="left" w:pos="102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&gt;savepoint t2;</w:t>
      </w:r>
    </w:p>
    <w:p w:rsidR="002227BF" w:rsidRDefault="002227BF" w:rsidP="002227BF">
      <w:pPr>
        <w:tabs>
          <w:tab w:val="left" w:pos="102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</w:t>
      </w:r>
    </w:p>
    <w:p w:rsidR="002227BF" w:rsidRDefault="002227BF" w:rsidP="004D68E1">
      <w:pPr>
        <w:tabs>
          <w:tab w:val="left" w:pos="102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&gt;rollback;</w:t>
      </w:r>
    </w:p>
    <w:p w:rsidR="004D68E1" w:rsidRDefault="004D68E1" w:rsidP="004D68E1">
      <w:pPr>
        <w:pBdr>
          <w:bottom w:val="single" w:sz="4" w:space="1" w:color="auto"/>
        </w:pBd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</w:p>
    <w:p w:rsidR="004D68E1" w:rsidRPr="007E324A" w:rsidRDefault="004D68E1" w:rsidP="004D68E1">
      <w:pPr>
        <w:jc w:val="right"/>
        <w:rPr>
          <w:rFonts w:ascii="Times New Roman" w:hAnsi="Times New Roman" w:cs="Times New Roman"/>
          <w:szCs w:val="28"/>
        </w:rPr>
      </w:pPr>
      <w:r w:rsidRPr="007E324A">
        <w:rPr>
          <w:rFonts w:ascii="Times New Roman" w:hAnsi="Times New Roman" w:cs="Times New Roman"/>
          <w:szCs w:val="28"/>
        </w:rPr>
        <w:t xml:space="preserve">Trainer : Thamarai Selvam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Date : 29-JUN-2015</w:t>
      </w:r>
    </w:p>
    <w:p w:rsidR="004D68E1" w:rsidRDefault="004D68E1" w:rsidP="004D68E1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ime : 4.40p</w:t>
      </w:r>
      <w:r w:rsidRPr="00C535C1">
        <w:rPr>
          <w:rFonts w:ascii="Times New Roman" w:hAnsi="Times New Roman" w:cs="Times New Roman"/>
          <w:szCs w:val="28"/>
        </w:rPr>
        <w:t xml:space="preserve">m </w:t>
      </w:r>
      <w:r w:rsidR="00263508">
        <w:rPr>
          <w:rFonts w:ascii="Times New Roman" w:hAnsi="Times New Roman" w:cs="Times New Roman"/>
          <w:szCs w:val="28"/>
        </w:rPr>
        <w:t>–06</w:t>
      </w:r>
      <w:r>
        <w:rPr>
          <w:rFonts w:ascii="Times New Roman" w:hAnsi="Times New Roman" w:cs="Times New Roman"/>
          <w:szCs w:val="28"/>
        </w:rPr>
        <w:t>.</w:t>
      </w:r>
      <w:r w:rsidR="00263508">
        <w:rPr>
          <w:rFonts w:ascii="Times New Roman" w:hAnsi="Times New Roman" w:cs="Times New Roman"/>
          <w:szCs w:val="28"/>
        </w:rPr>
        <w:t>10</w:t>
      </w:r>
      <w:r>
        <w:rPr>
          <w:rFonts w:ascii="Times New Roman" w:hAnsi="Times New Roman" w:cs="Times New Roman"/>
          <w:szCs w:val="28"/>
        </w:rPr>
        <w:t>pm</w:t>
      </w:r>
    </w:p>
    <w:p w:rsidR="00481717" w:rsidRPr="00212CDB" w:rsidRDefault="00481717" w:rsidP="004D68E1">
      <w:p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</w:p>
    <w:p w:rsidR="00212CDB" w:rsidRPr="004E14CE" w:rsidRDefault="004E14CE" w:rsidP="004E14CE">
      <w:pPr>
        <w:pStyle w:val="ListParagraph"/>
        <w:tabs>
          <w:tab w:val="left" w:pos="102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E14CE"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>JOINS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4E1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772" w:rsidRDefault="004E14CE" w:rsidP="001A6BD3">
      <w:pPr>
        <w:pStyle w:val="ListParagraph"/>
        <w:numPr>
          <w:ilvl w:val="0"/>
          <w:numId w:val="30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INS </w:t>
      </w:r>
      <w:r w:rsidRPr="004E14C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required to execute multiple queries.</w:t>
      </w:r>
    </w:p>
    <w:p w:rsidR="004D68E1" w:rsidRDefault="004D68E1" w:rsidP="001A6BD3">
      <w:pPr>
        <w:pStyle w:val="ListParagraph"/>
        <w:numPr>
          <w:ilvl w:val="0"/>
          <w:numId w:val="30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ner-most query will be executed first.</w:t>
      </w:r>
    </w:p>
    <w:p w:rsidR="00F46CAC" w:rsidRPr="004D68E1" w:rsidRDefault="00F10E31" w:rsidP="001A6BD3">
      <w:pPr>
        <w:pStyle w:val="ListParagraph"/>
        <w:numPr>
          <w:ilvl w:val="0"/>
          <w:numId w:val="31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4D68E1">
        <w:rPr>
          <w:rFonts w:ascii="Times New Roman" w:hAnsi="Times New Roman" w:cs="Times New Roman"/>
          <w:sz w:val="28"/>
          <w:szCs w:val="28"/>
        </w:rPr>
        <w:t xml:space="preserve">A join is a query which combines rows from two or more tables. </w:t>
      </w:r>
    </w:p>
    <w:p w:rsidR="00F46CAC" w:rsidRPr="004D68E1" w:rsidRDefault="00F10E31" w:rsidP="001A6BD3">
      <w:pPr>
        <w:pStyle w:val="ListParagraph"/>
        <w:numPr>
          <w:ilvl w:val="0"/>
          <w:numId w:val="31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4D68E1">
        <w:rPr>
          <w:rFonts w:ascii="Times New Roman" w:hAnsi="Times New Roman" w:cs="Times New Roman"/>
          <w:sz w:val="28"/>
          <w:szCs w:val="28"/>
        </w:rPr>
        <w:t xml:space="preserve">Are used to retrieve data from multiple tables. </w:t>
      </w:r>
    </w:p>
    <w:p w:rsidR="00F46CAC" w:rsidRPr="004D68E1" w:rsidRDefault="00F10E31" w:rsidP="001A6BD3">
      <w:pPr>
        <w:pStyle w:val="ListParagraph"/>
        <w:numPr>
          <w:ilvl w:val="0"/>
          <w:numId w:val="31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4D68E1">
        <w:rPr>
          <w:rFonts w:ascii="Times New Roman" w:hAnsi="Times New Roman" w:cs="Times New Roman"/>
          <w:sz w:val="28"/>
          <w:szCs w:val="28"/>
        </w:rPr>
        <w:t>The query’s select list can contain columns from any of these tables.</w:t>
      </w:r>
    </w:p>
    <w:p w:rsidR="00F46CAC" w:rsidRPr="004D68E1" w:rsidRDefault="00F10E31" w:rsidP="001A6BD3">
      <w:pPr>
        <w:pStyle w:val="ListParagraph"/>
        <w:numPr>
          <w:ilvl w:val="0"/>
          <w:numId w:val="31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4D68E1">
        <w:rPr>
          <w:rFonts w:ascii="Times New Roman" w:hAnsi="Times New Roman" w:cs="Times New Roman"/>
          <w:sz w:val="28"/>
          <w:szCs w:val="28"/>
        </w:rPr>
        <w:t>If the tables joined, have column names in common, then the column names should be qualified with the table name or the table alias.</w:t>
      </w:r>
    </w:p>
    <w:p w:rsidR="004D68E1" w:rsidRDefault="004D68E1" w:rsidP="004D68E1">
      <w:pPr>
        <w:pStyle w:val="ListParagraph"/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</w:p>
    <w:p w:rsidR="00F46CAC" w:rsidRPr="004D68E1" w:rsidRDefault="00F10E31" w:rsidP="004D68E1">
      <w:pPr>
        <w:pStyle w:val="ListParagraph"/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4D68E1">
        <w:rPr>
          <w:rFonts w:ascii="Times New Roman" w:hAnsi="Times New Roman" w:cs="Times New Roman"/>
          <w:sz w:val="28"/>
          <w:szCs w:val="28"/>
        </w:rPr>
        <w:t>Types of Joins</w:t>
      </w:r>
    </w:p>
    <w:p w:rsidR="00F46CAC" w:rsidRPr="004D68E1" w:rsidRDefault="00F10E31" w:rsidP="001A6BD3">
      <w:pPr>
        <w:pStyle w:val="ListParagraph"/>
        <w:numPr>
          <w:ilvl w:val="1"/>
          <w:numId w:val="32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4D68E1">
        <w:rPr>
          <w:rFonts w:ascii="Times New Roman" w:hAnsi="Times New Roman" w:cs="Times New Roman"/>
          <w:sz w:val="28"/>
          <w:szCs w:val="28"/>
        </w:rPr>
        <w:t>Equi Join</w:t>
      </w:r>
    </w:p>
    <w:p w:rsidR="00F46CAC" w:rsidRPr="004D68E1" w:rsidRDefault="00F10E31" w:rsidP="001A6BD3">
      <w:pPr>
        <w:pStyle w:val="ListParagraph"/>
        <w:numPr>
          <w:ilvl w:val="1"/>
          <w:numId w:val="32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4D68E1">
        <w:rPr>
          <w:rFonts w:ascii="Times New Roman" w:hAnsi="Times New Roman" w:cs="Times New Roman"/>
          <w:sz w:val="28"/>
          <w:szCs w:val="28"/>
        </w:rPr>
        <w:t>Non Equi Join</w:t>
      </w:r>
    </w:p>
    <w:p w:rsidR="00F46CAC" w:rsidRPr="004D68E1" w:rsidRDefault="00F10E31" w:rsidP="001A6BD3">
      <w:pPr>
        <w:pStyle w:val="ListParagraph"/>
        <w:numPr>
          <w:ilvl w:val="1"/>
          <w:numId w:val="32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4D68E1">
        <w:rPr>
          <w:rFonts w:ascii="Times New Roman" w:hAnsi="Times New Roman" w:cs="Times New Roman"/>
          <w:sz w:val="28"/>
          <w:szCs w:val="28"/>
        </w:rPr>
        <w:t>Self Join</w:t>
      </w:r>
    </w:p>
    <w:p w:rsidR="00F46CAC" w:rsidRPr="004D68E1" w:rsidRDefault="00F10E31" w:rsidP="001A6BD3">
      <w:pPr>
        <w:pStyle w:val="ListParagraph"/>
        <w:numPr>
          <w:ilvl w:val="1"/>
          <w:numId w:val="32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4D68E1">
        <w:rPr>
          <w:rFonts w:ascii="Times New Roman" w:hAnsi="Times New Roman" w:cs="Times New Roman"/>
          <w:sz w:val="28"/>
          <w:szCs w:val="28"/>
        </w:rPr>
        <w:t>Outer Join</w:t>
      </w:r>
    </w:p>
    <w:p w:rsidR="004D68E1" w:rsidRDefault="004D68E1" w:rsidP="004D68E1">
      <w:pPr>
        <w:pStyle w:val="ListParagraph"/>
        <w:tabs>
          <w:tab w:val="left" w:pos="102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B58F9" w:rsidRDefault="00EB58F9" w:rsidP="004D68E1">
      <w:pPr>
        <w:pStyle w:val="ListParagraph"/>
        <w:tabs>
          <w:tab w:val="left" w:pos="102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B58F9" w:rsidRDefault="00EB58F9" w:rsidP="004D68E1">
      <w:pPr>
        <w:pStyle w:val="ListParagraph"/>
        <w:tabs>
          <w:tab w:val="left" w:pos="102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B58F9" w:rsidRDefault="00EB58F9" w:rsidP="004D68E1">
      <w:pPr>
        <w:pStyle w:val="ListParagraph"/>
        <w:tabs>
          <w:tab w:val="left" w:pos="102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B58F9" w:rsidRDefault="00EB58F9" w:rsidP="004D68E1">
      <w:pPr>
        <w:pStyle w:val="ListParagraph"/>
        <w:tabs>
          <w:tab w:val="left" w:pos="102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4D68E1" w:rsidRPr="00EB58F9" w:rsidRDefault="00EB58F9" w:rsidP="004D68E1">
      <w:pPr>
        <w:pStyle w:val="ListParagraph"/>
        <w:tabs>
          <w:tab w:val="left" w:pos="1027"/>
        </w:tabs>
        <w:ind w:left="0"/>
        <w:rPr>
          <w:rFonts w:ascii="Times New Roman" w:hAnsi="Times New Roman" w:cs="Times New Roman"/>
          <w:b/>
          <w:sz w:val="28"/>
          <w:szCs w:val="28"/>
          <w:u w:val="dotted"/>
        </w:rPr>
      </w:pPr>
      <w:r w:rsidRPr="00EB58F9">
        <w:rPr>
          <w:rFonts w:ascii="Times New Roman" w:hAnsi="Times New Roman" w:cs="Times New Roman"/>
          <w:b/>
          <w:sz w:val="28"/>
          <w:szCs w:val="28"/>
          <w:u w:val="dotted"/>
        </w:rPr>
        <w:lastRenderedPageBreak/>
        <w:t>EXAMPLE :</w:t>
      </w:r>
    </w:p>
    <w:p w:rsidR="004D68E1" w:rsidRDefault="004D68E1" w:rsidP="001A6BD3">
      <w:pPr>
        <w:pStyle w:val="ListParagraph"/>
        <w:numPr>
          <w:ilvl w:val="0"/>
          <w:numId w:val="33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cust_name</w:t>
      </w:r>
    </w:p>
    <w:p w:rsidR="004D68E1" w:rsidRDefault="004D68E1" w:rsidP="004D68E1">
      <w:pPr>
        <w:pStyle w:val="ListParagraph"/>
        <w:tabs>
          <w:tab w:val="left" w:pos="102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customer_master_table</w:t>
      </w:r>
    </w:p>
    <w:p w:rsidR="004D68E1" w:rsidRDefault="004D68E1" w:rsidP="004D68E1">
      <w:pPr>
        <w:pStyle w:val="ListParagraph"/>
        <w:tabs>
          <w:tab w:val="left" w:pos="102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representative</w:t>
      </w:r>
    </w:p>
    <w:p w:rsidR="004D68E1" w:rsidRDefault="004D68E1" w:rsidP="004D68E1">
      <w:pPr>
        <w:pStyle w:val="ListParagraph"/>
        <w:tabs>
          <w:tab w:val="left" w:pos="102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select emp_code</w:t>
      </w:r>
    </w:p>
    <w:p w:rsidR="004D68E1" w:rsidRDefault="004D68E1" w:rsidP="004D68E1">
      <w:pPr>
        <w:pStyle w:val="ListParagraph"/>
        <w:tabs>
          <w:tab w:val="left" w:pos="102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emp_master_table</w:t>
      </w:r>
    </w:p>
    <w:p w:rsidR="004D68E1" w:rsidRDefault="004D68E1" w:rsidP="004D68E1">
      <w:pPr>
        <w:pStyle w:val="ListParagraph"/>
        <w:tabs>
          <w:tab w:val="left" w:pos="102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design =’representative’</w:t>
      </w:r>
    </w:p>
    <w:p w:rsidR="004D68E1" w:rsidRDefault="004D68E1" w:rsidP="004D68E1">
      <w:pPr>
        <w:pStyle w:val="ListParagraph"/>
        <w:tabs>
          <w:tab w:val="left" w:pos="102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branch_code =</w:t>
      </w:r>
    </w:p>
    <w:p w:rsidR="004D68E1" w:rsidRDefault="004D68E1" w:rsidP="004D68E1">
      <w:pPr>
        <w:pStyle w:val="ListParagraph"/>
        <w:tabs>
          <w:tab w:val="left" w:pos="102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 select branch_code</w:t>
      </w:r>
    </w:p>
    <w:p w:rsidR="004D68E1" w:rsidRDefault="004D68E1" w:rsidP="004D68E1">
      <w:pPr>
        <w:pStyle w:val="ListParagraph"/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From branch_master</w:t>
      </w:r>
    </w:p>
    <w:p w:rsidR="004D68E1" w:rsidRDefault="004D68E1" w:rsidP="004D68E1">
      <w:pPr>
        <w:pStyle w:val="ListParagraph"/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Where city =’coimbatore’) );</w:t>
      </w:r>
    </w:p>
    <w:p w:rsidR="004D68E1" w:rsidRDefault="004D68E1" w:rsidP="004D68E1">
      <w:pPr>
        <w:pStyle w:val="ListParagraph"/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</w:p>
    <w:p w:rsidR="004D68E1" w:rsidRDefault="004D68E1" w:rsidP="004D68E1">
      <w:pPr>
        <w:pStyle w:val="ListParagraph"/>
        <w:tabs>
          <w:tab w:val="left" w:pos="102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56772" w:rsidRDefault="004D68E1" w:rsidP="001A6BD3">
      <w:pPr>
        <w:pStyle w:val="ListParagraph"/>
        <w:numPr>
          <w:ilvl w:val="0"/>
          <w:numId w:val="34"/>
        </w:numPr>
        <w:tabs>
          <w:tab w:val="left" w:pos="10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ple sub-query</w:t>
      </w:r>
    </w:p>
    <w:p w:rsidR="00EB20F0" w:rsidRDefault="004D68E1" w:rsidP="001A6BD3">
      <w:pPr>
        <w:pStyle w:val="ListParagraph"/>
        <w:numPr>
          <w:ilvl w:val="0"/>
          <w:numId w:val="34"/>
        </w:numPr>
        <w:tabs>
          <w:tab w:val="left" w:pos="10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elated sub-query</w:t>
      </w:r>
    </w:p>
    <w:p w:rsidR="00FC170A" w:rsidRDefault="00FC170A" w:rsidP="00FC170A">
      <w:pPr>
        <w:pStyle w:val="ListParagraph"/>
        <w:tabs>
          <w:tab w:val="left" w:pos="102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20F0" w:rsidTr="00EB20F0">
        <w:tc>
          <w:tcPr>
            <w:tcW w:w="9576" w:type="dxa"/>
          </w:tcPr>
          <w:p w:rsidR="00EB20F0" w:rsidRDefault="00EB20F0" w:rsidP="001A6BD3">
            <w:pPr>
              <w:pStyle w:val="ListParagraph"/>
              <w:numPr>
                <w:ilvl w:val="0"/>
                <w:numId w:val="35"/>
              </w:numPr>
              <w:tabs>
                <w:tab w:val="left" w:pos="102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B7D">
              <w:rPr>
                <w:rFonts w:ascii="Times New Roman" w:hAnsi="Times New Roman" w:cs="Times New Roman"/>
                <w:b/>
                <w:sz w:val="28"/>
                <w:szCs w:val="28"/>
              </w:rPr>
              <w:t>Display the managers of Coimbatore branch :</w:t>
            </w:r>
          </w:p>
          <w:p w:rsidR="00014B7D" w:rsidRPr="00014B7D" w:rsidRDefault="00014B7D" w:rsidP="00014B7D">
            <w:pPr>
              <w:pStyle w:val="ListParagraph"/>
              <w:tabs>
                <w:tab w:val="left" w:pos="102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0F0" w:rsidRDefault="00EB20F0" w:rsidP="001A6BD3">
            <w:pPr>
              <w:pStyle w:val="ListParagraph"/>
              <w:numPr>
                <w:ilvl w:val="0"/>
                <w:numId w:val="33"/>
              </w:numPr>
              <w:tabs>
                <w:tab w:val="left" w:pos="10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 emp_code , ename</w:t>
            </w:r>
          </w:p>
          <w:p w:rsidR="00EB20F0" w:rsidRDefault="00EB20F0" w:rsidP="00E53A22">
            <w:pPr>
              <w:pStyle w:val="ListParagraph"/>
              <w:tabs>
                <w:tab w:val="left" w:pos="1027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 emp_master_table</w:t>
            </w:r>
          </w:p>
          <w:p w:rsidR="00EB20F0" w:rsidRDefault="00EB20F0" w:rsidP="00E53A22">
            <w:pPr>
              <w:pStyle w:val="ListParagraph"/>
              <w:tabs>
                <w:tab w:val="left" w:pos="1027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re designation =’manager’ and</w:t>
            </w:r>
          </w:p>
          <w:p w:rsidR="00EB20F0" w:rsidRDefault="00EB20F0" w:rsidP="00E53A22">
            <w:pPr>
              <w:pStyle w:val="ListParagraph"/>
              <w:tabs>
                <w:tab w:val="left" w:pos="1027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ch_code =</w:t>
            </w:r>
          </w:p>
          <w:p w:rsidR="00EB20F0" w:rsidRDefault="00E53A22" w:rsidP="00E53A22">
            <w:pPr>
              <w:pStyle w:val="ListParagraph"/>
              <w:tabs>
                <w:tab w:val="left" w:pos="1027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20F0">
              <w:rPr>
                <w:rFonts w:ascii="Times New Roman" w:hAnsi="Times New Roman" w:cs="Times New Roman"/>
                <w:sz w:val="28"/>
                <w:szCs w:val="28"/>
              </w:rPr>
              <w:t>( select branch_code</w:t>
            </w:r>
          </w:p>
          <w:p w:rsidR="00EB20F0" w:rsidRDefault="00E53A22" w:rsidP="00E53A22">
            <w:pPr>
              <w:pStyle w:val="ListParagraph"/>
              <w:tabs>
                <w:tab w:val="left" w:pos="1027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20F0">
              <w:rPr>
                <w:rFonts w:ascii="Times New Roman" w:hAnsi="Times New Roman" w:cs="Times New Roman"/>
                <w:sz w:val="28"/>
                <w:szCs w:val="28"/>
              </w:rPr>
              <w:t>From branch_master</w:t>
            </w:r>
          </w:p>
          <w:p w:rsidR="00EB20F0" w:rsidRPr="00EB20F0" w:rsidRDefault="00E53A22" w:rsidP="00E53A22">
            <w:pPr>
              <w:pStyle w:val="ListParagraph"/>
              <w:tabs>
                <w:tab w:val="left" w:pos="1027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20F0">
              <w:rPr>
                <w:rFonts w:ascii="Times New Roman" w:hAnsi="Times New Roman" w:cs="Times New Roman"/>
                <w:sz w:val="28"/>
                <w:szCs w:val="28"/>
              </w:rPr>
              <w:t>Where city=’coimbatore’</w:t>
            </w:r>
            <w:r w:rsidR="009C3BB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</w:tbl>
    <w:p w:rsidR="00EB20F0" w:rsidRDefault="00EB20F0" w:rsidP="00EB20F0">
      <w:pPr>
        <w:tabs>
          <w:tab w:val="left" w:pos="102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3BB6" w:rsidTr="00717B05">
        <w:tc>
          <w:tcPr>
            <w:tcW w:w="9576" w:type="dxa"/>
          </w:tcPr>
          <w:p w:rsidR="009C3BB6" w:rsidRDefault="009C3BB6" w:rsidP="001A6BD3">
            <w:pPr>
              <w:pStyle w:val="ListParagraph"/>
              <w:numPr>
                <w:ilvl w:val="0"/>
                <w:numId w:val="35"/>
              </w:numPr>
              <w:tabs>
                <w:tab w:val="left" w:pos="102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B7D">
              <w:rPr>
                <w:rFonts w:ascii="Times New Roman" w:hAnsi="Times New Roman" w:cs="Times New Roman"/>
                <w:b/>
                <w:sz w:val="28"/>
                <w:szCs w:val="28"/>
              </w:rPr>
              <w:t>Display the managers of Coimbatore and Madurai branch :</w:t>
            </w:r>
          </w:p>
          <w:p w:rsidR="00014B7D" w:rsidRPr="00014B7D" w:rsidRDefault="00014B7D" w:rsidP="00014B7D">
            <w:pPr>
              <w:pStyle w:val="ListParagraph"/>
              <w:tabs>
                <w:tab w:val="left" w:pos="102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BB6" w:rsidRDefault="009C3BB6" w:rsidP="001A6BD3">
            <w:pPr>
              <w:pStyle w:val="ListParagraph"/>
              <w:numPr>
                <w:ilvl w:val="0"/>
                <w:numId w:val="33"/>
              </w:numPr>
              <w:tabs>
                <w:tab w:val="left" w:pos="10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 emp_code , ename</w:t>
            </w:r>
          </w:p>
          <w:p w:rsidR="009C3BB6" w:rsidRDefault="009C3BB6" w:rsidP="00E53A22">
            <w:pPr>
              <w:pStyle w:val="ListParagraph"/>
              <w:tabs>
                <w:tab w:val="left" w:pos="1027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 emp_master_table</w:t>
            </w:r>
          </w:p>
          <w:p w:rsidR="009C3BB6" w:rsidRDefault="009C3BB6" w:rsidP="00E53A22">
            <w:pPr>
              <w:pStyle w:val="ListParagraph"/>
              <w:tabs>
                <w:tab w:val="left" w:pos="1027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re designation =’manager’ and</w:t>
            </w:r>
          </w:p>
          <w:p w:rsidR="009C3BB6" w:rsidRPr="009C3BB6" w:rsidRDefault="009C3BB6" w:rsidP="00E53A22">
            <w:pPr>
              <w:pStyle w:val="ListParagraph"/>
              <w:tabs>
                <w:tab w:val="left" w:pos="1027"/>
              </w:tabs>
              <w:ind w:left="14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anch_code </w:t>
            </w:r>
            <w:r w:rsidRPr="009C3BB6">
              <w:rPr>
                <w:rFonts w:ascii="Times New Roman" w:hAnsi="Times New Roman" w:cs="Times New Roman"/>
                <w:b/>
                <w:sz w:val="28"/>
                <w:szCs w:val="28"/>
              </w:rPr>
              <w:t>in</w:t>
            </w:r>
          </w:p>
          <w:p w:rsidR="009C3BB6" w:rsidRDefault="00E53A22" w:rsidP="00E53A22">
            <w:pPr>
              <w:pStyle w:val="ListParagraph"/>
              <w:tabs>
                <w:tab w:val="left" w:pos="1027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C3BB6">
              <w:rPr>
                <w:rFonts w:ascii="Times New Roman" w:hAnsi="Times New Roman" w:cs="Times New Roman"/>
                <w:sz w:val="28"/>
                <w:szCs w:val="28"/>
              </w:rPr>
              <w:t>( select branch_code</w:t>
            </w:r>
          </w:p>
          <w:p w:rsidR="009C3BB6" w:rsidRDefault="00E53A22" w:rsidP="00E53A22">
            <w:pPr>
              <w:pStyle w:val="ListParagraph"/>
              <w:tabs>
                <w:tab w:val="left" w:pos="1027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C3BB6">
              <w:rPr>
                <w:rFonts w:ascii="Times New Roman" w:hAnsi="Times New Roman" w:cs="Times New Roman"/>
                <w:sz w:val="28"/>
                <w:szCs w:val="28"/>
              </w:rPr>
              <w:t>From branch_master</w:t>
            </w:r>
          </w:p>
          <w:p w:rsidR="009C3BB6" w:rsidRPr="00EB20F0" w:rsidRDefault="00E53A22" w:rsidP="00E53A22">
            <w:pPr>
              <w:pStyle w:val="ListParagraph"/>
              <w:tabs>
                <w:tab w:val="left" w:pos="1027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C3BB6">
              <w:rPr>
                <w:rFonts w:ascii="Times New Roman" w:hAnsi="Times New Roman" w:cs="Times New Roman"/>
                <w:sz w:val="28"/>
                <w:szCs w:val="28"/>
              </w:rPr>
              <w:t>Where city=’coimbatore’ or city =’madurai ’);</w:t>
            </w:r>
          </w:p>
        </w:tc>
      </w:tr>
    </w:tbl>
    <w:p w:rsidR="009C3BB6" w:rsidRDefault="009C3BB6" w:rsidP="009C3BB6">
      <w:pPr>
        <w:tabs>
          <w:tab w:val="left" w:pos="102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170A" w:rsidTr="00717B05">
        <w:tc>
          <w:tcPr>
            <w:tcW w:w="9576" w:type="dxa"/>
          </w:tcPr>
          <w:p w:rsidR="00FC170A" w:rsidRDefault="00FC170A" w:rsidP="001A6BD3">
            <w:pPr>
              <w:pStyle w:val="ListParagraph"/>
              <w:numPr>
                <w:ilvl w:val="0"/>
                <w:numId w:val="35"/>
              </w:numPr>
              <w:tabs>
                <w:tab w:val="left" w:pos="102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B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splay the employees reporting to madras branch manager :</w:t>
            </w:r>
          </w:p>
          <w:p w:rsidR="00014B7D" w:rsidRPr="00014B7D" w:rsidRDefault="00014B7D" w:rsidP="00014B7D">
            <w:pPr>
              <w:pStyle w:val="ListParagraph"/>
              <w:tabs>
                <w:tab w:val="left" w:pos="102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70A" w:rsidRDefault="00FC170A" w:rsidP="001A6BD3">
            <w:pPr>
              <w:pStyle w:val="ListParagraph"/>
              <w:numPr>
                <w:ilvl w:val="0"/>
                <w:numId w:val="33"/>
              </w:numPr>
              <w:tabs>
                <w:tab w:val="left" w:pos="10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lect </w:t>
            </w:r>
            <w:r w:rsidR="00014B7D">
              <w:rPr>
                <w:rFonts w:ascii="Times New Roman" w:hAnsi="Times New Roman" w:cs="Times New Roman"/>
                <w:sz w:val="28"/>
                <w:szCs w:val="28"/>
              </w:rPr>
              <w:t>emp_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ename</w:t>
            </w:r>
          </w:p>
          <w:p w:rsidR="00FC170A" w:rsidRDefault="00FC170A" w:rsidP="00E53A22">
            <w:pPr>
              <w:pStyle w:val="ListParagraph"/>
              <w:tabs>
                <w:tab w:val="left" w:pos="1027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 emp_master_table</w:t>
            </w:r>
          </w:p>
          <w:p w:rsidR="00FC170A" w:rsidRDefault="00FC170A" w:rsidP="00E53A22">
            <w:pPr>
              <w:pStyle w:val="ListParagraph"/>
              <w:tabs>
                <w:tab w:val="left" w:pos="1027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here </w:t>
            </w:r>
            <w:r w:rsidR="00014B7D">
              <w:rPr>
                <w:rFonts w:ascii="Times New Roman" w:hAnsi="Times New Roman" w:cs="Times New Roman"/>
                <w:sz w:val="28"/>
                <w:szCs w:val="28"/>
              </w:rPr>
              <w:t>boss in</w:t>
            </w:r>
          </w:p>
          <w:p w:rsidR="00FC170A" w:rsidRDefault="00014B7D" w:rsidP="00E53A22">
            <w:pPr>
              <w:pStyle w:val="ListParagraph"/>
              <w:tabs>
                <w:tab w:val="left" w:pos="1027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70A">
              <w:rPr>
                <w:rFonts w:ascii="Times New Roman" w:hAnsi="Times New Roman" w:cs="Times New Roman"/>
                <w:sz w:val="28"/>
                <w:szCs w:val="28"/>
              </w:rPr>
              <w:t xml:space="preserve">( selec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p</w:t>
            </w:r>
            <w:r w:rsidR="00FC170A">
              <w:rPr>
                <w:rFonts w:ascii="Times New Roman" w:hAnsi="Times New Roman" w:cs="Times New Roman"/>
                <w:sz w:val="28"/>
                <w:szCs w:val="28"/>
              </w:rPr>
              <w:t>_code</w:t>
            </w:r>
          </w:p>
          <w:p w:rsidR="00FC170A" w:rsidRDefault="00FC170A" w:rsidP="00E53A22">
            <w:pPr>
              <w:pStyle w:val="ListParagraph"/>
              <w:tabs>
                <w:tab w:val="left" w:pos="1027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  <w:r w:rsidR="00014B7D">
              <w:rPr>
                <w:rFonts w:ascii="Times New Roman" w:hAnsi="Times New Roman" w:cs="Times New Roman"/>
                <w:sz w:val="28"/>
                <w:szCs w:val="28"/>
              </w:rPr>
              <w:t>e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master</w:t>
            </w:r>
            <w:r w:rsidR="00014B7D">
              <w:rPr>
                <w:rFonts w:ascii="Times New Roman" w:hAnsi="Times New Roman" w:cs="Times New Roman"/>
                <w:sz w:val="28"/>
                <w:szCs w:val="28"/>
              </w:rPr>
              <w:t>_table</w:t>
            </w:r>
          </w:p>
          <w:p w:rsidR="00014B7D" w:rsidRDefault="00FC170A" w:rsidP="00E53A22">
            <w:pPr>
              <w:pStyle w:val="ListParagraph"/>
              <w:tabs>
                <w:tab w:val="left" w:pos="1027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here </w:t>
            </w:r>
            <w:r w:rsidR="00014B7D">
              <w:rPr>
                <w:rFonts w:ascii="Times New Roman" w:hAnsi="Times New Roman" w:cs="Times New Roman"/>
                <w:sz w:val="28"/>
                <w:szCs w:val="28"/>
              </w:rPr>
              <w:t>designation =</w:t>
            </w:r>
            <w:r w:rsidR="00DE4F3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014B7D">
              <w:rPr>
                <w:rFonts w:ascii="Times New Roman" w:hAnsi="Times New Roman" w:cs="Times New Roman"/>
                <w:sz w:val="28"/>
                <w:szCs w:val="28"/>
              </w:rPr>
              <w:t>manager’</w:t>
            </w:r>
          </w:p>
          <w:p w:rsidR="00014B7D" w:rsidRDefault="00014B7D" w:rsidP="00E53A22">
            <w:pPr>
              <w:pStyle w:val="ListParagraph"/>
              <w:tabs>
                <w:tab w:val="left" w:pos="1027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 branch_code in</w:t>
            </w:r>
          </w:p>
          <w:p w:rsidR="00014B7D" w:rsidRDefault="00E53A22" w:rsidP="00E53A22">
            <w:pPr>
              <w:pStyle w:val="ListParagraph"/>
              <w:tabs>
                <w:tab w:val="left" w:pos="1027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14B7D">
              <w:rPr>
                <w:rFonts w:ascii="Times New Roman" w:hAnsi="Times New Roman" w:cs="Times New Roman"/>
                <w:sz w:val="28"/>
                <w:szCs w:val="28"/>
              </w:rPr>
              <w:t>( select branch_code</w:t>
            </w:r>
          </w:p>
          <w:p w:rsidR="00014B7D" w:rsidRDefault="00E53A22" w:rsidP="00E53A22">
            <w:pPr>
              <w:pStyle w:val="ListParagraph"/>
              <w:tabs>
                <w:tab w:val="left" w:pos="1027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14B7D">
              <w:rPr>
                <w:rFonts w:ascii="Times New Roman" w:hAnsi="Times New Roman" w:cs="Times New Roman"/>
                <w:sz w:val="28"/>
                <w:szCs w:val="28"/>
              </w:rPr>
              <w:t>From branch_master</w:t>
            </w:r>
          </w:p>
          <w:p w:rsidR="00FC170A" w:rsidRPr="00EB20F0" w:rsidRDefault="00E53A22" w:rsidP="00E53A22">
            <w:pPr>
              <w:pStyle w:val="ListParagraph"/>
              <w:tabs>
                <w:tab w:val="left" w:pos="1027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14B7D">
              <w:rPr>
                <w:rFonts w:ascii="Times New Roman" w:hAnsi="Times New Roman" w:cs="Times New Roman"/>
                <w:sz w:val="28"/>
                <w:szCs w:val="28"/>
              </w:rPr>
              <w:t>W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014B7D">
              <w:rPr>
                <w:rFonts w:ascii="Times New Roman" w:hAnsi="Times New Roman" w:cs="Times New Roman"/>
                <w:sz w:val="28"/>
                <w:szCs w:val="28"/>
              </w:rPr>
              <w:t xml:space="preserve"> city =’madras’) ) ;</w:t>
            </w:r>
          </w:p>
        </w:tc>
      </w:tr>
    </w:tbl>
    <w:p w:rsidR="00FC170A" w:rsidRPr="00EB20F0" w:rsidRDefault="00FC170A" w:rsidP="00FC170A">
      <w:pPr>
        <w:tabs>
          <w:tab w:val="left" w:pos="102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170A" w:rsidRPr="00EB20F0" w:rsidRDefault="00FC170A" w:rsidP="00FC170A">
      <w:pPr>
        <w:tabs>
          <w:tab w:val="left" w:pos="102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5B87" w:rsidRDefault="001A6BD3" w:rsidP="001A6BD3">
      <w:pPr>
        <w:pStyle w:val="ListParagraph"/>
        <w:tabs>
          <w:tab w:val="left" w:pos="1027"/>
        </w:tabs>
        <w:ind w:left="0"/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</w:pPr>
      <w:r w:rsidRPr="005354FC"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>CORRELATED SUBQUERY :</w:t>
      </w:r>
    </w:p>
    <w:p w:rsidR="00B05B87" w:rsidRPr="005354FC" w:rsidRDefault="00B05B87" w:rsidP="001A6BD3">
      <w:pPr>
        <w:pStyle w:val="ListParagraph"/>
        <w:tabs>
          <w:tab w:val="left" w:pos="1027"/>
        </w:tabs>
        <w:ind w:left="0"/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</w:pPr>
    </w:p>
    <w:p w:rsidR="00B05B87" w:rsidRPr="00B05B87" w:rsidRDefault="00B05B87" w:rsidP="00B05B87">
      <w:pPr>
        <w:pStyle w:val="ListParagraph"/>
        <w:numPr>
          <w:ilvl w:val="0"/>
          <w:numId w:val="33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 inner query which has a reference to the outer query and gets executed for every row returned by the outer query is called the </w:t>
      </w:r>
      <w:r w:rsidRPr="00B05B87">
        <w:rPr>
          <w:rFonts w:ascii="Times New Roman" w:hAnsi="Times New Roman" w:cs="Times New Roman"/>
          <w:b/>
          <w:sz w:val="28"/>
          <w:szCs w:val="28"/>
        </w:rPr>
        <w:t>correlated sub-query</w:t>
      </w:r>
    </w:p>
    <w:p w:rsidR="00B05B87" w:rsidRPr="00B05B87" w:rsidRDefault="001A6BD3" w:rsidP="00B05B87">
      <w:pPr>
        <w:pStyle w:val="ListParagraph"/>
        <w:numPr>
          <w:ilvl w:val="0"/>
          <w:numId w:val="33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Inner query executed for every row returned by outer query.</w:t>
      </w:r>
    </w:p>
    <w:p w:rsidR="00B05B87" w:rsidRPr="00B05B87" w:rsidRDefault="00B05B87" w:rsidP="00B05B87">
      <w:pPr>
        <w:pStyle w:val="ListParagraph"/>
        <w:tabs>
          <w:tab w:val="left" w:pos="102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1A6BD3" w:rsidRPr="005354FC" w:rsidRDefault="005354FC" w:rsidP="001A6BD3">
      <w:pPr>
        <w:tabs>
          <w:tab w:val="left" w:pos="102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54FC">
        <w:rPr>
          <w:rFonts w:ascii="Times New Roman" w:hAnsi="Times New Roman" w:cs="Times New Roman"/>
          <w:b/>
          <w:sz w:val="28"/>
          <w:szCs w:val="28"/>
          <w:u w:val="single"/>
        </w:rPr>
        <w:t>DISADVANTAGES :</w:t>
      </w:r>
    </w:p>
    <w:p w:rsidR="001A6BD3" w:rsidRPr="001A6BD3" w:rsidRDefault="001A6BD3" w:rsidP="001A6BD3">
      <w:pPr>
        <w:pStyle w:val="ListParagraph"/>
        <w:numPr>
          <w:ilvl w:val="0"/>
          <w:numId w:val="36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Proceesing time will be more</w:t>
      </w:r>
    </w:p>
    <w:p w:rsidR="001A6BD3" w:rsidRPr="001A6BD3" w:rsidRDefault="001A6BD3" w:rsidP="001A6BD3">
      <w:pPr>
        <w:pStyle w:val="ListParagraph"/>
        <w:numPr>
          <w:ilvl w:val="0"/>
          <w:numId w:val="36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Performance overhead</w:t>
      </w:r>
    </w:p>
    <w:p w:rsidR="00FC170A" w:rsidRPr="002A7CE9" w:rsidRDefault="00FC170A" w:rsidP="00FC170A">
      <w:pPr>
        <w:pStyle w:val="ListParagraph"/>
        <w:tabs>
          <w:tab w:val="left" w:pos="1027"/>
        </w:tabs>
        <w:ind w:left="2241"/>
        <w:rPr>
          <w:rFonts w:ascii="Times New Roman" w:hAnsi="Times New Roman" w:cs="Times New Roman"/>
          <w:sz w:val="28"/>
          <w:szCs w:val="28"/>
        </w:rPr>
      </w:pPr>
    </w:p>
    <w:p w:rsidR="00F46CAC" w:rsidRPr="005354FC" w:rsidRDefault="005354FC" w:rsidP="001A6BD3">
      <w:pPr>
        <w:tabs>
          <w:tab w:val="left" w:pos="1027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4FC">
        <w:rPr>
          <w:rFonts w:ascii="Times New Roman" w:hAnsi="Times New Roman" w:cs="Times New Roman"/>
          <w:b/>
          <w:sz w:val="28"/>
          <w:szCs w:val="28"/>
          <w:u w:val="single"/>
        </w:rPr>
        <w:t>EXAMPLE :</w:t>
      </w:r>
    </w:p>
    <w:p w:rsidR="001A6BD3" w:rsidRPr="001A6BD3" w:rsidRDefault="001A6BD3" w:rsidP="001A6BD3">
      <w:pPr>
        <w:tabs>
          <w:tab w:val="left" w:pos="10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6BD3">
        <w:rPr>
          <w:rFonts w:ascii="Times New Roman" w:hAnsi="Times New Roman" w:cs="Times New Roman"/>
          <w:sz w:val="28"/>
          <w:szCs w:val="28"/>
        </w:rPr>
        <w:tab/>
      </w:r>
      <w:r w:rsidRPr="001A6BD3">
        <w:rPr>
          <w:rFonts w:ascii="Times New Roman" w:hAnsi="Times New Roman" w:cs="Times New Roman"/>
          <w:sz w:val="28"/>
          <w:szCs w:val="28"/>
        </w:rPr>
        <w:tab/>
        <w:t xml:space="preserve">SELECT eno, emp_name, salary </w:t>
      </w:r>
    </w:p>
    <w:p w:rsidR="001A6BD3" w:rsidRPr="001A6BD3" w:rsidRDefault="001A6BD3" w:rsidP="001A6BD3">
      <w:pPr>
        <w:tabs>
          <w:tab w:val="left" w:pos="10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6BD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6BD3">
        <w:rPr>
          <w:rFonts w:ascii="Times New Roman" w:hAnsi="Times New Roman" w:cs="Times New Roman"/>
          <w:sz w:val="28"/>
          <w:szCs w:val="28"/>
        </w:rPr>
        <w:t xml:space="preserve">FROM    emp E      </w:t>
      </w:r>
    </w:p>
    <w:p w:rsidR="001A6BD3" w:rsidRPr="001A6BD3" w:rsidRDefault="001A6BD3" w:rsidP="001A6BD3">
      <w:pPr>
        <w:tabs>
          <w:tab w:val="left" w:pos="10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6BD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6BD3">
        <w:rPr>
          <w:rFonts w:ascii="Times New Roman" w:hAnsi="Times New Roman" w:cs="Times New Roman"/>
          <w:sz w:val="28"/>
          <w:szCs w:val="28"/>
        </w:rPr>
        <w:t>WHERE salary &gt; ( SELECT avg(salary)</w:t>
      </w:r>
    </w:p>
    <w:p w:rsidR="001A6BD3" w:rsidRPr="001A6BD3" w:rsidRDefault="001A6BD3" w:rsidP="001A6BD3">
      <w:pPr>
        <w:tabs>
          <w:tab w:val="left" w:pos="10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6BD3">
        <w:rPr>
          <w:rFonts w:ascii="Times New Roman" w:hAnsi="Times New Roman" w:cs="Times New Roman"/>
          <w:sz w:val="28"/>
          <w:szCs w:val="28"/>
        </w:rPr>
        <w:t xml:space="preserve">                                           FROM    emp </w:t>
      </w:r>
    </w:p>
    <w:p w:rsidR="001A6BD3" w:rsidRPr="001A6BD3" w:rsidRDefault="001A6BD3" w:rsidP="001A6BD3">
      <w:pPr>
        <w:tabs>
          <w:tab w:val="left" w:pos="10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6BD3">
        <w:rPr>
          <w:rFonts w:ascii="Times New Roman" w:hAnsi="Times New Roman" w:cs="Times New Roman"/>
          <w:sz w:val="28"/>
          <w:szCs w:val="28"/>
        </w:rPr>
        <w:t xml:space="preserve">                                           WHERE deptno= E.deptno)</w:t>
      </w:r>
    </w:p>
    <w:p w:rsidR="001A6BD3" w:rsidRPr="001A6BD3" w:rsidRDefault="001A6BD3" w:rsidP="001A6BD3">
      <w:pPr>
        <w:tabs>
          <w:tab w:val="left" w:pos="10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6BD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F46CAC" w:rsidRPr="001A6BD3" w:rsidRDefault="00F10E31" w:rsidP="001A6BD3">
      <w:pPr>
        <w:pStyle w:val="ListParagraph"/>
        <w:numPr>
          <w:ilvl w:val="0"/>
          <w:numId w:val="37"/>
        </w:numPr>
        <w:tabs>
          <w:tab w:val="left" w:pos="10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6BD3">
        <w:rPr>
          <w:rFonts w:ascii="Times New Roman" w:hAnsi="Times New Roman" w:cs="Times New Roman"/>
          <w:sz w:val="28"/>
          <w:szCs w:val="28"/>
        </w:rPr>
        <w:t>The table alias ‘E’ is called the correlation identifier.</w:t>
      </w:r>
    </w:p>
    <w:p w:rsidR="00F46CAC" w:rsidRPr="001A6BD3" w:rsidRDefault="00F10E31" w:rsidP="001A6BD3">
      <w:pPr>
        <w:pStyle w:val="ListParagraph"/>
        <w:numPr>
          <w:ilvl w:val="0"/>
          <w:numId w:val="37"/>
        </w:numPr>
        <w:tabs>
          <w:tab w:val="left" w:pos="10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6BD3">
        <w:rPr>
          <w:rFonts w:ascii="Times New Roman" w:hAnsi="Times New Roman" w:cs="Times New Roman"/>
          <w:sz w:val="28"/>
          <w:szCs w:val="28"/>
        </w:rPr>
        <w:t>A column from the outer query is referred in the inner query.</w:t>
      </w:r>
    </w:p>
    <w:p w:rsidR="00D56772" w:rsidRDefault="00D56772" w:rsidP="00F41C06">
      <w:pPr>
        <w:pStyle w:val="ListParagraph"/>
        <w:tabs>
          <w:tab w:val="left" w:pos="1027"/>
        </w:tabs>
        <w:ind w:left="2241"/>
        <w:rPr>
          <w:rFonts w:ascii="Times New Roman" w:hAnsi="Times New Roman" w:cs="Times New Roman"/>
          <w:sz w:val="28"/>
          <w:szCs w:val="28"/>
        </w:rPr>
      </w:pPr>
    </w:p>
    <w:p w:rsidR="006E733E" w:rsidRDefault="006E733E" w:rsidP="006E733E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6E733E" w:rsidRPr="007E324A" w:rsidRDefault="006E733E" w:rsidP="006E733E">
      <w:pPr>
        <w:jc w:val="right"/>
        <w:rPr>
          <w:rFonts w:ascii="Times New Roman" w:hAnsi="Times New Roman" w:cs="Times New Roman"/>
          <w:szCs w:val="28"/>
        </w:rPr>
      </w:pPr>
      <w:r w:rsidRPr="007E324A">
        <w:rPr>
          <w:rFonts w:ascii="Times New Roman" w:hAnsi="Times New Roman" w:cs="Times New Roman"/>
          <w:szCs w:val="28"/>
        </w:rPr>
        <w:t xml:space="preserve">Trainer : Thamarai Selvam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Date : 30-JUN-2015</w:t>
      </w:r>
    </w:p>
    <w:p w:rsidR="006E733E" w:rsidRDefault="006E733E" w:rsidP="006E733E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ime : 11.46a</w:t>
      </w:r>
      <w:r w:rsidRPr="00C535C1">
        <w:rPr>
          <w:rFonts w:ascii="Times New Roman" w:hAnsi="Times New Roman" w:cs="Times New Roman"/>
          <w:szCs w:val="28"/>
        </w:rPr>
        <w:t xml:space="preserve">m </w:t>
      </w:r>
      <w:r>
        <w:rPr>
          <w:rFonts w:ascii="Times New Roman" w:hAnsi="Times New Roman" w:cs="Times New Roman"/>
          <w:szCs w:val="28"/>
        </w:rPr>
        <w:t>–12.45pm</w:t>
      </w:r>
    </w:p>
    <w:p w:rsidR="006D669F" w:rsidRDefault="006D669F" w:rsidP="006D669F">
      <w:pPr>
        <w:pStyle w:val="ListParagraph"/>
        <w:tabs>
          <w:tab w:val="left" w:pos="1027"/>
        </w:tabs>
        <w:ind w:left="1521"/>
        <w:rPr>
          <w:rFonts w:ascii="Times New Roman" w:hAnsi="Times New Roman" w:cs="Times New Roman"/>
          <w:sz w:val="28"/>
          <w:szCs w:val="28"/>
        </w:rPr>
      </w:pPr>
    </w:p>
    <w:p w:rsidR="006D669F" w:rsidRDefault="006D669F" w:rsidP="006E733E">
      <w:pPr>
        <w:pStyle w:val="ListParagraph"/>
        <w:tabs>
          <w:tab w:val="left" w:pos="102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6E733E" w:rsidRDefault="00A759B4" w:rsidP="002E689C">
      <w:pPr>
        <w:pStyle w:val="ListParagraph"/>
        <w:numPr>
          <w:ilvl w:val="0"/>
          <w:numId w:val="40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 /SQL </w:t>
      </w:r>
      <w:r w:rsidRPr="00A759B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rocedural Language Structured query language</w:t>
      </w:r>
    </w:p>
    <w:p w:rsidR="00A759B4" w:rsidRPr="005A4CA0" w:rsidRDefault="00A759B4" w:rsidP="006E733E">
      <w:pPr>
        <w:pStyle w:val="ListParagraph"/>
        <w:tabs>
          <w:tab w:val="left" w:pos="1027"/>
        </w:tabs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A759B4" w:rsidRPr="005A4CA0" w:rsidRDefault="00A759B4" w:rsidP="006E733E">
      <w:pPr>
        <w:pStyle w:val="ListParagraph"/>
        <w:tabs>
          <w:tab w:val="left" w:pos="1027"/>
        </w:tabs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CA0">
        <w:rPr>
          <w:rFonts w:ascii="Times New Roman" w:hAnsi="Times New Roman" w:cs="Times New Roman"/>
          <w:b/>
          <w:sz w:val="28"/>
          <w:szCs w:val="28"/>
          <w:u w:val="single"/>
        </w:rPr>
        <w:t>ADVANTAGES :</w:t>
      </w:r>
    </w:p>
    <w:p w:rsidR="00A759B4" w:rsidRDefault="00A759B4" w:rsidP="002E689C">
      <w:pPr>
        <w:pStyle w:val="ListParagraph"/>
        <w:numPr>
          <w:ilvl w:val="0"/>
          <w:numId w:val="39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ort for SQL</w:t>
      </w:r>
    </w:p>
    <w:p w:rsidR="00A759B4" w:rsidRDefault="00A759B4" w:rsidP="002E689C">
      <w:pPr>
        <w:pStyle w:val="ListParagraph"/>
        <w:numPr>
          <w:ilvl w:val="0"/>
          <w:numId w:val="39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er productivity</w:t>
      </w:r>
    </w:p>
    <w:p w:rsidR="00A759B4" w:rsidRDefault="00A759B4" w:rsidP="002E689C">
      <w:pPr>
        <w:pStyle w:val="ListParagraph"/>
        <w:numPr>
          <w:ilvl w:val="0"/>
          <w:numId w:val="39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ter performance</w:t>
      </w:r>
    </w:p>
    <w:p w:rsidR="00A759B4" w:rsidRDefault="00A759B4" w:rsidP="002E689C">
      <w:pPr>
        <w:pStyle w:val="ListParagraph"/>
        <w:numPr>
          <w:ilvl w:val="0"/>
          <w:numId w:val="39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tability</w:t>
      </w:r>
    </w:p>
    <w:p w:rsidR="00A759B4" w:rsidRDefault="00A759B4" w:rsidP="002E689C">
      <w:pPr>
        <w:pStyle w:val="ListParagraph"/>
        <w:numPr>
          <w:ilvl w:val="0"/>
          <w:numId w:val="39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tion with oracle</w:t>
      </w:r>
    </w:p>
    <w:p w:rsidR="005A4CA0" w:rsidRDefault="005A4CA0" w:rsidP="005A4CA0">
      <w:pPr>
        <w:pStyle w:val="ListParagraph"/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</w:p>
    <w:p w:rsidR="00A759B4" w:rsidRDefault="00A759B4" w:rsidP="00A759B4">
      <w:p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s of PL/SQL BLOCK :</w:t>
      </w:r>
    </w:p>
    <w:p w:rsidR="00A759B4" w:rsidRDefault="00A759B4" w:rsidP="002E689C">
      <w:pPr>
        <w:pStyle w:val="ListParagraph"/>
        <w:numPr>
          <w:ilvl w:val="0"/>
          <w:numId w:val="38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nymous PL/SQL Block</w:t>
      </w:r>
      <w:r w:rsidR="005A4CA0">
        <w:rPr>
          <w:rFonts w:ascii="Times New Roman" w:hAnsi="Times New Roman" w:cs="Times New Roman"/>
          <w:sz w:val="28"/>
          <w:szCs w:val="28"/>
        </w:rPr>
        <w:t>[compiled on every execution]</w:t>
      </w:r>
    </w:p>
    <w:p w:rsidR="00A759B4" w:rsidRPr="005A4CA0" w:rsidRDefault="00A759B4" w:rsidP="002E689C">
      <w:pPr>
        <w:pStyle w:val="ListParagraph"/>
        <w:numPr>
          <w:ilvl w:val="0"/>
          <w:numId w:val="38"/>
        </w:numPr>
        <w:tabs>
          <w:tab w:val="left" w:pos="102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d PL/SQL Block</w:t>
      </w:r>
      <w:r w:rsidR="005A4CA0">
        <w:rPr>
          <w:rFonts w:ascii="Times New Roman" w:hAnsi="Times New Roman" w:cs="Times New Roman"/>
          <w:sz w:val="28"/>
          <w:szCs w:val="28"/>
        </w:rPr>
        <w:t xml:space="preserve"> (</w:t>
      </w:r>
      <w:r w:rsidR="005A4CA0" w:rsidRPr="005A4CA0">
        <w:rPr>
          <w:rFonts w:ascii="Times New Roman" w:hAnsi="Times New Roman" w:cs="Times New Roman"/>
          <w:szCs w:val="28"/>
        </w:rPr>
        <w:t>stored procedures or database objects</w:t>
      </w:r>
      <w:r w:rsidR="005A4CA0">
        <w:rPr>
          <w:rFonts w:ascii="Times New Roman" w:hAnsi="Times New Roman" w:cs="Times New Roman"/>
          <w:sz w:val="28"/>
          <w:szCs w:val="28"/>
        </w:rPr>
        <w:t>)[</w:t>
      </w:r>
      <w:r w:rsidR="005A4CA0" w:rsidRPr="005A4CA0">
        <w:rPr>
          <w:rFonts w:ascii="Times New Roman" w:hAnsi="Times New Roman" w:cs="Times New Roman"/>
          <w:b/>
          <w:sz w:val="28"/>
          <w:szCs w:val="28"/>
        </w:rPr>
        <w:t>pre compiled form]</w:t>
      </w:r>
    </w:p>
    <w:p w:rsidR="00A759B4" w:rsidRDefault="005A4CA0" w:rsidP="002E689C">
      <w:pPr>
        <w:pStyle w:val="ListParagraph"/>
        <w:numPr>
          <w:ilvl w:val="2"/>
          <w:numId w:val="41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e</w:t>
      </w:r>
    </w:p>
    <w:p w:rsidR="005A4CA0" w:rsidRDefault="005A4CA0" w:rsidP="002E689C">
      <w:pPr>
        <w:pStyle w:val="ListParagraph"/>
        <w:numPr>
          <w:ilvl w:val="2"/>
          <w:numId w:val="41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</w:t>
      </w:r>
    </w:p>
    <w:p w:rsidR="005A4CA0" w:rsidRDefault="005A4CA0" w:rsidP="002E689C">
      <w:pPr>
        <w:pStyle w:val="ListParagraph"/>
        <w:numPr>
          <w:ilvl w:val="2"/>
          <w:numId w:val="41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</w:t>
      </w:r>
    </w:p>
    <w:p w:rsidR="005A4CA0" w:rsidRDefault="005A4CA0" w:rsidP="002E689C">
      <w:pPr>
        <w:pStyle w:val="ListParagraph"/>
        <w:numPr>
          <w:ilvl w:val="2"/>
          <w:numId w:val="41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kage[database]</w:t>
      </w:r>
    </w:p>
    <w:p w:rsidR="005531AC" w:rsidRPr="005531AC" w:rsidRDefault="005531AC" w:rsidP="005531AC">
      <w:pPr>
        <w:ind w:firstLine="720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5531AC">
        <w:rPr>
          <w:rFonts w:ascii="Times New Roman" w:hAnsi="Times New Roman" w:cs="Times New Roman"/>
          <w:b/>
          <w:sz w:val="28"/>
          <w:szCs w:val="28"/>
          <w:u w:val="double"/>
        </w:rPr>
        <w:t>PARTS OF PL /SQL :</w:t>
      </w:r>
    </w:p>
    <w:p w:rsidR="005531AC" w:rsidRPr="005531AC" w:rsidRDefault="005531AC" w:rsidP="002E689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5531AC">
        <w:rPr>
          <w:rFonts w:ascii="Times New Roman" w:hAnsi="Times New Roman" w:cs="Times New Roman"/>
          <w:sz w:val="28"/>
          <w:szCs w:val="28"/>
        </w:rPr>
        <w:t>eclarative part,</w:t>
      </w:r>
    </w:p>
    <w:p w:rsidR="005531AC" w:rsidRPr="005531AC" w:rsidRDefault="005531AC" w:rsidP="002E689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5531AC">
        <w:rPr>
          <w:rFonts w:ascii="Times New Roman" w:hAnsi="Times New Roman" w:cs="Times New Roman"/>
          <w:sz w:val="28"/>
          <w:szCs w:val="28"/>
        </w:rPr>
        <w:t xml:space="preserve">xecutable part </w:t>
      </w:r>
    </w:p>
    <w:p w:rsidR="005531AC" w:rsidRPr="005531AC" w:rsidRDefault="005531AC" w:rsidP="002E689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</w:t>
      </w:r>
      <w:r w:rsidRPr="005531AC">
        <w:rPr>
          <w:rFonts w:ascii="Times New Roman" w:hAnsi="Times New Roman" w:cs="Times New Roman"/>
          <w:sz w:val="28"/>
          <w:szCs w:val="28"/>
        </w:rPr>
        <w:t>ception handling part</w:t>
      </w:r>
    </w:p>
    <w:p w:rsidR="005A4CA0" w:rsidRPr="005531AC" w:rsidRDefault="005531AC" w:rsidP="005531AC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5531AC">
        <w:rPr>
          <w:rFonts w:ascii="Times New Roman" w:hAnsi="Times New Roman" w:cs="Times New Roman"/>
          <w:b/>
          <w:sz w:val="28"/>
          <w:szCs w:val="28"/>
          <w:u w:val="double"/>
        </w:rPr>
        <w:lastRenderedPageBreak/>
        <w:t>SYNTAX :</w:t>
      </w:r>
    </w:p>
    <w:p w:rsidR="005531AC" w:rsidRPr="005531AC" w:rsidRDefault="005531AC" w:rsidP="005531A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lare</w:t>
      </w:r>
    </w:p>
    <w:p w:rsidR="005531AC" w:rsidRPr="005531AC" w:rsidRDefault="005531AC" w:rsidP="005531A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5531AC">
        <w:rPr>
          <w:rFonts w:ascii="Times New Roman" w:hAnsi="Times New Roman" w:cs="Times New Roman"/>
          <w:sz w:val="28"/>
          <w:szCs w:val="28"/>
        </w:rPr>
        <w:t>Declarative section</w:t>
      </w:r>
    </w:p>
    <w:p w:rsidR="005531AC" w:rsidRPr="005531AC" w:rsidRDefault="005531AC" w:rsidP="005531A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531AC">
        <w:rPr>
          <w:rFonts w:ascii="Times New Roman" w:hAnsi="Times New Roman" w:cs="Times New Roman"/>
          <w:sz w:val="28"/>
          <w:szCs w:val="28"/>
        </w:rPr>
        <w:t>Begin</w:t>
      </w:r>
    </w:p>
    <w:p w:rsidR="005531AC" w:rsidRPr="005531AC" w:rsidRDefault="005531AC" w:rsidP="005531A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5531AC">
        <w:rPr>
          <w:rFonts w:ascii="Times New Roman" w:hAnsi="Times New Roman" w:cs="Times New Roman"/>
          <w:sz w:val="28"/>
          <w:szCs w:val="28"/>
        </w:rPr>
        <w:t>Executable section</w:t>
      </w:r>
    </w:p>
    <w:p w:rsidR="005531AC" w:rsidRPr="005531AC" w:rsidRDefault="005531AC" w:rsidP="005531A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5531AC">
        <w:rPr>
          <w:rFonts w:ascii="Times New Roman" w:hAnsi="Times New Roman" w:cs="Times New Roman"/>
          <w:sz w:val="28"/>
          <w:szCs w:val="28"/>
        </w:rPr>
        <w:t>Exception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5531AC" w:rsidRPr="005531AC" w:rsidRDefault="005531AC" w:rsidP="005531A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5531AC">
        <w:rPr>
          <w:rFonts w:ascii="Times New Roman" w:hAnsi="Times New Roman" w:cs="Times New Roman"/>
          <w:sz w:val="28"/>
          <w:szCs w:val="28"/>
        </w:rPr>
        <w:t>Exception section</w:t>
      </w:r>
    </w:p>
    <w:p w:rsidR="005531AC" w:rsidRDefault="005531AC" w:rsidP="005531A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531AC">
        <w:rPr>
          <w:rFonts w:ascii="Times New Roman" w:hAnsi="Times New Roman" w:cs="Times New Roman"/>
          <w:sz w:val="28"/>
          <w:szCs w:val="28"/>
        </w:rPr>
        <w:t>End</w:t>
      </w:r>
    </w:p>
    <w:p w:rsidR="007B3461" w:rsidRDefault="007B3461" w:rsidP="005531AC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B3461" w:rsidTr="007B3461">
        <w:tc>
          <w:tcPr>
            <w:tcW w:w="9576" w:type="dxa"/>
          </w:tcPr>
          <w:p w:rsidR="007B3461" w:rsidRDefault="007B3461" w:rsidP="0055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 :</w:t>
            </w:r>
          </w:p>
          <w:p w:rsidR="007B3461" w:rsidRDefault="007B3461" w:rsidP="007B346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compute maximum salary of an employee</w:t>
            </w:r>
          </w:p>
          <w:p w:rsidR="007B3461" w:rsidRDefault="007B3461" w:rsidP="007B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61" w:rsidRDefault="007B3461" w:rsidP="007B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61" w:rsidRDefault="007B3461" w:rsidP="007B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lare</w:t>
            </w:r>
          </w:p>
          <w:p w:rsidR="007B3461" w:rsidRDefault="007B3461" w:rsidP="007B346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 number (7,2);</w:t>
            </w:r>
          </w:p>
          <w:p w:rsidR="007B3461" w:rsidRDefault="007B3461" w:rsidP="007B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:rsidR="007B3461" w:rsidRDefault="007B3461" w:rsidP="007B346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 max(sal) into m</w:t>
            </w:r>
          </w:p>
          <w:p w:rsidR="007B3461" w:rsidRDefault="007B3461" w:rsidP="007B346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 emp_master_table</w:t>
            </w:r>
          </w:p>
          <w:p w:rsidR="007B3461" w:rsidRDefault="007B3461" w:rsidP="007B346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bms_output.put_line(‘maximum salary=’ | |  m);</w:t>
            </w:r>
          </w:p>
          <w:p w:rsidR="007B3461" w:rsidRDefault="007B3461" w:rsidP="007B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61" w:rsidRDefault="007B3461" w:rsidP="007B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:rsidR="007B3461" w:rsidRDefault="007B3461" w:rsidP="007B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                 *//forward slash is used to execute anonymous block//*</w:t>
            </w:r>
          </w:p>
          <w:p w:rsidR="007B3461" w:rsidRDefault="007B3461" w:rsidP="007B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61" w:rsidRPr="007B3461" w:rsidRDefault="007B3461" w:rsidP="007B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server output on;</w:t>
            </w:r>
          </w:p>
        </w:tc>
      </w:tr>
    </w:tbl>
    <w:p w:rsidR="007B3461" w:rsidRPr="005531AC" w:rsidRDefault="007B3461" w:rsidP="005531AC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5531AC" w:rsidRPr="00FB55E5" w:rsidRDefault="00FB55E5" w:rsidP="00FB55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55E5">
        <w:rPr>
          <w:rFonts w:ascii="Times New Roman" w:hAnsi="Times New Roman" w:cs="Times New Roman"/>
          <w:b/>
          <w:sz w:val="28"/>
          <w:szCs w:val="28"/>
          <w:u w:val="single"/>
        </w:rPr>
        <w:t>ORDER OF EXECUTION :</w:t>
      </w:r>
    </w:p>
    <w:p w:rsidR="00FB55E5" w:rsidRDefault="00FB55E5" w:rsidP="002E689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FB55E5">
        <w:rPr>
          <w:rFonts w:ascii="Times New Roman" w:hAnsi="Times New Roman" w:cs="Times New Roman"/>
          <w:sz w:val="28"/>
          <w:szCs w:val="28"/>
        </w:rPr>
        <w:t>From</w:t>
      </w:r>
    </w:p>
    <w:p w:rsidR="00FB55E5" w:rsidRDefault="00FB55E5" w:rsidP="002E689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[condition]</w:t>
      </w:r>
    </w:p>
    <w:p w:rsidR="00717B05" w:rsidRPr="00FB55E5" w:rsidRDefault="00717B05" w:rsidP="002E689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by</w:t>
      </w:r>
    </w:p>
    <w:p w:rsidR="00FB55E5" w:rsidRDefault="00717B05" w:rsidP="002E689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FB55E5">
        <w:rPr>
          <w:rFonts w:ascii="Times New Roman" w:hAnsi="Times New Roman" w:cs="Times New Roman"/>
          <w:sz w:val="28"/>
          <w:szCs w:val="28"/>
        </w:rPr>
        <w:t>r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5E5">
        <w:rPr>
          <w:rFonts w:ascii="Times New Roman" w:hAnsi="Times New Roman" w:cs="Times New Roman"/>
          <w:sz w:val="28"/>
          <w:szCs w:val="28"/>
        </w:rPr>
        <w:t>by</w:t>
      </w:r>
    </w:p>
    <w:p w:rsidR="00FB55E5" w:rsidRDefault="00FB55E5" w:rsidP="002E689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</w:p>
    <w:p w:rsidR="00FB55E5" w:rsidRDefault="00FB55E5" w:rsidP="00FB55E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FB55E5" w:rsidRDefault="00FB55E5" w:rsidP="002E689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FB55E5">
        <w:rPr>
          <w:rFonts w:ascii="Times New Roman" w:hAnsi="Times New Roman" w:cs="Times New Roman"/>
          <w:sz w:val="28"/>
          <w:szCs w:val="28"/>
        </w:rPr>
        <w:t xml:space="preserve">Cursor </w:t>
      </w:r>
      <w:r w:rsidRPr="00FB55E5">
        <w:sym w:font="Wingdings" w:char="F0E0"/>
      </w:r>
      <w:r w:rsidRPr="00FB55E5">
        <w:rPr>
          <w:rFonts w:ascii="Times New Roman" w:hAnsi="Times New Roman" w:cs="Times New Roman"/>
          <w:sz w:val="28"/>
          <w:szCs w:val="28"/>
        </w:rPr>
        <w:t xml:space="preserve">it is an handle to the Temporary memory[working]area </w:t>
      </w:r>
    </w:p>
    <w:p w:rsidR="00717B05" w:rsidRDefault="00717B05" w:rsidP="002E689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icit cursor.</w:t>
      </w:r>
    </w:p>
    <w:p w:rsidR="00EF6F57" w:rsidRDefault="00EF6F57" w:rsidP="00EF6F5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icit cursor.</w:t>
      </w:r>
    </w:p>
    <w:p w:rsidR="00717B05" w:rsidRDefault="00717B05" w:rsidP="00717B05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</w:p>
    <w:p w:rsidR="00717B05" w:rsidRDefault="00717B05" w:rsidP="00717B05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</w:p>
    <w:p w:rsidR="00717B05" w:rsidRPr="0063077F" w:rsidRDefault="00717B05" w:rsidP="00717B05">
      <w:pPr>
        <w:pStyle w:val="ListParagraph"/>
        <w:ind w:left="0"/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</w:pPr>
      <w:r w:rsidRPr="0063077F"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>PL/SQL CHARACTER SET:</w:t>
      </w:r>
    </w:p>
    <w:p w:rsidR="00717B05" w:rsidRPr="00717B05" w:rsidRDefault="00717B05" w:rsidP="00717B05">
      <w:pPr>
        <w:pStyle w:val="ListParagraph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17B05" w:rsidRPr="0063077F" w:rsidRDefault="00717B05" w:rsidP="00685F20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63077F">
        <w:rPr>
          <w:rFonts w:ascii="Times New Roman" w:hAnsi="Times New Roman" w:cs="Times New Roman"/>
          <w:sz w:val="28"/>
          <w:szCs w:val="28"/>
        </w:rPr>
        <w:t>A-Z, a-z, 0 – 9, special characters</w:t>
      </w:r>
    </w:p>
    <w:p w:rsidR="00717B05" w:rsidRPr="0063077F" w:rsidRDefault="00717B05" w:rsidP="00685F20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63077F">
        <w:rPr>
          <w:rFonts w:ascii="Times New Roman" w:hAnsi="Times New Roman" w:cs="Times New Roman"/>
          <w:sz w:val="28"/>
          <w:szCs w:val="28"/>
        </w:rPr>
        <w:t>PL/SQL contains groups of characters known a lexical units. They are</w:t>
      </w:r>
    </w:p>
    <w:p w:rsidR="00717B05" w:rsidRPr="00717B05" w:rsidRDefault="00717B05" w:rsidP="00685F20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717B05">
        <w:rPr>
          <w:rFonts w:ascii="Times New Roman" w:hAnsi="Times New Roman" w:cs="Times New Roman"/>
          <w:sz w:val="28"/>
          <w:szCs w:val="28"/>
        </w:rPr>
        <w:t>Identifiers (total, a, b)</w:t>
      </w:r>
    </w:p>
    <w:p w:rsidR="00717B05" w:rsidRPr="00717B05" w:rsidRDefault="00717B05" w:rsidP="00685F20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717B05">
        <w:rPr>
          <w:rFonts w:ascii="Times New Roman" w:hAnsi="Times New Roman" w:cs="Times New Roman"/>
          <w:sz w:val="28"/>
          <w:szCs w:val="28"/>
        </w:rPr>
        <w:t>Literals (4.5, 7.8, 90, ‘Hai’, ’12-May-90’)</w:t>
      </w:r>
    </w:p>
    <w:p w:rsidR="00717B05" w:rsidRPr="00717B05" w:rsidRDefault="00717B05" w:rsidP="00685F20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717B05">
        <w:rPr>
          <w:rFonts w:ascii="Times New Roman" w:hAnsi="Times New Roman" w:cs="Times New Roman"/>
          <w:sz w:val="28"/>
          <w:szCs w:val="28"/>
        </w:rPr>
        <w:t>Comments ( /*, --)</w:t>
      </w:r>
    </w:p>
    <w:p w:rsidR="00717B05" w:rsidRPr="00717B05" w:rsidRDefault="00717B05" w:rsidP="00685F20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717B05">
        <w:rPr>
          <w:rFonts w:ascii="Times New Roman" w:hAnsi="Times New Roman" w:cs="Times New Roman"/>
          <w:sz w:val="28"/>
          <w:szCs w:val="28"/>
        </w:rPr>
        <w:t>Simple symbols (&lt;, &gt; , ;, +, -)</w:t>
      </w:r>
    </w:p>
    <w:p w:rsidR="00717B05" w:rsidRPr="00717B05" w:rsidRDefault="00717B05" w:rsidP="00685F20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717B05">
        <w:rPr>
          <w:rFonts w:ascii="Times New Roman" w:hAnsi="Times New Roman" w:cs="Times New Roman"/>
          <w:sz w:val="28"/>
          <w:szCs w:val="28"/>
        </w:rPr>
        <w:t>Compound symbols ( := , ||, &lt;&lt; &gt;&gt;)</w:t>
      </w:r>
    </w:p>
    <w:p w:rsidR="00717B05" w:rsidRDefault="00717B05" w:rsidP="00717B05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63077F" w:rsidTr="0063077F">
        <w:tc>
          <w:tcPr>
            <w:tcW w:w="9576" w:type="dxa"/>
          </w:tcPr>
          <w:p w:rsidR="0063077F" w:rsidRPr="0063077F" w:rsidRDefault="0063077F" w:rsidP="0063077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w:r w:rsidRPr="006307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Example</w:t>
            </w:r>
          </w:p>
          <w:p w:rsidR="0063077F" w:rsidRPr="00717B05" w:rsidRDefault="0063077F" w:rsidP="0063077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>declare</w:t>
            </w:r>
          </w:p>
          <w:p w:rsidR="0063077F" w:rsidRPr="00717B05" w:rsidRDefault="0063077F" w:rsidP="0063077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ab/>
              <w:t>v_eno      number(4) := 1000;</w:t>
            </w:r>
          </w:p>
          <w:p w:rsidR="0063077F" w:rsidRPr="00717B05" w:rsidRDefault="0063077F" w:rsidP="0063077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ab/>
              <w:t>v_ename varchar2(10) := ‘Thomas’;</w:t>
            </w:r>
          </w:p>
          <w:p w:rsidR="0063077F" w:rsidRPr="00717B05" w:rsidRDefault="0063077F" w:rsidP="0063077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ab/>
              <w:t>v_dept     varchar2(10) := ‘Training’;</w:t>
            </w:r>
          </w:p>
          <w:p w:rsidR="0063077F" w:rsidRPr="00717B05" w:rsidRDefault="0063077F" w:rsidP="0063077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:rsidR="0063077F" w:rsidRPr="00717B05" w:rsidRDefault="0063077F" w:rsidP="0063077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INSERT into emp </w:t>
            </w:r>
          </w:p>
          <w:p w:rsidR="0063077F" w:rsidRPr="00717B05" w:rsidRDefault="0063077F" w:rsidP="0063077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 xml:space="preserve">            values (v_ename, v_eno, v_dept);</w:t>
            </w:r>
          </w:p>
          <w:p w:rsidR="0063077F" w:rsidRPr="00717B05" w:rsidRDefault="0063077F" w:rsidP="0063077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 xml:space="preserve">            COMMIT;</w:t>
            </w:r>
          </w:p>
          <w:p w:rsidR="0063077F" w:rsidRDefault="0063077F" w:rsidP="0063077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:rsidR="0063077F" w:rsidRDefault="0063077F" w:rsidP="00717B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B05" w:rsidRPr="00717B05" w:rsidRDefault="00717B05" w:rsidP="00717B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17B05" w:rsidTr="00717B05">
        <w:tc>
          <w:tcPr>
            <w:tcW w:w="9576" w:type="dxa"/>
          </w:tcPr>
          <w:p w:rsidR="00717B05" w:rsidRDefault="00717B05" w:rsidP="00717B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= </w:t>
            </w:r>
            <w:r w:rsidRPr="00717B05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signment operator</w:t>
            </w:r>
          </w:p>
          <w:p w:rsidR="00717B05" w:rsidRDefault="00717B05" w:rsidP="00717B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stant </w:t>
            </w:r>
            <w:r w:rsidRPr="00717B05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declare a constant value</w:t>
            </w:r>
          </w:p>
        </w:tc>
      </w:tr>
    </w:tbl>
    <w:p w:rsidR="00717B05" w:rsidRDefault="00717B05" w:rsidP="00717B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17B05" w:rsidRDefault="00717B05" w:rsidP="00685F2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ML </w:t>
      </w:r>
      <w:r w:rsidRPr="00717B0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we should write COMMIT statement</w:t>
      </w:r>
    </w:p>
    <w:p w:rsidR="00717B05" w:rsidRDefault="00717B05" w:rsidP="00685F2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DL </w:t>
      </w:r>
      <w:r w:rsidRPr="00717B0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no need for COMMIT statement</w:t>
      </w:r>
    </w:p>
    <w:p w:rsidR="00717B05" w:rsidRDefault="00717B05" w:rsidP="00717B05">
      <w:pPr>
        <w:rPr>
          <w:rFonts w:ascii="Times New Roman" w:hAnsi="Times New Roman" w:cs="Times New Roman"/>
          <w:sz w:val="28"/>
          <w:szCs w:val="28"/>
        </w:rPr>
      </w:pPr>
    </w:p>
    <w:p w:rsidR="0063077F" w:rsidRDefault="0063077F" w:rsidP="00717B05">
      <w:pPr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</w:pPr>
    </w:p>
    <w:p w:rsidR="00717B05" w:rsidRPr="0063077F" w:rsidRDefault="0063077F" w:rsidP="00717B05">
      <w:pPr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</w:pPr>
      <w:r w:rsidRPr="0063077F"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lastRenderedPageBreak/>
        <w:t>CONTROL STRUCTURES :</w:t>
      </w:r>
    </w:p>
    <w:p w:rsidR="00717B05" w:rsidRPr="0063077F" w:rsidRDefault="00717B05" w:rsidP="00685F20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63077F">
        <w:rPr>
          <w:rFonts w:ascii="Times New Roman" w:hAnsi="Times New Roman" w:cs="Times New Roman"/>
          <w:sz w:val="28"/>
          <w:szCs w:val="28"/>
        </w:rPr>
        <w:t>Conditional control</w:t>
      </w:r>
    </w:p>
    <w:p w:rsidR="00717B05" w:rsidRPr="0063077F" w:rsidRDefault="00717B05" w:rsidP="00685F20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63077F">
        <w:rPr>
          <w:rFonts w:ascii="Times New Roman" w:hAnsi="Times New Roman" w:cs="Times New Roman"/>
          <w:sz w:val="28"/>
          <w:szCs w:val="28"/>
        </w:rPr>
        <w:t>Iterative Control</w:t>
      </w:r>
    </w:p>
    <w:p w:rsidR="00717B05" w:rsidRDefault="00717B05" w:rsidP="00685F20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63077F">
        <w:rPr>
          <w:rFonts w:ascii="Times New Roman" w:hAnsi="Times New Roman" w:cs="Times New Roman"/>
          <w:sz w:val="28"/>
          <w:szCs w:val="28"/>
        </w:rPr>
        <w:t>Sequential control</w:t>
      </w:r>
    </w:p>
    <w:p w:rsidR="0063077F" w:rsidRPr="0063077F" w:rsidRDefault="0063077F" w:rsidP="0063077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17B05" w:rsidRPr="0063077F" w:rsidRDefault="0063077F" w:rsidP="00717B05">
      <w:pP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63077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CONDITIONAL CONTROL:</w:t>
      </w:r>
    </w:p>
    <w:p w:rsidR="00717B05" w:rsidRPr="00717B05" w:rsidRDefault="00717B05" w:rsidP="00685F20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717B05">
        <w:rPr>
          <w:rFonts w:ascii="Times New Roman" w:hAnsi="Times New Roman" w:cs="Times New Roman"/>
          <w:sz w:val="28"/>
          <w:szCs w:val="28"/>
          <w:u w:val="single"/>
        </w:rPr>
        <w:t>Syntax:</w:t>
      </w:r>
    </w:p>
    <w:p w:rsidR="00717B05" w:rsidRPr="00717B05" w:rsidRDefault="00717B05" w:rsidP="00717B05">
      <w:pPr>
        <w:ind w:left="1440"/>
        <w:rPr>
          <w:rFonts w:ascii="Times New Roman" w:hAnsi="Times New Roman" w:cs="Times New Roman"/>
          <w:sz w:val="28"/>
          <w:szCs w:val="28"/>
        </w:rPr>
      </w:pPr>
      <w:r w:rsidRPr="00717B05">
        <w:rPr>
          <w:rFonts w:ascii="Times New Roman" w:hAnsi="Times New Roman" w:cs="Times New Roman"/>
          <w:sz w:val="28"/>
          <w:szCs w:val="28"/>
        </w:rPr>
        <w:t>If  (Condition) Then</w:t>
      </w:r>
    </w:p>
    <w:p w:rsidR="00717B05" w:rsidRPr="00717B05" w:rsidRDefault="00717B05" w:rsidP="0063077F">
      <w:pPr>
        <w:ind w:left="2160"/>
        <w:rPr>
          <w:rFonts w:ascii="Times New Roman" w:hAnsi="Times New Roman" w:cs="Times New Roman"/>
          <w:sz w:val="28"/>
          <w:szCs w:val="28"/>
        </w:rPr>
      </w:pPr>
      <w:r w:rsidRPr="00717B05">
        <w:rPr>
          <w:rFonts w:ascii="Times New Roman" w:hAnsi="Times New Roman" w:cs="Times New Roman"/>
          <w:sz w:val="28"/>
          <w:szCs w:val="28"/>
        </w:rPr>
        <w:t>Statements</w:t>
      </w:r>
    </w:p>
    <w:p w:rsidR="00717B05" w:rsidRPr="00717B05" w:rsidRDefault="00717B05" w:rsidP="00717B05">
      <w:pPr>
        <w:ind w:left="1440"/>
        <w:rPr>
          <w:rFonts w:ascii="Times New Roman" w:hAnsi="Times New Roman" w:cs="Times New Roman"/>
          <w:sz w:val="28"/>
          <w:szCs w:val="28"/>
        </w:rPr>
      </w:pPr>
      <w:r w:rsidRPr="00717B05">
        <w:rPr>
          <w:rFonts w:ascii="Times New Roman" w:hAnsi="Times New Roman" w:cs="Times New Roman"/>
          <w:sz w:val="28"/>
          <w:szCs w:val="28"/>
        </w:rPr>
        <w:t>Elsif (Condition) Then</w:t>
      </w:r>
    </w:p>
    <w:p w:rsidR="00717B05" w:rsidRPr="00717B05" w:rsidRDefault="00717B05" w:rsidP="0063077F">
      <w:pPr>
        <w:ind w:left="2160"/>
        <w:rPr>
          <w:rFonts w:ascii="Times New Roman" w:hAnsi="Times New Roman" w:cs="Times New Roman"/>
          <w:sz w:val="28"/>
          <w:szCs w:val="28"/>
        </w:rPr>
      </w:pPr>
      <w:r w:rsidRPr="00717B05">
        <w:rPr>
          <w:rFonts w:ascii="Times New Roman" w:hAnsi="Times New Roman" w:cs="Times New Roman"/>
          <w:sz w:val="28"/>
          <w:szCs w:val="28"/>
        </w:rPr>
        <w:t>Statements</w:t>
      </w:r>
    </w:p>
    <w:p w:rsidR="00717B05" w:rsidRPr="00717B05" w:rsidRDefault="00717B05" w:rsidP="00717B05">
      <w:pPr>
        <w:ind w:left="1440"/>
        <w:rPr>
          <w:rFonts w:ascii="Times New Roman" w:hAnsi="Times New Roman" w:cs="Times New Roman"/>
          <w:sz w:val="28"/>
          <w:szCs w:val="28"/>
        </w:rPr>
      </w:pPr>
      <w:r w:rsidRPr="00717B05">
        <w:rPr>
          <w:rFonts w:ascii="Times New Roman" w:hAnsi="Times New Roman" w:cs="Times New Roman"/>
          <w:sz w:val="28"/>
          <w:szCs w:val="28"/>
        </w:rPr>
        <w:t>Elsif (Condition) Then</w:t>
      </w:r>
    </w:p>
    <w:p w:rsidR="00717B05" w:rsidRPr="00717B05" w:rsidRDefault="00717B05" w:rsidP="0063077F">
      <w:pPr>
        <w:ind w:left="2160"/>
        <w:rPr>
          <w:rFonts w:ascii="Times New Roman" w:hAnsi="Times New Roman" w:cs="Times New Roman"/>
          <w:sz w:val="28"/>
          <w:szCs w:val="28"/>
        </w:rPr>
      </w:pPr>
      <w:r w:rsidRPr="00717B05">
        <w:rPr>
          <w:rFonts w:ascii="Times New Roman" w:hAnsi="Times New Roman" w:cs="Times New Roman"/>
          <w:sz w:val="28"/>
          <w:szCs w:val="28"/>
        </w:rPr>
        <w:t>Statements</w:t>
      </w:r>
    </w:p>
    <w:p w:rsidR="00717B05" w:rsidRDefault="00717B05" w:rsidP="00717B05">
      <w:pPr>
        <w:ind w:left="1440"/>
        <w:rPr>
          <w:rFonts w:ascii="Times New Roman" w:hAnsi="Times New Roman" w:cs="Times New Roman"/>
          <w:sz w:val="28"/>
          <w:szCs w:val="28"/>
        </w:rPr>
      </w:pPr>
      <w:r w:rsidRPr="00717B05">
        <w:rPr>
          <w:rFonts w:ascii="Times New Roman" w:hAnsi="Times New Roman" w:cs="Times New Roman"/>
          <w:sz w:val="28"/>
          <w:szCs w:val="28"/>
        </w:rPr>
        <w:t>End if</w:t>
      </w:r>
    </w:p>
    <w:p w:rsidR="00717B05" w:rsidRDefault="00717B05" w:rsidP="00717B05">
      <w:pPr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7B05" w:rsidTr="00072B04">
        <w:trPr>
          <w:trHeight w:val="5396"/>
        </w:trPr>
        <w:tc>
          <w:tcPr>
            <w:tcW w:w="9212" w:type="dxa"/>
          </w:tcPr>
          <w:p w:rsidR="00717B05" w:rsidRDefault="0063077F" w:rsidP="00717B05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3077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EXAMPLE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</w:p>
          <w:p w:rsidR="0063077F" w:rsidRDefault="0063077F" w:rsidP="00717B0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717B05" w:rsidRPr="00717B05" w:rsidRDefault="00717B05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>declare</w:t>
            </w:r>
          </w:p>
          <w:p w:rsidR="00717B05" w:rsidRPr="00717B05" w:rsidRDefault="00717B05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 xml:space="preserve">       v_empno       number(4) := 1000;</w:t>
            </w:r>
          </w:p>
          <w:p w:rsidR="00717B05" w:rsidRPr="00717B05" w:rsidRDefault="00717B05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 xml:space="preserve">       v_dept           number(2);</w:t>
            </w:r>
          </w:p>
          <w:p w:rsidR="00717B05" w:rsidRPr="00717B05" w:rsidRDefault="00717B05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 xml:space="preserve">       v_increment   number(10,2);</w:t>
            </w:r>
          </w:p>
          <w:p w:rsidR="00717B05" w:rsidRPr="00717B05" w:rsidRDefault="00717B05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:rsidR="00717B05" w:rsidRPr="00717B05" w:rsidRDefault="00717B05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SELECT   deptno </w:t>
            </w:r>
          </w:p>
          <w:p w:rsidR="00717B05" w:rsidRPr="00717B05" w:rsidRDefault="00717B05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 xml:space="preserve">          INTO   v_dept </w:t>
            </w:r>
          </w:p>
          <w:p w:rsidR="00717B05" w:rsidRPr="00717B05" w:rsidRDefault="00717B05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 xml:space="preserve">        FROM   emp  WHERE   eno = v_empno;</w:t>
            </w:r>
          </w:p>
          <w:p w:rsidR="00717B05" w:rsidRPr="00717B05" w:rsidRDefault="00717B05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if </w:t>
            </w: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ab/>
              <w:t>v_dept = 10 then</w:t>
            </w:r>
          </w:p>
          <w:p w:rsidR="00717B05" w:rsidRPr="00717B05" w:rsidRDefault="00717B05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v_increment := 1000; </w:t>
            </w:r>
          </w:p>
          <w:p w:rsidR="00717B05" w:rsidRPr="00717B05" w:rsidRDefault="00717B05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ab/>
              <w:t>elsif v_dept = 20 then</w:t>
            </w:r>
          </w:p>
          <w:p w:rsidR="00717B05" w:rsidRPr="00717B05" w:rsidRDefault="00717B05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 xml:space="preserve">            v_increment := 500;</w:t>
            </w:r>
          </w:p>
          <w:p w:rsidR="00717B05" w:rsidRPr="00717B05" w:rsidRDefault="00717B05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ab/>
              <w:t>else v_increment := 250;</w:t>
            </w:r>
          </w:p>
          <w:p w:rsidR="00717B05" w:rsidRPr="00717B05" w:rsidRDefault="00717B05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ab/>
              <w:t>end if;</w:t>
            </w: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17B05" w:rsidRPr="00717B05" w:rsidRDefault="00717B05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 xml:space="preserve">    UPDATE emp SET salary = salary + v_increment</w:t>
            </w:r>
          </w:p>
          <w:p w:rsidR="00717B05" w:rsidRPr="00717B05" w:rsidRDefault="00717B05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 xml:space="preserve">    WHERE  eno = v_empno;</w:t>
            </w:r>
          </w:p>
          <w:p w:rsidR="00717B05" w:rsidRPr="00717B05" w:rsidRDefault="00717B05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 xml:space="preserve">    COMMIT;</w:t>
            </w:r>
          </w:p>
          <w:p w:rsidR="00717B05" w:rsidRPr="00717B05" w:rsidRDefault="00717B05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05"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:rsidR="00717B05" w:rsidRDefault="00717B05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B05" w:rsidRPr="00717B05" w:rsidRDefault="00717B05" w:rsidP="00717B05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717B05" w:rsidRPr="00072B04" w:rsidRDefault="00072B04" w:rsidP="00072B04">
      <w:pPr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</w:pPr>
      <w:r w:rsidRPr="00072B04"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>ITERATIVE CONTROL</w:t>
      </w:r>
    </w:p>
    <w:p w:rsidR="001427AD" w:rsidRPr="00072B04" w:rsidRDefault="0063077F" w:rsidP="00685F20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</w:rPr>
        <w:t>Simple loop</w:t>
      </w:r>
    </w:p>
    <w:p w:rsidR="001427AD" w:rsidRPr="00072B04" w:rsidRDefault="0063077F" w:rsidP="00685F20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</w:rPr>
        <w:t>For Loop</w:t>
      </w:r>
    </w:p>
    <w:p w:rsidR="001427AD" w:rsidRPr="00072B04" w:rsidRDefault="0063077F" w:rsidP="00685F20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</w:rPr>
        <w:t>While loop</w:t>
      </w:r>
    </w:p>
    <w:p w:rsidR="00072B04" w:rsidRPr="00072B04" w:rsidRDefault="00072B04" w:rsidP="00072B04">
      <w:pPr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</w:pPr>
      <w:r w:rsidRPr="00072B04"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>SIMPLE LOOP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 xml:space="preserve"> :</w:t>
      </w:r>
    </w:p>
    <w:p w:rsidR="001427AD" w:rsidRPr="00072B04" w:rsidRDefault="00072B04" w:rsidP="00072B04">
      <w:pPr>
        <w:ind w:left="720"/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  <w:u w:val="single"/>
        </w:rPr>
        <w:t>SYNTAX:</w:t>
      </w:r>
    </w:p>
    <w:p w:rsidR="00072B04" w:rsidRPr="00072B04" w:rsidRDefault="00072B04" w:rsidP="00072B04">
      <w:pPr>
        <w:ind w:left="1440"/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</w:rPr>
        <w:t>Loop</w:t>
      </w:r>
    </w:p>
    <w:p w:rsidR="00072B04" w:rsidRPr="00072B04" w:rsidRDefault="00072B04" w:rsidP="00072B04">
      <w:pPr>
        <w:ind w:left="2160"/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</w:rPr>
        <w:t>Statements</w:t>
      </w:r>
    </w:p>
    <w:p w:rsidR="00072B04" w:rsidRPr="00072B04" w:rsidRDefault="00072B04" w:rsidP="00072B04">
      <w:pPr>
        <w:ind w:left="2160"/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</w:rPr>
        <w:t>Statements</w:t>
      </w:r>
    </w:p>
    <w:p w:rsidR="00072B04" w:rsidRPr="00072B04" w:rsidRDefault="00072B04" w:rsidP="00072B04">
      <w:pPr>
        <w:ind w:left="2160"/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</w:rPr>
        <w:t>Exit when &lt; condition &gt;</w:t>
      </w:r>
    </w:p>
    <w:p w:rsidR="00072B04" w:rsidRPr="00072B04" w:rsidRDefault="00072B04" w:rsidP="00072B04">
      <w:pPr>
        <w:ind w:left="2160"/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</w:rPr>
        <w:lastRenderedPageBreak/>
        <w:t>statements</w:t>
      </w:r>
    </w:p>
    <w:p w:rsidR="00072B04" w:rsidRPr="00072B04" w:rsidRDefault="00072B04" w:rsidP="00072B04">
      <w:pPr>
        <w:ind w:left="1440"/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</w:rPr>
        <w:t>End lo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6"/>
      </w:tblGrid>
      <w:tr w:rsidR="00072B04" w:rsidTr="00072B04">
        <w:tc>
          <w:tcPr>
            <w:tcW w:w="8136" w:type="dxa"/>
          </w:tcPr>
          <w:p w:rsidR="00072B04" w:rsidRPr="00072B04" w:rsidRDefault="00072B04" w:rsidP="00717B05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w:r w:rsidRPr="00072B0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Example:</w:t>
            </w:r>
          </w:p>
          <w:p w:rsidR="00072B04" w:rsidRPr="00072B04" w:rsidRDefault="00072B04" w:rsidP="00717B05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072B04" w:rsidRPr="00072B04" w:rsidRDefault="00072B04" w:rsidP="000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>declare</w:t>
            </w:r>
          </w:p>
          <w:p w:rsidR="00072B04" w:rsidRPr="00072B04" w:rsidRDefault="00072B04" w:rsidP="00072B04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>i number(2) := 1;</w:t>
            </w:r>
          </w:p>
          <w:p w:rsidR="00072B04" w:rsidRPr="00072B04" w:rsidRDefault="00072B04" w:rsidP="000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:rsidR="00072B04" w:rsidRPr="00072B04" w:rsidRDefault="00072B04" w:rsidP="00072B04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>loop</w:t>
            </w:r>
          </w:p>
          <w:p w:rsidR="00072B04" w:rsidRPr="00072B04" w:rsidRDefault="00072B04" w:rsidP="00072B04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>dbms_output.put_line('Hello');</w:t>
            </w:r>
          </w:p>
          <w:p w:rsidR="00072B04" w:rsidRPr="00072B04" w:rsidRDefault="00072B04" w:rsidP="00072B04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>i := i + 1;</w:t>
            </w:r>
          </w:p>
          <w:p w:rsidR="00072B04" w:rsidRPr="00072B04" w:rsidRDefault="00072B04" w:rsidP="00072B04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>exit when ( i &gt; 5 );</w:t>
            </w:r>
          </w:p>
          <w:p w:rsidR="00072B04" w:rsidRPr="00072B04" w:rsidRDefault="00072B04" w:rsidP="00072B04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>end loop;</w:t>
            </w:r>
          </w:p>
          <w:p w:rsidR="00072B04" w:rsidRPr="00072B04" w:rsidRDefault="00072B04" w:rsidP="000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:rsidR="00072B04" w:rsidRDefault="00072B04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B04" w:rsidRDefault="00072B04" w:rsidP="00717B05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072B04" w:rsidRDefault="00072B04" w:rsidP="00717B05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072B04" w:rsidRPr="0063077F" w:rsidRDefault="0063077F" w:rsidP="0063077F">
      <w:pPr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</w:pPr>
      <w:r w:rsidRPr="0063077F"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>WHILE LOOP:</w:t>
      </w:r>
    </w:p>
    <w:p w:rsidR="001427AD" w:rsidRPr="00072B04" w:rsidRDefault="0063077F" w:rsidP="00685F20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  <w:u w:val="single"/>
        </w:rPr>
        <w:t>Syntax:</w:t>
      </w:r>
    </w:p>
    <w:p w:rsidR="00072B04" w:rsidRPr="00072B04" w:rsidRDefault="00072B04" w:rsidP="00072B04">
      <w:pPr>
        <w:ind w:left="1440"/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</w:rPr>
        <w:t>While &lt;condition&gt;</w:t>
      </w:r>
    </w:p>
    <w:p w:rsidR="00072B04" w:rsidRPr="00072B04" w:rsidRDefault="00072B04" w:rsidP="00072B04">
      <w:pPr>
        <w:ind w:left="1440"/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</w:rPr>
        <w:t>Loop</w:t>
      </w:r>
    </w:p>
    <w:p w:rsidR="00072B04" w:rsidRPr="00072B04" w:rsidRDefault="00072B04" w:rsidP="0063077F">
      <w:pPr>
        <w:ind w:left="2160"/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</w:rPr>
        <w:t>Statements</w:t>
      </w:r>
    </w:p>
    <w:p w:rsidR="00072B04" w:rsidRPr="00072B04" w:rsidRDefault="00072B04" w:rsidP="0063077F">
      <w:pPr>
        <w:ind w:left="2160"/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</w:rPr>
        <w:t>Statements</w:t>
      </w:r>
    </w:p>
    <w:p w:rsidR="00072B04" w:rsidRPr="00072B04" w:rsidRDefault="00072B04" w:rsidP="0063077F">
      <w:pPr>
        <w:ind w:left="2160"/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</w:rPr>
        <w:t>statements</w:t>
      </w:r>
    </w:p>
    <w:p w:rsidR="00072B04" w:rsidRDefault="00072B04" w:rsidP="00072B04">
      <w:pPr>
        <w:ind w:left="1440"/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</w:rPr>
        <w:t>End loop</w:t>
      </w:r>
    </w:p>
    <w:p w:rsidR="0063077F" w:rsidRDefault="0063077F" w:rsidP="00072B04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63077F" w:rsidRDefault="0063077F" w:rsidP="00072B04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63077F" w:rsidRDefault="0063077F" w:rsidP="00072B04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63077F" w:rsidRPr="00072B04" w:rsidRDefault="0063077F" w:rsidP="00072B04">
      <w:pPr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072B04" w:rsidTr="00072B04">
        <w:tc>
          <w:tcPr>
            <w:tcW w:w="9576" w:type="dxa"/>
          </w:tcPr>
          <w:p w:rsidR="0063077F" w:rsidRDefault="0063077F" w:rsidP="000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AMPLE :</w:t>
            </w:r>
          </w:p>
          <w:p w:rsidR="00072B04" w:rsidRPr="00072B04" w:rsidRDefault="00072B04" w:rsidP="000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>declare</w:t>
            </w:r>
          </w:p>
          <w:p w:rsidR="00072B04" w:rsidRPr="00072B04" w:rsidRDefault="00072B04" w:rsidP="000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ab/>
              <w:t>i number(2) := 1;</w:t>
            </w:r>
          </w:p>
          <w:p w:rsidR="00072B04" w:rsidRPr="00072B04" w:rsidRDefault="00072B04" w:rsidP="000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:rsidR="00072B04" w:rsidRPr="00072B04" w:rsidRDefault="00072B04" w:rsidP="000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ab/>
              <w:t>while ( i &lt; 5 )</w:t>
            </w:r>
          </w:p>
          <w:p w:rsidR="00072B04" w:rsidRPr="00072B04" w:rsidRDefault="00072B04" w:rsidP="000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ab/>
              <w:t>loop</w:t>
            </w:r>
          </w:p>
          <w:p w:rsidR="00072B04" w:rsidRPr="00072B04" w:rsidRDefault="00072B04" w:rsidP="000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ab/>
              <w:t>dbms_output.put_line('Hello');</w:t>
            </w:r>
          </w:p>
          <w:p w:rsidR="00072B04" w:rsidRPr="00072B04" w:rsidRDefault="00072B04" w:rsidP="000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ab/>
              <w:t>i := i + 1;</w:t>
            </w:r>
          </w:p>
          <w:p w:rsidR="00072B04" w:rsidRPr="00072B04" w:rsidRDefault="00072B04" w:rsidP="000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ab/>
              <w:t>end loop;</w:t>
            </w:r>
          </w:p>
          <w:p w:rsidR="00072B04" w:rsidRPr="00072B04" w:rsidRDefault="00072B04" w:rsidP="000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B04"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:rsidR="00072B04" w:rsidRDefault="00072B04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B04" w:rsidRDefault="00072B04" w:rsidP="00717B05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072B04" w:rsidRPr="0063077F" w:rsidRDefault="0063077F" w:rsidP="0063077F">
      <w:pPr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</w:pPr>
      <w:r w:rsidRPr="0063077F"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>FOR LOOP</w:t>
      </w:r>
    </w:p>
    <w:p w:rsidR="001427AD" w:rsidRPr="00072B04" w:rsidRDefault="0063077F" w:rsidP="00685F20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  <w:u w:val="single"/>
        </w:rPr>
        <w:t>Syntax:</w:t>
      </w:r>
    </w:p>
    <w:p w:rsidR="00072B04" w:rsidRPr="00072B04" w:rsidRDefault="00072B04" w:rsidP="00072B04">
      <w:pPr>
        <w:ind w:left="1440"/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</w:rPr>
        <w:t>For counter in [Reverse] lb..ub, step</w:t>
      </w:r>
    </w:p>
    <w:p w:rsidR="00072B04" w:rsidRPr="00072B04" w:rsidRDefault="00072B04" w:rsidP="00072B04">
      <w:pPr>
        <w:ind w:left="1440"/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</w:rPr>
        <w:t>Loop</w:t>
      </w:r>
    </w:p>
    <w:p w:rsidR="00072B04" w:rsidRPr="00072B04" w:rsidRDefault="00072B04" w:rsidP="0063077F">
      <w:pPr>
        <w:ind w:left="2160"/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</w:rPr>
        <w:t>Statements</w:t>
      </w:r>
    </w:p>
    <w:p w:rsidR="00072B04" w:rsidRPr="00072B04" w:rsidRDefault="00072B04" w:rsidP="0063077F">
      <w:pPr>
        <w:ind w:left="2160"/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</w:rPr>
        <w:t>Statements</w:t>
      </w:r>
    </w:p>
    <w:p w:rsidR="00072B04" w:rsidRPr="00072B04" w:rsidRDefault="00072B04" w:rsidP="00072B04">
      <w:pPr>
        <w:ind w:left="1440"/>
        <w:rPr>
          <w:rFonts w:ascii="Times New Roman" w:hAnsi="Times New Roman" w:cs="Times New Roman"/>
          <w:sz w:val="28"/>
          <w:szCs w:val="28"/>
        </w:rPr>
      </w:pPr>
      <w:r w:rsidRPr="00072B04">
        <w:rPr>
          <w:rFonts w:ascii="Times New Roman" w:hAnsi="Times New Roman" w:cs="Times New Roman"/>
          <w:sz w:val="28"/>
          <w:szCs w:val="28"/>
        </w:rPr>
        <w:t>End Lo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6"/>
      </w:tblGrid>
      <w:tr w:rsidR="00072B04" w:rsidTr="002E689C">
        <w:tc>
          <w:tcPr>
            <w:tcW w:w="8136" w:type="dxa"/>
          </w:tcPr>
          <w:p w:rsidR="00072B04" w:rsidRPr="002E689C" w:rsidRDefault="00072B04" w:rsidP="00717B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E68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XAMPLE :</w:t>
            </w:r>
          </w:p>
          <w:p w:rsidR="00072B04" w:rsidRDefault="00072B04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B04" w:rsidRDefault="002E689C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072B04">
              <w:rPr>
                <w:rFonts w:ascii="Times New Roman" w:hAnsi="Times New Roman" w:cs="Times New Roman"/>
                <w:sz w:val="28"/>
                <w:szCs w:val="28"/>
              </w:rPr>
              <w:t xml:space="preserve">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72B04">
              <w:rPr>
                <w:rFonts w:ascii="Times New Roman" w:hAnsi="Times New Roman" w:cs="Times New Roman"/>
                <w:sz w:val="28"/>
                <w:szCs w:val="28"/>
              </w:rPr>
              <w:t xml:space="preserve"> in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..5</w:t>
            </w:r>
          </w:p>
          <w:p w:rsidR="00072B04" w:rsidRDefault="002E689C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072B04">
              <w:rPr>
                <w:rFonts w:ascii="Times New Roman" w:hAnsi="Times New Roman" w:cs="Times New Roman"/>
                <w:sz w:val="28"/>
                <w:szCs w:val="28"/>
              </w:rPr>
              <w:t>oop db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output.put_line(i);</w:t>
            </w:r>
          </w:p>
          <w:p w:rsidR="002E689C" w:rsidRDefault="002E689C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d loop:    1 2 3 4 5 </w:t>
            </w:r>
          </w:p>
          <w:p w:rsidR="002E689C" w:rsidRDefault="002E689C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9C" w:rsidRDefault="002E689C" w:rsidP="002E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i in  1...5,2</w:t>
            </w:r>
          </w:p>
          <w:p w:rsidR="002E689C" w:rsidRDefault="002E689C" w:rsidP="002E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op dbms_output.put_line(i);</w:t>
            </w:r>
          </w:p>
          <w:p w:rsidR="002E689C" w:rsidRDefault="002E689C" w:rsidP="002E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 loop:    1 3 5</w:t>
            </w:r>
          </w:p>
          <w:p w:rsidR="002E689C" w:rsidRDefault="002E689C" w:rsidP="002E6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9C" w:rsidRDefault="002E689C" w:rsidP="002E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i in  reverse 1...5,1</w:t>
            </w:r>
          </w:p>
          <w:p w:rsidR="002E689C" w:rsidRDefault="002E689C" w:rsidP="002E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op dbms_output.put_line(i);</w:t>
            </w:r>
          </w:p>
          <w:p w:rsidR="002E689C" w:rsidRDefault="002E689C" w:rsidP="002E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d loop:    5 4 3 2 1 </w:t>
            </w:r>
          </w:p>
        </w:tc>
      </w:tr>
    </w:tbl>
    <w:p w:rsidR="0063077F" w:rsidRDefault="0063077F" w:rsidP="00717B05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072B04" w:rsidRPr="0063077F" w:rsidRDefault="0063077F" w:rsidP="0063077F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3077F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63077F">
        <w:rPr>
          <w:rFonts w:ascii="Times New Roman" w:hAnsi="Times New Roman" w:cs="Times New Roman"/>
          <w:b/>
          <w:bCs/>
          <w:iCs/>
          <w:sz w:val="28"/>
          <w:szCs w:val="28"/>
        </w:rPr>
        <w:t>SEQUENTIAL CONTROL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:</w:t>
      </w:r>
    </w:p>
    <w:p w:rsidR="001427AD" w:rsidRPr="0063077F" w:rsidRDefault="0063077F" w:rsidP="00685F20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63077F">
        <w:rPr>
          <w:rFonts w:ascii="Times New Roman" w:hAnsi="Times New Roman" w:cs="Times New Roman"/>
          <w:sz w:val="28"/>
          <w:szCs w:val="28"/>
          <w:u w:val="single"/>
        </w:rPr>
        <w:t>Syntax:</w:t>
      </w:r>
    </w:p>
    <w:p w:rsidR="0063077F" w:rsidRPr="0063077F" w:rsidRDefault="0063077F" w:rsidP="0063077F">
      <w:pPr>
        <w:ind w:left="1440"/>
        <w:rPr>
          <w:rFonts w:ascii="Times New Roman" w:hAnsi="Times New Roman" w:cs="Times New Roman"/>
          <w:sz w:val="28"/>
          <w:szCs w:val="28"/>
        </w:rPr>
      </w:pPr>
      <w:r w:rsidRPr="0063077F">
        <w:rPr>
          <w:rFonts w:ascii="Times New Roman" w:hAnsi="Times New Roman" w:cs="Times New Roman"/>
          <w:sz w:val="28"/>
          <w:szCs w:val="28"/>
        </w:rPr>
        <w:t>…………….</w:t>
      </w:r>
    </w:p>
    <w:p w:rsidR="0063077F" w:rsidRPr="0063077F" w:rsidRDefault="0063077F" w:rsidP="0063077F">
      <w:pPr>
        <w:ind w:left="1440"/>
        <w:rPr>
          <w:rFonts w:ascii="Times New Roman" w:hAnsi="Times New Roman" w:cs="Times New Roman"/>
          <w:sz w:val="28"/>
          <w:szCs w:val="28"/>
        </w:rPr>
      </w:pPr>
      <w:r w:rsidRPr="0063077F">
        <w:rPr>
          <w:rFonts w:ascii="Times New Roman" w:hAnsi="Times New Roman" w:cs="Times New Roman"/>
          <w:sz w:val="28"/>
          <w:szCs w:val="28"/>
        </w:rPr>
        <w:t>……………….</w:t>
      </w:r>
    </w:p>
    <w:p w:rsidR="0063077F" w:rsidRPr="0063077F" w:rsidRDefault="0063077F" w:rsidP="0063077F">
      <w:pPr>
        <w:ind w:left="1440"/>
        <w:rPr>
          <w:rFonts w:ascii="Times New Roman" w:hAnsi="Times New Roman" w:cs="Times New Roman"/>
          <w:sz w:val="28"/>
          <w:szCs w:val="28"/>
        </w:rPr>
      </w:pPr>
      <w:r w:rsidRPr="0063077F">
        <w:rPr>
          <w:rFonts w:ascii="Times New Roman" w:hAnsi="Times New Roman" w:cs="Times New Roman"/>
          <w:sz w:val="28"/>
          <w:szCs w:val="28"/>
        </w:rPr>
        <w:t>Goto label;</w:t>
      </w:r>
    </w:p>
    <w:p w:rsidR="0063077F" w:rsidRPr="0063077F" w:rsidRDefault="0063077F" w:rsidP="0063077F">
      <w:pPr>
        <w:ind w:left="1440"/>
        <w:rPr>
          <w:rFonts w:ascii="Times New Roman" w:hAnsi="Times New Roman" w:cs="Times New Roman"/>
          <w:sz w:val="28"/>
          <w:szCs w:val="28"/>
        </w:rPr>
      </w:pPr>
      <w:r w:rsidRPr="0063077F">
        <w:rPr>
          <w:rFonts w:ascii="Times New Roman" w:hAnsi="Times New Roman" w:cs="Times New Roman"/>
          <w:sz w:val="28"/>
          <w:szCs w:val="28"/>
        </w:rPr>
        <w:t>…………….</w:t>
      </w:r>
    </w:p>
    <w:p w:rsidR="0063077F" w:rsidRPr="0063077F" w:rsidRDefault="0063077F" w:rsidP="0063077F">
      <w:pPr>
        <w:ind w:left="1440"/>
        <w:rPr>
          <w:rFonts w:ascii="Times New Roman" w:hAnsi="Times New Roman" w:cs="Times New Roman"/>
          <w:sz w:val="28"/>
          <w:szCs w:val="28"/>
        </w:rPr>
      </w:pPr>
      <w:r w:rsidRPr="0063077F">
        <w:rPr>
          <w:rFonts w:ascii="Times New Roman" w:hAnsi="Times New Roman" w:cs="Times New Roman"/>
          <w:sz w:val="28"/>
          <w:szCs w:val="28"/>
        </w:rPr>
        <w:t>…………………</w:t>
      </w:r>
    </w:p>
    <w:p w:rsidR="00CA7B96" w:rsidRDefault="0063077F" w:rsidP="00CA7B96">
      <w:pPr>
        <w:ind w:left="1440"/>
        <w:rPr>
          <w:rFonts w:ascii="Times New Roman" w:hAnsi="Times New Roman" w:cs="Times New Roman"/>
          <w:sz w:val="28"/>
          <w:szCs w:val="28"/>
        </w:rPr>
      </w:pPr>
      <w:r w:rsidRPr="0063077F">
        <w:rPr>
          <w:rFonts w:ascii="Times New Roman" w:hAnsi="Times New Roman" w:cs="Times New Roman"/>
          <w:sz w:val="28"/>
          <w:szCs w:val="28"/>
        </w:rPr>
        <w:t>&lt;&lt;label&gt;&gt;</w:t>
      </w:r>
    </w:p>
    <w:p w:rsidR="00CA7B96" w:rsidRDefault="00CA7B96" w:rsidP="00CA7B96">
      <w:pPr>
        <w:rPr>
          <w:rFonts w:ascii="Times New Roman" w:hAnsi="Times New Roman" w:cs="Times New Roman"/>
          <w:sz w:val="28"/>
          <w:szCs w:val="28"/>
        </w:rPr>
      </w:pPr>
    </w:p>
    <w:p w:rsidR="00CA7B96" w:rsidRDefault="00CA7B96" w:rsidP="00CA7B96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CA7B96" w:rsidRPr="007E324A" w:rsidRDefault="00CA7B96" w:rsidP="00CA7B96">
      <w:pPr>
        <w:jc w:val="right"/>
        <w:rPr>
          <w:rFonts w:ascii="Times New Roman" w:hAnsi="Times New Roman" w:cs="Times New Roman"/>
          <w:szCs w:val="28"/>
        </w:rPr>
      </w:pPr>
      <w:r w:rsidRPr="007E324A">
        <w:rPr>
          <w:rFonts w:ascii="Times New Roman" w:hAnsi="Times New Roman" w:cs="Times New Roman"/>
          <w:szCs w:val="28"/>
        </w:rPr>
        <w:t xml:space="preserve">Trainer : Thamarai Selvam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Date : 01-JUL-2015</w:t>
      </w:r>
    </w:p>
    <w:p w:rsidR="00CA7B96" w:rsidRDefault="00CA7B96" w:rsidP="00CA7B96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ime : 4.42p</w:t>
      </w:r>
      <w:r w:rsidRPr="00C535C1">
        <w:rPr>
          <w:rFonts w:ascii="Times New Roman" w:hAnsi="Times New Roman" w:cs="Times New Roman"/>
          <w:szCs w:val="28"/>
        </w:rPr>
        <w:t xml:space="preserve">m </w:t>
      </w:r>
      <w:r w:rsidR="00957A1C">
        <w:rPr>
          <w:rFonts w:ascii="Times New Roman" w:hAnsi="Times New Roman" w:cs="Times New Roman"/>
          <w:szCs w:val="28"/>
        </w:rPr>
        <w:t>–05</w:t>
      </w:r>
      <w:r>
        <w:rPr>
          <w:rFonts w:ascii="Times New Roman" w:hAnsi="Times New Roman" w:cs="Times New Roman"/>
          <w:szCs w:val="28"/>
        </w:rPr>
        <w:t>.</w:t>
      </w:r>
      <w:r w:rsidR="00957A1C">
        <w:rPr>
          <w:rFonts w:ascii="Times New Roman" w:hAnsi="Times New Roman" w:cs="Times New Roman"/>
          <w:szCs w:val="28"/>
        </w:rPr>
        <w:t>42</w:t>
      </w:r>
      <w:r>
        <w:rPr>
          <w:rFonts w:ascii="Times New Roman" w:hAnsi="Times New Roman" w:cs="Times New Roman"/>
          <w:szCs w:val="28"/>
        </w:rPr>
        <w:t>pm</w:t>
      </w:r>
    </w:p>
    <w:p w:rsidR="00CA7B96" w:rsidRPr="00BD73DC" w:rsidRDefault="00CA7B96" w:rsidP="00CA7B96">
      <w:pPr>
        <w:rPr>
          <w:rFonts w:ascii="Times New Roman" w:hAnsi="Times New Roman" w:cs="Times New Roman"/>
          <w:sz w:val="28"/>
          <w:szCs w:val="28"/>
        </w:rPr>
      </w:pPr>
    </w:p>
    <w:p w:rsidR="00CA7B96" w:rsidRPr="0063077F" w:rsidRDefault="00CA7B96" w:rsidP="0063077F">
      <w:pPr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214" w:type="dxa"/>
        <w:tblInd w:w="572" w:type="dxa"/>
        <w:tblLook w:val="04A0" w:firstRow="1" w:lastRow="0" w:firstColumn="1" w:lastColumn="0" w:noHBand="0" w:noVBand="1"/>
      </w:tblPr>
      <w:tblGrid>
        <w:gridCol w:w="8214"/>
      </w:tblGrid>
      <w:tr w:rsidR="00CA7B96" w:rsidTr="00013919">
        <w:trPr>
          <w:trHeight w:val="4948"/>
        </w:trPr>
        <w:tc>
          <w:tcPr>
            <w:tcW w:w="8214" w:type="dxa"/>
          </w:tcPr>
          <w:p w:rsidR="00CA7B96" w:rsidRDefault="00CA7B96" w:rsidP="0071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ercise :</w:t>
            </w:r>
          </w:p>
          <w:p w:rsidR="00CA7B96" w:rsidRPr="00013919" w:rsidRDefault="00CA7B96" w:rsidP="00CA7B9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919">
              <w:rPr>
                <w:rFonts w:ascii="Times New Roman" w:hAnsi="Times New Roman" w:cs="Times New Roman"/>
                <w:b/>
                <w:sz w:val="28"/>
                <w:szCs w:val="28"/>
              </w:rPr>
              <w:t>Write a function to return a minimum salary for a given city</w:t>
            </w:r>
          </w:p>
          <w:p w:rsidR="00CA7B96" w:rsidRPr="00013919" w:rsidRDefault="00CA7B96" w:rsidP="00CA7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7B96" w:rsidRDefault="00CA7B96" w:rsidP="00CA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or replace function Min_sal(c  varchar)</w:t>
            </w:r>
          </w:p>
          <w:p w:rsidR="00CA7B96" w:rsidRDefault="00CA7B96" w:rsidP="00CA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number</w:t>
            </w:r>
          </w:p>
          <w:p w:rsidR="00CA7B96" w:rsidRDefault="00CA7B96" w:rsidP="00CA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s </w:t>
            </w:r>
          </w:p>
          <w:p w:rsidR="00CA7B96" w:rsidRDefault="00CA7B96" w:rsidP="00CA7B9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 number (7,2);</w:t>
            </w:r>
          </w:p>
          <w:p w:rsidR="00CA7B96" w:rsidRDefault="00CA7B96" w:rsidP="00CA7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:rsidR="00CA7B96" w:rsidRDefault="00CA7B96" w:rsidP="00CA7B9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 min(sal)</w:t>
            </w:r>
            <w:r w:rsidRPr="00CA7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to m from</w:t>
            </w:r>
          </w:p>
          <w:p w:rsidR="00CA7B96" w:rsidRDefault="00CA7B96" w:rsidP="00CA7B9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_master_table</w:t>
            </w:r>
          </w:p>
          <w:p w:rsidR="00CA7B96" w:rsidRDefault="00CA7B96" w:rsidP="00CA7B9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r</w:t>
            </w:r>
          </w:p>
          <w:p w:rsidR="00CA7B96" w:rsidRDefault="00CA7B96" w:rsidP="00CA7B9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ch_code =</w:t>
            </w:r>
          </w:p>
          <w:p w:rsidR="00CA7B96" w:rsidRDefault="00CA7B96" w:rsidP="00CA7B9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elect branch_code from</w:t>
            </w:r>
          </w:p>
          <w:p w:rsidR="00CA7B96" w:rsidRDefault="00CA7B96" w:rsidP="00CA7B9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ch_master_table</w:t>
            </w:r>
          </w:p>
          <w:p w:rsidR="00CA7B96" w:rsidRDefault="00CA7B96" w:rsidP="00CA7B9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re city=’c’ );</w:t>
            </w:r>
          </w:p>
          <w:p w:rsidR="00CA7B96" w:rsidRDefault="00CA7B96" w:rsidP="00CA7B9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turn m;</w:t>
            </w:r>
          </w:p>
          <w:p w:rsidR="00CA7B96" w:rsidRDefault="00CA7B96" w:rsidP="00CA7B9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96" w:rsidRDefault="00CA7B96" w:rsidP="00CA7B9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:rsidR="00CA7B96" w:rsidRDefault="00CA7B96" w:rsidP="00CA7B9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96" w:rsidRDefault="00CA7B96" w:rsidP="00CA7B9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96" w:rsidRDefault="00CA7B96" w:rsidP="00CA7B9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clare </w:t>
            </w:r>
          </w:p>
          <w:p w:rsidR="00CA7B96" w:rsidRDefault="00CA7B96" w:rsidP="00CA7B9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 varchar(20);</w:t>
            </w:r>
          </w:p>
          <w:p w:rsidR="00CA7B96" w:rsidRDefault="00CA7B96" w:rsidP="00CA7B9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 number (7,2);</w:t>
            </w:r>
          </w:p>
          <w:p w:rsidR="00CA7B96" w:rsidRDefault="00CA7B96" w:rsidP="00CA7B9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96" w:rsidRDefault="00CA7B96" w:rsidP="00CA7B9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:rsidR="00CA7B96" w:rsidRDefault="00CA7B96" w:rsidP="00CA7B9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 =’&amp;Enter city’;</w:t>
            </w:r>
          </w:p>
          <w:p w:rsidR="00CA7B96" w:rsidRDefault="00CA7B96" w:rsidP="00CA7B9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=min_sal(c)</w:t>
            </w:r>
          </w:p>
          <w:p w:rsidR="00FE192F" w:rsidRDefault="00FE192F" w:rsidP="00FE192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bms_output.put_line(‘minimum salary=’  | |  v);</w:t>
            </w:r>
          </w:p>
          <w:p w:rsidR="00CA7B96" w:rsidRPr="00CA7B96" w:rsidRDefault="00CA7B96" w:rsidP="00CA7B96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77F" w:rsidRDefault="0063077F" w:rsidP="00717B05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CA7B96" w:rsidRDefault="00CA7B96" w:rsidP="00717B05">
      <w:pPr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6"/>
      </w:tblGrid>
      <w:tr w:rsidR="00CA7B96" w:rsidTr="00CA7B96">
        <w:tc>
          <w:tcPr>
            <w:tcW w:w="8136" w:type="dxa"/>
          </w:tcPr>
          <w:p w:rsidR="00CA7B96" w:rsidRDefault="00CA7B96" w:rsidP="00CA7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ercise :</w:t>
            </w:r>
          </w:p>
          <w:p w:rsidR="00CA7B96" w:rsidRPr="00013919" w:rsidRDefault="00CA7B96" w:rsidP="00CA7B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919">
              <w:rPr>
                <w:rFonts w:ascii="Times New Roman" w:hAnsi="Times New Roman" w:cs="Times New Roman"/>
                <w:b/>
                <w:sz w:val="28"/>
                <w:szCs w:val="28"/>
              </w:rPr>
              <w:t>6)develop a function to return the strength of the employees for a given branch code:</w:t>
            </w:r>
          </w:p>
          <w:p w:rsidR="00CA7B96" w:rsidRPr="00013919" w:rsidRDefault="00CA7B96" w:rsidP="00CA7B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7B96" w:rsidRDefault="00CA7B96" w:rsidP="00CA7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lare</w:t>
            </w:r>
          </w:p>
          <w:p w:rsidR="00FE192F" w:rsidRDefault="00FE192F" w:rsidP="00FE192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code number(2);</w:t>
            </w:r>
          </w:p>
          <w:p w:rsidR="00FE192F" w:rsidRDefault="00FE192F" w:rsidP="00FE192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 = number(2);</w:t>
            </w:r>
          </w:p>
          <w:p w:rsidR="00CA7B96" w:rsidRDefault="00FE192F" w:rsidP="00CA7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CA7B96">
              <w:rPr>
                <w:rFonts w:ascii="Times New Roman" w:hAnsi="Times New Roman" w:cs="Times New Roman"/>
                <w:sz w:val="28"/>
                <w:szCs w:val="28"/>
              </w:rPr>
              <w:t>egin</w:t>
            </w:r>
          </w:p>
          <w:p w:rsidR="00FE192F" w:rsidRDefault="00FE192F" w:rsidP="00FE192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code=’&amp;Enter branch code’;</w:t>
            </w:r>
          </w:p>
          <w:p w:rsidR="00FE192F" w:rsidRDefault="00FE192F" w:rsidP="00FE192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=Emp_strength(bcode);</w:t>
            </w:r>
          </w:p>
          <w:p w:rsidR="00FE192F" w:rsidRDefault="00FE192F" w:rsidP="00FE192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bms_output.put_line(‘strength of the employee=’  | |  v);</w:t>
            </w:r>
          </w:p>
          <w:p w:rsidR="00FE192F" w:rsidRDefault="00FE192F" w:rsidP="00FE192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:rsidR="00E86E60" w:rsidRDefault="00E86E60" w:rsidP="00FE192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60" w:rsidRDefault="00E86E60" w:rsidP="00E8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or replace function Min_sal(c  varchar)</w:t>
            </w:r>
          </w:p>
          <w:p w:rsidR="00E86E60" w:rsidRDefault="00E86E60" w:rsidP="00E8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number</w:t>
            </w:r>
          </w:p>
          <w:p w:rsidR="00E86E60" w:rsidRDefault="00E86E60" w:rsidP="00E86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s </w:t>
            </w:r>
          </w:p>
          <w:p w:rsidR="00E86E60" w:rsidRDefault="00E86E60" w:rsidP="00FE192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number(5);</w:t>
            </w:r>
          </w:p>
          <w:p w:rsidR="00013919" w:rsidRDefault="00E86E60" w:rsidP="00FE192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:rsidR="00E86E60" w:rsidRDefault="00E86E60" w:rsidP="00E86E60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 count(emp_code) into n</w:t>
            </w:r>
          </w:p>
          <w:p w:rsidR="00E86E60" w:rsidRDefault="00E86E60" w:rsidP="00E86E60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 emp_master</w:t>
            </w:r>
          </w:p>
          <w:p w:rsidR="00E86E60" w:rsidRDefault="00E86E60" w:rsidP="00E86E60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re branch_code=b;</w:t>
            </w:r>
          </w:p>
          <w:p w:rsidR="00E86E60" w:rsidRDefault="00E86E60" w:rsidP="00E86E60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turn n;</w:t>
            </w:r>
          </w:p>
          <w:p w:rsidR="00E86E60" w:rsidRDefault="00E86E60" w:rsidP="00E86E60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:rsidR="00E86E60" w:rsidRDefault="00E86E60" w:rsidP="00E86E60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CA7B96" w:rsidRDefault="00CA7B96" w:rsidP="00717B05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013919" w:rsidRDefault="00013919" w:rsidP="00717B05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E16074" w:rsidRDefault="00E16074" w:rsidP="00717B05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E16074" w:rsidRPr="00E16074" w:rsidRDefault="00E16074" w:rsidP="00E16074">
      <w:pPr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</w:pPr>
      <w:r w:rsidRPr="00E16074"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>FUNCTIONS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 xml:space="preserve"> :</w:t>
      </w:r>
    </w:p>
    <w:p w:rsidR="00895CB2" w:rsidRPr="00E16074" w:rsidRDefault="006D28E9" w:rsidP="00E160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6074">
        <w:rPr>
          <w:rFonts w:ascii="Times New Roman" w:hAnsi="Times New Roman" w:cs="Times New Roman"/>
          <w:sz w:val="28"/>
          <w:szCs w:val="28"/>
        </w:rPr>
        <w:t>A function is a subprogram that is used to compute and return a value. The syntax for creating a function is given below.</w:t>
      </w:r>
    </w:p>
    <w:p w:rsidR="00895CB2" w:rsidRPr="00E16074" w:rsidRDefault="006D28E9" w:rsidP="00E16074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E16074">
        <w:rPr>
          <w:rFonts w:ascii="Times New Roman" w:hAnsi="Times New Roman" w:cs="Times New Roman"/>
          <w:b/>
          <w:sz w:val="28"/>
          <w:szCs w:val="28"/>
          <w:u w:val="single"/>
        </w:rPr>
        <w:t>Syntax</w:t>
      </w:r>
      <w:r w:rsidR="00247C6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47C65" w:rsidRPr="00247C65">
        <w:rPr>
          <w:rFonts w:ascii="Times New Roman" w:hAnsi="Times New Roman" w:cs="Times New Roman"/>
          <w:b/>
          <w:sz w:val="28"/>
          <w:szCs w:val="28"/>
          <w:u w:val="single"/>
        </w:rPr>
        <w:sym w:font="Wingdings" w:char="F0E0"/>
      </w:r>
    </w:p>
    <w:p w:rsidR="00E16074" w:rsidRPr="00E16074" w:rsidRDefault="00E16074" w:rsidP="00E16074">
      <w:pPr>
        <w:ind w:left="1440"/>
        <w:rPr>
          <w:rFonts w:ascii="Times New Roman" w:hAnsi="Times New Roman" w:cs="Times New Roman"/>
          <w:sz w:val="28"/>
          <w:szCs w:val="28"/>
        </w:rPr>
      </w:pPr>
      <w:r w:rsidRPr="00E16074">
        <w:rPr>
          <w:rFonts w:ascii="Times New Roman" w:hAnsi="Times New Roman" w:cs="Times New Roman"/>
          <w:sz w:val="28"/>
          <w:szCs w:val="28"/>
        </w:rPr>
        <w:t xml:space="preserve">CREATE or REPLACE function &lt; func_name &gt;(Parameter-list) </w:t>
      </w:r>
    </w:p>
    <w:p w:rsidR="00E16074" w:rsidRPr="00E16074" w:rsidRDefault="00E16074" w:rsidP="00E16074">
      <w:pPr>
        <w:ind w:left="1440"/>
        <w:rPr>
          <w:rFonts w:ascii="Times New Roman" w:hAnsi="Times New Roman" w:cs="Times New Roman"/>
          <w:sz w:val="28"/>
          <w:szCs w:val="28"/>
        </w:rPr>
      </w:pPr>
      <w:r w:rsidRPr="00E16074">
        <w:rPr>
          <w:rFonts w:ascii="Times New Roman" w:hAnsi="Times New Roman" w:cs="Times New Roman"/>
          <w:sz w:val="28"/>
          <w:szCs w:val="28"/>
        </w:rPr>
        <w:tab/>
      </w:r>
      <w:r w:rsidRPr="00E16074">
        <w:rPr>
          <w:rFonts w:ascii="Times New Roman" w:hAnsi="Times New Roman" w:cs="Times New Roman"/>
          <w:sz w:val="28"/>
          <w:szCs w:val="28"/>
        </w:rPr>
        <w:tab/>
        <w:t xml:space="preserve">RETURN datatype </w:t>
      </w:r>
    </w:p>
    <w:p w:rsidR="00E16074" w:rsidRPr="00E16074" w:rsidRDefault="00E16074" w:rsidP="00E16074">
      <w:pPr>
        <w:ind w:left="1440"/>
        <w:rPr>
          <w:rFonts w:ascii="Times New Roman" w:hAnsi="Times New Roman" w:cs="Times New Roman"/>
          <w:sz w:val="28"/>
          <w:szCs w:val="28"/>
        </w:rPr>
      </w:pPr>
      <w:r w:rsidRPr="00E16074">
        <w:rPr>
          <w:rFonts w:ascii="Times New Roman" w:hAnsi="Times New Roman" w:cs="Times New Roman"/>
          <w:sz w:val="28"/>
          <w:szCs w:val="28"/>
        </w:rPr>
        <w:t>Is / as</w:t>
      </w:r>
    </w:p>
    <w:p w:rsidR="00E16074" w:rsidRPr="00E16074" w:rsidRDefault="00E16074" w:rsidP="00E16074">
      <w:pPr>
        <w:ind w:left="1440"/>
        <w:rPr>
          <w:rFonts w:ascii="Times New Roman" w:hAnsi="Times New Roman" w:cs="Times New Roman"/>
          <w:sz w:val="28"/>
          <w:szCs w:val="28"/>
        </w:rPr>
      </w:pPr>
      <w:r w:rsidRPr="00E16074">
        <w:rPr>
          <w:rFonts w:ascii="Times New Roman" w:hAnsi="Times New Roman" w:cs="Times New Roman"/>
          <w:sz w:val="28"/>
          <w:szCs w:val="28"/>
        </w:rPr>
        <w:tab/>
        <w:t>(local declarations)</w:t>
      </w:r>
    </w:p>
    <w:p w:rsidR="00E16074" w:rsidRPr="00E16074" w:rsidRDefault="00E16074" w:rsidP="00E16074">
      <w:pPr>
        <w:ind w:left="1440"/>
        <w:rPr>
          <w:rFonts w:ascii="Times New Roman" w:hAnsi="Times New Roman" w:cs="Times New Roman"/>
          <w:sz w:val="28"/>
          <w:szCs w:val="28"/>
        </w:rPr>
      </w:pPr>
      <w:r w:rsidRPr="00E16074">
        <w:rPr>
          <w:rFonts w:ascii="Times New Roman" w:hAnsi="Times New Roman" w:cs="Times New Roman"/>
          <w:sz w:val="28"/>
          <w:szCs w:val="28"/>
        </w:rPr>
        <w:t>Begin</w:t>
      </w:r>
    </w:p>
    <w:p w:rsidR="00E16074" w:rsidRPr="00E16074" w:rsidRDefault="00E16074" w:rsidP="00E16074">
      <w:pPr>
        <w:ind w:left="1440"/>
        <w:rPr>
          <w:rFonts w:ascii="Times New Roman" w:hAnsi="Times New Roman" w:cs="Times New Roman"/>
          <w:sz w:val="28"/>
          <w:szCs w:val="28"/>
        </w:rPr>
      </w:pPr>
      <w:r w:rsidRPr="00E16074">
        <w:rPr>
          <w:rFonts w:ascii="Times New Roman" w:hAnsi="Times New Roman" w:cs="Times New Roman"/>
          <w:sz w:val="28"/>
          <w:szCs w:val="28"/>
        </w:rPr>
        <w:tab/>
        <w:t>Executable statements</w:t>
      </w:r>
    </w:p>
    <w:p w:rsidR="00E16074" w:rsidRPr="00E16074" w:rsidRDefault="00E16074" w:rsidP="00E16074">
      <w:pPr>
        <w:ind w:left="1440"/>
        <w:rPr>
          <w:rFonts w:ascii="Times New Roman" w:hAnsi="Times New Roman" w:cs="Times New Roman"/>
          <w:sz w:val="28"/>
          <w:szCs w:val="28"/>
        </w:rPr>
      </w:pPr>
      <w:r w:rsidRPr="00E16074">
        <w:rPr>
          <w:rFonts w:ascii="Times New Roman" w:hAnsi="Times New Roman" w:cs="Times New Roman"/>
          <w:sz w:val="28"/>
          <w:szCs w:val="28"/>
        </w:rPr>
        <w:t xml:space="preserve">[Exception]                   </w:t>
      </w:r>
    </w:p>
    <w:p w:rsidR="00E16074" w:rsidRPr="00E16074" w:rsidRDefault="00E16074" w:rsidP="00E16074">
      <w:pPr>
        <w:ind w:left="1440"/>
        <w:rPr>
          <w:rFonts w:ascii="Times New Roman" w:hAnsi="Times New Roman" w:cs="Times New Roman"/>
          <w:sz w:val="28"/>
          <w:szCs w:val="28"/>
        </w:rPr>
      </w:pPr>
      <w:r w:rsidRPr="00E16074">
        <w:rPr>
          <w:rFonts w:ascii="Times New Roman" w:hAnsi="Times New Roman" w:cs="Times New Roman"/>
          <w:sz w:val="28"/>
          <w:szCs w:val="28"/>
        </w:rPr>
        <w:tab/>
        <w:t>Exception handlers</w:t>
      </w:r>
    </w:p>
    <w:p w:rsidR="00CB4958" w:rsidRDefault="00E16074" w:rsidP="00E16074">
      <w:pPr>
        <w:ind w:left="1440"/>
        <w:rPr>
          <w:rFonts w:ascii="Times New Roman" w:hAnsi="Times New Roman" w:cs="Times New Roman"/>
          <w:sz w:val="28"/>
          <w:szCs w:val="28"/>
        </w:rPr>
      </w:pPr>
      <w:r w:rsidRPr="00E16074">
        <w:rPr>
          <w:rFonts w:ascii="Times New Roman" w:hAnsi="Times New Roman" w:cs="Times New Roman"/>
          <w:sz w:val="28"/>
          <w:szCs w:val="28"/>
        </w:rPr>
        <w:t xml:space="preserve">End; </w:t>
      </w:r>
    </w:p>
    <w:p w:rsidR="00895CB2" w:rsidRPr="00CB4958" w:rsidRDefault="006D28E9" w:rsidP="00CB49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B4958">
        <w:rPr>
          <w:rFonts w:ascii="Times New Roman" w:hAnsi="Times New Roman" w:cs="Times New Roman"/>
          <w:sz w:val="28"/>
          <w:szCs w:val="28"/>
        </w:rPr>
        <w:t xml:space="preserve">A function can take only IN parameters </w:t>
      </w:r>
      <w:r w:rsidR="00CB4958">
        <w:rPr>
          <w:rFonts w:ascii="Times New Roman" w:hAnsi="Times New Roman" w:cs="Times New Roman"/>
          <w:sz w:val="28"/>
          <w:szCs w:val="28"/>
        </w:rPr>
        <w:t>[Arguments]</w:t>
      </w:r>
    </w:p>
    <w:p w:rsidR="00895CB2" w:rsidRDefault="006D28E9" w:rsidP="00CB49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B4958">
        <w:rPr>
          <w:rFonts w:ascii="Times New Roman" w:hAnsi="Times New Roman" w:cs="Times New Roman"/>
          <w:sz w:val="28"/>
          <w:szCs w:val="28"/>
        </w:rPr>
        <w:t>A function can take any number of IN parameters</w:t>
      </w:r>
      <w:r w:rsidR="00814F6A">
        <w:rPr>
          <w:rFonts w:ascii="Times New Roman" w:hAnsi="Times New Roman" w:cs="Times New Roman"/>
          <w:sz w:val="28"/>
          <w:szCs w:val="28"/>
        </w:rPr>
        <w:t>”</w:t>
      </w:r>
    </w:p>
    <w:p w:rsidR="00814F6A" w:rsidRDefault="00814F6A" w:rsidP="00814F6A">
      <w:pPr>
        <w:rPr>
          <w:rFonts w:ascii="Times New Roman" w:hAnsi="Times New Roman" w:cs="Times New Roman"/>
          <w:sz w:val="28"/>
          <w:szCs w:val="28"/>
        </w:rPr>
      </w:pPr>
    </w:p>
    <w:p w:rsidR="00814F6A" w:rsidRDefault="00814F6A" w:rsidP="00814F6A">
      <w:pPr>
        <w:rPr>
          <w:rFonts w:ascii="Times New Roman" w:hAnsi="Times New Roman" w:cs="Times New Roman"/>
          <w:sz w:val="28"/>
          <w:szCs w:val="28"/>
        </w:rPr>
      </w:pPr>
    </w:p>
    <w:p w:rsidR="00814F6A" w:rsidRPr="00814F6A" w:rsidRDefault="00814F6A" w:rsidP="00814F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CB4958" w:rsidTr="00CB4958">
        <w:tc>
          <w:tcPr>
            <w:tcW w:w="9576" w:type="dxa"/>
          </w:tcPr>
          <w:p w:rsidR="00CB4958" w:rsidRDefault="00CB4958" w:rsidP="00CB49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AMPLE:</w:t>
            </w:r>
          </w:p>
          <w:p w:rsidR="00CB4958" w:rsidRPr="00814F6A" w:rsidRDefault="00CB4958" w:rsidP="00685F20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F6A">
              <w:rPr>
                <w:rFonts w:ascii="Times New Roman" w:hAnsi="Times New Roman" w:cs="Times New Roman"/>
                <w:b/>
                <w:sz w:val="28"/>
                <w:szCs w:val="28"/>
              </w:rPr>
              <w:t>List the strength of the employee for a given department number</w:t>
            </w:r>
          </w:p>
          <w:p w:rsidR="00CB4958" w:rsidRPr="00814F6A" w:rsidRDefault="00CB4958" w:rsidP="00CB495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4958" w:rsidRPr="00CB4958" w:rsidRDefault="00CB4958" w:rsidP="00CB49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58">
              <w:rPr>
                <w:rFonts w:ascii="Times New Roman" w:hAnsi="Times New Roman" w:cs="Times New Roman"/>
                <w:sz w:val="28"/>
                <w:szCs w:val="28"/>
              </w:rPr>
              <w:t xml:space="preserve">CREATE or REPLACE function DeptCount(p_dno     number) </w:t>
            </w:r>
          </w:p>
          <w:p w:rsidR="00CB4958" w:rsidRPr="00CB4958" w:rsidRDefault="00CB4958" w:rsidP="00CB49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5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B4958">
              <w:rPr>
                <w:rFonts w:ascii="Times New Roman" w:hAnsi="Times New Roman" w:cs="Times New Roman"/>
                <w:sz w:val="28"/>
                <w:szCs w:val="28"/>
              </w:rPr>
              <w:tab/>
              <w:t>RETURN number</w:t>
            </w:r>
          </w:p>
          <w:p w:rsidR="00CB4958" w:rsidRPr="00CB4958" w:rsidRDefault="00CB4958" w:rsidP="00CB49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58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</w:p>
          <w:p w:rsidR="00CB4958" w:rsidRPr="00CB4958" w:rsidRDefault="00CB4958" w:rsidP="00CB49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5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B495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n </w:t>
            </w:r>
            <w:r w:rsidRPr="00CB4958">
              <w:rPr>
                <w:rFonts w:ascii="Times New Roman" w:hAnsi="Times New Roman" w:cs="Times New Roman"/>
                <w:sz w:val="28"/>
                <w:szCs w:val="28"/>
              </w:rPr>
              <w:tab/>
              <w:t>number(4);</w:t>
            </w:r>
          </w:p>
          <w:p w:rsidR="00CB4958" w:rsidRPr="00CB4958" w:rsidRDefault="00814F6A" w:rsidP="00CB49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 w:rsidR="00CB4958" w:rsidRPr="00CB4958">
              <w:rPr>
                <w:rFonts w:ascii="Times New Roman" w:hAnsi="Times New Roman" w:cs="Times New Roman"/>
                <w:sz w:val="28"/>
                <w:szCs w:val="28"/>
              </w:rPr>
              <w:t>gin</w:t>
            </w:r>
          </w:p>
          <w:p w:rsidR="00CB4958" w:rsidRPr="00CB4958" w:rsidRDefault="00CB4958" w:rsidP="00CB49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5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B495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SELECT count(empno) </w:t>
            </w:r>
          </w:p>
          <w:p w:rsidR="00CB4958" w:rsidRPr="00CB4958" w:rsidRDefault="00CB4958" w:rsidP="00CB49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58">
              <w:rPr>
                <w:rFonts w:ascii="Times New Roman" w:hAnsi="Times New Roman" w:cs="Times New Roman"/>
                <w:sz w:val="28"/>
                <w:szCs w:val="28"/>
              </w:rPr>
              <w:t xml:space="preserve">            INTO      n </w:t>
            </w:r>
          </w:p>
          <w:p w:rsidR="00CB4958" w:rsidRPr="00CB4958" w:rsidRDefault="00CB4958" w:rsidP="00CB49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58">
              <w:rPr>
                <w:rFonts w:ascii="Times New Roman" w:hAnsi="Times New Roman" w:cs="Times New Roman"/>
                <w:sz w:val="28"/>
                <w:szCs w:val="28"/>
              </w:rPr>
              <w:t xml:space="preserve">            FROM    employee</w:t>
            </w:r>
          </w:p>
          <w:p w:rsidR="00CB4958" w:rsidRPr="00CB4958" w:rsidRDefault="00CB4958" w:rsidP="00CB49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58">
              <w:rPr>
                <w:rFonts w:ascii="Times New Roman" w:hAnsi="Times New Roman" w:cs="Times New Roman"/>
                <w:sz w:val="28"/>
                <w:szCs w:val="28"/>
              </w:rPr>
              <w:t xml:space="preserve">            WHERE deptno = p_dno;</w:t>
            </w:r>
          </w:p>
          <w:p w:rsidR="00CB4958" w:rsidRPr="00CB4958" w:rsidRDefault="00CB4958" w:rsidP="00CB49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5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B4958">
              <w:rPr>
                <w:rFonts w:ascii="Times New Roman" w:hAnsi="Times New Roman" w:cs="Times New Roman"/>
                <w:sz w:val="28"/>
                <w:szCs w:val="28"/>
              </w:rPr>
              <w:tab/>
              <w:t>RETURN n;</w:t>
            </w:r>
          </w:p>
          <w:p w:rsidR="00CB4958" w:rsidRPr="00CB4958" w:rsidRDefault="00CB4958" w:rsidP="00CB49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58"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:rsidR="00CB4958" w:rsidRDefault="00CB4958" w:rsidP="00CB49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4958" w:rsidRPr="00CB4958" w:rsidRDefault="00CB4958" w:rsidP="00CB49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16074" w:rsidRDefault="00814F6A" w:rsidP="00814F6A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814F6A">
        <w:rPr>
          <w:rFonts w:ascii="Times New Roman" w:hAnsi="Times New Roman" w:cs="Times New Roman"/>
          <w:b/>
          <w:sz w:val="28"/>
          <w:szCs w:val="28"/>
          <w:u w:val="double"/>
        </w:rPr>
        <w:t>TYPES OF PARAMETERS :</w:t>
      </w:r>
    </w:p>
    <w:p w:rsidR="00814F6A" w:rsidRDefault="00814F6A" w:rsidP="00685F20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parameter </w:t>
      </w:r>
    </w:p>
    <w:p w:rsidR="00814F6A" w:rsidRPr="00814F6A" w:rsidRDefault="00814F6A" w:rsidP="00814F6A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814F6A">
        <w:rPr>
          <w:rFonts w:ascii="Times New Roman" w:hAnsi="Times New Roman" w:cs="Times New Roman"/>
          <w:b/>
          <w:sz w:val="28"/>
          <w:szCs w:val="28"/>
          <w:u w:val="double"/>
        </w:rPr>
        <w:t>PARAMETER MODES :</w:t>
      </w:r>
    </w:p>
    <w:p w:rsidR="00814F6A" w:rsidRDefault="00814F6A" w:rsidP="00685F20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</w:t>
      </w:r>
    </w:p>
    <w:p w:rsidR="00814F6A" w:rsidRDefault="00814F6A" w:rsidP="00685F20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</w:t>
      </w:r>
    </w:p>
    <w:p w:rsidR="00814F6A" w:rsidRDefault="00814F6A" w:rsidP="00685F20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4F6A" w:rsidTr="00814F6A">
        <w:tc>
          <w:tcPr>
            <w:tcW w:w="9576" w:type="dxa"/>
          </w:tcPr>
          <w:p w:rsidR="00814F6A" w:rsidRDefault="00814F6A" w:rsidP="00814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ERCISE :</w:t>
            </w:r>
          </w:p>
          <w:p w:rsidR="00814F6A" w:rsidRPr="006D28E9" w:rsidRDefault="00814F6A" w:rsidP="00814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D28E9">
              <w:rPr>
                <w:rFonts w:ascii="Times New Roman" w:hAnsi="Times New Roman" w:cs="Times New Roman"/>
                <w:b/>
                <w:sz w:val="28"/>
                <w:szCs w:val="28"/>
              </w:rPr>
              <w:t>)Develop a procedure to get employee address, city, pincode who has the second highest salary for a given branch code</w:t>
            </w:r>
          </w:p>
          <w:p w:rsidR="00814F6A" w:rsidRPr="006D28E9" w:rsidRDefault="00814F6A" w:rsidP="00814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4F6A" w:rsidRDefault="00814F6A" w:rsidP="00814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lare</w:t>
            </w:r>
          </w:p>
          <w:p w:rsidR="00814F6A" w:rsidRDefault="00814F6A" w:rsidP="00814F6A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code number(2);</w:t>
            </w:r>
          </w:p>
          <w:p w:rsidR="00814F6A" w:rsidRDefault="00814F6A" w:rsidP="00814F6A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 = number(2);</w:t>
            </w:r>
          </w:p>
          <w:p w:rsidR="00814F6A" w:rsidRDefault="00814F6A" w:rsidP="00814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:rsidR="00814F6A" w:rsidRDefault="00814F6A" w:rsidP="00814F6A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code=’&amp;Enter branch code’;</w:t>
            </w:r>
          </w:p>
          <w:p w:rsidR="00814F6A" w:rsidRDefault="00814F6A" w:rsidP="00814F6A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_details (bcode,a,c,p);</w:t>
            </w:r>
          </w:p>
          <w:p w:rsidR="00814F6A" w:rsidRDefault="00814F6A" w:rsidP="00814F6A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bms_output.put_line(‘employee details are as follows =’);</w:t>
            </w:r>
          </w:p>
          <w:p w:rsidR="00814F6A" w:rsidRDefault="00814F6A" w:rsidP="00814F6A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bms_output.put_line(‘employee</w:t>
            </w:r>
            <w:r w:rsidR="00685F20">
              <w:rPr>
                <w:rFonts w:ascii="Times New Roman" w:hAnsi="Times New Roman" w:cs="Times New Roman"/>
                <w:sz w:val="28"/>
                <w:szCs w:val="28"/>
              </w:rPr>
              <w:t xml:space="preserve"> addres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’</w:t>
            </w:r>
            <w:r w:rsidR="00685F20">
              <w:rPr>
                <w:rFonts w:ascii="Times New Roman" w:hAnsi="Times New Roman" w:cs="Times New Roman"/>
                <w:sz w:val="28"/>
                <w:szCs w:val="28"/>
              </w:rPr>
              <w:t xml:space="preserve"> | |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14F6A" w:rsidRDefault="00814F6A" w:rsidP="00814F6A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0" w:rsidRDefault="00814F6A" w:rsidP="00685F20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bms_output.put_line</w:t>
            </w:r>
            <w:r w:rsidR="00685F20">
              <w:rPr>
                <w:rFonts w:ascii="Times New Roman" w:hAnsi="Times New Roman" w:cs="Times New Roman"/>
                <w:sz w:val="28"/>
                <w:szCs w:val="28"/>
              </w:rPr>
              <w:t>(‘employee city =’ | | c);</w:t>
            </w:r>
          </w:p>
          <w:p w:rsidR="00814F6A" w:rsidRDefault="00814F6A" w:rsidP="00814F6A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20" w:rsidRDefault="00814F6A" w:rsidP="00685F20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bms_output.put_line</w:t>
            </w:r>
            <w:r w:rsidR="00685F20">
              <w:rPr>
                <w:rFonts w:ascii="Times New Roman" w:hAnsi="Times New Roman" w:cs="Times New Roman"/>
                <w:sz w:val="28"/>
                <w:szCs w:val="28"/>
              </w:rPr>
              <w:t>(‘employee pincode =’ | | p);</w:t>
            </w:r>
          </w:p>
          <w:p w:rsidR="00814F6A" w:rsidRDefault="00814F6A" w:rsidP="00814F6A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F6A" w:rsidRDefault="00814F6A" w:rsidP="00814F6A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F6A" w:rsidRDefault="00814F6A" w:rsidP="00814F6A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:rsidR="00814F6A" w:rsidRDefault="00814F6A" w:rsidP="00814F6A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F6A" w:rsidRDefault="00814F6A" w:rsidP="00814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792" w:rsidRDefault="00B62792" w:rsidP="00B62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or replace procedure Emp_Details (bcode in number , a out varchar, c out varchar,p out number)</w:t>
            </w:r>
          </w:p>
          <w:p w:rsidR="00B62792" w:rsidRDefault="00B62792" w:rsidP="00B62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792" w:rsidRDefault="00B62792" w:rsidP="00B62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s </w:t>
            </w:r>
          </w:p>
          <w:p w:rsidR="00B62792" w:rsidRDefault="00D26649" w:rsidP="00B62792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:rsidR="00D26649" w:rsidRDefault="00D26649" w:rsidP="00D26649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 address , city, pincode into a,c,p</w:t>
            </w:r>
          </w:p>
          <w:p w:rsidR="00D26649" w:rsidRDefault="00D26649" w:rsidP="00D26649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rom emp_master </w:t>
            </w:r>
          </w:p>
          <w:p w:rsidR="00D26649" w:rsidRDefault="00D26649" w:rsidP="00D26649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here </w:t>
            </w:r>
            <w:r w:rsidR="006D28E9">
              <w:rPr>
                <w:rFonts w:ascii="Times New Roman" w:hAnsi="Times New Roman" w:cs="Times New Roman"/>
                <w:sz w:val="28"/>
                <w:szCs w:val="28"/>
              </w:rPr>
              <w:t>salary =</w:t>
            </w:r>
          </w:p>
          <w:p w:rsidR="006D28E9" w:rsidRDefault="006D28E9" w:rsidP="006D28E9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elect max (salary)</w:t>
            </w:r>
          </w:p>
          <w:p w:rsidR="006D28E9" w:rsidRDefault="006D28E9" w:rsidP="006D28E9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 emp</w:t>
            </w:r>
          </w:p>
          <w:p w:rsidR="006D28E9" w:rsidRDefault="006D28E9" w:rsidP="006D28E9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re branch_code =bcode and</w:t>
            </w:r>
          </w:p>
          <w:p w:rsidR="006D28E9" w:rsidRDefault="006D28E9" w:rsidP="006D28E9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ry &lt; (select max(salary) from emp Where branch_code =bcode ));</w:t>
            </w:r>
          </w:p>
          <w:p w:rsidR="006D28E9" w:rsidRDefault="006D28E9" w:rsidP="00D26649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49" w:rsidRDefault="00D26649" w:rsidP="00B62792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:rsidR="00D26649" w:rsidRDefault="00D26649" w:rsidP="00B62792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62792" w:rsidRDefault="00B62792" w:rsidP="00814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49" w:rsidRDefault="00D26649" w:rsidP="00814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49" w:rsidRDefault="00D26649" w:rsidP="00814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D26649" w:rsidTr="00D26649">
              <w:tc>
                <w:tcPr>
                  <w:tcW w:w="9345" w:type="dxa"/>
                </w:tcPr>
                <w:p w:rsidR="00D26649" w:rsidRPr="006D28E9" w:rsidRDefault="00D26649" w:rsidP="00D26649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28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o get the </w:t>
                  </w:r>
                  <w:r w:rsidR="006D28E9" w:rsidRPr="006D28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First </w:t>
                  </w:r>
                  <w:r w:rsidRPr="006D28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ighest salary</w:t>
                  </w:r>
                </w:p>
                <w:p w:rsidR="00D26649" w:rsidRPr="006D28E9" w:rsidRDefault="00D26649" w:rsidP="00814F6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6649" w:rsidRDefault="00D26649" w:rsidP="00D26649">
                  <w:pPr>
                    <w:ind w:left="14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elect max (salary)</w:t>
                  </w:r>
                </w:p>
                <w:p w:rsidR="00D26649" w:rsidRDefault="00D26649" w:rsidP="00D26649">
                  <w:pPr>
                    <w:ind w:left="14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rom emp</w:t>
                  </w:r>
                </w:p>
                <w:p w:rsidR="00D26649" w:rsidRDefault="00D26649" w:rsidP="00D26649">
                  <w:pPr>
                    <w:ind w:left="14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here salary &lt; (select max(salary) from emp);</w:t>
                  </w:r>
                </w:p>
                <w:p w:rsidR="006D28E9" w:rsidRDefault="006D28E9" w:rsidP="00D26649">
                  <w:pPr>
                    <w:ind w:left="14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D28E9" w:rsidRPr="006D28E9" w:rsidRDefault="006D28E9" w:rsidP="006D28E9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28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o get the second highest salary</w:t>
                  </w:r>
                </w:p>
                <w:p w:rsidR="00D26649" w:rsidRDefault="00D26649" w:rsidP="00D26649">
                  <w:pPr>
                    <w:ind w:left="14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26649" w:rsidRDefault="00D26649" w:rsidP="00D26649">
                  <w:pPr>
                    <w:ind w:left="14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elect max (salary)</w:t>
                  </w:r>
                </w:p>
                <w:p w:rsidR="00D26649" w:rsidRDefault="00D26649" w:rsidP="00D26649">
                  <w:pPr>
                    <w:ind w:left="14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rom emp</w:t>
                  </w:r>
                </w:p>
                <w:p w:rsidR="00D26649" w:rsidRDefault="00D26649" w:rsidP="00D26649">
                  <w:pPr>
                    <w:ind w:left="14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here branch_code =bcode and</w:t>
                  </w:r>
                </w:p>
                <w:p w:rsidR="00D26649" w:rsidRDefault="00D26649" w:rsidP="00D26649">
                  <w:pPr>
                    <w:ind w:left="14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alary &lt; (select max(salary) from emp</w:t>
                  </w:r>
                  <w:r w:rsidR="006D2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here branch_code =bcode </w:t>
                  </w:r>
                  <w:r w:rsidR="006D2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;</w:t>
                  </w:r>
                </w:p>
                <w:p w:rsidR="00D26649" w:rsidRDefault="00D26649" w:rsidP="00D26649">
                  <w:pPr>
                    <w:ind w:left="14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26649" w:rsidRDefault="00D26649" w:rsidP="00D26649">
                  <w:pPr>
                    <w:ind w:left="14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26649" w:rsidRDefault="00D26649" w:rsidP="00814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F6A" w:rsidRDefault="00814F6A" w:rsidP="00814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F6A" w:rsidRPr="00814F6A" w:rsidRDefault="00814F6A" w:rsidP="00814F6A">
      <w:pPr>
        <w:rPr>
          <w:rFonts w:ascii="Times New Roman" w:hAnsi="Times New Roman" w:cs="Times New Roman"/>
          <w:sz w:val="28"/>
          <w:szCs w:val="28"/>
        </w:rPr>
      </w:pPr>
    </w:p>
    <w:p w:rsidR="009B7296" w:rsidRDefault="009B7296" w:rsidP="009B7296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B7296" w:rsidRPr="007E324A" w:rsidRDefault="009B7296" w:rsidP="009B7296">
      <w:pPr>
        <w:jc w:val="right"/>
        <w:rPr>
          <w:rFonts w:ascii="Times New Roman" w:hAnsi="Times New Roman" w:cs="Times New Roman"/>
          <w:szCs w:val="28"/>
        </w:rPr>
      </w:pPr>
      <w:r w:rsidRPr="007E324A">
        <w:rPr>
          <w:rFonts w:ascii="Times New Roman" w:hAnsi="Times New Roman" w:cs="Times New Roman"/>
          <w:szCs w:val="28"/>
        </w:rPr>
        <w:t xml:space="preserve">Trainer : Thamarai Selvam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Date : 02-JUL-2015</w:t>
      </w:r>
    </w:p>
    <w:p w:rsidR="009B7296" w:rsidRDefault="009B7296" w:rsidP="009B7296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ime : 10.20a</w:t>
      </w:r>
      <w:r w:rsidRPr="00C535C1">
        <w:rPr>
          <w:rFonts w:ascii="Times New Roman" w:hAnsi="Times New Roman" w:cs="Times New Roman"/>
          <w:szCs w:val="28"/>
        </w:rPr>
        <w:t xml:space="preserve">m </w:t>
      </w:r>
      <w:r>
        <w:rPr>
          <w:rFonts w:ascii="Times New Roman" w:hAnsi="Times New Roman" w:cs="Times New Roman"/>
          <w:szCs w:val="28"/>
        </w:rPr>
        <w:t>–pm</w:t>
      </w:r>
    </w:p>
    <w:p w:rsidR="009B7296" w:rsidRPr="00BD73DC" w:rsidRDefault="009B7296" w:rsidP="009B7296">
      <w:pPr>
        <w:rPr>
          <w:rFonts w:ascii="Times New Roman" w:hAnsi="Times New Roman" w:cs="Times New Roman"/>
          <w:sz w:val="28"/>
          <w:szCs w:val="28"/>
        </w:rPr>
      </w:pPr>
    </w:p>
    <w:p w:rsidR="00013919" w:rsidRPr="009B7296" w:rsidRDefault="009B7296" w:rsidP="009B7296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9B7296">
        <w:rPr>
          <w:rFonts w:ascii="Times New Roman" w:hAnsi="Times New Roman" w:cs="Times New Roman"/>
          <w:b/>
          <w:sz w:val="28"/>
          <w:szCs w:val="28"/>
          <w:u w:val="double"/>
        </w:rPr>
        <w:t xml:space="preserve">ERROR HANDLING : </w:t>
      </w:r>
    </w:p>
    <w:p w:rsidR="000770D2" w:rsidRPr="009B7296" w:rsidRDefault="000770D2" w:rsidP="009B7296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</w:rPr>
        <w:t>Error condition in PL/SQL is termed as exceptions</w:t>
      </w:r>
    </w:p>
    <w:p w:rsidR="000770D2" w:rsidRPr="009B7296" w:rsidRDefault="000770D2" w:rsidP="00EF6F57">
      <w:pPr>
        <w:numPr>
          <w:ilvl w:val="1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</w:rPr>
        <w:t>Predefined Exception</w:t>
      </w:r>
    </w:p>
    <w:p w:rsidR="000770D2" w:rsidRDefault="000770D2" w:rsidP="00EF6F57">
      <w:pPr>
        <w:numPr>
          <w:ilvl w:val="1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</w:rPr>
        <w:t>User–defined Exceptions</w:t>
      </w:r>
    </w:p>
    <w:p w:rsidR="000770D2" w:rsidRPr="009B7296" w:rsidRDefault="000770D2" w:rsidP="00EF6F57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</w:rPr>
        <w:t>An exception is raised when an error occurs. In case of an error the control is immediately transferred to the exception handling section</w:t>
      </w:r>
    </w:p>
    <w:p w:rsidR="000770D2" w:rsidRPr="009B7296" w:rsidRDefault="000770D2" w:rsidP="00EF6F57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</w:rPr>
        <w:t>Predefined exceptions are raised automatically</w:t>
      </w:r>
    </w:p>
    <w:p w:rsidR="000770D2" w:rsidRDefault="000770D2" w:rsidP="00EF6F57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</w:rPr>
        <w:t>User defined exceptions are raised explicitly using RAISE</w:t>
      </w:r>
    </w:p>
    <w:p w:rsidR="009B7296" w:rsidRPr="009B7296" w:rsidRDefault="009B7296" w:rsidP="009B729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B7296" w:rsidRPr="009B7296" w:rsidRDefault="009B7296" w:rsidP="009B729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9B7296"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>PREDEFINED EXCEPTION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 xml:space="preserve"> :</w:t>
      </w:r>
    </w:p>
    <w:p w:rsidR="000770D2" w:rsidRPr="009B7296" w:rsidRDefault="000770D2" w:rsidP="00EF6F57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</w:rPr>
        <w:t>NO_DATA_FOUND</w:t>
      </w:r>
    </w:p>
    <w:p w:rsidR="000770D2" w:rsidRPr="009B7296" w:rsidRDefault="000770D2" w:rsidP="00EF6F57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</w:rPr>
        <w:t>TOO_MANY_ROWS</w:t>
      </w:r>
    </w:p>
    <w:p w:rsidR="000770D2" w:rsidRPr="009B7296" w:rsidRDefault="000770D2" w:rsidP="00EF6F57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</w:rPr>
        <w:t>INVALID_CURSOR</w:t>
      </w:r>
    </w:p>
    <w:p w:rsidR="000770D2" w:rsidRPr="009B7296" w:rsidRDefault="000770D2" w:rsidP="00EF6F57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</w:rPr>
        <w:t>CURSOR_ALREADY_OPEN</w:t>
      </w:r>
    </w:p>
    <w:p w:rsidR="000770D2" w:rsidRPr="009B7296" w:rsidRDefault="000770D2" w:rsidP="00EF6F57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</w:rPr>
        <w:t>DUP_VAL_ON_INDEX</w:t>
      </w:r>
    </w:p>
    <w:p w:rsidR="000770D2" w:rsidRPr="009B7296" w:rsidRDefault="000770D2" w:rsidP="00EF6F57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</w:rPr>
        <w:t>ZERO_DIVIDE</w:t>
      </w:r>
    </w:p>
    <w:p w:rsidR="000770D2" w:rsidRPr="009B7296" w:rsidRDefault="000770D2" w:rsidP="00EF6F57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</w:rPr>
        <w:lastRenderedPageBreak/>
        <w:t>OTHERS</w:t>
      </w:r>
    </w:p>
    <w:p w:rsidR="009B7296" w:rsidRPr="009B7296" w:rsidRDefault="009B7296" w:rsidP="009B729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B7296" w:rsidRPr="009B7296" w:rsidRDefault="009B7296" w:rsidP="009B7296">
      <w:pPr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9B7296">
        <w:rPr>
          <w:rFonts w:ascii="Times New Roman" w:hAnsi="Times New Roman" w:cs="Times New Roman"/>
          <w:b/>
          <w:sz w:val="28"/>
          <w:szCs w:val="28"/>
          <w:u w:val="double"/>
        </w:rPr>
        <w:t>USER DEFINED EXCEPTION :</w:t>
      </w:r>
    </w:p>
    <w:p w:rsidR="000770D2" w:rsidRPr="009B7296" w:rsidRDefault="000770D2" w:rsidP="00EF6F57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</w:rPr>
        <w:t xml:space="preserve">A user-defined exception should be declared , raised explicitly by a RAISE statement and handled in the exception handling section. </w:t>
      </w:r>
    </w:p>
    <w:p w:rsidR="009B7296" w:rsidRPr="009B7296" w:rsidRDefault="009B7296" w:rsidP="009B729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  <w:u w:val="single"/>
        </w:rPr>
        <w:t>SYNTAX:</w:t>
      </w:r>
    </w:p>
    <w:p w:rsidR="009B7296" w:rsidRPr="009B7296" w:rsidRDefault="009B7296" w:rsidP="009B729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</w:rPr>
        <w:t xml:space="preserve"> </w:t>
      </w:r>
      <w:r w:rsidRPr="009B7296">
        <w:rPr>
          <w:rFonts w:ascii="Times New Roman" w:hAnsi="Times New Roman" w:cs="Times New Roman"/>
          <w:i/>
          <w:iCs/>
          <w:sz w:val="28"/>
          <w:szCs w:val="28"/>
        </w:rPr>
        <w:t>exception-name</w:t>
      </w:r>
      <w:r w:rsidRPr="009B7296">
        <w:rPr>
          <w:rFonts w:ascii="Times New Roman" w:hAnsi="Times New Roman" w:cs="Times New Roman"/>
          <w:sz w:val="28"/>
          <w:szCs w:val="28"/>
        </w:rPr>
        <w:t xml:space="preserve"> EXCEPTION;</w:t>
      </w:r>
      <w:r w:rsidRPr="009B7296">
        <w:rPr>
          <w:rFonts w:ascii="Times New Roman" w:hAnsi="Times New Roman" w:cs="Times New Roman"/>
          <w:sz w:val="28"/>
          <w:szCs w:val="28"/>
        </w:rPr>
        <w:tab/>
      </w:r>
      <w:r w:rsidRPr="009B7296">
        <w:rPr>
          <w:rFonts w:ascii="Times New Roman" w:hAnsi="Times New Roman" w:cs="Times New Roman"/>
          <w:sz w:val="28"/>
          <w:szCs w:val="28"/>
        </w:rPr>
        <w:sym w:font="Wingdings" w:char="F0DF"/>
      </w:r>
      <w:r w:rsidRPr="009B7296">
        <w:rPr>
          <w:rFonts w:ascii="Times New Roman" w:hAnsi="Times New Roman" w:cs="Times New Roman"/>
          <w:sz w:val="28"/>
          <w:szCs w:val="28"/>
        </w:rPr>
        <w:t xml:space="preserve"> Declaration</w:t>
      </w:r>
    </w:p>
    <w:p w:rsidR="009B7296" w:rsidRPr="009B7296" w:rsidRDefault="009B7296" w:rsidP="009B729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</w:rPr>
        <w:t xml:space="preserve">       RAISE </w:t>
      </w:r>
      <w:r w:rsidRPr="009B7296">
        <w:rPr>
          <w:rFonts w:ascii="Times New Roman" w:hAnsi="Times New Roman" w:cs="Times New Roman"/>
          <w:i/>
          <w:iCs/>
          <w:sz w:val="28"/>
          <w:szCs w:val="28"/>
        </w:rPr>
        <w:t>exception-name</w:t>
      </w:r>
      <w:r w:rsidRPr="009B7296">
        <w:rPr>
          <w:rFonts w:ascii="Times New Roman" w:hAnsi="Times New Roman" w:cs="Times New Roman"/>
          <w:sz w:val="28"/>
          <w:szCs w:val="28"/>
        </w:rPr>
        <w:t>;</w:t>
      </w:r>
      <w:r w:rsidRPr="009B7296">
        <w:rPr>
          <w:rFonts w:ascii="Times New Roman" w:hAnsi="Times New Roman" w:cs="Times New Roman"/>
          <w:sz w:val="28"/>
          <w:szCs w:val="28"/>
        </w:rPr>
        <w:tab/>
      </w:r>
      <w:r w:rsidRPr="009B7296">
        <w:rPr>
          <w:rFonts w:ascii="Times New Roman" w:hAnsi="Times New Roman" w:cs="Times New Roman"/>
          <w:sz w:val="28"/>
          <w:szCs w:val="28"/>
        </w:rPr>
        <w:tab/>
      </w:r>
      <w:r w:rsidRPr="009B7296">
        <w:rPr>
          <w:rFonts w:ascii="Times New Roman" w:hAnsi="Times New Roman" w:cs="Times New Roman"/>
          <w:sz w:val="28"/>
          <w:szCs w:val="28"/>
        </w:rPr>
        <w:sym w:font="Wingdings" w:char="F0DF"/>
      </w:r>
      <w:r w:rsidRPr="009B7296">
        <w:rPr>
          <w:rFonts w:ascii="Times New Roman" w:hAnsi="Times New Roman" w:cs="Times New Roman"/>
          <w:sz w:val="28"/>
          <w:szCs w:val="28"/>
        </w:rPr>
        <w:t xml:space="preserve">  Executable stmt</w:t>
      </w:r>
    </w:p>
    <w:p w:rsidR="009B7296" w:rsidRPr="009B7296" w:rsidRDefault="009B7296" w:rsidP="009B729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</w:rPr>
        <w:t xml:space="preserve">       when </w:t>
      </w:r>
      <w:r w:rsidRPr="009B7296">
        <w:rPr>
          <w:rFonts w:ascii="Times New Roman" w:hAnsi="Times New Roman" w:cs="Times New Roman"/>
          <w:i/>
          <w:iCs/>
          <w:sz w:val="28"/>
          <w:szCs w:val="28"/>
        </w:rPr>
        <w:t>exception-name then</w:t>
      </w:r>
      <w:r w:rsidRPr="009B729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B7296">
        <w:rPr>
          <w:rFonts w:ascii="Times New Roman" w:hAnsi="Times New Roman" w:cs="Times New Roman"/>
          <w:sz w:val="28"/>
          <w:szCs w:val="28"/>
        </w:rPr>
        <w:sym w:font="Wingdings" w:char="F0DF"/>
      </w:r>
      <w:r w:rsidRPr="009B7296">
        <w:rPr>
          <w:rFonts w:ascii="Times New Roman" w:hAnsi="Times New Roman" w:cs="Times New Roman"/>
          <w:sz w:val="28"/>
          <w:szCs w:val="28"/>
        </w:rPr>
        <w:t xml:space="preserve">  Exception handler</w:t>
      </w:r>
    </w:p>
    <w:p w:rsidR="009B7296" w:rsidRPr="009B7296" w:rsidRDefault="009B7296" w:rsidP="009B729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i/>
          <w:iCs/>
          <w:sz w:val="28"/>
          <w:szCs w:val="28"/>
        </w:rPr>
        <w:t xml:space="preserve">           ……………</w:t>
      </w:r>
    </w:p>
    <w:p w:rsidR="009B7296" w:rsidRPr="009B7296" w:rsidRDefault="009B7296" w:rsidP="009B729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i/>
          <w:iCs/>
          <w:sz w:val="28"/>
          <w:szCs w:val="28"/>
        </w:rPr>
        <w:t xml:space="preserve">           …………… </w:t>
      </w:r>
      <w:r w:rsidRPr="009B7296">
        <w:rPr>
          <w:rFonts w:ascii="Times New Roman" w:hAnsi="Times New Roman" w:cs="Times New Roman"/>
          <w:sz w:val="28"/>
          <w:szCs w:val="28"/>
        </w:rPr>
        <w:t xml:space="preserve">;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9B7296" w:rsidTr="009B7296">
        <w:tc>
          <w:tcPr>
            <w:tcW w:w="9576" w:type="dxa"/>
          </w:tcPr>
          <w:p w:rsidR="009B7296" w:rsidRDefault="009B7296" w:rsidP="009B72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296">
              <w:rPr>
                <w:rFonts w:ascii="Times New Roman" w:hAnsi="Times New Roman" w:cs="Times New Roman"/>
                <w:b/>
                <w:sz w:val="28"/>
                <w:szCs w:val="28"/>
              </w:rPr>
              <w:t>EXAMPLE :</w:t>
            </w:r>
          </w:p>
          <w:p w:rsidR="009B7296" w:rsidRPr="009B7296" w:rsidRDefault="009B7296" w:rsidP="009B72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296" w:rsidRPr="009B7296" w:rsidRDefault="009B7296" w:rsidP="009B7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>declare</w:t>
            </w:r>
          </w:p>
          <w:p w:rsidR="009B7296" w:rsidRPr="009B7296" w:rsidRDefault="009B7296" w:rsidP="009B7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  <w:t>v_eno</w:t>
            </w: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  <w:t>emp.eno%type);</w:t>
            </w:r>
          </w:p>
          <w:p w:rsidR="009B7296" w:rsidRPr="009B7296" w:rsidRDefault="009B7296" w:rsidP="009B7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  <w:t>v_ename</w:t>
            </w: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  <w:t>emp.ename%type;</w:t>
            </w:r>
          </w:p>
          <w:p w:rsidR="009B7296" w:rsidRPr="009B7296" w:rsidRDefault="009B7296" w:rsidP="009B7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v_dept </w:t>
            </w: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  <w:t>emp.deptno%type;</w:t>
            </w:r>
          </w:p>
          <w:p w:rsidR="009B7296" w:rsidRPr="009B7296" w:rsidRDefault="009B7296" w:rsidP="009B7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v_salary </w:t>
            </w: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  <w:t>emp.salary%type;</w:t>
            </w:r>
          </w:p>
          <w:p w:rsidR="009B7296" w:rsidRPr="009B7296" w:rsidRDefault="009B7296" w:rsidP="009B7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sal_chk </w:t>
            </w: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  <w:t>exception;</w:t>
            </w:r>
          </w:p>
          <w:p w:rsidR="009B7296" w:rsidRPr="009B7296" w:rsidRDefault="009B7296" w:rsidP="009B7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:rsidR="009B7296" w:rsidRPr="009B7296" w:rsidRDefault="009B7296" w:rsidP="009B7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v_eno </w:t>
            </w: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  <w:t>:= &amp;empno;</w:t>
            </w:r>
          </w:p>
          <w:p w:rsidR="009B7296" w:rsidRPr="009B7296" w:rsidRDefault="009B7296" w:rsidP="009B7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v_ename </w:t>
            </w: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  <w:t>:= &amp;empname;</w:t>
            </w:r>
          </w:p>
          <w:p w:rsidR="009B7296" w:rsidRPr="009B7296" w:rsidRDefault="009B7296" w:rsidP="009B7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v_dept </w:t>
            </w: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  <w:t>:= &amp;deptid;</w:t>
            </w:r>
          </w:p>
          <w:p w:rsidR="009B7296" w:rsidRPr="009B7296" w:rsidRDefault="009B7296" w:rsidP="009B7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  <w:t>v_salary</w:t>
            </w:r>
            <w:r w:rsidRPr="009B7296">
              <w:rPr>
                <w:rFonts w:ascii="Times New Roman" w:hAnsi="Times New Roman" w:cs="Times New Roman"/>
                <w:sz w:val="28"/>
                <w:szCs w:val="28"/>
              </w:rPr>
              <w:tab/>
              <w:t>:= &amp;sal;</w:t>
            </w:r>
          </w:p>
          <w:p w:rsidR="009B7296" w:rsidRDefault="009B7296" w:rsidP="009B7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296" w:rsidRDefault="009B7296" w:rsidP="009B729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F6F57" w:rsidRDefault="00EF6F57" w:rsidP="00EF6F5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FB55E5">
        <w:rPr>
          <w:rFonts w:ascii="Times New Roman" w:hAnsi="Times New Roman" w:cs="Times New Roman"/>
          <w:sz w:val="28"/>
          <w:szCs w:val="28"/>
        </w:rPr>
        <w:t xml:space="preserve">Cursor </w:t>
      </w:r>
      <w:r w:rsidRPr="00FB55E5">
        <w:sym w:font="Wingdings" w:char="F0E0"/>
      </w:r>
      <w:r w:rsidRPr="00FB55E5">
        <w:rPr>
          <w:rFonts w:ascii="Times New Roman" w:hAnsi="Times New Roman" w:cs="Times New Roman"/>
          <w:sz w:val="28"/>
          <w:szCs w:val="28"/>
        </w:rPr>
        <w:t xml:space="preserve">it is an handle to the Temporary memory[working]area </w:t>
      </w:r>
    </w:p>
    <w:p w:rsidR="00EF6F57" w:rsidRPr="00EF6F57" w:rsidRDefault="00EF6F57" w:rsidP="00EF6F57">
      <w:pPr>
        <w:pStyle w:val="ListParagraph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F57">
        <w:rPr>
          <w:rFonts w:ascii="Times New Roman" w:hAnsi="Times New Roman" w:cs="Times New Roman"/>
          <w:sz w:val="28"/>
          <w:szCs w:val="28"/>
        </w:rPr>
        <w:t>Implicit cursor.</w:t>
      </w:r>
    </w:p>
    <w:p w:rsidR="00EF6F57" w:rsidRDefault="00EF6F57" w:rsidP="00EF6F57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icit cursor.</w:t>
      </w:r>
    </w:p>
    <w:p w:rsidR="00EF6F57" w:rsidRPr="003954ED" w:rsidRDefault="00EF6F57" w:rsidP="00EF6F57">
      <w:pPr>
        <w:rPr>
          <w:rFonts w:ascii="Times New Roman" w:hAnsi="Times New Roman" w:cs="Times New Roman"/>
          <w:sz w:val="28"/>
          <w:szCs w:val="28"/>
          <w:u w:val="single"/>
        </w:rPr>
      </w:pPr>
      <w:r w:rsidRPr="003954ED">
        <w:rPr>
          <w:rFonts w:ascii="Times New Roman" w:hAnsi="Times New Roman" w:cs="Times New Roman"/>
          <w:sz w:val="28"/>
          <w:szCs w:val="28"/>
          <w:u w:val="single"/>
        </w:rPr>
        <w:t>CREATING &amp; DECLARING A CURSOR :</w:t>
      </w:r>
    </w:p>
    <w:p w:rsidR="00EF6F57" w:rsidRDefault="00EF6F57" w:rsidP="00EF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ursor &lt;cursor-name&gt; is query</w:t>
      </w:r>
    </w:p>
    <w:p w:rsidR="00EF6F57" w:rsidRPr="003954ED" w:rsidRDefault="00EF6F57" w:rsidP="00EF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sor C is select from emp;</w:t>
      </w:r>
    </w:p>
    <w:p w:rsidR="00EF6F57" w:rsidRDefault="00EF6F57" w:rsidP="00EF6F5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</w:p>
    <w:p w:rsidR="00EF6F57" w:rsidRPr="00EF6F57" w:rsidRDefault="00EF6F57" w:rsidP="00EF6F5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EF6F57">
        <w:rPr>
          <w:rFonts w:ascii="Times New Roman" w:hAnsi="Times New Roman" w:cs="Times New Roman"/>
          <w:sz w:val="28"/>
          <w:szCs w:val="28"/>
        </w:rPr>
        <w:t xml:space="preserve">%rowtype </w:t>
      </w:r>
      <w:r w:rsidRPr="000770D2">
        <w:sym w:font="Wingdings" w:char="F0E0"/>
      </w:r>
      <w:r w:rsidRPr="00EF6F57">
        <w:rPr>
          <w:rFonts w:ascii="Times New Roman" w:hAnsi="Times New Roman" w:cs="Times New Roman"/>
          <w:sz w:val="28"/>
          <w:szCs w:val="28"/>
        </w:rPr>
        <w:t xml:space="preserve">complete record will be stored </w:t>
      </w:r>
    </w:p>
    <w:p w:rsidR="00EF6F57" w:rsidRDefault="00EF6F57" w:rsidP="00EF6F57">
      <w:pPr>
        <w:rPr>
          <w:rFonts w:ascii="Times New Roman" w:hAnsi="Times New Roman" w:cs="Times New Roman"/>
          <w:sz w:val="28"/>
          <w:szCs w:val="28"/>
        </w:rPr>
      </w:pPr>
      <w:r w:rsidRPr="00EF6F57">
        <w:rPr>
          <w:rFonts w:ascii="Times New Roman" w:hAnsi="Times New Roman" w:cs="Times New Roman"/>
          <w:b/>
          <w:sz w:val="28"/>
          <w:szCs w:val="28"/>
          <w:u w:val="double"/>
        </w:rPr>
        <w:t>CURSOR ATTRIBUTES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EF6F57" w:rsidRPr="00EF6F57" w:rsidRDefault="00EF6F57" w:rsidP="00EF6F5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EF6F57">
        <w:rPr>
          <w:rFonts w:ascii="Times New Roman" w:hAnsi="Times New Roman" w:cs="Times New Roman"/>
          <w:sz w:val="28"/>
          <w:szCs w:val="28"/>
        </w:rPr>
        <w:t>%NOTFOUND – Returns a boolean. True if the recently executed SQL statement did not process a row.</w:t>
      </w:r>
    </w:p>
    <w:p w:rsidR="00EF6F57" w:rsidRPr="00EF6F57" w:rsidRDefault="00EF6F57" w:rsidP="00EF6F5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EF6F57">
        <w:rPr>
          <w:rFonts w:ascii="Times New Roman" w:hAnsi="Times New Roman" w:cs="Times New Roman"/>
          <w:sz w:val="28"/>
          <w:szCs w:val="28"/>
        </w:rPr>
        <w:t>%FOUND        –  Returns a boolean. True if the recently executed SQL statement processed a row.</w:t>
      </w:r>
    </w:p>
    <w:p w:rsidR="00EF6F57" w:rsidRPr="00EF6F57" w:rsidRDefault="00EF6F57" w:rsidP="00EF6F5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EF6F57">
        <w:rPr>
          <w:rFonts w:ascii="Times New Roman" w:hAnsi="Times New Roman" w:cs="Times New Roman"/>
          <w:sz w:val="28"/>
          <w:szCs w:val="28"/>
        </w:rPr>
        <w:t>%ISOPEN       – Returns a boolean. True if the cursor is open. Cannot be checked for implicit or SQL cursors.</w:t>
      </w:r>
    </w:p>
    <w:p w:rsidR="00EF6F57" w:rsidRPr="00EF6F57" w:rsidRDefault="00EF6F57" w:rsidP="00EF6F5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EF6F57">
        <w:rPr>
          <w:rFonts w:ascii="Times New Roman" w:hAnsi="Times New Roman" w:cs="Times New Roman"/>
          <w:sz w:val="28"/>
          <w:szCs w:val="28"/>
        </w:rPr>
        <w:t>%ROWCOUNT – Returns the number of rows processed  by the recently executed SQL statement.</w:t>
      </w:r>
    </w:p>
    <w:p w:rsidR="00EF6F57" w:rsidRPr="00EF6F57" w:rsidRDefault="00EF6F57" w:rsidP="00EF6F57">
      <w:pPr>
        <w:rPr>
          <w:rFonts w:ascii="Times New Roman" w:hAnsi="Times New Roman" w:cs="Times New Roman"/>
          <w:sz w:val="28"/>
          <w:szCs w:val="28"/>
        </w:rPr>
      </w:pPr>
    </w:p>
    <w:p w:rsidR="00EF6F57" w:rsidRDefault="00EF6F57" w:rsidP="00EF6F5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</w:p>
    <w:p w:rsidR="00EF6F57" w:rsidRPr="009B7296" w:rsidRDefault="00EF6F57" w:rsidP="00EF6F57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9B7296">
        <w:rPr>
          <w:rFonts w:ascii="Times New Roman" w:hAnsi="Times New Roman" w:cs="Times New Roman"/>
          <w:b/>
          <w:sz w:val="28"/>
          <w:szCs w:val="28"/>
          <w:u w:val="double"/>
        </w:rPr>
        <w:t>EXPLICIT CURSOR :</w:t>
      </w:r>
    </w:p>
    <w:p w:rsidR="00EF6F57" w:rsidRPr="009B7296" w:rsidRDefault="00EF6F57" w:rsidP="00EF6F57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  <w:u w:val="single"/>
        </w:rPr>
        <w:t>Syntax:</w:t>
      </w:r>
    </w:p>
    <w:p w:rsidR="00EF6F57" w:rsidRPr="009B7296" w:rsidRDefault="00EF6F57" w:rsidP="00EF6F57">
      <w:pPr>
        <w:ind w:left="1080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</w:rPr>
        <w:t>Open &lt;cursor-name&gt;</w:t>
      </w:r>
    </w:p>
    <w:p w:rsidR="00EF6F57" w:rsidRPr="009B7296" w:rsidRDefault="00EF6F57" w:rsidP="00EF6F57">
      <w:pPr>
        <w:ind w:left="1080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</w:rPr>
        <w:t>Fetch &lt;cursor-name&gt; into &lt;variable-name&gt;</w:t>
      </w:r>
    </w:p>
    <w:p w:rsidR="00EF6F57" w:rsidRPr="009B7296" w:rsidRDefault="00EF6F57" w:rsidP="00EF6F57">
      <w:pPr>
        <w:ind w:left="1080"/>
        <w:rPr>
          <w:rFonts w:ascii="Times New Roman" w:hAnsi="Times New Roman" w:cs="Times New Roman"/>
          <w:sz w:val="28"/>
          <w:szCs w:val="28"/>
        </w:rPr>
      </w:pPr>
      <w:r w:rsidRPr="009B7296">
        <w:rPr>
          <w:rFonts w:ascii="Times New Roman" w:hAnsi="Times New Roman" w:cs="Times New Roman"/>
          <w:sz w:val="28"/>
          <w:szCs w:val="28"/>
        </w:rPr>
        <w:t>Close &lt;cursor-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E4BAD" w:rsidTr="00DE4BAD">
        <w:tc>
          <w:tcPr>
            <w:tcW w:w="9576" w:type="dxa"/>
          </w:tcPr>
          <w:p w:rsidR="00DE4BAD" w:rsidRDefault="00DE4BAD" w:rsidP="009B7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 :</w:t>
            </w:r>
          </w:p>
          <w:p w:rsidR="00DE4BAD" w:rsidRDefault="00DE4BAD" w:rsidP="00DE4BA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give an increment to a salary</w:t>
            </w:r>
          </w:p>
          <w:p w:rsid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>declare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CURSOR empcur is 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 xml:space="preserve">     SELECT * from emp;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v_emprow    empcur%rowtype;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 xml:space="preserve">      v_incr</w:t>
            </w: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number(10,2);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  <w:t>OPEN empcur;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loop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  <w:t>FETCH empcur into v_emprow;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 xml:space="preserve">            EXIT WHEN empcur%notfound;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  <w:t>if v_emprow.dept = 'trg' then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  <w:t>v_incr := 1000;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  <w:t>elsif emprow.dept = 'admin' then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  <w:t>v_incr := 500;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 xml:space="preserve">else 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v_incr := 250;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  <w:t>end if;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UPDATE  emp 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 xml:space="preserve">            SET         salary = salary + v_incr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 xml:space="preserve">            WHERE   eno = emprow.eno;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  <w:t>end loop;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  <w:t>CLOSE empcur;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ab/>
              <w:t>dbms_output.put_line('Table updated');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B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E4BAD" w:rsidRPr="00DE4BAD" w:rsidRDefault="00DE4BAD" w:rsidP="00DE4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296" w:rsidRDefault="009B7296" w:rsidP="009B72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BAD" w:rsidRDefault="00DE4BAD" w:rsidP="009B72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BAD" w:rsidRPr="00DE4BAD" w:rsidRDefault="00DE4BAD" w:rsidP="009B7296">
      <w:pPr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DE4BAD">
        <w:rPr>
          <w:rFonts w:ascii="Times New Roman" w:hAnsi="Times New Roman" w:cs="Times New Roman"/>
          <w:b/>
          <w:sz w:val="28"/>
          <w:szCs w:val="28"/>
          <w:u w:val="double"/>
        </w:rPr>
        <w:t xml:space="preserve">CURSOR </w:t>
      </w:r>
      <w:r>
        <w:rPr>
          <w:rFonts w:ascii="Times New Roman" w:hAnsi="Times New Roman" w:cs="Times New Roman"/>
          <w:b/>
          <w:sz w:val="28"/>
          <w:szCs w:val="28"/>
          <w:u w:val="double"/>
        </w:rPr>
        <w:t xml:space="preserve">FOR </w:t>
      </w:r>
      <w:r w:rsidRPr="00DE4BAD">
        <w:rPr>
          <w:rFonts w:ascii="Times New Roman" w:hAnsi="Times New Roman" w:cs="Times New Roman"/>
          <w:b/>
          <w:sz w:val="28"/>
          <w:szCs w:val="28"/>
          <w:u w:val="double"/>
        </w:rPr>
        <w:t>LOOP:</w:t>
      </w:r>
    </w:p>
    <w:p w:rsidR="00DE4BAD" w:rsidRPr="00CB1205" w:rsidRDefault="00DE4BAD" w:rsidP="009B72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205">
        <w:rPr>
          <w:rFonts w:ascii="Times New Roman" w:hAnsi="Times New Roman" w:cs="Times New Roman"/>
          <w:b/>
          <w:sz w:val="28"/>
          <w:szCs w:val="28"/>
        </w:rPr>
        <w:t>SYNTAX:</w:t>
      </w:r>
    </w:p>
    <w:p w:rsidR="00DE4BAD" w:rsidRPr="00DE4BAD" w:rsidRDefault="00DE4BAD" w:rsidP="00DE4BA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4BAD">
        <w:rPr>
          <w:rFonts w:ascii="Times New Roman" w:hAnsi="Times New Roman" w:cs="Times New Roman"/>
          <w:sz w:val="28"/>
          <w:szCs w:val="28"/>
        </w:rPr>
        <w:t>For &lt;recordname&gt; in &lt;cursorname&gt;</w:t>
      </w:r>
    </w:p>
    <w:p w:rsidR="00DE4BAD" w:rsidRPr="00DE4BAD" w:rsidRDefault="00DE4BAD" w:rsidP="00DE4BA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4BAD">
        <w:rPr>
          <w:rFonts w:ascii="Times New Roman" w:hAnsi="Times New Roman" w:cs="Times New Roman"/>
          <w:sz w:val="28"/>
          <w:szCs w:val="28"/>
        </w:rPr>
        <w:t>Loop</w:t>
      </w:r>
    </w:p>
    <w:p w:rsidR="00DE4BAD" w:rsidRPr="00DE4BAD" w:rsidRDefault="00DE4BAD" w:rsidP="00DE4BA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4BAD">
        <w:rPr>
          <w:rFonts w:ascii="Times New Roman" w:hAnsi="Times New Roman" w:cs="Times New Roman"/>
          <w:sz w:val="28"/>
          <w:szCs w:val="28"/>
        </w:rPr>
        <w:t>…….</w:t>
      </w:r>
    </w:p>
    <w:p w:rsidR="00DE4BAD" w:rsidRDefault="00DE4BAD" w:rsidP="00DE4BA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4BAD">
        <w:rPr>
          <w:rFonts w:ascii="Times New Roman" w:hAnsi="Times New Roman" w:cs="Times New Roman"/>
          <w:sz w:val="28"/>
          <w:szCs w:val="28"/>
        </w:rPr>
        <w:t>End loop</w:t>
      </w:r>
    </w:p>
    <w:p w:rsidR="00DE4BAD" w:rsidRDefault="00DE4BAD" w:rsidP="00DE4BA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B1205" w:rsidRPr="00CB1205" w:rsidRDefault="00CB1205" w:rsidP="00CB120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1205">
        <w:rPr>
          <w:rFonts w:ascii="Times New Roman" w:hAnsi="Times New Roman" w:cs="Times New Roman"/>
          <w:b/>
          <w:sz w:val="28"/>
          <w:szCs w:val="28"/>
          <w:u w:val="single"/>
        </w:rPr>
        <w:t xml:space="preserve">DECLARING CURSOR FOR LOOP : </w:t>
      </w:r>
    </w:p>
    <w:p w:rsidR="00DE4BAD" w:rsidRDefault="00DE4BAD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clare </w:t>
      </w:r>
    </w:p>
    <w:p w:rsidR="00DE4BAD" w:rsidRDefault="00DE4BAD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sor c is select sal from emp;</w:t>
      </w:r>
    </w:p>
    <w:p w:rsidR="00DE4BAD" w:rsidRDefault="00DE4BAD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_emprec c%</w:t>
      </w:r>
      <w:r w:rsidR="00CB1205">
        <w:rPr>
          <w:rFonts w:ascii="Times New Roman" w:hAnsi="Times New Roman" w:cs="Times New Roman"/>
          <w:sz w:val="28"/>
          <w:szCs w:val="28"/>
        </w:rPr>
        <w:t>rowtype;</w:t>
      </w:r>
    </w:p>
    <w:p w:rsidR="00CB1205" w:rsidRDefault="00CB1205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B1205" w:rsidRDefault="00CB1205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v_emprec in c</w:t>
      </w:r>
    </w:p>
    <w:p w:rsidR="00CB1205" w:rsidRDefault="00CB1205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p</w:t>
      </w:r>
    </w:p>
    <w:p w:rsidR="00A17B34" w:rsidRDefault="00A17B34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B1205" w:rsidRDefault="00CB1205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loop;</w:t>
      </w:r>
    </w:p>
    <w:p w:rsidR="00CB1205" w:rsidRDefault="00CB1205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B1205" w:rsidRDefault="00CB1205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c;</w:t>
      </w:r>
    </w:p>
    <w:p w:rsidR="00CB1205" w:rsidRDefault="00CB1205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tch c into v</w:t>
      </w:r>
    </w:p>
    <w:p w:rsidR="00CB1205" w:rsidRDefault="00CB1205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B1205" w:rsidRDefault="00CB1205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se c;</w:t>
      </w:r>
    </w:p>
    <w:p w:rsidR="00CB1205" w:rsidRDefault="00CB1205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B1205" w:rsidRDefault="00CB1205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notfound</w:t>
      </w:r>
    </w:p>
    <w:p w:rsidR="00CB1205" w:rsidRDefault="00CB1205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found</w:t>
      </w:r>
    </w:p>
    <w:p w:rsidR="00CB1205" w:rsidRDefault="00CB1205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isopen</w:t>
      </w:r>
    </w:p>
    <w:p w:rsidR="00CB1205" w:rsidRDefault="00CB1205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rowcount</w:t>
      </w:r>
    </w:p>
    <w:p w:rsidR="00CA6683" w:rsidRDefault="00CA6683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6683" w:rsidRDefault="00CA6683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6683" w:rsidRDefault="00CA6683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6683" w:rsidRDefault="00CA6683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6683" w:rsidRDefault="00CA6683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6683" w:rsidRDefault="00CA6683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6683" w:rsidRDefault="00CA6683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6683" w:rsidRDefault="00CA6683" w:rsidP="00CA6683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CA6683" w:rsidRPr="007E324A" w:rsidRDefault="00CA6683" w:rsidP="00CA6683">
      <w:pPr>
        <w:jc w:val="right"/>
        <w:rPr>
          <w:rFonts w:ascii="Times New Roman" w:hAnsi="Times New Roman" w:cs="Times New Roman"/>
          <w:szCs w:val="28"/>
        </w:rPr>
      </w:pPr>
      <w:r w:rsidRPr="007E324A">
        <w:rPr>
          <w:rFonts w:ascii="Times New Roman" w:hAnsi="Times New Roman" w:cs="Times New Roman"/>
          <w:szCs w:val="28"/>
        </w:rPr>
        <w:t xml:space="preserve">Trainer : Thamarai Selvam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Date : 0</w:t>
      </w:r>
      <w:r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>-JUL-2015</w:t>
      </w:r>
    </w:p>
    <w:p w:rsidR="00CA6683" w:rsidRDefault="00CA6683" w:rsidP="00CA6683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ime : 04.50p</w:t>
      </w:r>
      <w:r w:rsidRPr="00C535C1">
        <w:rPr>
          <w:rFonts w:ascii="Times New Roman" w:hAnsi="Times New Roman" w:cs="Times New Roman"/>
          <w:szCs w:val="28"/>
        </w:rPr>
        <w:t xml:space="preserve">m </w:t>
      </w:r>
      <w:r>
        <w:rPr>
          <w:rFonts w:ascii="Times New Roman" w:hAnsi="Times New Roman" w:cs="Times New Roman"/>
          <w:szCs w:val="28"/>
        </w:rPr>
        <w:t>–pm</w:t>
      </w:r>
    </w:p>
    <w:p w:rsidR="00CA6683" w:rsidRPr="00DE4BAD" w:rsidRDefault="00CA6683" w:rsidP="00CB12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4BAD" w:rsidRDefault="00DE4BAD" w:rsidP="00CB1205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A6683" w:rsidRDefault="00CA6683" w:rsidP="00872766">
      <w:pPr>
        <w:jc w:val="both"/>
        <w:rPr>
          <w:rFonts w:ascii="Times New Roman" w:hAnsi="Times New Roman" w:cs="Times New Roman"/>
          <w:sz w:val="28"/>
          <w:szCs w:val="28"/>
        </w:rPr>
      </w:pPr>
      <w:r w:rsidRPr="00872766">
        <w:rPr>
          <w:rFonts w:ascii="Times New Roman" w:hAnsi="Times New Roman" w:cs="Times New Roman"/>
          <w:b/>
          <w:sz w:val="28"/>
          <w:szCs w:val="28"/>
          <w:u w:val="double"/>
        </w:rPr>
        <w:t>DATABASE TRIGGERS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A6683" w:rsidRDefault="00406689" w:rsidP="00CA6683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6683">
        <w:rPr>
          <w:rFonts w:ascii="Times New Roman" w:hAnsi="Times New Roman" w:cs="Times New Roman"/>
          <w:sz w:val="28"/>
          <w:szCs w:val="28"/>
        </w:rPr>
        <w:t>A database trigger is a stored procedure that is fired in response to specific data manipulation events like INSERT, UPDATE or DELETE issued against the associated table.</w:t>
      </w:r>
    </w:p>
    <w:p w:rsidR="00000000" w:rsidRPr="00872766" w:rsidRDefault="00406689" w:rsidP="00CA6683">
      <w:pPr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2766">
        <w:rPr>
          <w:rFonts w:ascii="Times New Roman" w:hAnsi="Times New Roman" w:cs="Times New Roman"/>
          <w:b/>
          <w:sz w:val="28"/>
          <w:szCs w:val="28"/>
          <w:u w:val="single"/>
        </w:rPr>
        <w:t>Purpose of database triggers ?</w:t>
      </w:r>
    </w:p>
    <w:p w:rsidR="00000000" w:rsidRPr="00CA6683" w:rsidRDefault="00406689" w:rsidP="00CA6683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6683">
        <w:rPr>
          <w:rFonts w:ascii="Times New Roman" w:hAnsi="Times New Roman" w:cs="Times New Roman"/>
          <w:sz w:val="28"/>
          <w:szCs w:val="28"/>
        </w:rPr>
        <w:t xml:space="preserve">To carry out a series of tasks related to the event </w:t>
      </w:r>
    </w:p>
    <w:p w:rsidR="00000000" w:rsidRPr="00CA6683" w:rsidRDefault="00406689" w:rsidP="00CA6683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6683">
        <w:rPr>
          <w:rFonts w:ascii="Times New Roman" w:hAnsi="Times New Roman" w:cs="Times New Roman"/>
          <w:sz w:val="28"/>
          <w:szCs w:val="28"/>
        </w:rPr>
        <w:t>To generate data automatically</w:t>
      </w:r>
    </w:p>
    <w:p w:rsidR="00000000" w:rsidRPr="00CA6683" w:rsidRDefault="00406689" w:rsidP="00CA6683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6683">
        <w:rPr>
          <w:rFonts w:ascii="Times New Roman" w:hAnsi="Times New Roman" w:cs="Times New Roman"/>
          <w:sz w:val="28"/>
          <w:szCs w:val="28"/>
        </w:rPr>
        <w:t>To enforce complex integrity constraints</w:t>
      </w:r>
    </w:p>
    <w:p w:rsidR="00000000" w:rsidRPr="00CA6683" w:rsidRDefault="00406689" w:rsidP="00CA6683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6683">
        <w:rPr>
          <w:rFonts w:ascii="Times New Roman" w:hAnsi="Times New Roman" w:cs="Times New Roman"/>
          <w:sz w:val="28"/>
          <w:szCs w:val="28"/>
        </w:rPr>
        <w:t>To customize complex security authorizations</w:t>
      </w:r>
    </w:p>
    <w:p w:rsidR="00000000" w:rsidRPr="00CA6683" w:rsidRDefault="00406689" w:rsidP="00CA6683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6683">
        <w:rPr>
          <w:rFonts w:ascii="Times New Roman" w:hAnsi="Times New Roman" w:cs="Times New Roman"/>
          <w:sz w:val="28"/>
          <w:szCs w:val="28"/>
        </w:rPr>
        <w:t>To audit data modification</w:t>
      </w:r>
    </w:p>
    <w:p w:rsidR="00000000" w:rsidRPr="00CA6683" w:rsidRDefault="00406689" w:rsidP="00CA6683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6683">
        <w:rPr>
          <w:rFonts w:ascii="Times New Roman" w:hAnsi="Times New Roman" w:cs="Times New Roman"/>
          <w:sz w:val="28"/>
          <w:szCs w:val="28"/>
        </w:rPr>
        <w:t>To maintain replicate tables</w:t>
      </w:r>
    </w:p>
    <w:p w:rsidR="00CA6683" w:rsidRDefault="00CA6683" w:rsidP="00CA668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6683" w:rsidRDefault="00CA6683" w:rsidP="00CA668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6683" w:rsidRDefault="00CA6683" w:rsidP="00CA66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6683">
        <w:rPr>
          <w:rFonts w:ascii="Times New Roman" w:hAnsi="Times New Roman" w:cs="Times New Roman"/>
          <w:b/>
          <w:sz w:val="28"/>
          <w:szCs w:val="28"/>
        </w:rPr>
        <w:t>BASE TABLE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A6683" w:rsidRPr="00CA6683" w:rsidRDefault="00CA6683" w:rsidP="00CA668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6683">
        <w:rPr>
          <w:rFonts w:ascii="Times New Roman" w:hAnsi="Times New Roman" w:cs="Times New Roman"/>
          <w:sz w:val="28"/>
          <w:szCs w:val="28"/>
        </w:rPr>
        <w:t>It refers to the table on mhich an insert/update/delete is performed.</w:t>
      </w:r>
    </w:p>
    <w:p w:rsidR="00CA6683" w:rsidRPr="00CA6683" w:rsidRDefault="00CA6683" w:rsidP="00CA668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683">
        <w:rPr>
          <w:rFonts w:ascii="Times New Roman" w:hAnsi="Times New Roman" w:cs="Times New Roman"/>
          <w:b/>
          <w:sz w:val="28"/>
          <w:szCs w:val="28"/>
        </w:rPr>
        <w:t>TRIGGERING TABLE :</w:t>
      </w:r>
    </w:p>
    <w:p w:rsidR="00CA6683" w:rsidRDefault="00CA6683" w:rsidP="00CA668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a consequence of an action on base table, Trigger is fired  on a table is called as TRIGGERING TABLE.</w:t>
      </w:r>
    </w:p>
    <w:p w:rsidR="00872766" w:rsidRDefault="00872766" w:rsidP="00872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766" w:rsidRPr="00872766" w:rsidRDefault="00872766" w:rsidP="008727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766">
        <w:rPr>
          <w:rFonts w:ascii="Times New Roman" w:hAnsi="Times New Roman" w:cs="Times New Roman"/>
          <w:b/>
          <w:sz w:val="28"/>
          <w:szCs w:val="28"/>
        </w:rPr>
        <w:lastRenderedPageBreak/>
        <w:t>TRIGGER TIMING :</w:t>
      </w:r>
    </w:p>
    <w:p w:rsidR="00872766" w:rsidRDefault="00872766" w:rsidP="0087276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/before deleting the record.</w:t>
      </w:r>
    </w:p>
    <w:p w:rsidR="00872766" w:rsidRPr="00872766" w:rsidRDefault="00872766" w:rsidP="008727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766">
        <w:rPr>
          <w:rFonts w:ascii="Times New Roman" w:hAnsi="Times New Roman" w:cs="Times New Roman"/>
          <w:b/>
          <w:sz w:val="28"/>
          <w:szCs w:val="28"/>
        </w:rPr>
        <w:t>TYPES OF TRIGGER:</w:t>
      </w:r>
    </w:p>
    <w:p w:rsidR="00872766" w:rsidRDefault="00872766" w:rsidP="00FA1B09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w level trigger</w:t>
      </w:r>
    </w:p>
    <w:p w:rsidR="00872766" w:rsidRDefault="00872766" w:rsidP="00872766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on takes place at row level</w:t>
      </w:r>
    </w:p>
    <w:p w:rsidR="00872766" w:rsidRDefault="00872766" w:rsidP="00FA1B09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ment level trigger</w:t>
      </w:r>
    </w:p>
    <w:p w:rsidR="00872766" w:rsidRDefault="00872766" w:rsidP="00872766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on takes place at the entire table.</w:t>
      </w:r>
    </w:p>
    <w:p w:rsidR="00172064" w:rsidRDefault="00172064" w:rsidP="001720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Pr="00172064" w:rsidRDefault="00172064" w:rsidP="00172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64">
        <w:rPr>
          <w:rFonts w:ascii="Times New Roman" w:hAnsi="Times New Roman" w:cs="Times New Roman"/>
          <w:b/>
          <w:sz w:val="28"/>
          <w:szCs w:val="28"/>
        </w:rPr>
        <w:t>TRIGGER COMPONENTS</w:t>
      </w:r>
    </w:p>
    <w:p w:rsidR="00000000" w:rsidRPr="00172064" w:rsidRDefault="00406689" w:rsidP="00FA1B09">
      <w:pPr>
        <w:numPr>
          <w:ilvl w:val="1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2064">
        <w:rPr>
          <w:rFonts w:ascii="Times New Roman" w:hAnsi="Times New Roman" w:cs="Times New Roman"/>
          <w:sz w:val="28"/>
          <w:szCs w:val="28"/>
        </w:rPr>
        <w:t>Triggering Event</w:t>
      </w:r>
    </w:p>
    <w:p w:rsidR="00000000" w:rsidRPr="00172064" w:rsidRDefault="00406689" w:rsidP="00FA1B09">
      <w:pPr>
        <w:numPr>
          <w:ilvl w:val="1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2064">
        <w:rPr>
          <w:rFonts w:ascii="Times New Roman" w:hAnsi="Times New Roman" w:cs="Times New Roman"/>
          <w:sz w:val="28"/>
          <w:szCs w:val="28"/>
        </w:rPr>
        <w:t>Trigger constraint ( optional )</w:t>
      </w:r>
    </w:p>
    <w:p w:rsidR="00000000" w:rsidRPr="00172064" w:rsidRDefault="00406689" w:rsidP="00FA1B09">
      <w:pPr>
        <w:numPr>
          <w:ilvl w:val="1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2064">
        <w:rPr>
          <w:rFonts w:ascii="Times New Roman" w:hAnsi="Times New Roman" w:cs="Times New Roman"/>
          <w:sz w:val="28"/>
          <w:szCs w:val="28"/>
        </w:rPr>
        <w:t>Trigger action</w:t>
      </w:r>
    </w:p>
    <w:p w:rsidR="00000000" w:rsidRPr="00172064" w:rsidRDefault="00172064" w:rsidP="00172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64">
        <w:rPr>
          <w:rFonts w:ascii="Times New Roman" w:hAnsi="Times New Roman" w:cs="Times New Roman"/>
          <w:b/>
          <w:sz w:val="28"/>
          <w:szCs w:val="28"/>
        </w:rPr>
        <w:t xml:space="preserve">TYPES OF TRIGGERS </w:t>
      </w:r>
    </w:p>
    <w:p w:rsidR="00000000" w:rsidRPr="00172064" w:rsidRDefault="00406689" w:rsidP="00FA1B09">
      <w:pPr>
        <w:numPr>
          <w:ilvl w:val="1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2064">
        <w:rPr>
          <w:rFonts w:ascii="Times New Roman" w:hAnsi="Times New Roman" w:cs="Times New Roman"/>
          <w:sz w:val="28"/>
          <w:szCs w:val="28"/>
        </w:rPr>
        <w:t xml:space="preserve">Row level triggers           </w:t>
      </w:r>
      <w:r w:rsidRPr="00172064">
        <w:rPr>
          <w:rFonts w:ascii="Times New Roman" w:hAnsi="Times New Roman" w:cs="Times New Roman"/>
          <w:sz w:val="28"/>
          <w:szCs w:val="28"/>
        </w:rPr>
        <w:sym w:font="Wingdings" w:char="F0DF"/>
      </w:r>
      <w:r w:rsidRPr="00172064">
        <w:rPr>
          <w:rFonts w:ascii="Times New Roman" w:hAnsi="Times New Roman" w:cs="Times New Roman"/>
          <w:sz w:val="28"/>
          <w:szCs w:val="28"/>
        </w:rPr>
        <w:t xml:space="preserve"> Fires for every affected row</w:t>
      </w:r>
    </w:p>
    <w:p w:rsidR="00000000" w:rsidRPr="00172064" w:rsidRDefault="00406689" w:rsidP="00FA1B09">
      <w:pPr>
        <w:numPr>
          <w:ilvl w:val="1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2064">
        <w:rPr>
          <w:rFonts w:ascii="Times New Roman" w:hAnsi="Times New Roman" w:cs="Times New Roman"/>
          <w:sz w:val="28"/>
          <w:szCs w:val="28"/>
        </w:rPr>
        <w:t xml:space="preserve">Statement level triggers  </w:t>
      </w:r>
      <w:r w:rsidRPr="00172064">
        <w:rPr>
          <w:rFonts w:ascii="Times New Roman" w:hAnsi="Times New Roman" w:cs="Times New Roman"/>
          <w:sz w:val="28"/>
          <w:szCs w:val="28"/>
        </w:rPr>
        <w:sym w:font="Wingdings" w:char="F0DF"/>
      </w:r>
      <w:r w:rsidRPr="00172064">
        <w:rPr>
          <w:rFonts w:ascii="Times New Roman" w:hAnsi="Times New Roman" w:cs="Times New Roman"/>
          <w:sz w:val="28"/>
          <w:szCs w:val="28"/>
        </w:rPr>
        <w:t xml:space="preserve"> Fires once for a DML statement</w:t>
      </w:r>
    </w:p>
    <w:p w:rsidR="00000000" w:rsidRPr="00172064" w:rsidRDefault="00172064" w:rsidP="00172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64">
        <w:rPr>
          <w:rFonts w:ascii="Times New Roman" w:hAnsi="Times New Roman" w:cs="Times New Roman"/>
          <w:b/>
          <w:sz w:val="28"/>
          <w:szCs w:val="28"/>
        </w:rPr>
        <w:t xml:space="preserve">TRIGGER TIMINGS   </w:t>
      </w:r>
    </w:p>
    <w:p w:rsidR="00000000" w:rsidRPr="00172064" w:rsidRDefault="00406689" w:rsidP="00FA1B09">
      <w:pPr>
        <w:numPr>
          <w:ilvl w:val="1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2064">
        <w:rPr>
          <w:rFonts w:ascii="Times New Roman" w:hAnsi="Times New Roman" w:cs="Times New Roman"/>
          <w:sz w:val="28"/>
          <w:szCs w:val="28"/>
        </w:rPr>
        <w:t xml:space="preserve">Before triggers  </w:t>
      </w:r>
      <w:r w:rsidRPr="0017206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2064">
        <w:rPr>
          <w:rFonts w:ascii="Times New Roman" w:hAnsi="Times New Roman" w:cs="Times New Roman"/>
          <w:sz w:val="28"/>
          <w:szCs w:val="28"/>
        </w:rPr>
        <w:sym w:font="Wingdings" w:char="F0DF"/>
      </w:r>
      <w:r w:rsidRPr="00172064">
        <w:rPr>
          <w:rFonts w:ascii="Times New Roman" w:hAnsi="Times New Roman" w:cs="Times New Roman"/>
          <w:sz w:val="28"/>
          <w:szCs w:val="28"/>
        </w:rPr>
        <w:t xml:space="preserve"> Executed before the triggering event</w:t>
      </w:r>
    </w:p>
    <w:p w:rsidR="00000000" w:rsidRDefault="00406689" w:rsidP="00FA1B09">
      <w:pPr>
        <w:numPr>
          <w:ilvl w:val="1"/>
          <w:numId w:val="6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2064">
        <w:rPr>
          <w:rFonts w:ascii="Times New Roman" w:hAnsi="Times New Roman" w:cs="Times New Roman"/>
          <w:sz w:val="28"/>
          <w:szCs w:val="28"/>
        </w:rPr>
        <w:t xml:space="preserve">After    triggers        </w:t>
      </w:r>
      <w:r w:rsidRPr="00172064">
        <w:rPr>
          <w:rFonts w:ascii="Times New Roman" w:hAnsi="Times New Roman" w:cs="Times New Roman"/>
          <w:sz w:val="28"/>
          <w:szCs w:val="28"/>
        </w:rPr>
        <w:t xml:space="preserve"> </w:t>
      </w:r>
      <w:r w:rsidRPr="00172064">
        <w:rPr>
          <w:rFonts w:ascii="Times New Roman" w:hAnsi="Times New Roman" w:cs="Times New Roman"/>
          <w:sz w:val="28"/>
          <w:szCs w:val="28"/>
        </w:rPr>
        <w:sym w:font="Wingdings" w:char="F0DF"/>
      </w:r>
      <w:r w:rsidRPr="00172064">
        <w:rPr>
          <w:rFonts w:ascii="Times New Roman" w:hAnsi="Times New Roman" w:cs="Times New Roman"/>
          <w:sz w:val="28"/>
          <w:szCs w:val="28"/>
        </w:rPr>
        <w:t xml:space="preserve"> Executed after the triggering event</w:t>
      </w:r>
    </w:p>
    <w:p w:rsidR="00172064" w:rsidRPr="00172064" w:rsidRDefault="00172064" w:rsidP="00172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64">
        <w:rPr>
          <w:rFonts w:ascii="Times New Roman" w:hAnsi="Times New Roman" w:cs="Times New Roman"/>
          <w:b/>
          <w:sz w:val="28"/>
          <w:szCs w:val="28"/>
        </w:rPr>
        <w:t>SYNTAX :</w:t>
      </w:r>
    </w:p>
    <w:p w:rsidR="00172064" w:rsidRPr="00172064" w:rsidRDefault="00172064" w:rsidP="0017206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72064">
        <w:rPr>
          <w:rFonts w:ascii="Times New Roman" w:hAnsi="Times New Roman" w:cs="Times New Roman"/>
          <w:sz w:val="28"/>
          <w:szCs w:val="28"/>
        </w:rPr>
        <w:t xml:space="preserve">CREATE or REPLACE trigger &lt; </w:t>
      </w:r>
      <w:r w:rsidRPr="00172064">
        <w:rPr>
          <w:rFonts w:ascii="Times New Roman" w:hAnsi="Times New Roman" w:cs="Times New Roman"/>
          <w:i/>
          <w:iCs/>
          <w:sz w:val="28"/>
          <w:szCs w:val="28"/>
        </w:rPr>
        <w:t>trigger_name</w:t>
      </w:r>
      <w:r w:rsidRPr="00172064">
        <w:rPr>
          <w:rFonts w:ascii="Times New Roman" w:hAnsi="Times New Roman" w:cs="Times New Roman"/>
          <w:sz w:val="28"/>
          <w:szCs w:val="28"/>
        </w:rPr>
        <w:t xml:space="preserve"> &gt; </w:t>
      </w:r>
    </w:p>
    <w:p w:rsidR="00172064" w:rsidRPr="00172064" w:rsidRDefault="00172064" w:rsidP="0017206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72064">
        <w:rPr>
          <w:rFonts w:ascii="Times New Roman" w:hAnsi="Times New Roman" w:cs="Times New Roman"/>
          <w:sz w:val="28"/>
          <w:szCs w:val="28"/>
        </w:rPr>
        <w:t xml:space="preserve">BEFORE / AFTER </w:t>
      </w:r>
    </w:p>
    <w:p w:rsidR="00172064" w:rsidRPr="00172064" w:rsidRDefault="00172064" w:rsidP="0017206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72064">
        <w:rPr>
          <w:rFonts w:ascii="Times New Roman" w:hAnsi="Times New Roman" w:cs="Times New Roman"/>
          <w:sz w:val="28"/>
          <w:szCs w:val="28"/>
        </w:rPr>
        <w:t>INSERT / UPDATE / DELETE</w:t>
      </w:r>
    </w:p>
    <w:p w:rsidR="00172064" w:rsidRPr="00172064" w:rsidRDefault="00172064" w:rsidP="0017206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72064">
        <w:rPr>
          <w:rFonts w:ascii="Times New Roman" w:hAnsi="Times New Roman" w:cs="Times New Roman"/>
          <w:sz w:val="28"/>
          <w:szCs w:val="28"/>
        </w:rPr>
        <w:t xml:space="preserve">On &lt; </w:t>
      </w:r>
      <w:r w:rsidRPr="00172064">
        <w:rPr>
          <w:rFonts w:ascii="Times New Roman" w:hAnsi="Times New Roman" w:cs="Times New Roman"/>
          <w:i/>
          <w:iCs/>
          <w:sz w:val="28"/>
          <w:szCs w:val="28"/>
        </w:rPr>
        <w:t>table_name</w:t>
      </w:r>
      <w:r w:rsidRPr="00172064">
        <w:rPr>
          <w:rFonts w:ascii="Times New Roman" w:hAnsi="Times New Roman" w:cs="Times New Roman"/>
          <w:sz w:val="28"/>
          <w:szCs w:val="28"/>
        </w:rPr>
        <w:t xml:space="preserve"> &gt; </w:t>
      </w:r>
    </w:p>
    <w:p w:rsidR="00172064" w:rsidRPr="00172064" w:rsidRDefault="00172064" w:rsidP="0017206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72064">
        <w:rPr>
          <w:rFonts w:ascii="Times New Roman" w:hAnsi="Times New Roman" w:cs="Times New Roman"/>
          <w:sz w:val="28"/>
          <w:szCs w:val="28"/>
        </w:rPr>
        <w:t>[ For each ROW ]</w:t>
      </w:r>
    </w:p>
    <w:p w:rsidR="00172064" w:rsidRPr="00172064" w:rsidRDefault="00172064" w:rsidP="0017206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72064">
        <w:rPr>
          <w:rFonts w:ascii="Times New Roman" w:hAnsi="Times New Roman" w:cs="Times New Roman"/>
          <w:sz w:val="28"/>
          <w:szCs w:val="28"/>
        </w:rPr>
        <w:lastRenderedPageBreak/>
        <w:t xml:space="preserve">[ WHEN condition ] </w:t>
      </w:r>
    </w:p>
    <w:p w:rsidR="00172064" w:rsidRPr="00172064" w:rsidRDefault="00172064" w:rsidP="0017206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72064">
        <w:rPr>
          <w:rFonts w:ascii="Times New Roman" w:hAnsi="Times New Roman" w:cs="Times New Roman"/>
          <w:sz w:val="28"/>
          <w:szCs w:val="28"/>
        </w:rPr>
        <w:t>Declare</w:t>
      </w:r>
    </w:p>
    <w:p w:rsidR="00172064" w:rsidRPr="00172064" w:rsidRDefault="00172064" w:rsidP="0017206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72064">
        <w:rPr>
          <w:rFonts w:ascii="Times New Roman" w:hAnsi="Times New Roman" w:cs="Times New Roman"/>
          <w:sz w:val="28"/>
          <w:szCs w:val="28"/>
        </w:rPr>
        <w:t xml:space="preserve">   &lt; Declarations &gt;</w:t>
      </w:r>
    </w:p>
    <w:p w:rsidR="00172064" w:rsidRPr="00172064" w:rsidRDefault="00172064" w:rsidP="0017206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72064">
        <w:rPr>
          <w:rFonts w:ascii="Times New Roman" w:hAnsi="Times New Roman" w:cs="Times New Roman"/>
          <w:sz w:val="28"/>
          <w:szCs w:val="28"/>
        </w:rPr>
        <w:t>Begin</w:t>
      </w:r>
    </w:p>
    <w:p w:rsidR="00172064" w:rsidRPr="00172064" w:rsidRDefault="00172064" w:rsidP="0017206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72064">
        <w:rPr>
          <w:rFonts w:ascii="Times New Roman" w:hAnsi="Times New Roman" w:cs="Times New Roman"/>
          <w:sz w:val="28"/>
          <w:szCs w:val="28"/>
        </w:rPr>
        <w:t xml:space="preserve">   &lt; Executable statements &gt;</w:t>
      </w:r>
    </w:p>
    <w:p w:rsidR="00172064" w:rsidRPr="00172064" w:rsidRDefault="00172064" w:rsidP="0017206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72064">
        <w:rPr>
          <w:rFonts w:ascii="Times New Roman" w:hAnsi="Times New Roman" w:cs="Times New Roman"/>
          <w:sz w:val="28"/>
          <w:szCs w:val="28"/>
        </w:rPr>
        <w:t>Exception</w:t>
      </w:r>
    </w:p>
    <w:p w:rsidR="00172064" w:rsidRPr="00172064" w:rsidRDefault="00172064" w:rsidP="0017206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72064">
        <w:rPr>
          <w:rFonts w:ascii="Times New Roman" w:hAnsi="Times New Roman" w:cs="Times New Roman"/>
          <w:sz w:val="28"/>
          <w:szCs w:val="28"/>
        </w:rPr>
        <w:t xml:space="preserve">   &lt; Exception handlers &gt; </w:t>
      </w:r>
    </w:p>
    <w:p w:rsidR="00172064" w:rsidRPr="00172064" w:rsidRDefault="00172064" w:rsidP="0017206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72064">
        <w:rPr>
          <w:rFonts w:ascii="Times New Roman" w:hAnsi="Times New Roman" w:cs="Times New Roman"/>
          <w:sz w:val="28"/>
          <w:szCs w:val="28"/>
        </w:rPr>
        <w:t>End;</w:t>
      </w:r>
    </w:p>
    <w:p w:rsidR="00172064" w:rsidRDefault="00172064" w:rsidP="001720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055" w:rsidRDefault="00AA3055" w:rsidP="00172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55">
        <w:rPr>
          <w:rFonts w:ascii="Times New Roman" w:hAnsi="Times New Roman" w:cs="Times New Roman"/>
          <w:b/>
          <w:sz w:val="28"/>
          <w:szCs w:val="28"/>
        </w:rPr>
        <w:t>TRIGGER ATTRIBUTES/ PSEUDO COLUMN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A3055" w:rsidRPr="00AA3055" w:rsidRDefault="00AA3055" w:rsidP="00FA1B09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055">
        <w:rPr>
          <w:rFonts w:ascii="Times New Roman" w:hAnsi="Times New Roman" w:cs="Times New Roman"/>
          <w:sz w:val="28"/>
          <w:szCs w:val="28"/>
        </w:rPr>
        <w:t>:old.columnname</w:t>
      </w:r>
    </w:p>
    <w:p w:rsidR="00AA3055" w:rsidRPr="00AA3055" w:rsidRDefault="00AA3055" w:rsidP="00FA1B09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055">
        <w:rPr>
          <w:rFonts w:ascii="Times New Roman" w:hAnsi="Times New Roman" w:cs="Times New Roman"/>
          <w:sz w:val="28"/>
          <w:szCs w:val="28"/>
        </w:rPr>
        <w:t>:new.columnname</w:t>
      </w:r>
    </w:p>
    <w:p w:rsidR="00000000" w:rsidRPr="00FA1B09" w:rsidRDefault="00406689" w:rsidP="00FA1B09">
      <w:pPr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B09">
        <w:rPr>
          <w:rFonts w:ascii="Times New Roman" w:hAnsi="Times New Roman" w:cs="Times New Roman"/>
          <w:sz w:val="28"/>
          <w:szCs w:val="28"/>
        </w:rPr>
        <w:t>Also called as correlation names</w:t>
      </w:r>
    </w:p>
    <w:p w:rsidR="00000000" w:rsidRDefault="00406689" w:rsidP="00FA1B09">
      <w:pPr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B09">
        <w:rPr>
          <w:rFonts w:ascii="Times New Roman" w:hAnsi="Times New Roman" w:cs="Times New Roman"/>
          <w:sz w:val="28"/>
          <w:szCs w:val="28"/>
        </w:rPr>
        <w:t>Are available for row level triggers only</w:t>
      </w:r>
    </w:p>
    <w:p w:rsidR="00000000" w:rsidRPr="00FA1B09" w:rsidRDefault="00406689" w:rsidP="00FA1B09">
      <w:pPr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B09">
        <w:rPr>
          <w:rFonts w:ascii="Times New Roman" w:hAnsi="Times New Roman" w:cs="Times New Roman"/>
          <w:sz w:val="28"/>
          <w:szCs w:val="28"/>
        </w:rPr>
        <w:t>Pseudo records are available for the triggering table only and are similar to the rows of the triggering table.</w:t>
      </w:r>
    </w:p>
    <w:p w:rsidR="00000000" w:rsidRPr="00FA1B09" w:rsidRDefault="00406689" w:rsidP="00FA1B09">
      <w:pPr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B09">
        <w:rPr>
          <w:rFonts w:ascii="Times New Roman" w:hAnsi="Times New Roman" w:cs="Times New Roman"/>
          <w:sz w:val="28"/>
          <w:szCs w:val="28"/>
        </w:rPr>
        <w:t>:old.triggering</w:t>
      </w:r>
      <w:r w:rsidRPr="00FA1B09">
        <w:rPr>
          <w:rFonts w:ascii="Times New Roman" w:hAnsi="Times New Roman" w:cs="Times New Roman"/>
          <w:sz w:val="28"/>
          <w:szCs w:val="28"/>
        </w:rPr>
        <w:t xml:space="preserve"> table’s column_name</w:t>
      </w:r>
    </w:p>
    <w:p w:rsidR="00000000" w:rsidRPr="00FA1B09" w:rsidRDefault="00406689" w:rsidP="00FA1B09">
      <w:pPr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B09">
        <w:rPr>
          <w:rFonts w:ascii="Times New Roman" w:hAnsi="Times New Roman" w:cs="Times New Roman"/>
          <w:sz w:val="28"/>
          <w:szCs w:val="28"/>
        </w:rPr>
        <w:t>refers to the old value of the column</w:t>
      </w:r>
    </w:p>
    <w:p w:rsidR="00000000" w:rsidRPr="00FA1B09" w:rsidRDefault="00406689" w:rsidP="00FA1B09">
      <w:pPr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B09">
        <w:rPr>
          <w:rFonts w:ascii="Times New Roman" w:hAnsi="Times New Roman" w:cs="Times New Roman"/>
          <w:sz w:val="28"/>
          <w:szCs w:val="28"/>
        </w:rPr>
        <w:t>:new.triggering table’s column_name</w:t>
      </w:r>
    </w:p>
    <w:p w:rsidR="00FA1B09" w:rsidRDefault="00406689" w:rsidP="00FA1B09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B09">
        <w:rPr>
          <w:rFonts w:ascii="Times New Roman" w:hAnsi="Times New Roman" w:cs="Times New Roman"/>
          <w:sz w:val="28"/>
          <w:szCs w:val="28"/>
        </w:rPr>
        <w:t>refers to the new value of the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781C" w:rsidTr="004E781C">
        <w:tc>
          <w:tcPr>
            <w:tcW w:w="9576" w:type="dxa"/>
          </w:tcPr>
          <w:p w:rsidR="004E781C" w:rsidRDefault="004E781C" w:rsidP="004E7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81C">
              <w:rPr>
                <w:rFonts w:ascii="Times New Roman" w:hAnsi="Times New Roman" w:cs="Times New Roman"/>
                <w:b/>
                <w:sz w:val="28"/>
                <w:szCs w:val="28"/>
              </w:rPr>
              <w:t>EXAMPLE :</w:t>
            </w:r>
          </w:p>
          <w:p w:rsidR="00E60AAE" w:rsidRDefault="00E60AAE" w:rsidP="00E60A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  <w:r w:rsidRPr="00E60AAE">
              <w:rPr>
                <w:rFonts w:ascii="Times New Roman" w:hAnsi="Times New Roman" w:cs="Times New Roman"/>
                <w:b/>
                <w:sz w:val="28"/>
                <w:szCs w:val="28"/>
              </w:rPr>
              <w:t>To reduces the stock of the delivered item, to the extent of the delivered quantit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60AAE" w:rsidRPr="00E60AAE" w:rsidRDefault="00E60AAE" w:rsidP="00E60A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781C" w:rsidRPr="004E781C" w:rsidRDefault="004E781C" w:rsidP="004E781C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81C">
              <w:rPr>
                <w:rFonts w:ascii="Times New Roman" w:hAnsi="Times New Roman" w:cs="Times New Roman"/>
                <w:sz w:val="28"/>
                <w:szCs w:val="28"/>
              </w:rPr>
              <w:t xml:space="preserve">CREATE or REPLACE Trigger DeliveryChk </w:t>
            </w:r>
          </w:p>
          <w:p w:rsidR="004E781C" w:rsidRPr="004E781C" w:rsidRDefault="004E781C" w:rsidP="004E781C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81C">
              <w:rPr>
                <w:rFonts w:ascii="Times New Roman" w:hAnsi="Times New Roman" w:cs="Times New Roman"/>
                <w:sz w:val="28"/>
                <w:szCs w:val="28"/>
              </w:rPr>
              <w:t>AFTER INSERT ON Delivery</w:t>
            </w:r>
          </w:p>
          <w:p w:rsidR="004E781C" w:rsidRPr="004E781C" w:rsidRDefault="004E781C" w:rsidP="004E781C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R EACH ROW</w:t>
            </w:r>
          </w:p>
          <w:p w:rsidR="004E781C" w:rsidRPr="004E781C" w:rsidRDefault="004E781C" w:rsidP="004E781C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81C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:rsidR="004E781C" w:rsidRPr="004E781C" w:rsidRDefault="004E781C" w:rsidP="004E781C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8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E781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UPDATE item_master </w:t>
            </w:r>
          </w:p>
          <w:p w:rsidR="004E781C" w:rsidRPr="004E781C" w:rsidRDefault="004E781C" w:rsidP="004E781C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81C">
              <w:rPr>
                <w:rFonts w:ascii="Times New Roman" w:hAnsi="Times New Roman" w:cs="Times New Roman"/>
                <w:sz w:val="28"/>
                <w:szCs w:val="28"/>
              </w:rPr>
              <w:t xml:space="preserve">            SET        qty = qty - :new.del_qty </w:t>
            </w:r>
          </w:p>
          <w:p w:rsidR="004E781C" w:rsidRPr="004E781C" w:rsidRDefault="004E781C" w:rsidP="004E781C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81C">
              <w:rPr>
                <w:rFonts w:ascii="Times New Roman" w:hAnsi="Times New Roman" w:cs="Times New Roman"/>
                <w:sz w:val="28"/>
                <w:szCs w:val="28"/>
              </w:rPr>
              <w:t xml:space="preserve">            WHERE  item_cd = :new.item_cd;</w:t>
            </w:r>
          </w:p>
          <w:p w:rsidR="004E781C" w:rsidRPr="004E781C" w:rsidRDefault="004E781C" w:rsidP="004E781C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81C"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</w:tc>
      </w:tr>
    </w:tbl>
    <w:p w:rsidR="004E781C" w:rsidRPr="004E781C" w:rsidRDefault="004E781C" w:rsidP="004E781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6523D" w:rsidTr="0066523D">
        <w:tc>
          <w:tcPr>
            <w:tcW w:w="9576" w:type="dxa"/>
          </w:tcPr>
          <w:p w:rsidR="0066523D" w:rsidRDefault="0066523D" w:rsidP="00172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 :</w:t>
            </w:r>
          </w:p>
          <w:p w:rsidR="0066523D" w:rsidRDefault="0066523D" w:rsidP="0066523D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523D">
              <w:rPr>
                <w:rFonts w:ascii="Times New Roman" w:hAnsi="Times New Roman" w:cs="Times New Roman"/>
                <w:sz w:val="28"/>
                <w:szCs w:val="28"/>
              </w:rPr>
              <w:t>Insertions to Employee Master can be made only on Monday and Tuesday from 10 AM to 1 PM.</w:t>
            </w:r>
          </w:p>
          <w:p w:rsidR="0066523D" w:rsidRDefault="0066523D" w:rsidP="00665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23D" w:rsidRDefault="0066523D" w:rsidP="0066523D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or replace trigger emp_master_trig</w:t>
            </w:r>
          </w:p>
          <w:p w:rsidR="0066523D" w:rsidRDefault="0066523D" w:rsidP="0066523D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fore</w:t>
            </w:r>
          </w:p>
          <w:p w:rsidR="0066523D" w:rsidRDefault="0066523D" w:rsidP="0066523D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 on emp_master_table</w:t>
            </w:r>
          </w:p>
          <w:p w:rsidR="0066523D" w:rsidRDefault="0066523D" w:rsidP="0066523D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lare</w:t>
            </w:r>
          </w:p>
          <w:p w:rsidR="0066523D" w:rsidRDefault="009675EE" w:rsidP="009675EE">
            <w:pPr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char(3);</w:t>
            </w:r>
          </w:p>
          <w:p w:rsidR="009675EE" w:rsidRDefault="009675EE" w:rsidP="009675EE">
            <w:pPr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 number(2);</w:t>
            </w:r>
          </w:p>
          <w:p w:rsidR="0066523D" w:rsidRDefault="0066523D" w:rsidP="0066523D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23D" w:rsidRDefault="00CE3673" w:rsidP="0066523D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66523D">
              <w:rPr>
                <w:rFonts w:ascii="Times New Roman" w:hAnsi="Times New Roman" w:cs="Times New Roman"/>
                <w:sz w:val="28"/>
                <w:szCs w:val="28"/>
              </w:rPr>
              <w:t>egin</w:t>
            </w:r>
          </w:p>
          <w:p w:rsidR="0066523D" w:rsidRDefault="0066523D" w:rsidP="0066523D">
            <w:pPr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:=to_char(sysdate, ‘dy’);</w:t>
            </w:r>
          </w:p>
          <w:p w:rsidR="00293D29" w:rsidRDefault="00293D29" w:rsidP="0066523D">
            <w:pPr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:=to_number(sysdate,’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h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);</w:t>
            </w:r>
          </w:p>
          <w:p w:rsidR="00293D29" w:rsidRDefault="00293D29" w:rsidP="0066523D">
            <w:pPr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d not in(lower(‘mon’),lower(‘tue’)) then</w:t>
            </w:r>
          </w:p>
          <w:p w:rsidR="00293D29" w:rsidRDefault="00293D29" w:rsidP="0066523D">
            <w:pPr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se_application_error</w:t>
            </w:r>
            <w:r w:rsidR="00D84258">
              <w:rPr>
                <w:rFonts w:ascii="Times New Roman" w:hAnsi="Times New Roman" w:cs="Times New Roman"/>
                <w:sz w:val="28"/>
                <w:szCs w:val="28"/>
              </w:rPr>
              <w:t>(-20000,’Access denied’);</w:t>
            </w:r>
          </w:p>
          <w:p w:rsidR="00823260" w:rsidRDefault="00823260" w:rsidP="0066523D">
            <w:pPr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</w:p>
          <w:p w:rsidR="00823260" w:rsidRDefault="00823260" w:rsidP="0066523D">
            <w:pPr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f t&lt;10 or t&gt;13 then </w:t>
            </w:r>
          </w:p>
          <w:p w:rsidR="00823260" w:rsidRDefault="00823260" w:rsidP="00823260">
            <w:pPr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se_application_error(-20000,’Access denied’);</w:t>
            </w:r>
          </w:p>
          <w:p w:rsidR="00823260" w:rsidRDefault="00823260" w:rsidP="0066523D">
            <w:pPr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 if;</w:t>
            </w:r>
          </w:p>
          <w:p w:rsidR="00823260" w:rsidRDefault="00823260" w:rsidP="0066523D">
            <w:pPr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 if;</w:t>
            </w:r>
          </w:p>
          <w:p w:rsidR="00823260" w:rsidRDefault="00823260" w:rsidP="00823260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:rsidR="0066523D" w:rsidRPr="0066523D" w:rsidRDefault="00823260" w:rsidP="00823260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6523D" w:rsidRDefault="0066523D" w:rsidP="00172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3B7" w:rsidRDefault="00B343B7" w:rsidP="00B343B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97215" w:rsidRDefault="00297215" w:rsidP="00297215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7215">
        <w:rPr>
          <w:rFonts w:ascii="Times New Roman" w:hAnsi="Times New Roman" w:cs="Times New Roman"/>
          <w:sz w:val="28"/>
          <w:szCs w:val="28"/>
        </w:rPr>
        <w:t>raise_application_err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21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ed to signal some error messag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97215" w:rsidTr="00297215">
        <w:tc>
          <w:tcPr>
            <w:tcW w:w="9576" w:type="dxa"/>
          </w:tcPr>
          <w:p w:rsidR="00297215" w:rsidRPr="00425FB1" w:rsidRDefault="00297215" w:rsidP="002972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FB1">
              <w:rPr>
                <w:rFonts w:ascii="Times New Roman" w:hAnsi="Times New Roman" w:cs="Times New Roman"/>
                <w:b/>
                <w:sz w:val="28"/>
                <w:szCs w:val="28"/>
              </w:rPr>
              <w:t>FORMAT :</w:t>
            </w:r>
          </w:p>
          <w:p w:rsidR="00297215" w:rsidRDefault="00297215" w:rsidP="002972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215">
              <w:rPr>
                <w:rFonts w:ascii="Times New Roman" w:hAnsi="Times New Roman" w:cs="Times New Roman"/>
                <w:sz w:val="28"/>
                <w:szCs w:val="28"/>
              </w:rPr>
              <w:t>raise_application_err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-number, error message);</w:t>
            </w:r>
          </w:p>
          <w:p w:rsidR="00297215" w:rsidRDefault="00297215" w:rsidP="002972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-20000   to -29999</w:t>
            </w:r>
          </w:p>
        </w:tc>
      </w:tr>
    </w:tbl>
    <w:p w:rsidR="00297215" w:rsidRDefault="00297215" w:rsidP="0029721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5690C" w:rsidRDefault="0005690C" w:rsidP="0029721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05690C" w:rsidTr="0005690C">
        <w:tc>
          <w:tcPr>
            <w:tcW w:w="9576" w:type="dxa"/>
          </w:tcPr>
          <w:p w:rsidR="0005690C" w:rsidRPr="002C28E7" w:rsidRDefault="0005690C" w:rsidP="002972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8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EXAMPLE :</w:t>
            </w:r>
          </w:p>
          <w:p w:rsidR="0005690C" w:rsidRPr="0005690C" w:rsidRDefault="0005690C" w:rsidP="0005690C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28E7">
              <w:rPr>
                <w:rFonts w:ascii="Times New Roman" w:hAnsi="Times New Roman" w:cs="Times New Roman"/>
                <w:b/>
                <w:sz w:val="28"/>
                <w:szCs w:val="28"/>
              </w:rPr>
              <w:t>When an order is deleted cascade the operation to the order child</w:t>
            </w:r>
            <w:r w:rsidRPr="00056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90C" w:rsidRDefault="0005690C" w:rsidP="002972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0C" w:rsidRDefault="0005690C" w:rsidP="0005690C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or replace trigger order_del_trig</w:t>
            </w:r>
          </w:p>
          <w:p w:rsidR="0005690C" w:rsidRDefault="0005690C" w:rsidP="0005690C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ter</w:t>
            </w:r>
          </w:p>
          <w:p w:rsidR="0005690C" w:rsidRDefault="0005690C" w:rsidP="0005690C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 on order_table</w:t>
            </w:r>
          </w:p>
          <w:p w:rsidR="0005690C" w:rsidRDefault="0005690C" w:rsidP="0005690C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each row</w:t>
            </w:r>
          </w:p>
          <w:p w:rsidR="0005690C" w:rsidRDefault="0005690C" w:rsidP="0005690C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:rsidR="0005690C" w:rsidRDefault="0005690C" w:rsidP="0005690C">
            <w:pPr>
              <w:pStyle w:val="ListParagraph"/>
              <w:ind w:left="2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 from sales where order_id =:old.order_id;</w:t>
            </w:r>
          </w:p>
          <w:p w:rsidR="0005690C" w:rsidRDefault="0005690C" w:rsidP="0005690C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:rsidR="0005690C" w:rsidRDefault="0005690C" w:rsidP="0005690C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C28E7" w:rsidRDefault="002C28E7" w:rsidP="0005690C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8E7" w:rsidRDefault="00186C2D" w:rsidP="0005690C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2C28E7">
              <w:rPr>
                <w:rFonts w:ascii="Times New Roman" w:hAnsi="Times New Roman" w:cs="Times New Roman"/>
                <w:sz w:val="28"/>
                <w:szCs w:val="28"/>
              </w:rPr>
              <w:t>elete from order_table</w:t>
            </w:r>
          </w:p>
          <w:p w:rsidR="002C28E7" w:rsidRDefault="00186C2D" w:rsidP="0005690C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2C28E7">
              <w:rPr>
                <w:rFonts w:ascii="Times New Roman" w:hAnsi="Times New Roman" w:cs="Times New Roman"/>
                <w:sz w:val="28"/>
                <w:szCs w:val="28"/>
              </w:rPr>
              <w:t>here order_id=1;</w:t>
            </w:r>
          </w:p>
          <w:p w:rsidR="002C28E7" w:rsidRDefault="002C28E7" w:rsidP="0005690C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90C" w:rsidRDefault="0005690C" w:rsidP="0029721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29721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C242D" w:rsidRDefault="000C242D" w:rsidP="000C242D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0C242D">
        <w:rPr>
          <w:rFonts w:ascii="Times New Roman" w:hAnsi="Times New Roman" w:cs="Times New Roman"/>
          <w:b/>
          <w:sz w:val="28"/>
          <w:szCs w:val="28"/>
          <w:u w:val="double"/>
        </w:rPr>
        <w:t>PACKAGES:</w:t>
      </w:r>
    </w:p>
    <w:p w:rsidR="000C242D" w:rsidRPr="000C242D" w:rsidRDefault="000C242D" w:rsidP="000C242D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000000" w:rsidRPr="000C242D" w:rsidRDefault="00406689" w:rsidP="007877BC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42D">
        <w:rPr>
          <w:rFonts w:ascii="Times New Roman" w:hAnsi="Times New Roman" w:cs="Times New Roman"/>
          <w:sz w:val="28"/>
          <w:szCs w:val="28"/>
        </w:rPr>
        <w:t>A package is a database object which is an encapsulation of related PL/SQL types, subprograms, cursors, exceptions, variables and constants</w:t>
      </w:r>
    </w:p>
    <w:p w:rsidR="00000000" w:rsidRPr="000C242D" w:rsidRDefault="00406689" w:rsidP="007877BC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42D">
        <w:rPr>
          <w:rFonts w:ascii="Times New Roman" w:hAnsi="Times New Roman" w:cs="Times New Roman"/>
          <w:sz w:val="28"/>
          <w:szCs w:val="28"/>
        </w:rPr>
        <w:t xml:space="preserve">  A Package consists of two parts :</w:t>
      </w:r>
    </w:p>
    <w:p w:rsidR="000C242D" w:rsidRPr="000C242D" w:rsidRDefault="000C242D" w:rsidP="007877BC">
      <w:pPr>
        <w:pStyle w:val="ListParagraph"/>
        <w:numPr>
          <w:ilvl w:val="1"/>
          <w:numId w:val="7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42D">
        <w:rPr>
          <w:rFonts w:ascii="Times New Roman" w:hAnsi="Times New Roman" w:cs="Times New Roman"/>
          <w:b/>
          <w:sz w:val="28"/>
          <w:szCs w:val="28"/>
        </w:rPr>
        <w:t>Package Specification / Package Header</w:t>
      </w:r>
    </w:p>
    <w:p w:rsidR="000C242D" w:rsidRPr="000C242D" w:rsidRDefault="000C242D" w:rsidP="007877BC">
      <w:pPr>
        <w:pStyle w:val="ListParagraph"/>
        <w:numPr>
          <w:ilvl w:val="2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42D">
        <w:rPr>
          <w:rFonts w:ascii="Times New Roman" w:hAnsi="Times New Roman" w:cs="Times New Roman"/>
          <w:sz w:val="28"/>
          <w:szCs w:val="28"/>
        </w:rPr>
        <w:t xml:space="preserve">Contains declarations of variables, constants, </w:t>
      </w:r>
    </w:p>
    <w:p w:rsidR="000C242D" w:rsidRPr="000C242D" w:rsidRDefault="000C242D" w:rsidP="007877BC">
      <w:pPr>
        <w:pStyle w:val="ListParagraph"/>
        <w:numPr>
          <w:ilvl w:val="2"/>
          <w:numId w:val="7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42D">
        <w:rPr>
          <w:rFonts w:ascii="Times New Roman" w:hAnsi="Times New Roman" w:cs="Times New Roman"/>
          <w:sz w:val="28"/>
          <w:szCs w:val="28"/>
        </w:rPr>
        <w:t xml:space="preserve">PL/SQL types, exceptions, cursors &amp; subprogram   </w:t>
      </w:r>
      <w:r w:rsidRPr="000C242D">
        <w:rPr>
          <w:rFonts w:ascii="Times New Roman" w:hAnsi="Times New Roman" w:cs="Times New Roman"/>
          <w:sz w:val="28"/>
          <w:szCs w:val="28"/>
        </w:rPr>
        <w:tab/>
        <w:t xml:space="preserve"> prototypes.</w:t>
      </w:r>
    </w:p>
    <w:p w:rsidR="00000000" w:rsidRPr="000C242D" w:rsidRDefault="00406689" w:rsidP="007877BC">
      <w:pPr>
        <w:pStyle w:val="ListParagraph"/>
        <w:numPr>
          <w:ilvl w:val="1"/>
          <w:numId w:val="7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42D">
        <w:rPr>
          <w:rFonts w:ascii="Times New Roman" w:hAnsi="Times New Roman" w:cs="Times New Roman"/>
          <w:b/>
          <w:sz w:val="28"/>
          <w:szCs w:val="28"/>
        </w:rPr>
        <w:t xml:space="preserve">Package Body </w:t>
      </w:r>
    </w:p>
    <w:p w:rsidR="000C242D" w:rsidRDefault="000C242D" w:rsidP="000C24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0C242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242D">
        <w:rPr>
          <w:rFonts w:ascii="Times New Roman" w:hAnsi="Times New Roman" w:cs="Times New Roman"/>
          <w:sz w:val="28"/>
          <w:szCs w:val="28"/>
        </w:rPr>
        <w:t>Contains the implemen</w:t>
      </w:r>
      <w:r>
        <w:rPr>
          <w:rFonts w:ascii="Times New Roman" w:hAnsi="Times New Roman" w:cs="Times New Roman"/>
          <w:sz w:val="28"/>
          <w:szCs w:val="28"/>
        </w:rPr>
        <w:t>tation of cursors, subprograms</w:t>
      </w:r>
      <w:r w:rsidRPr="000C242D">
        <w:rPr>
          <w:rFonts w:ascii="Times New Roman" w:hAnsi="Times New Roman" w:cs="Times New Roman"/>
          <w:sz w:val="28"/>
          <w:szCs w:val="28"/>
        </w:rPr>
        <w:t xml:space="preserve"> defined in the package specification</w:t>
      </w:r>
    </w:p>
    <w:p w:rsidR="00D62CA4" w:rsidRDefault="00D62CA4" w:rsidP="000C24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Pr="00D62CA4" w:rsidRDefault="00406689" w:rsidP="007877BC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CA4">
        <w:rPr>
          <w:rFonts w:ascii="Times New Roman" w:hAnsi="Times New Roman" w:cs="Times New Roman"/>
          <w:sz w:val="28"/>
          <w:szCs w:val="28"/>
        </w:rPr>
        <w:t>Packages can be created using the following c</w:t>
      </w:r>
      <w:r w:rsidRPr="00D62CA4">
        <w:rPr>
          <w:rFonts w:ascii="Times New Roman" w:hAnsi="Times New Roman" w:cs="Times New Roman"/>
          <w:sz w:val="28"/>
          <w:szCs w:val="28"/>
        </w:rPr>
        <w:t>ommands</w:t>
      </w:r>
    </w:p>
    <w:p w:rsidR="00000000" w:rsidRPr="00D62CA4" w:rsidRDefault="00406689" w:rsidP="007877BC">
      <w:pPr>
        <w:pStyle w:val="ListParagraph"/>
        <w:numPr>
          <w:ilvl w:val="1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CA4">
        <w:rPr>
          <w:rFonts w:ascii="Times New Roman" w:hAnsi="Times New Roman" w:cs="Times New Roman"/>
          <w:sz w:val="28"/>
          <w:szCs w:val="28"/>
        </w:rPr>
        <w:t>CREATE package command</w:t>
      </w:r>
    </w:p>
    <w:p w:rsidR="00000000" w:rsidRDefault="00406689" w:rsidP="007877BC">
      <w:pPr>
        <w:pStyle w:val="ListParagraph"/>
        <w:numPr>
          <w:ilvl w:val="1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CA4">
        <w:rPr>
          <w:rFonts w:ascii="Times New Roman" w:hAnsi="Times New Roman" w:cs="Times New Roman"/>
          <w:sz w:val="28"/>
          <w:szCs w:val="28"/>
        </w:rPr>
        <w:t>CREATE package Body  command</w:t>
      </w:r>
    </w:p>
    <w:p w:rsidR="007877BC" w:rsidRDefault="007877BC" w:rsidP="007877B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877BC" w:rsidRDefault="007877BC" w:rsidP="007877B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877BC" w:rsidRPr="00D62CA4" w:rsidRDefault="007877BC" w:rsidP="007877B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Pr="007877BC" w:rsidRDefault="007877BC" w:rsidP="007877BC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7B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YNTAX:</w:t>
      </w:r>
    </w:p>
    <w:p w:rsidR="007877BC" w:rsidRPr="007877BC" w:rsidRDefault="007877BC" w:rsidP="007877B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877BC">
        <w:rPr>
          <w:rFonts w:ascii="Times New Roman" w:hAnsi="Times New Roman" w:cs="Times New Roman"/>
          <w:sz w:val="28"/>
          <w:szCs w:val="28"/>
        </w:rPr>
        <w:t xml:space="preserve">CREATE package &lt; </w:t>
      </w:r>
      <w:r w:rsidRPr="007877BC">
        <w:rPr>
          <w:rFonts w:ascii="Times New Roman" w:hAnsi="Times New Roman" w:cs="Times New Roman"/>
          <w:i/>
          <w:iCs/>
          <w:sz w:val="28"/>
          <w:szCs w:val="28"/>
        </w:rPr>
        <w:t xml:space="preserve">pack_name </w:t>
      </w:r>
      <w:r w:rsidRPr="007877BC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7877BC" w:rsidRPr="007877BC" w:rsidRDefault="007877BC" w:rsidP="007877B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877BC">
        <w:rPr>
          <w:rFonts w:ascii="Times New Roman" w:hAnsi="Times New Roman" w:cs="Times New Roman"/>
          <w:sz w:val="28"/>
          <w:szCs w:val="28"/>
        </w:rPr>
        <w:t>IS / AS</w:t>
      </w:r>
    </w:p>
    <w:p w:rsidR="007877BC" w:rsidRPr="007877BC" w:rsidRDefault="007877BC" w:rsidP="007877B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877BC">
        <w:rPr>
          <w:rFonts w:ascii="Times New Roman" w:hAnsi="Times New Roman" w:cs="Times New Roman"/>
          <w:sz w:val="28"/>
          <w:szCs w:val="28"/>
        </w:rPr>
        <w:tab/>
        <w:t>&lt;declarations&gt;</w:t>
      </w:r>
    </w:p>
    <w:p w:rsidR="007877BC" w:rsidRPr="007877BC" w:rsidRDefault="007877BC" w:rsidP="007877B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877BC">
        <w:rPr>
          <w:rFonts w:ascii="Times New Roman" w:hAnsi="Times New Roman" w:cs="Times New Roman"/>
          <w:sz w:val="28"/>
          <w:szCs w:val="28"/>
        </w:rPr>
        <w:t xml:space="preserve">End &lt; </w:t>
      </w:r>
      <w:r w:rsidRPr="007877BC">
        <w:rPr>
          <w:rFonts w:ascii="Times New Roman" w:hAnsi="Times New Roman" w:cs="Times New Roman"/>
          <w:i/>
          <w:iCs/>
          <w:sz w:val="28"/>
          <w:szCs w:val="28"/>
        </w:rPr>
        <w:t>pack_name</w:t>
      </w:r>
      <w:r w:rsidRPr="007877BC">
        <w:rPr>
          <w:rFonts w:ascii="Times New Roman" w:hAnsi="Times New Roman" w:cs="Times New Roman"/>
          <w:sz w:val="28"/>
          <w:szCs w:val="28"/>
        </w:rPr>
        <w:t xml:space="preserve"> &gt;;</w:t>
      </w:r>
    </w:p>
    <w:p w:rsidR="007877BC" w:rsidRPr="007877BC" w:rsidRDefault="007877BC" w:rsidP="007877B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877BC">
        <w:rPr>
          <w:rFonts w:ascii="Times New Roman" w:hAnsi="Times New Roman" w:cs="Times New Roman"/>
          <w:sz w:val="28"/>
          <w:szCs w:val="28"/>
        </w:rPr>
        <w:t xml:space="preserve">CREATE package body &lt; </w:t>
      </w:r>
      <w:r w:rsidRPr="007877BC">
        <w:rPr>
          <w:rFonts w:ascii="Times New Roman" w:hAnsi="Times New Roman" w:cs="Times New Roman"/>
          <w:i/>
          <w:iCs/>
          <w:sz w:val="28"/>
          <w:szCs w:val="28"/>
        </w:rPr>
        <w:t xml:space="preserve">pack_name </w:t>
      </w:r>
      <w:r w:rsidRPr="007877BC">
        <w:rPr>
          <w:rFonts w:ascii="Times New Roman" w:hAnsi="Times New Roman" w:cs="Times New Roman"/>
          <w:sz w:val="28"/>
          <w:szCs w:val="28"/>
        </w:rPr>
        <w:t>&gt;</w:t>
      </w:r>
    </w:p>
    <w:p w:rsidR="007877BC" w:rsidRPr="007877BC" w:rsidRDefault="007877BC" w:rsidP="007877B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877BC">
        <w:rPr>
          <w:rFonts w:ascii="Times New Roman" w:hAnsi="Times New Roman" w:cs="Times New Roman"/>
          <w:sz w:val="28"/>
          <w:szCs w:val="28"/>
        </w:rPr>
        <w:t xml:space="preserve">IS / AS </w:t>
      </w:r>
    </w:p>
    <w:p w:rsidR="007877BC" w:rsidRPr="007877BC" w:rsidRDefault="007877BC" w:rsidP="007877B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877BC">
        <w:rPr>
          <w:rFonts w:ascii="Times New Roman" w:hAnsi="Times New Roman" w:cs="Times New Roman"/>
          <w:sz w:val="28"/>
          <w:szCs w:val="28"/>
        </w:rPr>
        <w:t>&lt;Local declarations&gt;</w:t>
      </w:r>
    </w:p>
    <w:p w:rsidR="007877BC" w:rsidRPr="007877BC" w:rsidRDefault="007877BC" w:rsidP="007877B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877BC">
        <w:rPr>
          <w:rFonts w:ascii="Times New Roman" w:hAnsi="Times New Roman" w:cs="Times New Roman"/>
          <w:sz w:val="28"/>
          <w:szCs w:val="28"/>
        </w:rPr>
        <w:t>Begin</w:t>
      </w:r>
    </w:p>
    <w:p w:rsidR="007877BC" w:rsidRPr="007877BC" w:rsidRDefault="007877BC" w:rsidP="007877B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877BC">
        <w:rPr>
          <w:rFonts w:ascii="Times New Roman" w:hAnsi="Times New Roman" w:cs="Times New Roman"/>
          <w:sz w:val="28"/>
          <w:szCs w:val="28"/>
        </w:rPr>
        <w:t>(executable statements)</w:t>
      </w:r>
    </w:p>
    <w:p w:rsidR="007877BC" w:rsidRPr="007877BC" w:rsidRDefault="007877BC" w:rsidP="007877B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877BC">
        <w:rPr>
          <w:rFonts w:ascii="Times New Roman" w:hAnsi="Times New Roman" w:cs="Times New Roman"/>
          <w:sz w:val="28"/>
          <w:szCs w:val="28"/>
        </w:rPr>
        <w:t xml:space="preserve">End &lt; </w:t>
      </w:r>
      <w:r w:rsidRPr="007877BC">
        <w:rPr>
          <w:rFonts w:ascii="Times New Roman" w:hAnsi="Times New Roman" w:cs="Times New Roman"/>
          <w:i/>
          <w:iCs/>
          <w:sz w:val="28"/>
          <w:szCs w:val="28"/>
        </w:rPr>
        <w:t>pack_name</w:t>
      </w:r>
      <w:r w:rsidRPr="007877BC">
        <w:rPr>
          <w:rFonts w:ascii="Times New Roman" w:hAnsi="Times New Roman" w:cs="Times New Roman"/>
          <w:sz w:val="28"/>
          <w:szCs w:val="28"/>
        </w:rPr>
        <w:t xml:space="preserve"> &gt;;</w:t>
      </w:r>
    </w:p>
    <w:p w:rsidR="00D62CA4" w:rsidRDefault="00D62CA4" w:rsidP="000C24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83A24" w:rsidRDefault="00183A24" w:rsidP="000C24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183A24" w:rsidTr="00183A24">
        <w:tc>
          <w:tcPr>
            <w:tcW w:w="9576" w:type="dxa"/>
          </w:tcPr>
          <w:p w:rsidR="00183A24" w:rsidRDefault="00183A24" w:rsidP="000C24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 :</w:t>
            </w:r>
          </w:p>
          <w:p w:rsidR="00183A24" w:rsidRDefault="00183A24" w:rsidP="000C24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24" w:rsidRDefault="00183A24" w:rsidP="00183A2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or replace package emp_pack</w:t>
            </w:r>
          </w:p>
          <w:p w:rsidR="00183A24" w:rsidRDefault="00183A24" w:rsidP="00183A2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</w:t>
            </w:r>
          </w:p>
          <w:p w:rsidR="00183A24" w:rsidRDefault="009F0A16" w:rsidP="00183A2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procedure emp_details(bcode,a,c,p);</w:t>
            </w:r>
          </w:p>
          <w:p w:rsidR="009F0A16" w:rsidRDefault="009F0A16" w:rsidP="00183A2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function min_sal (c char(25)) return number;</w:t>
            </w:r>
          </w:p>
          <w:p w:rsidR="009F0A16" w:rsidRDefault="009F0A16" w:rsidP="00183A2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 emp_pack;</w:t>
            </w:r>
          </w:p>
          <w:p w:rsidR="006B1338" w:rsidRDefault="006B1338" w:rsidP="00183A2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338" w:rsidRDefault="006B1338" w:rsidP="00183A2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338" w:rsidRDefault="006B1338" w:rsidP="00183A2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or replace package body emp_pack</w:t>
            </w:r>
          </w:p>
          <w:p w:rsidR="006B1338" w:rsidRDefault="006B1338" w:rsidP="00183A2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</w:t>
            </w:r>
          </w:p>
          <w:p w:rsidR="006B1338" w:rsidRDefault="006B1338" w:rsidP="00183A2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338" w:rsidRDefault="006B1338" w:rsidP="006B1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begin</w:t>
            </w:r>
          </w:p>
          <w:p w:rsidR="006B1338" w:rsidRDefault="006B1338" w:rsidP="006B1338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e emp_details(bcode,a,c,p);</w:t>
            </w:r>
          </w:p>
          <w:p w:rsidR="006B1338" w:rsidRDefault="006B1338" w:rsidP="006B1338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</w:t>
            </w:r>
          </w:p>
          <w:p w:rsidR="006B1338" w:rsidRDefault="006B1338" w:rsidP="006B1338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6B1338" w:rsidRDefault="006B1338" w:rsidP="006B1338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:rsidR="006B1338" w:rsidRDefault="006B1338" w:rsidP="006B1338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6B1338" w:rsidRDefault="006B1338" w:rsidP="006B1338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:rsidR="006B1338" w:rsidRDefault="006B1338" w:rsidP="006B1338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338" w:rsidRDefault="006B1338" w:rsidP="006B1338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 min_sal (c char(25)) return number</w:t>
            </w:r>
          </w:p>
          <w:p w:rsidR="006B1338" w:rsidRDefault="006B1338" w:rsidP="006B1338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</w:t>
            </w:r>
          </w:p>
          <w:p w:rsidR="006B1338" w:rsidRDefault="006B1338" w:rsidP="006B1338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6B1338" w:rsidRDefault="006B1338" w:rsidP="006B1338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:rsidR="006B1338" w:rsidRDefault="006B1338" w:rsidP="006B1338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6B1338" w:rsidRDefault="006B1338" w:rsidP="006B1338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nd;</w:t>
            </w:r>
          </w:p>
          <w:p w:rsidR="006B1338" w:rsidRDefault="006B1338" w:rsidP="006B1338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 emp_pack</w:t>
            </w:r>
            <w:r w:rsidR="004066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6689" w:rsidRDefault="00406689" w:rsidP="006B1338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emp_pack.min_sal(…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1338" w:rsidRPr="006B1338" w:rsidRDefault="006B1338" w:rsidP="006B1338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A24" w:rsidRPr="000C242D" w:rsidRDefault="00183A24" w:rsidP="000C24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sectPr w:rsidR="00183A24" w:rsidRPr="000C242D" w:rsidSect="00CF779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D2" w:rsidRDefault="000770D2" w:rsidP="007E324A">
      <w:pPr>
        <w:spacing w:after="0" w:line="240" w:lineRule="auto"/>
      </w:pPr>
      <w:r>
        <w:separator/>
      </w:r>
    </w:p>
  </w:endnote>
  <w:endnote w:type="continuationSeparator" w:id="0">
    <w:p w:rsidR="000770D2" w:rsidRDefault="000770D2" w:rsidP="007E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03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0D2" w:rsidRDefault="000770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689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0770D2" w:rsidRDefault="00077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D2" w:rsidRDefault="000770D2" w:rsidP="007E324A">
      <w:pPr>
        <w:spacing w:after="0" w:line="240" w:lineRule="auto"/>
      </w:pPr>
      <w:r>
        <w:separator/>
      </w:r>
    </w:p>
  </w:footnote>
  <w:footnote w:type="continuationSeparator" w:id="0">
    <w:p w:rsidR="000770D2" w:rsidRDefault="000770D2" w:rsidP="007E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D2" w:rsidRDefault="004066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5902765" o:spid="_x0000_s2050" type="#_x0000_t136" style="position:absolute;margin-left:0;margin-top:0;width:188.25pt;height:113.25pt;z-index:-2516551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Times New Roman&quot;;font-size:100pt" string="SQ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D2" w:rsidRDefault="004066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5902766" o:spid="_x0000_s2051" type="#_x0000_t136" style="position:absolute;margin-left:0;margin-top:0;width:188.25pt;height:113.25pt;z-index:-251653120;mso-position-horizontal:center;mso-position-horizontal-relative:margin;mso-position-vertical:center;mso-position-vertical-relative:margin" o:allowincell="f" fillcolor="#548dd4 [1951]" stroked="f">
          <v:fill opacity=".5"/>
          <v:textpath style="font-family:&quot;Times New Roman&quot;;font-size:100pt" string="SQ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D2" w:rsidRDefault="004066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5902764" o:spid="_x0000_s2049" type="#_x0000_t136" style="position:absolute;margin-left:0;margin-top:0;width:188.25pt;height:113.25pt;z-index:-251657216;mso-position-horizontal:center;mso-position-horizontal-relative:margin;mso-position-vertical:center;mso-position-vertical-relative:margin" o:allowincell="f" fillcolor="#548dd4 [1951]" stroked="f">
          <v:fill opacity=".5"/>
          <v:textpath style="font-family:&quot;Times New Roman&quot;;font-size:100pt" string="SQ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7D9"/>
    <w:multiLevelType w:val="hybridMultilevel"/>
    <w:tmpl w:val="136A4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0F15"/>
    <w:multiLevelType w:val="hybridMultilevel"/>
    <w:tmpl w:val="ACFE272C"/>
    <w:lvl w:ilvl="0" w:tplc="B0043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38A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CA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E7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4E6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C46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AC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3A0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F72F33"/>
    <w:multiLevelType w:val="hybridMultilevel"/>
    <w:tmpl w:val="E8F80F7C"/>
    <w:lvl w:ilvl="0" w:tplc="B0043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38A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CA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E7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4E6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C46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AC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3A0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3029F4"/>
    <w:multiLevelType w:val="hybridMultilevel"/>
    <w:tmpl w:val="84AE7E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23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AA6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C1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942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49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6AB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C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5A96599"/>
    <w:multiLevelType w:val="hybridMultilevel"/>
    <w:tmpl w:val="F3E40B84"/>
    <w:lvl w:ilvl="0" w:tplc="0409000F">
      <w:start w:val="1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5">
    <w:nsid w:val="09413E3A"/>
    <w:multiLevelType w:val="hybridMultilevel"/>
    <w:tmpl w:val="DAB84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03473F"/>
    <w:multiLevelType w:val="hybridMultilevel"/>
    <w:tmpl w:val="0BBC73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F03109"/>
    <w:multiLevelType w:val="hybridMultilevel"/>
    <w:tmpl w:val="EB860B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0C967C6D"/>
    <w:multiLevelType w:val="hybridMultilevel"/>
    <w:tmpl w:val="6C1260B4"/>
    <w:lvl w:ilvl="0" w:tplc="DB40E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348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4B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83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D8B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1C6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ED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EC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0245F75"/>
    <w:multiLevelType w:val="hybridMultilevel"/>
    <w:tmpl w:val="A1667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6B0567"/>
    <w:multiLevelType w:val="hybridMultilevel"/>
    <w:tmpl w:val="FEF20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0EF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4E5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C89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C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9E7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CC6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AEB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765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4B404C6"/>
    <w:multiLevelType w:val="hybridMultilevel"/>
    <w:tmpl w:val="95508AC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5C90237"/>
    <w:multiLevelType w:val="hybridMultilevel"/>
    <w:tmpl w:val="41888E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DC2ABE"/>
    <w:multiLevelType w:val="hybridMultilevel"/>
    <w:tmpl w:val="88A46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5D5783"/>
    <w:multiLevelType w:val="hybridMultilevel"/>
    <w:tmpl w:val="07BC218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89C52E9"/>
    <w:multiLevelType w:val="hybridMultilevel"/>
    <w:tmpl w:val="E1D89F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9C25BEC"/>
    <w:multiLevelType w:val="hybridMultilevel"/>
    <w:tmpl w:val="703E5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136D9B"/>
    <w:multiLevelType w:val="hybridMultilevel"/>
    <w:tmpl w:val="2D46655A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>
    <w:nsid w:val="20243D26"/>
    <w:multiLevelType w:val="hybridMultilevel"/>
    <w:tmpl w:val="E9CC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E46155"/>
    <w:multiLevelType w:val="hybridMultilevel"/>
    <w:tmpl w:val="858006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7966704"/>
    <w:multiLevelType w:val="hybridMultilevel"/>
    <w:tmpl w:val="A9B638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C44083"/>
    <w:multiLevelType w:val="hybridMultilevel"/>
    <w:tmpl w:val="F768F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94871B7"/>
    <w:multiLevelType w:val="hybridMultilevel"/>
    <w:tmpl w:val="91F27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22E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484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A7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EC8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2C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025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203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2ACA43D8"/>
    <w:multiLevelType w:val="hybridMultilevel"/>
    <w:tmpl w:val="E00A8964"/>
    <w:lvl w:ilvl="0" w:tplc="41107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BA8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7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A88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CC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A5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461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84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622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2C47535F"/>
    <w:multiLevelType w:val="hybridMultilevel"/>
    <w:tmpl w:val="733E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F459EA"/>
    <w:multiLevelType w:val="hybridMultilevel"/>
    <w:tmpl w:val="E91A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540BF7"/>
    <w:multiLevelType w:val="hybridMultilevel"/>
    <w:tmpl w:val="81DAE584"/>
    <w:lvl w:ilvl="0" w:tplc="04090009">
      <w:start w:val="1"/>
      <w:numFmt w:val="bullet"/>
      <w:lvlText w:val=""/>
      <w:lvlJc w:val="left"/>
      <w:pPr>
        <w:ind w:left="1521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7">
    <w:nsid w:val="2F78491A"/>
    <w:multiLevelType w:val="hybridMultilevel"/>
    <w:tmpl w:val="3E6E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C6C91"/>
    <w:multiLevelType w:val="hybridMultilevel"/>
    <w:tmpl w:val="8CC8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DD7B39"/>
    <w:multiLevelType w:val="hybridMultilevel"/>
    <w:tmpl w:val="E6862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22E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484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0340A">
      <w:start w:val="226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A7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EC8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2C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025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203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302237C2"/>
    <w:multiLevelType w:val="hybridMultilevel"/>
    <w:tmpl w:val="751E8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FB39C2"/>
    <w:multiLevelType w:val="hybridMultilevel"/>
    <w:tmpl w:val="10F26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623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AA6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C1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942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49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6AB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C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313335F2"/>
    <w:multiLevelType w:val="hybridMultilevel"/>
    <w:tmpl w:val="80048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2EE09B5"/>
    <w:multiLevelType w:val="hybridMultilevel"/>
    <w:tmpl w:val="9702A2B4"/>
    <w:lvl w:ilvl="0" w:tplc="39B68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3C74F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C53C2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A5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6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027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E9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E3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34DA58A4"/>
    <w:multiLevelType w:val="hybridMultilevel"/>
    <w:tmpl w:val="FD76551C"/>
    <w:lvl w:ilvl="0" w:tplc="0EFC50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096A8C"/>
    <w:multiLevelType w:val="hybridMultilevel"/>
    <w:tmpl w:val="A252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DE36D8"/>
    <w:multiLevelType w:val="hybridMultilevel"/>
    <w:tmpl w:val="B74A4B1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3BC81662"/>
    <w:multiLevelType w:val="hybridMultilevel"/>
    <w:tmpl w:val="A6604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C222B93"/>
    <w:multiLevelType w:val="hybridMultilevel"/>
    <w:tmpl w:val="D6FAB13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3F8814C9"/>
    <w:multiLevelType w:val="hybridMultilevel"/>
    <w:tmpl w:val="43BE50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3263F80"/>
    <w:multiLevelType w:val="hybridMultilevel"/>
    <w:tmpl w:val="9AFC2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766C55"/>
    <w:multiLevelType w:val="hybridMultilevel"/>
    <w:tmpl w:val="9DC6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CF72EB"/>
    <w:multiLevelType w:val="hybridMultilevel"/>
    <w:tmpl w:val="EF3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E7766E"/>
    <w:multiLevelType w:val="hybridMultilevel"/>
    <w:tmpl w:val="5D5C1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D074185"/>
    <w:multiLevelType w:val="hybridMultilevel"/>
    <w:tmpl w:val="9C60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4B13E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6D207F"/>
    <w:multiLevelType w:val="hybridMultilevel"/>
    <w:tmpl w:val="CE52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E172CA"/>
    <w:multiLevelType w:val="hybridMultilevel"/>
    <w:tmpl w:val="DF289EF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0C6BF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A10CCA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5381E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ADE66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048A9F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C590A5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4AD7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84F07C0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47">
    <w:nsid w:val="52740202"/>
    <w:multiLevelType w:val="hybridMultilevel"/>
    <w:tmpl w:val="6A8AA38E"/>
    <w:lvl w:ilvl="0" w:tplc="040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48">
    <w:nsid w:val="532D3DCA"/>
    <w:multiLevelType w:val="hybridMultilevel"/>
    <w:tmpl w:val="5DDC2B74"/>
    <w:lvl w:ilvl="0" w:tplc="1EE81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EB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4A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2CC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128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2E3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CE1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C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53EB1B18"/>
    <w:multiLevelType w:val="hybridMultilevel"/>
    <w:tmpl w:val="39ACE0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54A86BF9"/>
    <w:multiLevelType w:val="hybridMultilevel"/>
    <w:tmpl w:val="E64A2BCE"/>
    <w:lvl w:ilvl="0" w:tplc="01DCB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66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B87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4E1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EA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0D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EE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A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BE2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>
    <w:nsid w:val="57686CFB"/>
    <w:multiLevelType w:val="hybridMultilevel"/>
    <w:tmpl w:val="0A84C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81603BA"/>
    <w:multiLevelType w:val="hybridMultilevel"/>
    <w:tmpl w:val="4C9ED4A6"/>
    <w:lvl w:ilvl="0" w:tplc="3D929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2D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A25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C4C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929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CD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DCE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761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>
    <w:nsid w:val="594A3F8C"/>
    <w:multiLevelType w:val="hybridMultilevel"/>
    <w:tmpl w:val="2E22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9B71111"/>
    <w:multiLevelType w:val="hybridMultilevel"/>
    <w:tmpl w:val="DC786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0CD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C0F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42E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867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143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8A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C7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D2E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>
    <w:nsid w:val="5A542147"/>
    <w:multiLevelType w:val="hybridMultilevel"/>
    <w:tmpl w:val="543CF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024E9C"/>
    <w:multiLevelType w:val="hybridMultilevel"/>
    <w:tmpl w:val="8F844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486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89529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E21C0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AB149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BF78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63508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6406C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B45A6FC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57">
    <w:nsid w:val="60C2317A"/>
    <w:multiLevelType w:val="hybridMultilevel"/>
    <w:tmpl w:val="96F0F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6514C0"/>
    <w:multiLevelType w:val="hybridMultilevel"/>
    <w:tmpl w:val="597C493E"/>
    <w:lvl w:ilvl="0" w:tplc="3E62C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140C66">
      <w:start w:val="312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A4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4C7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FAF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AC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723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6C2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F4E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64A25D7B"/>
    <w:multiLevelType w:val="hybridMultilevel"/>
    <w:tmpl w:val="063EE0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69AC30B2"/>
    <w:multiLevelType w:val="hybridMultilevel"/>
    <w:tmpl w:val="946A0BAA"/>
    <w:lvl w:ilvl="0" w:tplc="ED906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CB7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068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C7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28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8E8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04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3E8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A2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>
    <w:nsid w:val="6A4365DE"/>
    <w:multiLevelType w:val="hybridMultilevel"/>
    <w:tmpl w:val="648254A8"/>
    <w:lvl w:ilvl="0" w:tplc="B0043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38A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CA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E7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4E6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C46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AC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3A0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>
    <w:nsid w:val="6C595F21"/>
    <w:multiLevelType w:val="hybridMultilevel"/>
    <w:tmpl w:val="597A183A"/>
    <w:lvl w:ilvl="0" w:tplc="0409000F">
      <w:start w:val="1"/>
      <w:numFmt w:val="decimal"/>
      <w:lvlText w:val="%1."/>
      <w:lvlJc w:val="left"/>
      <w:pPr>
        <w:tabs>
          <w:tab w:val="num" w:pos="1387"/>
        </w:tabs>
        <w:ind w:left="1387" w:hanging="360"/>
      </w:pPr>
      <w:rPr>
        <w:rFonts w:hint="default"/>
      </w:rPr>
    </w:lvl>
    <w:lvl w:ilvl="1" w:tplc="EE9464EE" w:tentative="1">
      <w:start w:val="1"/>
      <w:numFmt w:val="bullet"/>
      <w:lvlText w:val="•"/>
      <w:lvlJc w:val="left"/>
      <w:pPr>
        <w:tabs>
          <w:tab w:val="num" w:pos="2107"/>
        </w:tabs>
        <w:ind w:left="2107" w:hanging="360"/>
      </w:pPr>
      <w:rPr>
        <w:rFonts w:ascii="Times New Roman" w:hAnsi="Times New Roman" w:hint="default"/>
      </w:rPr>
    </w:lvl>
    <w:lvl w:ilvl="2" w:tplc="7366A4BC" w:tentative="1">
      <w:start w:val="1"/>
      <w:numFmt w:val="bullet"/>
      <w:lvlText w:val="•"/>
      <w:lvlJc w:val="left"/>
      <w:pPr>
        <w:tabs>
          <w:tab w:val="num" w:pos="2827"/>
        </w:tabs>
        <w:ind w:left="2827" w:hanging="360"/>
      </w:pPr>
      <w:rPr>
        <w:rFonts w:ascii="Times New Roman" w:hAnsi="Times New Roman" w:hint="default"/>
      </w:rPr>
    </w:lvl>
    <w:lvl w:ilvl="3" w:tplc="6DAE27C2" w:tentative="1">
      <w:start w:val="1"/>
      <w:numFmt w:val="bullet"/>
      <w:lvlText w:val="•"/>
      <w:lvlJc w:val="left"/>
      <w:pPr>
        <w:tabs>
          <w:tab w:val="num" w:pos="3547"/>
        </w:tabs>
        <w:ind w:left="3547" w:hanging="360"/>
      </w:pPr>
      <w:rPr>
        <w:rFonts w:ascii="Times New Roman" w:hAnsi="Times New Roman" w:hint="default"/>
      </w:rPr>
    </w:lvl>
    <w:lvl w:ilvl="4" w:tplc="9E162DD8" w:tentative="1">
      <w:start w:val="1"/>
      <w:numFmt w:val="bullet"/>
      <w:lvlText w:val="•"/>
      <w:lvlJc w:val="left"/>
      <w:pPr>
        <w:tabs>
          <w:tab w:val="num" w:pos="4267"/>
        </w:tabs>
        <w:ind w:left="4267" w:hanging="360"/>
      </w:pPr>
      <w:rPr>
        <w:rFonts w:ascii="Times New Roman" w:hAnsi="Times New Roman" w:hint="default"/>
      </w:rPr>
    </w:lvl>
    <w:lvl w:ilvl="5" w:tplc="1FB0E666" w:tentative="1">
      <w:start w:val="1"/>
      <w:numFmt w:val="bullet"/>
      <w:lvlText w:val="•"/>
      <w:lvlJc w:val="left"/>
      <w:pPr>
        <w:tabs>
          <w:tab w:val="num" w:pos="4987"/>
        </w:tabs>
        <w:ind w:left="4987" w:hanging="360"/>
      </w:pPr>
      <w:rPr>
        <w:rFonts w:ascii="Times New Roman" w:hAnsi="Times New Roman" w:hint="default"/>
      </w:rPr>
    </w:lvl>
    <w:lvl w:ilvl="6" w:tplc="843EA32E" w:tentative="1">
      <w:start w:val="1"/>
      <w:numFmt w:val="bullet"/>
      <w:lvlText w:val="•"/>
      <w:lvlJc w:val="left"/>
      <w:pPr>
        <w:tabs>
          <w:tab w:val="num" w:pos="5707"/>
        </w:tabs>
        <w:ind w:left="5707" w:hanging="360"/>
      </w:pPr>
      <w:rPr>
        <w:rFonts w:ascii="Times New Roman" w:hAnsi="Times New Roman" w:hint="default"/>
      </w:rPr>
    </w:lvl>
    <w:lvl w:ilvl="7" w:tplc="C284F470" w:tentative="1">
      <w:start w:val="1"/>
      <w:numFmt w:val="bullet"/>
      <w:lvlText w:val="•"/>
      <w:lvlJc w:val="left"/>
      <w:pPr>
        <w:tabs>
          <w:tab w:val="num" w:pos="6427"/>
        </w:tabs>
        <w:ind w:left="6427" w:hanging="360"/>
      </w:pPr>
      <w:rPr>
        <w:rFonts w:ascii="Times New Roman" w:hAnsi="Times New Roman" w:hint="default"/>
      </w:rPr>
    </w:lvl>
    <w:lvl w:ilvl="8" w:tplc="EE109FAE" w:tentative="1">
      <w:start w:val="1"/>
      <w:numFmt w:val="bullet"/>
      <w:lvlText w:val="•"/>
      <w:lvlJc w:val="left"/>
      <w:pPr>
        <w:tabs>
          <w:tab w:val="num" w:pos="7147"/>
        </w:tabs>
        <w:ind w:left="7147" w:hanging="360"/>
      </w:pPr>
      <w:rPr>
        <w:rFonts w:ascii="Times New Roman" w:hAnsi="Times New Roman" w:hint="default"/>
      </w:rPr>
    </w:lvl>
  </w:abstractNum>
  <w:abstractNum w:abstractNumId="63">
    <w:nsid w:val="6EF16C2F"/>
    <w:multiLevelType w:val="hybridMultilevel"/>
    <w:tmpl w:val="9110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7A5888"/>
    <w:multiLevelType w:val="hybridMultilevel"/>
    <w:tmpl w:val="67408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623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AA6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C1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942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49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6AB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C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>
    <w:nsid w:val="701F1A5B"/>
    <w:multiLevelType w:val="hybridMultilevel"/>
    <w:tmpl w:val="832EF9D8"/>
    <w:lvl w:ilvl="0" w:tplc="892CE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128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78E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A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52E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DA6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44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8CA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E09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6">
    <w:nsid w:val="716F7386"/>
    <w:multiLevelType w:val="hybridMultilevel"/>
    <w:tmpl w:val="4D12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C5724C"/>
    <w:multiLevelType w:val="hybridMultilevel"/>
    <w:tmpl w:val="212E5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2BA0729"/>
    <w:multiLevelType w:val="hybridMultilevel"/>
    <w:tmpl w:val="9B92CE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65142C6"/>
    <w:multiLevelType w:val="hybridMultilevel"/>
    <w:tmpl w:val="F758A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72228DF"/>
    <w:multiLevelType w:val="hybridMultilevel"/>
    <w:tmpl w:val="F648E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4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E88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725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67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8D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8F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6D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1A5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1">
    <w:nsid w:val="7860522F"/>
    <w:multiLevelType w:val="hybridMultilevel"/>
    <w:tmpl w:val="4384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8983C6A"/>
    <w:multiLevelType w:val="hybridMultilevel"/>
    <w:tmpl w:val="D64CC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743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76A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2A9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EEE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02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AA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D02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CD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3">
    <w:nsid w:val="792B4BE4"/>
    <w:multiLevelType w:val="hybridMultilevel"/>
    <w:tmpl w:val="37623AE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>
    <w:nsid w:val="798B0F70"/>
    <w:multiLevelType w:val="hybridMultilevel"/>
    <w:tmpl w:val="93C203B8"/>
    <w:lvl w:ilvl="0" w:tplc="0409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5">
    <w:nsid w:val="79B7331B"/>
    <w:multiLevelType w:val="hybridMultilevel"/>
    <w:tmpl w:val="E91A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D8477D"/>
    <w:multiLevelType w:val="hybridMultilevel"/>
    <w:tmpl w:val="82D4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283B79"/>
    <w:multiLevelType w:val="hybridMultilevel"/>
    <w:tmpl w:val="8A6E13FC"/>
    <w:lvl w:ilvl="0" w:tplc="0CEC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30A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F67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EC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C1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AE8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4E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EE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A4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0"/>
  </w:num>
  <w:num w:numId="2">
    <w:abstractNumId w:val="76"/>
  </w:num>
  <w:num w:numId="3">
    <w:abstractNumId w:val="28"/>
  </w:num>
  <w:num w:numId="4">
    <w:abstractNumId w:val="11"/>
  </w:num>
  <w:num w:numId="5">
    <w:abstractNumId w:val="18"/>
  </w:num>
  <w:num w:numId="6">
    <w:abstractNumId w:val="38"/>
  </w:num>
  <w:num w:numId="7">
    <w:abstractNumId w:val="68"/>
  </w:num>
  <w:num w:numId="8">
    <w:abstractNumId w:val="44"/>
  </w:num>
  <w:num w:numId="9">
    <w:abstractNumId w:val="53"/>
  </w:num>
  <w:num w:numId="10">
    <w:abstractNumId w:val="30"/>
  </w:num>
  <w:num w:numId="11">
    <w:abstractNumId w:val="24"/>
  </w:num>
  <w:num w:numId="12">
    <w:abstractNumId w:val="32"/>
  </w:num>
  <w:num w:numId="13">
    <w:abstractNumId w:val="36"/>
  </w:num>
  <w:num w:numId="14">
    <w:abstractNumId w:val="51"/>
  </w:num>
  <w:num w:numId="15">
    <w:abstractNumId w:val="26"/>
  </w:num>
  <w:num w:numId="16">
    <w:abstractNumId w:val="4"/>
  </w:num>
  <w:num w:numId="17">
    <w:abstractNumId w:val="62"/>
  </w:num>
  <w:num w:numId="18">
    <w:abstractNumId w:val="72"/>
  </w:num>
  <w:num w:numId="19">
    <w:abstractNumId w:val="10"/>
  </w:num>
  <w:num w:numId="20">
    <w:abstractNumId w:val="63"/>
  </w:num>
  <w:num w:numId="21">
    <w:abstractNumId w:val="29"/>
  </w:num>
  <w:num w:numId="22">
    <w:abstractNumId w:val="67"/>
  </w:num>
  <w:num w:numId="23">
    <w:abstractNumId w:val="45"/>
  </w:num>
  <w:num w:numId="24">
    <w:abstractNumId w:val="22"/>
  </w:num>
  <w:num w:numId="25">
    <w:abstractNumId w:val="6"/>
  </w:num>
  <w:num w:numId="26">
    <w:abstractNumId w:val="52"/>
  </w:num>
  <w:num w:numId="27">
    <w:abstractNumId w:val="5"/>
  </w:num>
  <w:num w:numId="28">
    <w:abstractNumId w:val="43"/>
  </w:num>
  <w:num w:numId="29">
    <w:abstractNumId w:val="21"/>
  </w:num>
  <w:num w:numId="30">
    <w:abstractNumId w:val="74"/>
  </w:num>
  <w:num w:numId="31">
    <w:abstractNumId w:val="17"/>
  </w:num>
  <w:num w:numId="32">
    <w:abstractNumId w:val="33"/>
  </w:num>
  <w:num w:numId="33">
    <w:abstractNumId w:val="13"/>
  </w:num>
  <w:num w:numId="34">
    <w:abstractNumId w:val="16"/>
  </w:num>
  <w:num w:numId="35">
    <w:abstractNumId w:val="34"/>
  </w:num>
  <w:num w:numId="36">
    <w:abstractNumId w:val="19"/>
  </w:num>
  <w:num w:numId="37">
    <w:abstractNumId w:val="47"/>
  </w:num>
  <w:num w:numId="38">
    <w:abstractNumId w:val="0"/>
  </w:num>
  <w:num w:numId="39">
    <w:abstractNumId w:val="66"/>
  </w:num>
  <w:num w:numId="40">
    <w:abstractNumId w:val="35"/>
  </w:num>
  <w:num w:numId="41">
    <w:abstractNumId w:val="27"/>
  </w:num>
  <w:num w:numId="42">
    <w:abstractNumId w:val="39"/>
  </w:num>
  <w:num w:numId="43">
    <w:abstractNumId w:val="15"/>
  </w:num>
  <w:num w:numId="44">
    <w:abstractNumId w:val="71"/>
  </w:num>
  <w:num w:numId="45">
    <w:abstractNumId w:val="49"/>
  </w:num>
  <w:num w:numId="46">
    <w:abstractNumId w:val="12"/>
  </w:num>
  <w:num w:numId="47">
    <w:abstractNumId w:val="77"/>
  </w:num>
  <w:num w:numId="48">
    <w:abstractNumId w:val="46"/>
  </w:num>
  <w:num w:numId="49">
    <w:abstractNumId w:val="50"/>
  </w:num>
  <w:num w:numId="50">
    <w:abstractNumId w:val="23"/>
  </w:num>
  <w:num w:numId="51">
    <w:abstractNumId w:val="7"/>
  </w:num>
  <w:num w:numId="52">
    <w:abstractNumId w:val="48"/>
  </w:num>
  <w:num w:numId="53">
    <w:abstractNumId w:val="20"/>
  </w:num>
  <w:num w:numId="54">
    <w:abstractNumId w:val="65"/>
  </w:num>
  <w:num w:numId="55">
    <w:abstractNumId w:val="69"/>
  </w:num>
  <w:num w:numId="56">
    <w:abstractNumId w:val="59"/>
  </w:num>
  <w:num w:numId="57">
    <w:abstractNumId w:val="14"/>
  </w:num>
  <w:num w:numId="58">
    <w:abstractNumId w:val="64"/>
  </w:num>
  <w:num w:numId="59">
    <w:abstractNumId w:val="3"/>
  </w:num>
  <w:num w:numId="60">
    <w:abstractNumId w:val="31"/>
  </w:num>
  <w:num w:numId="61">
    <w:abstractNumId w:val="56"/>
  </w:num>
  <w:num w:numId="62">
    <w:abstractNumId w:val="37"/>
  </w:num>
  <w:num w:numId="63">
    <w:abstractNumId w:val="58"/>
  </w:num>
  <w:num w:numId="64">
    <w:abstractNumId w:val="73"/>
  </w:num>
  <w:num w:numId="65">
    <w:abstractNumId w:val="60"/>
  </w:num>
  <w:num w:numId="66">
    <w:abstractNumId w:val="42"/>
  </w:num>
  <w:num w:numId="67">
    <w:abstractNumId w:val="1"/>
  </w:num>
  <w:num w:numId="68">
    <w:abstractNumId w:val="61"/>
  </w:num>
  <w:num w:numId="69">
    <w:abstractNumId w:val="2"/>
  </w:num>
  <w:num w:numId="70">
    <w:abstractNumId w:val="9"/>
  </w:num>
  <w:num w:numId="71">
    <w:abstractNumId w:val="55"/>
  </w:num>
  <w:num w:numId="72">
    <w:abstractNumId w:val="75"/>
  </w:num>
  <w:num w:numId="73">
    <w:abstractNumId w:val="41"/>
  </w:num>
  <w:num w:numId="74">
    <w:abstractNumId w:val="25"/>
  </w:num>
  <w:num w:numId="75">
    <w:abstractNumId w:val="54"/>
  </w:num>
  <w:num w:numId="76">
    <w:abstractNumId w:val="70"/>
  </w:num>
  <w:num w:numId="77">
    <w:abstractNumId w:val="57"/>
  </w:num>
  <w:num w:numId="78">
    <w:abstractNumId w:val="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98"/>
    <w:rsid w:val="00013919"/>
    <w:rsid w:val="00014B7D"/>
    <w:rsid w:val="0005690C"/>
    <w:rsid w:val="00072B04"/>
    <w:rsid w:val="000770D2"/>
    <w:rsid w:val="000C242D"/>
    <w:rsid w:val="001427AD"/>
    <w:rsid w:val="00172064"/>
    <w:rsid w:val="00183A24"/>
    <w:rsid w:val="00186C2D"/>
    <w:rsid w:val="00195216"/>
    <w:rsid w:val="001A6BD3"/>
    <w:rsid w:val="001A799B"/>
    <w:rsid w:val="001B3843"/>
    <w:rsid w:val="00205EC7"/>
    <w:rsid w:val="00212CDB"/>
    <w:rsid w:val="002227BF"/>
    <w:rsid w:val="00223E01"/>
    <w:rsid w:val="0024126A"/>
    <w:rsid w:val="00247C65"/>
    <w:rsid w:val="00263508"/>
    <w:rsid w:val="00293D29"/>
    <w:rsid w:val="00297215"/>
    <w:rsid w:val="002A688A"/>
    <w:rsid w:val="002A7CE9"/>
    <w:rsid w:val="002C28E7"/>
    <w:rsid w:val="002D2493"/>
    <w:rsid w:val="002D42A7"/>
    <w:rsid w:val="002D5AF0"/>
    <w:rsid w:val="002E689C"/>
    <w:rsid w:val="002E6BFF"/>
    <w:rsid w:val="002F0C1C"/>
    <w:rsid w:val="002F59A0"/>
    <w:rsid w:val="003708CA"/>
    <w:rsid w:val="003954ED"/>
    <w:rsid w:val="003D0596"/>
    <w:rsid w:val="003E2BA6"/>
    <w:rsid w:val="00406689"/>
    <w:rsid w:val="00425FB1"/>
    <w:rsid w:val="004727B8"/>
    <w:rsid w:val="00481717"/>
    <w:rsid w:val="004A68FC"/>
    <w:rsid w:val="004D68E1"/>
    <w:rsid w:val="004E14CE"/>
    <w:rsid w:val="004E781C"/>
    <w:rsid w:val="004F171F"/>
    <w:rsid w:val="004F6559"/>
    <w:rsid w:val="00514D08"/>
    <w:rsid w:val="005354FC"/>
    <w:rsid w:val="005531AC"/>
    <w:rsid w:val="00571C72"/>
    <w:rsid w:val="005873E0"/>
    <w:rsid w:val="005A4CA0"/>
    <w:rsid w:val="005E2309"/>
    <w:rsid w:val="006162B3"/>
    <w:rsid w:val="00621457"/>
    <w:rsid w:val="0063077F"/>
    <w:rsid w:val="0066523D"/>
    <w:rsid w:val="00685F20"/>
    <w:rsid w:val="006B1338"/>
    <w:rsid w:val="006D28E9"/>
    <w:rsid w:val="006D669F"/>
    <w:rsid w:val="006E733E"/>
    <w:rsid w:val="00717B05"/>
    <w:rsid w:val="00731241"/>
    <w:rsid w:val="00747B15"/>
    <w:rsid w:val="007877BC"/>
    <w:rsid w:val="007B3461"/>
    <w:rsid w:val="007E324A"/>
    <w:rsid w:val="007E32EB"/>
    <w:rsid w:val="007F6989"/>
    <w:rsid w:val="00814F6A"/>
    <w:rsid w:val="00823260"/>
    <w:rsid w:val="00872766"/>
    <w:rsid w:val="00895CB2"/>
    <w:rsid w:val="008E1C98"/>
    <w:rsid w:val="00957A1C"/>
    <w:rsid w:val="009675EE"/>
    <w:rsid w:val="00986622"/>
    <w:rsid w:val="00995894"/>
    <w:rsid w:val="009B7296"/>
    <w:rsid w:val="009C1611"/>
    <w:rsid w:val="009C3BB6"/>
    <w:rsid w:val="009E08C8"/>
    <w:rsid w:val="009F0A16"/>
    <w:rsid w:val="00A10D40"/>
    <w:rsid w:val="00A17B34"/>
    <w:rsid w:val="00A51D4E"/>
    <w:rsid w:val="00A759B4"/>
    <w:rsid w:val="00AA3055"/>
    <w:rsid w:val="00AE7694"/>
    <w:rsid w:val="00AF167B"/>
    <w:rsid w:val="00AF3517"/>
    <w:rsid w:val="00B05B87"/>
    <w:rsid w:val="00B267A1"/>
    <w:rsid w:val="00B343B7"/>
    <w:rsid w:val="00B62792"/>
    <w:rsid w:val="00BD73DC"/>
    <w:rsid w:val="00C535C1"/>
    <w:rsid w:val="00CA6683"/>
    <w:rsid w:val="00CA7B96"/>
    <w:rsid w:val="00CB1205"/>
    <w:rsid w:val="00CB4958"/>
    <w:rsid w:val="00CE3673"/>
    <w:rsid w:val="00CF7798"/>
    <w:rsid w:val="00D26649"/>
    <w:rsid w:val="00D4168E"/>
    <w:rsid w:val="00D51B3C"/>
    <w:rsid w:val="00D56772"/>
    <w:rsid w:val="00D62CA4"/>
    <w:rsid w:val="00D84258"/>
    <w:rsid w:val="00DA722F"/>
    <w:rsid w:val="00DE4BAD"/>
    <w:rsid w:val="00DE4F3D"/>
    <w:rsid w:val="00DE57C1"/>
    <w:rsid w:val="00E16074"/>
    <w:rsid w:val="00E41398"/>
    <w:rsid w:val="00E53A22"/>
    <w:rsid w:val="00E60AAE"/>
    <w:rsid w:val="00E82058"/>
    <w:rsid w:val="00E86E60"/>
    <w:rsid w:val="00EB20F0"/>
    <w:rsid w:val="00EB58F9"/>
    <w:rsid w:val="00EF6F57"/>
    <w:rsid w:val="00F038D4"/>
    <w:rsid w:val="00F10E31"/>
    <w:rsid w:val="00F41C06"/>
    <w:rsid w:val="00F46CAC"/>
    <w:rsid w:val="00F543D2"/>
    <w:rsid w:val="00FA099A"/>
    <w:rsid w:val="00FA1B09"/>
    <w:rsid w:val="00FB3210"/>
    <w:rsid w:val="00FB55E5"/>
    <w:rsid w:val="00FC170A"/>
    <w:rsid w:val="00FC47BF"/>
    <w:rsid w:val="00FE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7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24A"/>
  </w:style>
  <w:style w:type="paragraph" w:styleId="Footer">
    <w:name w:val="footer"/>
    <w:basedOn w:val="Normal"/>
    <w:link w:val="FooterChar"/>
    <w:uiPriority w:val="99"/>
    <w:unhideWhenUsed/>
    <w:rsid w:val="007E3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24A"/>
  </w:style>
  <w:style w:type="table" w:styleId="TableGrid">
    <w:name w:val="Table Grid"/>
    <w:basedOn w:val="TableNormal"/>
    <w:uiPriority w:val="59"/>
    <w:rsid w:val="00EB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7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24A"/>
  </w:style>
  <w:style w:type="paragraph" w:styleId="Footer">
    <w:name w:val="footer"/>
    <w:basedOn w:val="Normal"/>
    <w:link w:val="FooterChar"/>
    <w:uiPriority w:val="99"/>
    <w:unhideWhenUsed/>
    <w:rsid w:val="007E3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24A"/>
  </w:style>
  <w:style w:type="table" w:styleId="TableGrid">
    <w:name w:val="Table Grid"/>
    <w:basedOn w:val="TableNormal"/>
    <w:uiPriority w:val="59"/>
    <w:rsid w:val="00EB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4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8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5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6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8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43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0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0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5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39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7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4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0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7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4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5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6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2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3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5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40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34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0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517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930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43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7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4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33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6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43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0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0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47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5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2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4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1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1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2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5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6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4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1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199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2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3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9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7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1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1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1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2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8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2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2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1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2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4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7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DEDC-4D53-4F23-BA81-4E80986F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6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nk of New York Mellon Corporation</Company>
  <LinksUpToDate>false</LinksUpToDate>
  <CharactersWithSpaces>2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ngeswaran, SriRam Manish Kumar</dc:creator>
  <cp:lastModifiedBy>Elangeswaran, SriRam Manish</cp:lastModifiedBy>
  <cp:revision>48</cp:revision>
  <dcterms:created xsi:type="dcterms:W3CDTF">2015-07-01T11:37:00Z</dcterms:created>
  <dcterms:modified xsi:type="dcterms:W3CDTF">2015-07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3763330</vt:i4>
  </property>
</Properties>
</file>